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CB5214" w:rsidRPr="00193BD6" w:rsidRDefault="00CB5214"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CB5214" w:rsidRDefault="00CB5214" w:rsidP="005A0F43">
                            <w:pPr>
                              <w:jc w:val="center"/>
                              <w:rPr>
                                <w:rFonts w:ascii="Arial" w:hAnsi="Arial" w:cs="Arial"/>
                                <w:b/>
                                <w:sz w:val="32"/>
                                <w:szCs w:val="32"/>
                              </w:rPr>
                            </w:pPr>
                          </w:p>
                          <w:p w14:paraId="28B392B6" w14:textId="77777777" w:rsidR="00CB5214" w:rsidRPr="00193BD6" w:rsidRDefault="00CB5214"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CB5214" w:rsidRPr="00193BD6" w:rsidRDefault="00CB5214"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CB5214" w:rsidRPr="00193BD6" w:rsidRDefault="00CB5214"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CB5214" w:rsidRDefault="00CB5214" w:rsidP="005A0F43">
                      <w:pPr>
                        <w:jc w:val="center"/>
                        <w:rPr>
                          <w:rFonts w:ascii="Arial" w:hAnsi="Arial" w:cs="Arial"/>
                          <w:b/>
                          <w:sz w:val="32"/>
                          <w:szCs w:val="32"/>
                        </w:rPr>
                      </w:pPr>
                    </w:p>
                    <w:p w14:paraId="28B392B6" w14:textId="77777777" w:rsidR="00CB5214" w:rsidRPr="00193BD6" w:rsidRDefault="00CB5214"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CB5214" w:rsidRPr="00193BD6" w:rsidRDefault="00CB5214"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Hugo Armando </w:t>
      </w:r>
      <w:proofErr w:type="spellStart"/>
      <w:r w:rsidRPr="00F41105">
        <w:rPr>
          <w:rFonts w:ascii="Arial" w:hAnsi="Arial" w:cs="Arial"/>
          <w:sz w:val="28"/>
          <w:szCs w:val="32"/>
        </w:rPr>
        <w:t>Sendoa</w:t>
      </w:r>
      <w:proofErr w:type="spellEnd"/>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w:t>
      </w:r>
      <w:proofErr w:type="spellStart"/>
      <w:r w:rsidRPr="0034518A">
        <w:rPr>
          <w:rFonts w:ascii="Arial" w:hAnsi="Arial" w:cs="Arial"/>
          <w:sz w:val="28"/>
          <w:lang w:val="es-ES"/>
        </w:rPr>
        <w:t>Amin</w:t>
      </w:r>
      <w:proofErr w:type="spellEnd"/>
      <w:r w:rsidRPr="0034518A">
        <w:rPr>
          <w:rFonts w:ascii="Arial" w:hAnsi="Arial" w:cs="Arial"/>
          <w:sz w:val="28"/>
          <w:lang w:val="es-ES"/>
        </w:rPr>
        <w:t xml:space="preserve"> </w:t>
      </w:r>
      <w:proofErr w:type="spellStart"/>
      <w:r w:rsidRPr="0034518A">
        <w:rPr>
          <w:rFonts w:ascii="Arial" w:hAnsi="Arial" w:cs="Arial"/>
          <w:sz w:val="28"/>
          <w:lang w:val="es-ES"/>
        </w:rPr>
        <w:t>Mansuri</w:t>
      </w:r>
      <w:proofErr w:type="spellEnd"/>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w:t>
      </w:r>
      <w:proofErr w:type="spellStart"/>
      <w:r w:rsidRPr="0034518A">
        <w:rPr>
          <w:rFonts w:ascii="Arial" w:hAnsi="Arial" w:cs="Arial"/>
          <w:sz w:val="28"/>
          <w:lang w:val="es-ES"/>
        </w:rPr>
        <w:t>Mgter</w:t>
      </w:r>
      <w:proofErr w:type="spellEnd"/>
      <w:r w:rsidRPr="0034518A">
        <w:rPr>
          <w:rFonts w:ascii="Arial" w:hAnsi="Arial" w:cs="Arial"/>
          <w:sz w:val="28"/>
          <w:lang w:val="es-ES"/>
        </w:rPr>
        <w:t>.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 xml:space="preserve">Prof. Ing. Sergio </w:t>
      </w:r>
      <w:proofErr w:type="spellStart"/>
      <w:r w:rsidRPr="0034518A">
        <w:rPr>
          <w:rFonts w:ascii="Arial" w:hAnsi="Arial" w:cs="Arial"/>
          <w:sz w:val="28"/>
          <w:lang w:val="es-ES"/>
        </w:rPr>
        <w:t>Pohlmann</w:t>
      </w:r>
      <w:proofErr w:type="spellEnd"/>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0B52FA78" w14:textId="3D3C8E8E" w:rsidR="005A0F43" w:rsidRPr="0034518A" w:rsidRDefault="005A0F43" w:rsidP="0034518A">
      <w:pPr>
        <w:jc w:val="center"/>
        <w:rPr>
          <w:rFonts w:ascii="Arial" w:hAnsi="Arial" w:cs="Arial"/>
          <w:b/>
          <w:sz w:val="28"/>
          <w:lang w:val="es-ES"/>
        </w:rPr>
      </w:pPr>
      <w:r w:rsidRPr="0034518A">
        <w:rPr>
          <w:rFonts w:ascii="Arial" w:hAnsi="Arial" w:cs="Arial"/>
          <w:b/>
          <w:sz w:val="28"/>
          <w:lang w:val="es-ES"/>
        </w:rPr>
        <w:t>2011</w:t>
      </w:r>
    </w:p>
    <w:p w14:paraId="4A6C0469" w14:textId="77777777" w:rsidR="005A0F43" w:rsidRPr="00DA2095" w:rsidRDefault="005A0F43" w:rsidP="005A0F43">
      <w:pPr>
        <w:pStyle w:val="BodyText"/>
        <w:spacing w:after="283"/>
        <w:rPr>
          <w:rFonts w:ascii="Arial" w:hAnsi="Arial" w:cs="Arial"/>
          <w:lang w:val="es-ES"/>
        </w:rPr>
      </w:pPr>
    </w:p>
    <w:p w14:paraId="7E41071F" w14:textId="6B33977E" w:rsidR="00673C91" w:rsidRDefault="00673C91">
      <w:r w:rsidRPr="00121662">
        <w:br w:type="page"/>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w:t>
      </w:r>
      <w:proofErr w:type="spellStart"/>
      <w:r w:rsidRPr="00121662">
        <w:rPr>
          <w:rFonts w:ascii="Arial" w:hAnsi="Arial" w:cs="Arial"/>
        </w:rPr>
        <w:t>Sendoa</w:t>
      </w:r>
      <w:proofErr w:type="spellEnd"/>
      <w:r w:rsidRPr="00121662">
        <w:rPr>
          <w:rFonts w:ascii="Arial" w:hAnsi="Arial" w:cs="Arial"/>
        </w:rPr>
        <w:t xml:space="preserve">: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lastRenderedPageBreak/>
        <w:br w:type="page"/>
      </w:r>
    </w:p>
    <w:p w14:paraId="4B69EEF2" w14:textId="43B27EF7" w:rsidR="00673C91" w:rsidRPr="00121662" w:rsidRDefault="00133208" w:rsidP="00AD355C">
      <w:pPr>
        <w:pStyle w:val="headingTesis"/>
      </w:pPr>
      <w:r w:rsidRPr="00121662">
        <w:lastRenderedPageBreak/>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lastRenderedPageBreak/>
        <w:br w:type="page"/>
      </w:r>
    </w:p>
    <w:p w14:paraId="248E3D79" w14:textId="44D640C7" w:rsidR="00133208" w:rsidRPr="00121662" w:rsidRDefault="00133208" w:rsidP="00AD355C">
      <w:pPr>
        <w:pStyle w:val="headingTesis"/>
      </w:pPr>
      <w:r w:rsidRPr="00121662">
        <w:lastRenderedPageBreak/>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lastRenderedPageBreak/>
        <w:br w:type="page"/>
      </w:r>
    </w:p>
    <w:p w14:paraId="5BBC4CB9" w14:textId="08A263BD" w:rsidR="00133208" w:rsidRPr="00121662" w:rsidRDefault="00133208" w:rsidP="00AD355C">
      <w:pPr>
        <w:pStyle w:val="headingTesis"/>
      </w:pPr>
      <w:r w:rsidRPr="00121662">
        <w:lastRenderedPageBreak/>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1. Marco </w:t>
      </w:r>
      <w:proofErr w:type="spellStart"/>
      <w:r w:rsidRPr="00121662">
        <w:rPr>
          <w:rFonts w:ascii="Arial" w:hAnsi="Arial" w:cs="Arial"/>
          <w:sz w:val="22"/>
          <w:szCs w:val="22"/>
        </w:rPr>
        <w:t>Teorico</w:t>
      </w:r>
      <w:proofErr w:type="spellEnd"/>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Computacion</w:t>
      </w:r>
      <w:proofErr w:type="spellEnd"/>
      <w:r w:rsidRPr="00121662">
        <w:rPr>
          <w:rFonts w:ascii="Arial" w:hAnsi="Arial" w:cs="Arial"/>
          <w:sz w:val="22"/>
          <w:szCs w:val="22"/>
        </w:rPr>
        <w:t xml:space="preserve">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Cluster</w:t>
      </w:r>
      <w:proofErr w:type="spellEnd"/>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2. </w:t>
      </w:r>
      <w:proofErr w:type="spellStart"/>
      <w:r w:rsidRPr="00121662">
        <w:rPr>
          <w:rFonts w:ascii="Arial" w:hAnsi="Arial" w:cs="Arial"/>
          <w:sz w:val="22"/>
          <w:szCs w:val="22"/>
        </w:rPr>
        <w:t>Problematica</w:t>
      </w:r>
      <w:proofErr w:type="spellEnd"/>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Uso de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3. </w:t>
      </w:r>
      <w:proofErr w:type="spellStart"/>
      <w:r w:rsidRPr="00121662">
        <w:rPr>
          <w:rFonts w:ascii="Arial" w:hAnsi="Arial" w:cs="Arial"/>
          <w:sz w:val="22"/>
          <w:szCs w:val="22"/>
        </w:rPr>
        <w:t>Solucion</w:t>
      </w:r>
      <w:proofErr w:type="spellEnd"/>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Análisis y diseño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4. Implementación del </w:t>
      </w:r>
      <w:proofErr w:type="spellStart"/>
      <w:r w:rsidRPr="00121662">
        <w:rPr>
          <w:rFonts w:ascii="Arial" w:hAnsi="Arial" w:cs="Arial"/>
          <w:sz w:val="22"/>
          <w:szCs w:val="22"/>
        </w:rPr>
        <w:t>Cluster</w:t>
      </w:r>
      <w:proofErr w:type="spellEnd"/>
      <w:r w:rsidRPr="00121662">
        <w:rPr>
          <w:rFonts w:ascii="Arial" w:hAnsi="Arial" w:cs="Arial"/>
          <w:sz w:val="22"/>
          <w:szCs w:val="22"/>
        </w:rPr>
        <w:t xml:space="preserve">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5.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c</w:t>
      </w:r>
      <w:proofErr w:type="spellEnd"/>
      <w:r w:rsidRPr="00121662">
        <w:rPr>
          <w:rFonts w:ascii="Arial" w:hAnsi="Arial" w:cs="Arial"/>
          <w:sz w:val="22"/>
          <w:szCs w:val="22"/>
        </w:rPr>
        <w:t>-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6. </w:t>
      </w:r>
      <w:proofErr w:type="spellStart"/>
      <w:r w:rsidRPr="00121662">
        <w:rPr>
          <w:rFonts w:ascii="Arial" w:hAnsi="Arial" w:cs="Arial"/>
          <w:sz w:val="22"/>
          <w:szCs w:val="22"/>
        </w:rPr>
        <w:t>Benchs</w:t>
      </w:r>
      <w:proofErr w:type="spellEnd"/>
      <w:r w:rsidRPr="00121662">
        <w:rPr>
          <w:rFonts w:ascii="Arial" w:hAnsi="Arial" w:cs="Arial"/>
          <w:sz w:val="22"/>
          <w:szCs w:val="22"/>
        </w:rPr>
        <w:t xml:space="preserve">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tpch</w:t>
      </w:r>
      <w:proofErr w:type="spellEnd"/>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Analisis</w:t>
      </w:r>
      <w:proofErr w:type="spellEnd"/>
      <w:r w:rsidRPr="00121662">
        <w:rPr>
          <w:rFonts w:ascii="Arial" w:hAnsi="Arial" w:cs="Arial"/>
          <w:sz w:val="22"/>
          <w:szCs w:val="22"/>
        </w:rPr>
        <w:t xml:space="preserve"> de Resultados y </w:t>
      </w:r>
      <w:proofErr w:type="spellStart"/>
      <w:r w:rsidRPr="00121662">
        <w:rPr>
          <w:rFonts w:ascii="Arial" w:hAnsi="Arial" w:cs="Arial"/>
          <w:sz w:val="22"/>
          <w:szCs w:val="22"/>
        </w:rPr>
        <w:t>graficos</w:t>
      </w:r>
      <w:proofErr w:type="spellEnd"/>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c. Futuras </w:t>
      </w:r>
      <w:proofErr w:type="spellStart"/>
      <w:r w:rsidRPr="00121662">
        <w:rPr>
          <w:rFonts w:ascii="Arial" w:hAnsi="Arial" w:cs="Arial"/>
          <w:sz w:val="22"/>
          <w:szCs w:val="22"/>
        </w:rPr>
        <w:t>lineas</w:t>
      </w:r>
      <w:proofErr w:type="spellEnd"/>
      <w:r w:rsidRPr="00121662">
        <w:rPr>
          <w:rFonts w:ascii="Arial" w:hAnsi="Arial" w:cs="Arial"/>
          <w:sz w:val="22"/>
          <w:szCs w:val="22"/>
        </w:rPr>
        <w:t xml:space="preserve"> de </w:t>
      </w:r>
      <w:proofErr w:type="spellStart"/>
      <w:r w:rsidRPr="00121662">
        <w:rPr>
          <w:rFonts w:ascii="Arial" w:hAnsi="Arial" w:cs="Arial"/>
          <w:sz w:val="22"/>
          <w:szCs w:val="22"/>
        </w:rPr>
        <w:t>investigacion</w:t>
      </w:r>
      <w:proofErr w:type="spellEnd"/>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 xml:space="preserve">9. </w:t>
      </w:r>
      <w:proofErr w:type="spellStart"/>
      <w:r w:rsidRPr="00121662">
        <w:rPr>
          <w:rFonts w:ascii="Arial" w:hAnsi="Arial" w:cs="Arial"/>
          <w:sz w:val="22"/>
          <w:szCs w:val="22"/>
        </w:rPr>
        <w:t>Bibliografia</w:t>
      </w:r>
      <w:proofErr w:type="spellEnd"/>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lastRenderedPageBreak/>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a.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b.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l nodo master o </w:t>
      </w:r>
      <w:proofErr w:type="spellStart"/>
      <w:r w:rsidRPr="00121662">
        <w:rPr>
          <w:rFonts w:ascii="Arial" w:hAnsi="Arial" w:cs="Arial"/>
          <w:sz w:val="22"/>
          <w:szCs w:val="22"/>
        </w:rPr>
        <w:t>init</w:t>
      </w:r>
      <w:proofErr w:type="spellEnd"/>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d. </w:t>
      </w:r>
      <w:proofErr w:type="spellStart"/>
      <w:r w:rsidRPr="00121662">
        <w:rPr>
          <w:rFonts w:ascii="Arial" w:hAnsi="Arial" w:cs="Arial"/>
          <w:sz w:val="22"/>
          <w:szCs w:val="22"/>
        </w:rPr>
        <w:t>Instalacion</w:t>
      </w:r>
      <w:proofErr w:type="spellEnd"/>
      <w:r w:rsidRPr="00121662">
        <w:rPr>
          <w:rFonts w:ascii="Arial" w:hAnsi="Arial" w:cs="Arial"/>
          <w:sz w:val="22"/>
          <w:szCs w:val="22"/>
        </w:rPr>
        <w:t xml:space="preserve">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e.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f. </w:t>
      </w:r>
      <w:proofErr w:type="spellStart"/>
      <w:r w:rsidRPr="00121662">
        <w:rPr>
          <w:rFonts w:ascii="Arial" w:hAnsi="Arial" w:cs="Arial"/>
          <w:sz w:val="22"/>
          <w:szCs w:val="22"/>
        </w:rPr>
        <w:t>Bench</w:t>
      </w:r>
      <w:proofErr w:type="spellEnd"/>
      <w:r w:rsidRPr="00121662">
        <w:rPr>
          <w:rFonts w:ascii="Arial" w:hAnsi="Arial" w:cs="Arial"/>
          <w:sz w:val="22"/>
          <w:szCs w:val="22"/>
        </w:rPr>
        <w:t xml:space="preserve">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i. </w:t>
      </w:r>
      <w:proofErr w:type="spellStart"/>
      <w:r w:rsidRPr="00121662">
        <w:rPr>
          <w:rFonts w:ascii="Arial" w:hAnsi="Arial" w:cs="Arial"/>
          <w:sz w:val="22"/>
          <w:szCs w:val="22"/>
        </w:rPr>
        <w:t>Descripcion</w:t>
      </w:r>
      <w:proofErr w:type="spellEnd"/>
      <w:r w:rsidRPr="00121662">
        <w:rPr>
          <w:rFonts w:ascii="Arial" w:hAnsi="Arial" w:cs="Arial"/>
          <w:sz w:val="22"/>
          <w:szCs w:val="22"/>
        </w:rPr>
        <w:t xml:space="preserve"> </w:t>
      </w:r>
      <w:proofErr w:type="spellStart"/>
      <w:r w:rsidRPr="00121662">
        <w:rPr>
          <w:rFonts w:ascii="Arial" w:hAnsi="Arial" w:cs="Arial"/>
          <w:sz w:val="22"/>
          <w:szCs w:val="22"/>
        </w:rPr>
        <w:t>tecnica</w:t>
      </w:r>
      <w:proofErr w:type="spellEnd"/>
      <w:r w:rsidRPr="00121662">
        <w:rPr>
          <w:rFonts w:ascii="Arial" w:hAnsi="Arial" w:cs="Arial"/>
          <w:sz w:val="22"/>
          <w:szCs w:val="22"/>
        </w:rPr>
        <w:t xml:space="preserve">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lastRenderedPageBreak/>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Default="00133208" w:rsidP="00AD355C">
      <w:pPr>
        <w:pStyle w:val="headingTesis"/>
      </w:pPr>
      <w:r w:rsidRPr="00121662">
        <w:lastRenderedPageBreak/>
        <w:t>Introducción</w:t>
      </w:r>
    </w:p>
    <w:p w14:paraId="225DAFAB" w14:textId="77777777" w:rsidR="00453603" w:rsidRPr="00121662" w:rsidRDefault="00453603" w:rsidP="00453603">
      <w:pPr>
        <w:pStyle w:val="headingTesis"/>
      </w:pPr>
      <w:r w:rsidRPr="00121662">
        <w:t>El Problema</w:t>
      </w:r>
    </w:p>
    <w:p w14:paraId="7F28EA7D" w14:textId="77777777" w:rsidR="00453603" w:rsidRPr="00EA11AC" w:rsidRDefault="00453603" w:rsidP="00453603">
      <w:pPr>
        <w:pStyle w:val="parrafoTesis"/>
      </w:pPr>
      <w:r w:rsidRPr="00EA11AC">
        <w:t>Un banco de datos es conocido como una concentración de datos organizados de forma tal que la información se mantenga atómica, fiable y permita un acceso rápido a ella.</w:t>
      </w:r>
    </w:p>
    <w:p w14:paraId="5FB8C687" w14:textId="77777777" w:rsidR="00453603" w:rsidRPr="00EA11AC" w:rsidRDefault="00453603" w:rsidP="00453603">
      <w:pPr>
        <w:pStyle w:val="parrafoTesis"/>
      </w:pPr>
      <w:r w:rsidRPr="00EA11AC">
        <w:t>Los sistemas de altas prestaciones brindan optimización de recursos para ser aprovechados en procesos de manera a que sean procesados de forma eficiente, eficaz y confiable.</w:t>
      </w:r>
    </w:p>
    <w:p w14:paraId="4EA51277" w14:textId="77777777" w:rsidR="00453603" w:rsidRPr="00EA11AC" w:rsidRDefault="00453603" w:rsidP="00453603">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2DC24EE0" w14:textId="77777777" w:rsidR="00453603" w:rsidRPr="00EA11AC" w:rsidRDefault="00453603" w:rsidP="00453603">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FEE0430" w14:textId="77777777" w:rsidR="00453603" w:rsidRPr="00121662" w:rsidRDefault="00453603" w:rsidP="00453603">
      <w:pPr>
        <w:pStyle w:val="parrafoTesis"/>
      </w:pPr>
      <w:r w:rsidRPr="00121662">
        <w:t xml:space="preserve">En la actualidad el Centro de investigaciones de la Facultad de Ingeniería tiene líneas de altas prestaciones y minería de datos que no </w:t>
      </w:r>
      <w:r>
        <w:t xml:space="preserve">disponen de </w:t>
      </w:r>
      <w:r w:rsidRPr="00121662">
        <w:t xml:space="preserve"> una estructura que brinde un rendimiento optimizando el tiempo de proceso de las </w:t>
      </w:r>
      <w:r w:rsidRPr="00121662">
        <w:lastRenderedPageBreak/>
        <w:t>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192393F6" w14:textId="36656FB4" w:rsidR="00453603" w:rsidRPr="00121662" w:rsidRDefault="00453603" w:rsidP="00453603">
      <w:pPr>
        <w:pStyle w:val="headingTesis2"/>
      </w:pPr>
      <w:proofErr w:type="spellStart"/>
      <w:r>
        <w:t>Justificacion</w:t>
      </w:r>
      <w:proofErr w:type="spellEnd"/>
    </w:p>
    <w:p w14:paraId="04EFF4DA" w14:textId="77777777" w:rsidR="00453603" w:rsidRPr="00121662" w:rsidRDefault="00453603" w:rsidP="00453603">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0490F051" w14:textId="77777777" w:rsidR="00453603" w:rsidRPr="00121662" w:rsidRDefault="00453603" w:rsidP="00453603">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476011D7" w14:textId="77777777" w:rsidR="00453603" w:rsidRPr="00121662" w:rsidRDefault="00453603" w:rsidP="00453603">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265C93B8" w14:textId="4A992110" w:rsidR="00453603" w:rsidRPr="00453603" w:rsidRDefault="00453603" w:rsidP="00453603">
      <w:pPr>
        <w:pStyle w:val="parrafoTesis"/>
        <w:rPr>
          <w:sz w:val="22"/>
        </w:rPr>
      </w:pPr>
      <w:r w:rsidRPr="00121662">
        <w:t xml:space="preserve">La adquisición de estas alternativas que permitirían combatir la problemática relacionada a este trabajo se ven enfrentadas a las limitaciones presupuestales a la cual todo ente estatal se encuentra apegado. De esta manera, la adquisición </w:t>
      </w:r>
      <w:r w:rsidRPr="00121662">
        <w:lastRenderedPageBreak/>
        <w:t>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89BB629" w14:textId="77777777" w:rsidR="00453603" w:rsidRPr="00121662" w:rsidRDefault="00453603" w:rsidP="00453603">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18A82534" w14:textId="77777777" w:rsidR="00453603" w:rsidRPr="00121662" w:rsidRDefault="00453603" w:rsidP="00453603">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1862A622" w14:textId="77777777" w:rsidR="00453603" w:rsidRDefault="00453603" w:rsidP="00453603">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0BB71573" w14:textId="1B8C1230" w:rsidR="00DE020B" w:rsidRDefault="00DE020B" w:rsidP="00453603">
      <w:pPr>
        <w:pStyle w:val="headingTesis"/>
      </w:pPr>
      <w:r>
        <w:t>Objetivos</w:t>
      </w:r>
    </w:p>
    <w:p w14:paraId="09BE86F7" w14:textId="77777777" w:rsidR="00DE020B" w:rsidRDefault="00DE020B" w:rsidP="00DE020B">
      <w:pPr>
        <w:pStyle w:val="headingTesis3"/>
      </w:pPr>
      <w:r w:rsidRPr="00CC67D2">
        <w:t>Objetivo general:</w:t>
      </w:r>
    </w:p>
    <w:p w14:paraId="6D4C6F52" w14:textId="77777777" w:rsidR="00DE020B" w:rsidRDefault="00DE020B" w:rsidP="00DE020B">
      <w:pPr>
        <w:pStyle w:val="parrafoTesis"/>
      </w:pPr>
      <w:r>
        <w:t>Implementar en e</w:t>
      </w:r>
      <w:r w:rsidRPr="002858A4">
        <w:t xml:space="preserve">l Laboratorio del Centro de Investigación </w:t>
      </w:r>
      <w:r>
        <w:t xml:space="preserve">en Computación </w:t>
      </w:r>
      <w:r w:rsidRPr="002858A4">
        <w:t>de la Facultad de Ingeniería un</w:t>
      </w:r>
      <w:r>
        <w:t xml:space="preserve">a infraestructura de altas prestaciones </w:t>
      </w:r>
      <w:r w:rsidRPr="002858A4">
        <w:t xml:space="preserve">del tipo </w:t>
      </w:r>
      <w:r w:rsidRPr="002858A4">
        <w:rPr>
          <w:i/>
        </w:rPr>
        <w:t xml:space="preserve">Single </w:t>
      </w:r>
      <w:proofErr w:type="spellStart"/>
      <w:r w:rsidRPr="002858A4">
        <w:rPr>
          <w:i/>
        </w:rPr>
        <w:lastRenderedPageBreak/>
        <w:t>System</w:t>
      </w:r>
      <w:proofErr w:type="spellEnd"/>
      <w:r w:rsidRPr="002858A4">
        <w:rPr>
          <w:i/>
        </w:rPr>
        <w:t xml:space="preserve"> </w:t>
      </w:r>
      <w:proofErr w:type="spellStart"/>
      <w:r w:rsidRPr="002858A4">
        <w:rPr>
          <w:i/>
        </w:rPr>
        <w:t>Image</w:t>
      </w:r>
      <w:proofErr w:type="spellEnd"/>
      <w:r w:rsidRPr="002858A4">
        <w:t xml:space="preserve"> </w:t>
      </w:r>
      <w:r>
        <w:t>(SSI) para aplicaciones basadas en banco de datos</w:t>
      </w:r>
      <w:r w:rsidRPr="002858A4">
        <w:t>.</w:t>
      </w:r>
    </w:p>
    <w:p w14:paraId="28578278" w14:textId="77777777" w:rsidR="00DE020B" w:rsidRPr="00DA2095" w:rsidRDefault="00DE020B" w:rsidP="00DE020B">
      <w:pPr>
        <w:pStyle w:val="headingTesis3"/>
      </w:pPr>
      <w:r w:rsidRPr="00CC67D2">
        <w:t>Objetivos Específicos</w:t>
      </w:r>
    </w:p>
    <w:p w14:paraId="4034FBCD" w14:textId="77777777" w:rsidR="00DE020B" w:rsidRPr="00847FCF" w:rsidRDefault="00DE020B" w:rsidP="00DE020B">
      <w:pPr>
        <w:pStyle w:val="parrafoTesis"/>
        <w:numPr>
          <w:ilvl w:val="0"/>
          <w:numId w:val="17"/>
        </w:numPr>
      </w:pPr>
      <w:r w:rsidRPr="00847FCF">
        <w:t>Plantear el entorno tecnológico sobre el cual se implementará la infraestructura de Alta Prestación.</w:t>
      </w:r>
    </w:p>
    <w:p w14:paraId="4BACC8E1" w14:textId="77777777" w:rsidR="00DE020B" w:rsidRDefault="00DE020B" w:rsidP="00DE020B">
      <w:pPr>
        <w:pStyle w:val="parrafoTesis"/>
        <w:numPr>
          <w:ilvl w:val="0"/>
          <w:numId w:val="17"/>
        </w:numPr>
      </w:pPr>
      <w:r>
        <w:t>Aplicar la infraestructura del tipo SSI</w:t>
      </w:r>
    </w:p>
    <w:p w14:paraId="3EA33EAC" w14:textId="77777777" w:rsidR="00DE020B" w:rsidRDefault="00DE020B" w:rsidP="00DE020B">
      <w:pPr>
        <w:pStyle w:val="parrafoTesis"/>
        <w:numPr>
          <w:ilvl w:val="0"/>
          <w:numId w:val="17"/>
        </w:numPr>
      </w:pPr>
      <w:r>
        <w:t>Integrar</w:t>
      </w:r>
      <w:r w:rsidRPr="00175285">
        <w:t xml:space="preserve"> la </w:t>
      </w:r>
      <w:r>
        <w:t>herramienta de monitoreo visual para la infraestructura SSI</w:t>
      </w:r>
      <w:r w:rsidRPr="00175285">
        <w:t>.</w:t>
      </w:r>
    </w:p>
    <w:p w14:paraId="17A82BA5" w14:textId="77777777" w:rsidR="00DE020B" w:rsidRPr="00175285" w:rsidRDefault="00DE020B" w:rsidP="00DE020B">
      <w:pPr>
        <w:pStyle w:val="parrafoTesis"/>
        <w:numPr>
          <w:ilvl w:val="0"/>
          <w:numId w:val="17"/>
        </w:numPr>
      </w:pPr>
      <w:r>
        <w:t>Evaluar</w:t>
      </w:r>
      <w:r w:rsidRPr="00175285">
        <w:t xml:space="preserve"> el desempeño de </w:t>
      </w:r>
      <w:r>
        <w:t>la infraestructura mediante pruebas de rendimiento en aplicaciones de banco de datos</w:t>
      </w:r>
      <w:r w:rsidRPr="00175285">
        <w:t>.</w:t>
      </w:r>
    </w:p>
    <w:p w14:paraId="299F26A5" w14:textId="77777777" w:rsidR="00DE020B" w:rsidRPr="00175285" w:rsidRDefault="00DE020B" w:rsidP="00DE020B">
      <w:pPr>
        <w:pStyle w:val="parrafoTesis"/>
        <w:numPr>
          <w:ilvl w:val="0"/>
          <w:numId w:val="17"/>
        </w:numPr>
      </w:pPr>
      <w:r w:rsidRPr="00175285">
        <w:t xml:space="preserve">Elaborar una metodología de implementación de </w:t>
      </w:r>
      <w:r>
        <w:t>infraestructura de altas prestaciones</w:t>
      </w:r>
      <w:r w:rsidRPr="00175285">
        <w:t xml:space="preserve"> SSI </w:t>
      </w:r>
      <w:r>
        <w:t>para aplicaciones de banco de datos.</w:t>
      </w:r>
      <w:r>
        <w:softHyphen/>
      </w:r>
    </w:p>
    <w:p w14:paraId="25F03893" w14:textId="77777777" w:rsidR="00DE020B" w:rsidRPr="00121662" w:rsidRDefault="00DE020B" w:rsidP="00AD355C">
      <w:pPr>
        <w:pStyle w:val="headingTesis"/>
      </w:pP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599A4947" w14:textId="34F69F5B" w:rsidR="00DE020B" w:rsidRDefault="00453603" w:rsidP="00AD355C">
      <w:pPr>
        <w:pStyle w:val="headingTesis"/>
      </w:pPr>
      <w:bookmarkStart w:id="0" w:name="_Toc289971907"/>
      <w:r>
        <w:lastRenderedPageBreak/>
        <w:t xml:space="preserve">2 </w:t>
      </w:r>
      <w:r w:rsidR="00DE020B">
        <w:t xml:space="preserve">Marco </w:t>
      </w:r>
      <w:r w:rsidR="000B4F7D">
        <w:t>Teórico</w:t>
      </w:r>
    </w:p>
    <w:p w14:paraId="44E1967B" w14:textId="744C2F1C" w:rsidR="00B714AB" w:rsidRPr="00121662" w:rsidRDefault="00453603" w:rsidP="00AD355C">
      <w:pPr>
        <w:pStyle w:val="headingTesis"/>
      </w:pPr>
      <w:r>
        <w:t xml:space="preserve">2.1 </w:t>
      </w:r>
      <w:r w:rsidR="00B714AB" w:rsidRPr="00121662">
        <w:t>Computación de Alt</w:t>
      </w:r>
      <w:bookmarkEnd w:id="0"/>
      <w:r w:rsidR="00B714AB" w:rsidRPr="00121662">
        <w:t>o Rendimiento</w:t>
      </w:r>
    </w:p>
    <w:p w14:paraId="1D56B704" w14:textId="77777777" w:rsidR="00B714AB" w:rsidRPr="00121662" w:rsidRDefault="00B714AB" w:rsidP="0053418E">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092439E2" w:rsidR="00B714AB" w:rsidRPr="00121662" w:rsidRDefault="00B714AB" w:rsidP="0053418E">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w:t>
      </w:r>
      <w:proofErr w:type="spellStart"/>
      <w:r w:rsidRPr="00121662">
        <w:t>Cray</w:t>
      </w:r>
      <w:proofErr w:type="spellEnd"/>
      <w:r w:rsidRPr="00121662">
        <w:t xml:space="preserve"> [</w:t>
      </w:r>
      <w:r w:rsidR="00FE2042">
        <w:t>1</w:t>
      </w:r>
      <w:r w:rsidRPr="00121662">
        <w:t xml:space="preserve">] o el sistema </w:t>
      </w:r>
      <w:proofErr w:type="spellStart"/>
      <w:r w:rsidRPr="00121662">
        <w:t>Thinking</w:t>
      </w:r>
      <w:proofErr w:type="spellEnd"/>
      <w:r w:rsidRPr="00121662">
        <w:t xml:space="preserve"> Machine [</w:t>
      </w:r>
      <w:r w:rsidR="00FE2042">
        <w:t>2</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4B3286EE" w:rsidR="00B714AB" w:rsidRPr="00121662" w:rsidRDefault="00B714AB" w:rsidP="0053418E">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FE2042">
        <w:t>3</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FE2042">
        <w:t>4</w:t>
      </w:r>
      <w:r w:rsidRPr="00121662">
        <w:t xml:space="preserve">], muchos </w:t>
      </w:r>
      <w:r w:rsidR="00C44D5B" w:rsidRPr="00121662">
        <w:t>cálculos</w:t>
      </w:r>
      <w:r w:rsidRPr="00121662">
        <w:t xml:space="preserve"> deseables son </w:t>
      </w:r>
      <w:r w:rsidR="00C44D5B" w:rsidRPr="00121662">
        <w:t>todavía</w:t>
      </w:r>
      <w:r w:rsidRPr="00121662">
        <w:t xml:space="preserve"> tan complejos y </w:t>
      </w:r>
      <w:r w:rsidRPr="00121662">
        <w:lastRenderedPageBreak/>
        <w:t xml:space="preserve">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resolverse </w:t>
      </w:r>
      <w:r w:rsidR="00C44D5B" w:rsidRPr="00121662">
        <w:t>simultáneamente</w:t>
      </w:r>
      <w:r w:rsidRPr="00121662">
        <w:t xml:space="preserve"> 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29B84932" w:rsidR="00B714AB" w:rsidRPr="00121662" w:rsidRDefault="00453603" w:rsidP="00B714AB">
      <w:pPr>
        <w:pStyle w:val="headingTesis3"/>
      </w:pPr>
      <w:r>
        <w:t xml:space="preserve">2.1.1 </w:t>
      </w:r>
      <w:r w:rsidR="001A3BD1" w:rsidRPr="00121662">
        <w:t>Computación</w:t>
      </w:r>
      <w:r w:rsidR="00B714AB" w:rsidRPr="00121662">
        <w:t xml:space="preserve"> Paralela y Distribuida</w:t>
      </w:r>
    </w:p>
    <w:p w14:paraId="45BE26B7" w14:textId="4A8EA4D2" w:rsidR="00B714AB" w:rsidRPr="00121662" w:rsidRDefault="00B714AB" w:rsidP="0053418E">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FE2042">
        <w:t>5</w:t>
      </w:r>
      <w:r w:rsidRPr="00121662">
        <w:t>] .</w:t>
      </w:r>
    </w:p>
    <w:p w14:paraId="2AE018F7" w14:textId="07DFB7C0" w:rsidR="00B714AB" w:rsidRPr="00121662" w:rsidRDefault="00B714AB" w:rsidP="0053418E">
      <w:pPr>
        <w:pStyle w:val="parrafoTesis"/>
      </w:pPr>
      <w:r w:rsidRPr="00121662">
        <w:t xml:space="preserve">Cuando las </w:t>
      </w:r>
      <w:proofErr w:type="spellStart"/>
      <w:r w:rsidRPr="00121662">
        <w:t>subtareas</w:t>
      </w:r>
      <w:proofErr w:type="spellEnd"/>
      <w:r w:rsidRPr="00121662">
        <w:t xml:space="preserve">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FE2042">
        <w:t>6</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w:t>
      </w:r>
      <w:r w:rsidRPr="00121662">
        <w:lastRenderedPageBreak/>
        <w:t xml:space="preserve">un programa es gobernado por la Ley de </w:t>
      </w:r>
      <w:proofErr w:type="spellStart"/>
      <w:r w:rsidRPr="00121662">
        <w:t>Amdahl</w:t>
      </w:r>
      <w:proofErr w:type="spellEnd"/>
      <w:r w:rsidRPr="00121662">
        <w:t xml:space="preserve"> [</w:t>
      </w:r>
      <w:r w:rsidR="00FE2042">
        <w:t>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paralelo. En la 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FE2042">
        <w:t>8</w:t>
      </w:r>
      <w:r w:rsidRPr="00121662">
        <w:t xml:space="preserve">]. </w:t>
      </w:r>
    </w:p>
    <w:p w14:paraId="722A9771" w14:textId="77777777" w:rsidR="00B714AB" w:rsidRPr="00121662" w:rsidRDefault="00B714AB" w:rsidP="00B714AB">
      <w:pPr>
        <w:pStyle w:val="headingTesis3"/>
      </w:pPr>
      <w:r w:rsidRPr="00121662">
        <w:t>Arquitectura de procesamiento en paralelo</w:t>
      </w:r>
    </w:p>
    <w:p w14:paraId="6700B07A" w14:textId="663CDD5F" w:rsidR="00B714AB" w:rsidRPr="00121662" w:rsidRDefault="00A003E6" w:rsidP="0053418E">
      <w:pPr>
        <w:pStyle w:val="parrafoTesis"/>
      </w:pPr>
      <w:r>
        <w:t xml:space="preserve">Una </w:t>
      </w:r>
      <w:proofErr w:type="spellStart"/>
      <w:r>
        <w:t>t</w:t>
      </w:r>
      <w:r w:rsidR="00B714AB" w:rsidRPr="00121662">
        <w:t>axonomia</w:t>
      </w:r>
      <w:proofErr w:type="spellEnd"/>
      <w:r w:rsidR="00B714AB" w:rsidRPr="00121662">
        <w:t xml:space="preserve"> </w:t>
      </w:r>
      <w:r>
        <w:t xml:space="preserve">útil para organizar los sistemas de procesamiento en paralelo, </w:t>
      </w:r>
      <w:r w:rsidR="00B714AB" w:rsidRPr="00121662">
        <w:t xml:space="preserve">con el </w:t>
      </w:r>
      <w:r>
        <w:t xml:space="preserve">principal </w:t>
      </w:r>
      <w:r w:rsidR="00B714AB" w:rsidRPr="00121662">
        <w:t>motivo de estudiarlas [</w:t>
      </w:r>
      <w:r w:rsidR="00201B9C">
        <w:t>9</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DE020B">
      <w:pPr>
        <w:pStyle w:val="parrafoTesis"/>
        <w:numPr>
          <w:ilvl w:val="0"/>
          <w:numId w:val="1"/>
        </w:numPr>
      </w:pPr>
      <w:r w:rsidRPr="004C63D3">
        <w:rPr>
          <w:b/>
        </w:rPr>
        <w:t>SISD</w:t>
      </w:r>
      <w:r w:rsidRPr="00121662">
        <w:t xml:space="preserve"> (del ingl</w:t>
      </w:r>
      <w:r w:rsidRPr="00121662">
        <w:rPr>
          <w:rFonts w:hint="cs"/>
        </w:rPr>
        <w:t>é</w:t>
      </w:r>
      <w:r w:rsidRPr="00121662">
        <w:t xml:space="preserve">s Single </w:t>
      </w:r>
      <w:proofErr w:type="spellStart"/>
      <w:r w:rsidRPr="00121662">
        <w:t>Instruction</w:t>
      </w:r>
      <w:proofErr w:type="spellEnd"/>
      <w:r w:rsidRPr="00121662">
        <w:t xml:space="preserve">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DE020B">
      <w:pPr>
        <w:pStyle w:val="parrafoTesis"/>
        <w:numPr>
          <w:ilvl w:val="0"/>
          <w:numId w:val="1"/>
        </w:numPr>
      </w:pPr>
      <w:r w:rsidRPr="004C63D3">
        <w:rPr>
          <w:b/>
        </w:rPr>
        <w:t>SIMD</w:t>
      </w:r>
      <w:r w:rsidRPr="00121662">
        <w:t xml:space="preserve"> (del ingl</w:t>
      </w:r>
      <w:r w:rsidRPr="00121662">
        <w:rPr>
          <w:rFonts w:hint="cs"/>
        </w:rPr>
        <w:t>é</w:t>
      </w:r>
      <w:r w:rsidRPr="00121662">
        <w:t xml:space="preserve">s Single </w:t>
      </w:r>
      <w:proofErr w:type="spellStart"/>
      <w:r w:rsidRPr="00121662">
        <w:t>Instruction</w:t>
      </w:r>
      <w:proofErr w:type="spellEnd"/>
      <w:r w:rsidRPr="00121662">
        <w:t xml:space="preserve"> and </w:t>
      </w:r>
      <w:proofErr w:type="spellStart"/>
      <w:r w:rsidRPr="00121662">
        <w:t>Multiple</w:t>
      </w:r>
      <w:proofErr w:type="spellEnd"/>
      <w:r w:rsidRPr="00121662">
        <w:t xml:space="preserv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DE020B">
      <w:pPr>
        <w:pStyle w:val="parrafoTesis"/>
        <w:numPr>
          <w:ilvl w:val="0"/>
          <w:numId w:val="1"/>
        </w:numPr>
      </w:pPr>
      <w:r w:rsidRPr="004C63D3">
        <w:rPr>
          <w:b/>
        </w:rPr>
        <w:t>MISD</w:t>
      </w:r>
      <w:r w:rsidRPr="00121662">
        <w:t xml:space="preserve"> (del ingl</w:t>
      </w:r>
      <w:r w:rsidRPr="00121662">
        <w:rPr>
          <w:rFonts w:hint="cs"/>
        </w:rPr>
        <w:t>é</w:t>
      </w:r>
      <w:r w:rsidRPr="00121662">
        <w:t xml:space="preserve">s </w:t>
      </w:r>
      <w:proofErr w:type="spellStart"/>
      <w:r w:rsidRPr="00121662">
        <w:t>Multiple</w:t>
      </w:r>
      <w:proofErr w:type="spellEnd"/>
      <w:r w:rsidRPr="00121662">
        <w:t xml:space="preserve"> </w:t>
      </w:r>
      <w:proofErr w:type="spellStart"/>
      <w:r w:rsidRPr="00121662">
        <w:t>Instruction</w:t>
      </w:r>
      <w:proofErr w:type="spellEnd"/>
      <w:r w:rsidRPr="00121662">
        <w:t xml:space="preserve">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0BF80042" w:rsidR="00B714AB" w:rsidRPr="00121662" w:rsidRDefault="00B714AB" w:rsidP="00DE020B">
      <w:pPr>
        <w:pStyle w:val="parrafoTesis"/>
        <w:numPr>
          <w:ilvl w:val="0"/>
          <w:numId w:val="1"/>
        </w:numPr>
      </w:pPr>
      <w:r w:rsidRPr="004C63D3">
        <w:rPr>
          <w:b/>
        </w:rPr>
        <w:t>MIMD</w:t>
      </w:r>
      <w:r w:rsidRPr="00121662">
        <w:t xml:space="preserve"> (del ingl</w:t>
      </w:r>
      <w:r w:rsidRPr="00121662">
        <w:rPr>
          <w:rFonts w:hint="cs"/>
        </w:rPr>
        <w:t>é</w:t>
      </w:r>
      <w:r w:rsidRPr="00121662">
        <w:t xml:space="preserve">s </w:t>
      </w:r>
      <w:proofErr w:type="spellStart"/>
      <w:r w:rsidRPr="00121662">
        <w:t>Multiple</w:t>
      </w:r>
      <w:proofErr w:type="spellEnd"/>
      <w:r w:rsidRPr="00121662">
        <w:t xml:space="preserve"> </w:t>
      </w:r>
      <w:proofErr w:type="spellStart"/>
      <w:r w:rsidRPr="00121662">
        <w:t>Instruction</w:t>
      </w:r>
      <w:proofErr w:type="spellEnd"/>
      <w:r w:rsidRPr="00121662">
        <w:t xml:space="preserve"> and </w:t>
      </w:r>
      <w:proofErr w:type="spellStart"/>
      <w:r w:rsidRPr="00121662">
        <w:t>Multiple</w:t>
      </w:r>
      <w:proofErr w:type="spellEnd"/>
      <w:r w:rsidRPr="00121662">
        <w:t xml:space="preserv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201B9C">
        <w:t>10</w:t>
      </w:r>
      <w:r w:rsidRPr="00121662">
        <w:t>][</w:t>
      </w:r>
      <w:r w:rsidR="00201B9C">
        <w:t>11</w:t>
      </w:r>
      <w:r w:rsidRPr="00121662">
        <w:t>]:</w:t>
      </w:r>
    </w:p>
    <w:p w14:paraId="0403DEBD" w14:textId="18D620CD" w:rsidR="00B714AB" w:rsidRPr="00121662" w:rsidRDefault="00B714AB" w:rsidP="00DE020B">
      <w:pPr>
        <w:pStyle w:val="parrafoTesis"/>
        <w:numPr>
          <w:ilvl w:val="1"/>
          <w:numId w:val="1"/>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proofErr w:type="spellStart"/>
      <w:r w:rsidRPr="00121662">
        <w:t>Symetric</w:t>
      </w:r>
      <w:proofErr w:type="spellEnd"/>
      <w:r w:rsidRPr="00121662">
        <w:t xml:space="preserve"> </w:t>
      </w:r>
      <w:proofErr w:type="spellStart"/>
      <w:r w:rsidRPr="00121662">
        <w:t>MultiProcesing</w:t>
      </w:r>
      <w:proofErr w:type="spellEnd"/>
      <w:r w:rsidRPr="00121662">
        <w:t>):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DE020B">
      <w:pPr>
        <w:pStyle w:val="parrafoTesis"/>
        <w:numPr>
          <w:ilvl w:val="1"/>
          <w:numId w:val="1"/>
        </w:numPr>
      </w:pPr>
      <w:r w:rsidRPr="004C63D3">
        <w:rPr>
          <w:b/>
        </w:rPr>
        <w:lastRenderedPageBreak/>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proofErr w:type="spellStart"/>
      <w:r w:rsidRPr="00121662">
        <w:t>Distibuited</w:t>
      </w:r>
      <w:proofErr w:type="spellEnd"/>
      <w:r w:rsidRPr="00121662">
        <w:t xml:space="preserve"> </w:t>
      </w:r>
      <w:proofErr w:type="spellStart"/>
      <w:r w:rsidRPr="00121662">
        <w:t>Memory</w:t>
      </w:r>
      <w:proofErr w:type="spellEnd"/>
      <w:r w:rsidRPr="00121662">
        <w:t xml:space="preserve"> </w:t>
      </w:r>
      <w:proofErr w:type="spellStart"/>
      <w:r w:rsidRPr="00121662">
        <w:t>Multiprocessing</w:t>
      </w:r>
      <w:proofErr w:type="spellEnd"/>
      <w:r w:rsidRPr="00121662">
        <w:t>): Son sistemas en las cuales el procesador posee su propia memoria, evitan problemas de bloqueos y  evita el acceso a la memoria f</w:t>
      </w:r>
      <w:r w:rsidRPr="00121662">
        <w:rPr>
          <w:rFonts w:hint="cs"/>
        </w:rPr>
        <w:t>í</w:t>
      </w:r>
      <w:r w:rsidRPr="00121662">
        <w:t>sica principal.</w:t>
      </w:r>
    </w:p>
    <w:p w14:paraId="32EF3659" w14:textId="3864C45B" w:rsidR="00B714AB" w:rsidRPr="00121662" w:rsidRDefault="00B714AB" w:rsidP="0053418E">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DA11F9">
        <w:t>12</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w:t>
      </w:r>
      <w:proofErr w:type="spellStart"/>
      <w:r w:rsidRPr="00121662">
        <w:t>Symmetric</w:t>
      </w:r>
      <w:proofErr w:type="spellEnd"/>
      <w:r w:rsidRPr="00121662">
        <w:t xml:space="preserve"> </w:t>
      </w:r>
      <w:proofErr w:type="spellStart"/>
      <w:r w:rsidRPr="00121662">
        <w:t>multiprocessor</w:t>
      </w:r>
      <w:proofErr w:type="spellEnd"/>
      <w:r w:rsidRPr="00121662">
        <w:t xml:space="preserve">), es aquel donde varios </w:t>
      </w:r>
      <w:proofErr w:type="spellStart"/>
      <w:r w:rsidRPr="00121662">
        <w:t>CPUs</w:t>
      </w:r>
      <w:proofErr w:type="spellEnd"/>
      <w:r w:rsidRPr="00121662">
        <w:t xml:space="preserve">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4B5B69F7" w:rsidR="00B714AB" w:rsidRPr="00121662" w:rsidRDefault="00B714AB" w:rsidP="00B714AB">
      <w:pPr>
        <w:pStyle w:val="headingTesis2"/>
        <w:rPr>
          <w:lang w:eastAsia="en-US"/>
        </w:rPr>
      </w:pPr>
      <w:r w:rsidRPr="00121662">
        <w:rPr>
          <w:lang w:eastAsia="en-US"/>
        </w:rPr>
        <w:t xml:space="preserve">HPC basado en el modelo de </w:t>
      </w:r>
      <w:r w:rsidR="00DA11F9" w:rsidRPr="00121662">
        <w:rPr>
          <w:lang w:eastAsia="en-US"/>
        </w:rPr>
        <w:t>Clúster</w:t>
      </w:r>
    </w:p>
    <w:p w14:paraId="05A48B76" w14:textId="6D15D880" w:rsidR="00B714AB" w:rsidRPr="00121662" w:rsidRDefault="00B714AB" w:rsidP="0053418E">
      <w:pPr>
        <w:pStyle w:val="parrafoTesis"/>
      </w:pPr>
      <w:r w:rsidRPr="00121662">
        <w:t>Existen varias formas de presentar un modelo correspondiente al cómputo en altas prestaciones, como por ejemplo una estructura b</w:t>
      </w:r>
      <w:r w:rsidR="000277C5">
        <w:t>asada en el Modelo de Clúster</w:t>
      </w:r>
      <w:r w:rsidR="00BF3C35" w:rsidRPr="00121662">
        <w:t>. En forma general se define la palabra clúster como un numero de elementos del mismo tipo agrupados entre si. Su definició</w:t>
      </w:r>
      <w:r w:rsidR="002668F7">
        <w:t>n proviene del idioma ingles [13</w:t>
      </w:r>
      <w:r w:rsidR="00BF3C35" w:rsidRPr="00121662">
        <w:t xml:space="preserve">] y es utilizado para definir un conjunto de elementos, de igual manera Tomas </w:t>
      </w:r>
      <w:proofErr w:type="spellStart"/>
      <w:r w:rsidR="00BF3C35" w:rsidRPr="00121662">
        <w:t>Sterling</w:t>
      </w:r>
      <w:proofErr w:type="spellEnd"/>
      <w:r w:rsidR="00BF3C35" w:rsidRPr="00121662">
        <w:t xml:space="preserve"> lo señalaba en su libro [</w:t>
      </w:r>
      <w:r w:rsidR="002668F7">
        <w:t>14</w:t>
      </w:r>
      <w:r w:rsidR="00BF3C35" w:rsidRPr="00121662">
        <w:t>]  en el cual realiza analogías con los sistemas biológicos, organizaciones humanas y estructuras de computadores.</w:t>
      </w:r>
    </w:p>
    <w:p w14:paraId="219B209A" w14:textId="77777777" w:rsidR="00BF3C35" w:rsidRPr="00121662" w:rsidRDefault="00BF3C35" w:rsidP="0053418E">
      <w:pPr>
        <w:pStyle w:val="parrafoTesis"/>
      </w:pPr>
      <w:bookmarkStart w:id="1" w:name="_Toc289971924"/>
      <w:r w:rsidRPr="00121662">
        <w:t xml:space="preserve">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w:t>
      </w:r>
      <w:r w:rsidRPr="00121662">
        <w:lastRenderedPageBreak/>
        <w:t>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864AC9D" w:rsidR="00AD355C" w:rsidRPr="00121662" w:rsidRDefault="00BF3C35" w:rsidP="0053418E">
      <w:pPr>
        <w:pStyle w:val="parrafoTesis"/>
      </w:pPr>
      <w:r w:rsidRPr="00121662">
        <w:t>La clave del comportamiento del clúster se basa principalmente en el manejo de los planificadores de plazo [</w:t>
      </w:r>
      <w:r w:rsidR="00475DDA">
        <w:t>15</w:t>
      </w:r>
      <w:r w:rsidRPr="00121662">
        <w:t>] y en la capacidad de interconexión entre los componentes de la red conocidos también como nodos del clúster.</w:t>
      </w:r>
    </w:p>
    <w:p w14:paraId="4BB3507D" w14:textId="77777777" w:rsidR="00A56BE1" w:rsidRPr="00121662" w:rsidRDefault="00A56BE1" w:rsidP="00A56BE1">
      <w:pPr>
        <w:pStyle w:val="headingTesis3"/>
      </w:pPr>
      <w:r w:rsidRPr="00121662">
        <w:t>Características de un clúster.</w:t>
      </w:r>
    </w:p>
    <w:p w14:paraId="3923B0D4" w14:textId="77777777" w:rsidR="00A56BE1" w:rsidRPr="00121662" w:rsidRDefault="00A56BE1" w:rsidP="0053418E">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53418E">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53418E">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53418E">
      <w:pPr>
        <w:pStyle w:val="parrafoTesis"/>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7BADC7DC" w14:textId="1DDCDF1A" w:rsidR="006A5A25" w:rsidRPr="00453603" w:rsidRDefault="00453603" w:rsidP="00453603">
      <w:pPr>
        <w:pStyle w:val="headingTesis"/>
      </w:pPr>
      <w:r>
        <w:lastRenderedPageBreak/>
        <w:t xml:space="preserve">2.2 </w:t>
      </w:r>
      <w:r w:rsidR="006A5A25" w:rsidRPr="00121662">
        <w:t>Middleware SSI</w:t>
      </w:r>
      <w:bookmarkEnd w:id="1"/>
    </w:p>
    <w:p w14:paraId="54D939C2" w14:textId="7153BAF3" w:rsidR="006A5A25" w:rsidRPr="00121662" w:rsidRDefault="006A5A25" w:rsidP="0053418E">
      <w:pPr>
        <w:pStyle w:val="parrafoTesis"/>
      </w:pPr>
      <w:r w:rsidRPr="00121662">
        <w:t>El middleware puede ser considerado como una capa software que reside entre las aplicaciones y los niveles subyacentes como son el sistema operativo, las pilas de protocolo y el hardware [</w:t>
      </w:r>
      <w:r w:rsidR="00475DDA">
        <w:t>16</w:t>
      </w:r>
      <w:r w:rsidRPr="00121662">
        <w:t xml:space="preserve">]. Históricamente el concepto de middleware no proviene de la investigación académica, sino de la industria. </w:t>
      </w:r>
    </w:p>
    <w:p w14:paraId="2C89A49D" w14:textId="77777777" w:rsidR="006A5A25" w:rsidRPr="00121662" w:rsidRDefault="006A5A25" w:rsidP="0053418E">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61D309EA" w:rsidR="006A5A25" w:rsidRPr="00121662" w:rsidRDefault="006A5A25" w:rsidP="0053418E">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1</w:t>
      </w:r>
      <w:r w:rsidR="001F39B0">
        <w:t>3</w:t>
      </w:r>
      <w:r w:rsidRPr="00121662">
        <w:t>]. SSI puede ser definido como una ilusión creada por hardware o software, el cual presenta una colección de recursos como un único recurso mucho más poderoso [</w:t>
      </w:r>
      <w:r w:rsidR="001F39B0">
        <w:t>17</w:t>
      </w:r>
      <w:r w:rsidRPr="00121662">
        <w:t xml:space="preserve">]. </w:t>
      </w:r>
    </w:p>
    <w:p w14:paraId="4E8635A9" w14:textId="0BC527B2" w:rsidR="006A5A25" w:rsidRPr="00121662" w:rsidRDefault="006A5A25" w:rsidP="006A5A25">
      <w:pPr>
        <w:pStyle w:val="headingTesis3"/>
      </w:pPr>
      <w:bookmarkStart w:id="2" w:name="_Toc289971925"/>
      <w:r w:rsidRPr="00121662">
        <w:t>Servicios y Beneficios</w:t>
      </w:r>
      <w:bookmarkEnd w:id="2"/>
      <w:r w:rsidRPr="00121662">
        <w:t xml:space="preserve"> de Middleware SSI</w:t>
      </w:r>
    </w:p>
    <w:p w14:paraId="0DC5731B" w14:textId="6BAB495F" w:rsidR="006A5A25" w:rsidRPr="00121662" w:rsidRDefault="006A5A25" w:rsidP="0053418E">
      <w:pPr>
        <w:pStyle w:val="parrafoTesis"/>
        <w:rPr>
          <w:sz w:val="18"/>
          <w:szCs w:val="18"/>
        </w:rPr>
      </w:pPr>
      <w:r w:rsidRPr="00121662">
        <w:t>Los principales servicios de una imagen de sistema único SSI incluyen los siguientes [1</w:t>
      </w:r>
      <w:r w:rsidR="001F39B0">
        <w:t>3</w:t>
      </w:r>
      <w:r w:rsidRPr="00121662">
        <w:t>]:</w:t>
      </w:r>
    </w:p>
    <w:p w14:paraId="6ADD9D0F" w14:textId="77777777" w:rsidR="006A5A25" w:rsidRPr="00121662" w:rsidRDefault="006A5A25" w:rsidP="00DE020B">
      <w:pPr>
        <w:pStyle w:val="parrafoTesis"/>
        <w:numPr>
          <w:ilvl w:val="0"/>
          <w:numId w:val="2"/>
        </w:numPr>
      </w:pPr>
      <w:r w:rsidRPr="00121662">
        <w:t xml:space="preserve">Proporciona una visión simple y directa de todos los recursos y actividades </w:t>
      </w:r>
      <w:r w:rsidRPr="00121662">
        <w:lastRenderedPageBreak/>
        <w:t>del sistema desde cualquier nodo del clúster.</w:t>
      </w:r>
    </w:p>
    <w:p w14:paraId="52DF48E0" w14:textId="77777777" w:rsidR="006A5A25" w:rsidRPr="00121662" w:rsidRDefault="006A5A25" w:rsidP="00DE020B">
      <w:pPr>
        <w:pStyle w:val="parrafoTesis"/>
        <w:numPr>
          <w:ilvl w:val="0"/>
          <w:numId w:val="2"/>
        </w:numPr>
      </w:pPr>
      <w:r w:rsidRPr="00121662">
        <w:t>Libera al usuario final de tener que saber en que parte del clúster se ejecutará la aplicación.</w:t>
      </w:r>
    </w:p>
    <w:p w14:paraId="5AFBA01A" w14:textId="77777777" w:rsidR="006A5A25" w:rsidRPr="00121662" w:rsidRDefault="006A5A25" w:rsidP="00DE020B">
      <w:pPr>
        <w:pStyle w:val="parrafoTesis"/>
        <w:numPr>
          <w:ilvl w:val="0"/>
          <w:numId w:val="2"/>
        </w:numPr>
      </w:pPr>
      <w:r w:rsidRPr="00121662">
        <w:t>Permite el uso de los recursos de manera transparente con independencia de su ubicación física.</w:t>
      </w:r>
    </w:p>
    <w:p w14:paraId="0239E06A" w14:textId="77777777" w:rsidR="006A5A25" w:rsidRPr="00121662" w:rsidRDefault="006A5A25" w:rsidP="00DE020B">
      <w:pPr>
        <w:pStyle w:val="parrafoTesis"/>
        <w:numPr>
          <w:ilvl w:val="0"/>
          <w:numId w:val="2"/>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DE020B">
      <w:pPr>
        <w:pStyle w:val="parrafoTesis"/>
        <w:numPr>
          <w:ilvl w:val="0"/>
          <w:numId w:val="2"/>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DE020B">
      <w:pPr>
        <w:pStyle w:val="parrafoTesis"/>
        <w:numPr>
          <w:ilvl w:val="0"/>
          <w:numId w:val="2"/>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DE020B">
      <w:pPr>
        <w:pStyle w:val="parrafoTesis"/>
        <w:numPr>
          <w:ilvl w:val="0"/>
          <w:numId w:val="2"/>
        </w:numPr>
      </w:pPr>
      <w:r w:rsidRPr="00121662">
        <w:t>Simplifica de gran manera la gestión del sistema y reduce así el costo de propiedad.</w:t>
      </w:r>
    </w:p>
    <w:p w14:paraId="06E8D5A9" w14:textId="77777777" w:rsidR="006A5A25" w:rsidRPr="00121662" w:rsidRDefault="006A5A25" w:rsidP="00DE020B">
      <w:pPr>
        <w:pStyle w:val="parrafoTesis"/>
        <w:numPr>
          <w:ilvl w:val="0"/>
          <w:numId w:val="2"/>
        </w:numPr>
      </w:pPr>
      <w:r w:rsidRPr="00121662">
        <w:t>Proporciona la comunicación de mensajes sin dependencia de localización</w:t>
      </w:r>
    </w:p>
    <w:p w14:paraId="2D5972D0" w14:textId="77777777" w:rsidR="006A5A25" w:rsidRPr="00121662" w:rsidRDefault="006A5A25" w:rsidP="00DE020B">
      <w:pPr>
        <w:pStyle w:val="parrafoTesis"/>
        <w:numPr>
          <w:ilvl w:val="0"/>
          <w:numId w:val="2"/>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DE020B">
      <w:pPr>
        <w:pStyle w:val="parrafoTesis"/>
        <w:numPr>
          <w:ilvl w:val="0"/>
          <w:numId w:val="2"/>
        </w:numPr>
      </w:pPr>
      <w:r w:rsidRPr="00121662">
        <w:t>Promueve el desarrollo de herramientas estándares y servicios.</w:t>
      </w:r>
    </w:p>
    <w:p w14:paraId="384D72C4" w14:textId="2081B01A" w:rsidR="006A5A25" w:rsidRPr="00121662" w:rsidRDefault="006A5A25" w:rsidP="0053418E">
      <w:pPr>
        <w:pStyle w:val="parrafoTesis"/>
        <w:rPr>
          <w:sz w:val="20"/>
          <w:szCs w:val="20"/>
        </w:rPr>
      </w:pPr>
      <w:r w:rsidRPr="00121662">
        <w:t xml:space="preserve">Un buen SSI se obtiene usualmente mediante la cooperación entre todos estos niveles, un nivel más bajo pueden simplificar la implementación de un </w:t>
      </w:r>
      <w:r w:rsidRPr="00121662">
        <w:lastRenderedPageBreak/>
        <w:t>ser superior</w:t>
      </w:r>
      <w:r w:rsidRPr="00121662">
        <w:rPr>
          <w:sz w:val="20"/>
          <w:szCs w:val="20"/>
        </w:rPr>
        <w:t>.</w:t>
      </w:r>
    </w:p>
    <w:p w14:paraId="04653890" w14:textId="77777777" w:rsidR="006A5A25" w:rsidRPr="00121662" w:rsidRDefault="006A5A25" w:rsidP="006A5A25">
      <w:pPr>
        <w:pStyle w:val="headingTesis3"/>
      </w:pPr>
      <w:bookmarkStart w:id="3" w:name="_Toc289971926"/>
      <w:r w:rsidRPr="00121662">
        <w:t>SSI al nivel del sistema operativo</w:t>
      </w:r>
      <w:bookmarkEnd w:id="3"/>
    </w:p>
    <w:p w14:paraId="3A37A8A1" w14:textId="77777777" w:rsidR="006A5A25" w:rsidRPr="00121662" w:rsidRDefault="006A5A25" w:rsidP="0053418E">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5775CEFD" w:rsidR="006A5A25" w:rsidRPr="00121662" w:rsidRDefault="006A5A25" w:rsidP="0053418E">
      <w:pPr>
        <w:pStyle w:val="parrafoTesis"/>
      </w:pPr>
      <w:r w:rsidRPr="00121662">
        <w:t>Para lograr este objetivo, el sistema operativo debe de ser compatible con la programación planificada en masa  de algoritmos paralelos [</w:t>
      </w:r>
      <w:r w:rsidR="001F39B0">
        <w:t>1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53418E">
      <w:pPr>
        <w:pStyle w:val="parrafoTesis"/>
      </w:pPr>
      <w:r w:rsidRPr="00121662">
        <w:t>A continuación se listan os sistemas operativos más representativos que soportan SSI al nivel de kernel:</w:t>
      </w:r>
    </w:p>
    <w:p w14:paraId="1EC42279" w14:textId="77777777" w:rsidR="006A5A25" w:rsidRPr="00E00883" w:rsidRDefault="006A5A25" w:rsidP="0053418E">
      <w:pPr>
        <w:pStyle w:val="parrafoTesis"/>
      </w:pPr>
      <w:r w:rsidRPr="00E00883">
        <w:t xml:space="preserve">SCO Unix </w:t>
      </w:r>
      <w:proofErr w:type="spellStart"/>
      <w:r w:rsidRPr="00E00883">
        <w:t>Ware</w:t>
      </w:r>
      <w:proofErr w:type="spellEnd"/>
      <w:r w:rsidRPr="00E00883">
        <w:t xml:space="preserve"> Non Stop </w:t>
      </w:r>
      <w:proofErr w:type="spellStart"/>
      <w:r w:rsidRPr="00E00883">
        <w:t>Cluster</w:t>
      </w:r>
      <w:proofErr w:type="spellEnd"/>
      <w:r w:rsidRPr="00E00883">
        <w:t xml:space="preserve"> </w:t>
      </w:r>
    </w:p>
    <w:p w14:paraId="656B4E27" w14:textId="38CBAC30" w:rsidR="006A5A25" w:rsidRPr="00121662" w:rsidRDefault="006A5A25" w:rsidP="0053418E">
      <w:pPr>
        <w:pStyle w:val="parrafoTesis"/>
      </w:pPr>
      <w:r w:rsidRPr="00121662">
        <w:t xml:space="preserve">Es el software de alta disponibilidad de SCO. Amplia significativamente el soporte por hardware, por lo que es más fácil y menos costoso de implementar el software de </w:t>
      </w:r>
      <w:proofErr w:type="spellStart"/>
      <w:r w:rsidRPr="00121662">
        <w:t>clustering</w:t>
      </w:r>
      <w:proofErr w:type="spellEnd"/>
      <w:r w:rsidRPr="00121662">
        <w:t xml:space="preserve"> mas avanzado para sistemas Intel. Es una extensión para el sistema operativo </w:t>
      </w:r>
      <w:proofErr w:type="spellStart"/>
      <w:r w:rsidRPr="00121662">
        <w:t>UnixWare</w:t>
      </w:r>
      <w:proofErr w:type="spellEnd"/>
      <w:r w:rsidRPr="00121662">
        <w:t xml:space="preserve"> en el cual todas las aplicaciones se ejecutan de manera eficaz y fiable dentro de un entorno SSI el cual elimina toda la gestión de carga. Cuenta con  IP estándar como la interconexión, eliminando la necesidad de algún hardware propietario. La arquitectura clúster de Unix </w:t>
      </w:r>
      <w:proofErr w:type="spellStart"/>
      <w:r w:rsidRPr="00121662">
        <w:t>Ware</w:t>
      </w:r>
      <w:proofErr w:type="spellEnd"/>
      <w:r w:rsidRPr="00121662">
        <w:t xml:space="preserve"> Non Stop ofrece soporte integrado para aplicaciones de conmutación por error </w:t>
      </w:r>
      <w:r w:rsidRPr="00121662">
        <w:lastRenderedPageBreak/>
        <w:t xml:space="preserve">mediante un enfoque de </w:t>
      </w:r>
      <w:r w:rsidRPr="00121662">
        <w:rPr>
          <w:i/>
        </w:rPr>
        <w:t>n + 1</w:t>
      </w:r>
      <w:r w:rsidRPr="00121662">
        <w:t>. Con este enfoque, la copia de seguridad de la aplicación puede ser reiniciada en cualquiera de los varios nodos dentro del clúster. Esto permite que un nodo actúe como un nodo de copia de seguridad para los demás nodos dentro del clúster [</w:t>
      </w:r>
      <w:r w:rsidR="001F39B0">
        <w:t>19</w:t>
      </w:r>
      <w:r w:rsidRPr="00121662">
        <w:t xml:space="preserve">]. </w:t>
      </w:r>
    </w:p>
    <w:p w14:paraId="60A211F9" w14:textId="77777777" w:rsidR="006A5A25" w:rsidRPr="00E00883" w:rsidRDefault="006A5A25" w:rsidP="0053418E">
      <w:pPr>
        <w:pStyle w:val="parrafoTesis"/>
      </w:pPr>
      <w:proofErr w:type="spellStart"/>
      <w:r w:rsidRPr="00E00883">
        <w:t>Sun</w:t>
      </w:r>
      <w:proofErr w:type="spellEnd"/>
      <w:r w:rsidRPr="00E00883">
        <w:t xml:space="preserve"> Solares-MC</w:t>
      </w:r>
    </w:p>
    <w:p w14:paraId="44985533" w14:textId="09165776" w:rsidR="006A5A25" w:rsidRPr="00121662" w:rsidRDefault="006A5A25" w:rsidP="0053418E">
      <w:pPr>
        <w:pStyle w:val="parrafoTesis"/>
      </w:pPr>
      <w:r w:rsidRPr="00121662">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121662">
        <w:t>FileSystem</w:t>
      </w:r>
      <w:proofErr w:type="spellEnd"/>
      <w:r w:rsidRPr="00121662">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121662">
        <w:t>vnode</w:t>
      </w:r>
      <w:proofErr w:type="spellEnd"/>
      <w:r w:rsidRPr="00121662">
        <w:t>/VFS (</w:t>
      </w:r>
      <w:proofErr w:type="spellStart"/>
      <w:r w:rsidRPr="00121662">
        <w:t>WritingFileSystem</w:t>
      </w:r>
      <w:proofErr w:type="spellEnd"/>
      <w:r w:rsidRPr="00121662">
        <w:t xml:space="preserve">, instancias para la operatividad de los </w:t>
      </w:r>
      <w:proofErr w:type="spellStart"/>
      <w:r w:rsidRPr="00121662">
        <w:t>FileSystems</w:t>
      </w:r>
      <w:proofErr w:type="spellEnd"/>
      <w:r w:rsidRPr="00121662">
        <w:t>). Solaris MC asegura que las aplicaciones de red no necesiten ser modificados y observen la misma conectividad de red, independiente de en que nodo se este ejecutando la aplicación [</w:t>
      </w:r>
      <w:r w:rsidR="001F39B0">
        <w:t>20</w:t>
      </w:r>
      <w:r w:rsidRPr="00121662">
        <w:t xml:space="preserve">]. </w:t>
      </w:r>
    </w:p>
    <w:p w14:paraId="230953E8" w14:textId="77777777" w:rsidR="006A5A25" w:rsidRPr="00E00883" w:rsidRDefault="006A5A25" w:rsidP="0053418E">
      <w:pPr>
        <w:pStyle w:val="parrafoTesis"/>
      </w:pPr>
      <w:proofErr w:type="spellStart"/>
      <w:r w:rsidRPr="00E00883">
        <w:t>GLUnix</w:t>
      </w:r>
      <w:proofErr w:type="spellEnd"/>
    </w:p>
    <w:p w14:paraId="37E49E9C" w14:textId="000034FB" w:rsidR="006A5A25" w:rsidRPr="00121662" w:rsidRDefault="006A5A25" w:rsidP="0053418E">
      <w:pPr>
        <w:pStyle w:val="parrafoTesis"/>
      </w:pPr>
      <w:r w:rsidRPr="00121662">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121662">
        <w:t>GLUnix</w:t>
      </w:r>
      <w:proofErr w:type="spellEnd"/>
      <w:r w:rsidRPr="00121662">
        <w:t xml:space="preserve"> de Berkeley. Esta estrategia vuelve portable al sistema operativo y reduce el tiempo de desarrollo. </w:t>
      </w:r>
      <w:proofErr w:type="spellStart"/>
      <w:r w:rsidRPr="00121662">
        <w:t>GLUnix</w:t>
      </w:r>
      <w:proofErr w:type="spellEnd"/>
      <w:r w:rsidRPr="00121662">
        <w:t xml:space="preserve"> es una capa del sistema operativo diseñado para proveer soporte en la ejecución remota transparente, trabajos </w:t>
      </w:r>
      <w:r w:rsidRPr="00121662">
        <w:lastRenderedPageBreak/>
        <w:t xml:space="preserve">paralelos y secuenciales, balanceo de carga y compatibilidad con versiones anteriores de binarios de aplicaciones existentes. </w:t>
      </w:r>
      <w:proofErr w:type="spellStart"/>
      <w:r w:rsidRPr="00121662">
        <w:t>GLUnix</w:t>
      </w:r>
      <w:proofErr w:type="spellEnd"/>
      <w:r w:rsidRPr="00121662">
        <w:t xml:space="preserve"> esta completamente implementado en el nivel de usuario y no necesita modificación en el kernel, por lo que se vuelve mas fácil de implementar. Las principales características proporcionadas por </w:t>
      </w:r>
      <w:proofErr w:type="spellStart"/>
      <w:r w:rsidRPr="00121662">
        <w:t>GLUnix</w:t>
      </w:r>
      <w:proofErr w:type="spellEnd"/>
      <w:r w:rsidRPr="00121662">
        <w:t xml:space="preserve"> incluyen técnicas de planificación en paralelo de algoritmos paralelos; detección de recursos ociosos, proceso de migración, y balanceo de carga; comunicación rápida a nivel de usuario, y soporte de disponibilidad [2</w:t>
      </w:r>
      <w:r w:rsidR="00E21DB4">
        <w:t>1</w:t>
      </w:r>
      <w:r w:rsidRPr="00121662">
        <w:t xml:space="preserve">]. </w:t>
      </w:r>
    </w:p>
    <w:p w14:paraId="58A58A68" w14:textId="77777777" w:rsidR="006A5A25" w:rsidRPr="00E00883" w:rsidRDefault="006A5A25" w:rsidP="0053418E">
      <w:pPr>
        <w:pStyle w:val="parrafoTesis"/>
      </w:pPr>
      <w:r w:rsidRPr="00E00883">
        <w:t>MOSIX</w:t>
      </w:r>
    </w:p>
    <w:p w14:paraId="61BB9969" w14:textId="656D6A65" w:rsidR="006A5A25" w:rsidRPr="00121662" w:rsidRDefault="006A5A25" w:rsidP="0053418E">
      <w:pPr>
        <w:pStyle w:val="parrafoTesis"/>
      </w:pPr>
      <w:proofErr w:type="spellStart"/>
      <w:r w:rsidRPr="00121662">
        <w:t>Mosix</w:t>
      </w:r>
      <w:proofErr w:type="spellEnd"/>
      <w:r w:rsidRPr="00121662">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121662">
        <w:t>Mosix</w:t>
      </w:r>
      <w:proofErr w:type="spellEnd"/>
      <w:r w:rsidRPr="00121662">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121662">
        <w:t>Symmentricmultiprocessing</w:t>
      </w:r>
      <w:proofErr w:type="spellEnd"/>
      <w:r w:rsidRPr="00121662">
        <w:t xml:space="preserve">). No es necesario prestar atención en donde el proceso se esta ejecutando o lo que otros usuarios podrían estar realizando. Poco después de que un nuevo proceso haya sido creado, </w:t>
      </w:r>
      <w:proofErr w:type="spellStart"/>
      <w:r w:rsidRPr="00121662">
        <w:t>Mosix</w:t>
      </w:r>
      <w:proofErr w:type="spellEnd"/>
      <w:r w:rsidRPr="00121662">
        <w:t xml:space="preserve"> intenta asignarlo al mejor nodo disponible en ese momento. Luego de esto, </w:t>
      </w:r>
      <w:proofErr w:type="spellStart"/>
      <w:r w:rsidRPr="00121662">
        <w:t>Mosix</w:t>
      </w:r>
      <w:proofErr w:type="spellEnd"/>
      <w:r w:rsidRPr="00121662">
        <w:t xml:space="preserve"> continua monitoreando el nuevo proceso, </w:t>
      </w:r>
      <w:proofErr w:type="spellStart"/>
      <w:r w:rsidRPr="00121662">
        <w:t>asi</w:t>
      </w:r>
      <w:proofErr w:type="spellEnd"/>
      <w:r w:rsidRPr="00121662">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121662">
        <w:t>Mosix</w:t>
      </w:r>
      <w:proofErr w:type="spellEnd"/>
      <w:r w:rsidRPr="00121662">
        <w:t xml:space="preserve">, llamada MOSIX2 es compatible con Linux 2.6. MOSIX2 es implementada como una capa </w:t>
      </w:r>
      <w:proofErr w:type="spellStart"/>
      <w:r w:rsidRPr="00121662">
        <w:t>virtualizada</w:t>
      </w:r>
      <w:proofErr w:type="spellEnd"/>
      <w:r w:rsidRPr="00121662">
        <w:t xml:space="preserve"> del sistema operativo, lo que provee al usuario y a las aplicaciones una imagen de sistema único SSI [</w:t>
      </w:r>
      <w:r w:rsidR="00E21DB4">
        <w:t>22</w:t>
      </w:r>
      <w:r w:rsidRPr="00121662">
        <w:t xml:space="preserve">]. </w:t>
      </w:r>
    </w:p>
    <w:p w14:paraId="74F944FB" w14:textId="77777777" w:rsidR="006A5A25" w:rsidRPr="00E00883" w:rsidRDefault="006A5A25" w:rsidP="0053418E">
      <w:pPr>
        <w:pStyle w:val="parrafoTesis"/>
      </w:pPr>
      <w:proofErr w:type="spellStart"/>
      <w:r w:rsidRPr="00E00883">
        <w:t>OpenMosix</w:t>
      </w:r>
      <w:proofErr w:type="spellEnd"/>
    </w:p>
    <w:p w14:paraId="19D84A58" w14:textId="5061CB3B" w:rsidR="006A5A25" w:rsidRPr="00121662" w:rsidRDefault="006A5A25" w:rsidP="0053418E">
      <w:pPr>
        <w:pStyle w:val="parrafoTesis"/>
      </w:pPr>
      <w:r w:rsidRPr="00121662">
        <w:lastRenderedPageBreak/>
        <w:t xml:space="preserve">El sistema </w:t>
      </w:r>
      <w:proofErr w:type="spellStart"/>
      <w:r w:rsidRPr="00121662">
        <w:t>OpenMosix</w:t>
      </w:r>
      <w:proofErr w:type="spellEnd"/>
      <w:r w:rsidRPr="00121662">
        <w:t xml:space="preserve"> esta basado en </w:t>
      </w:r>
      <w:proofErr w:type="spellStart"/>
      <w:r w:rsidRPr="00121662">
        <w:t>Mosix</w:t>
      </w:r>
      <w:proofErr w:type="spellEnd"/>
      <w:r w:rsidRPr="00121662">
        <w:t xml:space="preserve">, la principal diferencia, se encuentra en su licencia GPL. </w:t>
      </w:r>
      <w:proofErr w:type="spellStart"/>
      <w:r w:rsidRPr="00121662">
        <w:t>OpenMosix</w:t>
      </w:r>
      <w:proofErr w:type="spellEnd"/>
      <w:r w:rsidRPr="00121662">
        <w:t xml:space="preserve"> es un conjunto de parches al kernel y unas utilidades y bibliotecas de área de usuario que permiten tener un sistema SSI completo para Linux. Al estar basado en el código de MOSIX, comparte algunas de sus características y limitaciones. </w:t>
      </w:r>
      <w:proofErr w:type="spellStart"/>
      <w:r w:rsidRPr="00121662">
        <w:t>OpenMosix</w:t>
      </w:r>
      <w:proofErr w:type="spellEnd"/>
      <w:r w:rsidRPr="00121662">
        <w:t xml:space="preserve"> hace uso del parche de </w:t>
      </w:r>
      <w:proofErr w:type="spellStart"/>
      <w:r w:rsidRPr="00121662">
        <w:t>Rik</w:t>
      </w:r>
      <w:proofErr w:type="spellEnd"/>
      <w:r w:rsidRPr="00121662">
        <w:t xml:space="preserve"> van Riel de mapeado inverso de memoria, que permite que el proceso que consume más recursos de </w:t>
      </w:r>
      <w:proofErr w:type="spellStart"/>
      <w:r w:rsidRPr="00121662">
        <w:t>OpenMosix</w:t>
      </w:r>
      <w:proofErr w:type="spellEnd"/>
      <w:r w:rsidRPr="00121662">
        <w:t xml:space="preserve"> pase de tener una complejidad computacional de </w:t>
      </w:r>
      <w:r w:rsidRPr="00121662">
        <w:rPr>
          <w:i/>
        </w:rPr>
        <w:t>O(n)</w:t>
      </w:r>
      <w:r w:rsidRPr="00121662">
        <w:t xml:space="preserve"> a una complejidad </w:t>
      </w:r>
      <w:r w:rsidRPr="00121662">
        <w:rPr>
          <w:i/>
        </w:rPr>
        <w:t>k</w:t>
      </w:r>
      <w:r w:rsidRPr="00121662">
        <w:t xml:space="preserve">. En la práctica, elimina una de las partes del código de </w:t>
      </w:r>
      <w:proofErr w:type="spellStart"/>
      <w:r w:rsidRPr="00121662">
        <w:t>OpenMosix</w:t>
      </w:r>
      <w:proofErr w:type="spellEnd"/>
      <w:r w:rsidRPr="00121662">
        <w:t xml:space="preserve"> que pueden consumir una cantidad apreciable de procesador. </w:t>
      </w:r>
      <w:proofErr w:type="spellStart"/>
      <w:r w:rsidRPr="00121662">
        <w:t>OpenMosix</w:t>
      </w:r>
      <w:proofErr w:type="spellEnd"/>
      <w:r w:rsidRPr="00121662">
        <w:t xml:space="preserve"> fue lanzado como un parche para el kernel de Linux, pero también estuvo disponible en Live </w:t>
      </w:r>
      <w:proofErr w:type="spellStart"/>
      <w:r w:rsidRPr="00121662">
        <w:t>CDs</w:t>
      </w:r>
      <w:proofErr w:type="spellEnd"/>
      <w:r w:rsidRPr="00121662">
        <w:t xml:space="preserve"> especializados. El desarrollo de </w:t>
      </w:r>
      <w:proofErr w:type="spellStart"/>
      <w:r w:rsidRPr="00121662">
        <w:t>OpenMosix</w:t>
      </w:r>
      <w:proofErr w:type="spellEnd"/>
      <w:r w:rsidRPr="00121662">
        <w:t xml:space="preserve"> ha sido detenido por sus desarrolladores, pero el proyecto </w:t>
      </w:r>
      <w:proofErr w:type="spellStart"/>
      <w:r w:rsidRPr="00121662">
        <w:t>LinuxPMI</w:t>
      </w:r>
      <w:proofErr w:type="spellEnd"/>
      <w:r w:rsidRPr="00121662">
        <w:t xml:space="preserve"> continúa su desarrollo por medio del código </w:t>
      </w:r>
      <w:proofErr w:type="spellStart"/>
      <w:r w:rsidRPr="00121662">
        <w:t>OpenMosix</w:t>
      </w:r>
      <w:proofErr w:type="spellEnd"/>
      <w:r w:rsidRPr="00121662">
        <w:t xml:space="preserve"> [</w:t>
      </w:r>
      <w:r w:rsidR="00E21DB4">
        <w:t>23</w:t>
      </w:r>
      <w:r w:rsidRPr="00121662">
        <w:t>].</w:t>
      </w:r>
    </w:p>
    <w:p w14:paraId="19A8E0DF" w14:textId="77777777" w:rsidR="006A5A25" w:rsidRPr="00E00883" w:rsidRDefault="006A5A25" w:rsidP="0053418E">
      <w:pPr>
        <w:pStyle w:val="parrafoTesis"/>
      </w:pPr>
      <w:proofErr w:type="spellStart"/>
      <w:r w:rsidRPr="00E00883">
        <w:t>Kerrighed</w:t>
      </w:r>
      <w:proofErr w:type="spellEnd"/>
    </w:p>
    <w:p w14:paraId="7EC788C0" w14:textId="49DE3DB5" w:rsidR="006A5A25" w:rsidRPr="00121662" w:rsidRDefault="006A5A25" w:rsidP="0053418E">
      <w:pPr>
        <w:pStyle w:val="parrafoTesis"/>
      </w:pPr>
      <w:proofErr w:type="spellStart"/>
      <w:r w:rsidRPr="00121662">
        <w:t>Kerrighed</w:t>
      </w:r>
      <w:proofErr w:type="spellEnd"/>
      <w:r w:rsidRPr="00121662">
        <w:t xml:space="preserve"> es el resultado de un proyecto de investigación iniciado en 1999. Su objetivo es presentar un único SMP (Sistema de Multiprocesamiento simétrico, </w:t>
      </w:r>
      <w:proofErr w:type="spellStart"/>
      <w:r w:rsidRPr="00121662">
        <w:t>Symmentricmultiprocessing</w:t>
      </w:r>
      <w:proofErr w:type="spellEnd"/>
      <w:r w:rsidRPr="00121662">
        <w:t xml:space="preserve">) por encima del clúster. </w:t>
      </w:r>
      <w:proofErr w:type="spellStart"/>
      <w:r w:rsidRPr="00121662">
        <w:t>Kerrighed</w:t>
      </w:r>
      <w:proofErr w:type="spellEnd"/>
      <w:r w:rsidRPr="00121662">
        <w:t xml:space="preserve"> se compone de un conjunto de servicios distribuidos del kernel a cargo de la gestión general de los recursos del </w:t>
      </w:r>
      <w:proofErr w:type="spellStart"/>
      <w:r w:rsidRPr="00121662">
        <w:t>cluster</w:t>
      </w:r>
      <w:proofErr w:type="spellEnd"/>
      <w:r w:rsidRPr="00121662">
        <w:t xml:space="preserve"> [</w:t>
      </w:r>
      <w:r w:rsidR="00887237">
        <w:t>23</w:t>
      </w:r>
      <w:r w:rsidRPr="00121662">
        <w:t>][</w:t>
      </w:r>
      <w:r w:rsidR="00887237">
        <w:t>24</w:t>
      </w:r>
      <w:r w:rsidRPr="00121662">
        <w:t xml:space="preserve">]. </w:t>
      </w:r>
    </w:p>
    <w:p w14:paraId="47D6215D" w14:textId="77777777" w:rsidR="006A5A25" w:rsidRPr="00E00883" w:rsidRDefault="006A5A25" w:rsidP="0053418E">
      <w:pPr>
        <w:pStyle w:val="parrafoTesis"/>
      </w:pPr>
      <w:r w:rsidRPr="00E00883">
        <w:t>OpenSSI</w:t>
      </w:r>
    </w:p>
    <w:p w14:paraId="7CCAD11C" w14:textId="223CCCA5" w:rsidR="006A5A25" w:rsidRPr="00121662" w:rsidRDefault="006A5A25" w:rsidP="0053418E">
      <w:pPr>
        <w:pStyle w:val="parrafoTesis"/>
      </w:pPr>
      <w:r w:rsidRPr="00121662">
        <w:t xml:space="preserve">OpenSSI surge a inicios del año 2001, esta basado en los proyectos Non-Stop </w:t>
      </w:r>
      <w:proofErr w:type="spellStart"/>
      <w:r w:rsidRPr="00121662">
        <w:t>Cluster</w:t>
      </w:r>
      <w:proofErr w:type="spellEnd"/>
      <w:r w:rsidRPr="00121662">
        <w:t xml:space="preserve"> de </w:t>
      </w:r>
      <w:proofErr w:type="spellStart"/>
      <w:r w:rsidRPr="00121662">
        <w:t>UnixWare</w:t>
      </w:r>
      <w:proofErr w:type="spellEnd"/>
      <w:r w:rsidRPr="00121662">
        <w:t xml:space="preserve"> [</w:t>
      </w:r>
      <w:r w:rsidR="00891210">
        <w:t>19</w:t>
      </w:r>
      <w:r w:rsidRPr="00121662">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w:t>
      </w:r>
      <w:proofErr w:type="spellStart"/>
      <w:r w:rsidRPr="00121662">
        <w:t>OpenGFS</w:t>
      </w:r>
      <w:proofErr w:type="spellEnd"/>
      <w:r w:rsidRPr="00121662">
        <w:t>, Lustre, OCFS, DRBD, también integra un mecanismo de bloqueo distribuido (</w:t>
      </w:r>
      <w:proofErr w:type="spellStart"/>
      <w:r w:rsidRPr="00121662">
        <w:t>OpenDLM</w:t>
      </w:r>
      <w:proofErr w:type="spellEnd"/>
      <w:r w:rsidRPr="00121662">
        <w:t xml:space="preserve">) </w:t>
      </w:r>
      <w:r w:rsidRPr="00121662">
        <w:lastRenderedPageBreak/>
        <w:t xml:space="preserve">y una política para obtener balanceo de carga, siendo esta una característica importante heredada de </w:t>
      </w:r>
      <w:proofErr w:type="spellStart"/>
      <w:r w:rsidRPr="00121662">
        <w:t>Mosix</w:t>
      </w:r>
      <w:proofErr w:type="spellEnd"/>
      <w:r w:rsidRPr="00121662">
        <w:t xml:space="preserve">. OpenSSI permite el balanceo de carga de un clúster dinámicamente mediante el uso de migración de procesos, otra característica también heredada de </w:t>
      </w:r>
      <w:proofErr w:type="spellStart"/>
      <w:r w:rsidRPr="00121662">
        <w:t>Mosix</w:t>
      </w:r>
      <w:proofErr w:type="spellEnd"/>
      <w:r w:rsidRPr="00121662">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891210">
        <w:t>22</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23122D72" w14:textId="08521A4D" w:rsidR="00AE669B" w:rsidRPr="00453603" w:rsidRDefault="00453603" w:rsidP="00453603">
      <w:pPr>
        <w:pStyle w:val="headingTesis"/>
        <w:rPr>
          <w:rFonts w:ascii="Arial" w:eastAsia="Times New Roman" w:hAnsi="Arial" w:cs="Arial"/>
          <w:sz w:val="22"/>
          <w:szCs w:val="20"/>
        </w:rPr>
      </w:pPr>
      <w:r>
        <w:lastRenderedPageBreak/>
        <w:t xml:space="preserve">2.3 </w:t>
      </w:r>
      <w:r w:rsidR="005712B3" w:rsidRPr="00121662">
        <w:t>Benchmarks</w:t>
      </w:r>
    </w:p>
    <w:p w14:paraId="3E112490" w14:textId="4E76CBEE" w:rsidR="00AE669B" w:rsidRPr="00121662" w:rsidRDefault="00AE669B" w:rsidP="0053418E">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2B95D5C7" w:rsidR="005712B3" w:rsidRPr="00121662" w:rsidRDefault="005712B3" w:rsidP="0053418E">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93623C">
        <w:t>25</w:t>
      </w:r>
      <w:r w:rsidRPr="00121662">
        <w:t>] , la ejecución de un test iterativo de una subrutina [</w:t>
      </w:r>
      <w:r w:rsidR="0093623C">
        <w:t>26</w:t>
      </w:r>
      <w:r w:rsidRPr="00121662">
        <w:t xml:space="preserve">] o programas sintéticos que analizan el rendimiento individual de cada componente en un ambiente real, brindando una </w:t>
      </w:r>
      <w:r w:rsidR="000277C5" w:rsidRPr="00121662">
        <w:t>noción</w:t>
      </w:r>
      <w:r w:rsidRPr="00121662">
        <w:t xml:space="preserve"> del comportamiento  [</w:t>
      </w:r>
      <w:r w:rsidR="0013090C">
        <w:t>27</w:t>
      </w:r>
      <w:r w:rsidRPr="00121662">
        <w:t>].</w:t>
      </w:r>
    </w:p>
    <w:p w14:paraId="129CE799" w14:textId="647DAC20" w:rsidR="005712B3" w:rsidRPr="00121662" w:rsidRDefault="005712B3" w:rsidP="0053418E">
      <w:pPr>
        <w:pStyle w:val="parrafoTesis"/>
      </w:pPr>
      <w:r w:rsidRPr="00121662">
        <w:t>Los benchmark miden el rendimiento y para ello deben satisfacer características consideradas como necesarias en el performance [</w:t>
      </w:r>
      <w:r w:rsidR="00AE3203">
        <w:t>26</w:t>
      </w:r>
      <w:r w:rsidRPr="00121662">
        <w:t>] como:</w:t>
      </w:r>
    </w:p>
    <w:p w14:paraId="799B49FB" w14:textId="77777777" w:rsidR="005712B3" w:rsidRPr="00121662" w:rsidRDefault="005712B3" w:rsidP="0053418E">
      <w:pPr>
        <w:pStyle w:val="parrafoTesis"/>
      </w:pPr>
      <w:r w:rsidRPr="00121662">
        <w:t xml:space="preserve">Capacidad de cálculo del procesador: </w:t>
      </w:r>
    </w:p>
    <w:p w14:paraId="286D85EA" w14:textId="235AA102" w:rsidR="005712B3" w:rsidRPr="00121662" w:rsidRDefault="005712B3" w:rsidP="0053418E">
      <w:pPr>
        <w:pStyle w:val="parrafoTesis"/>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EB1C3A">
        <w:t>28]</w:t>
      </w:r>
      <w:r w:rsidRPr="00121662">
        <w:t>[</w:t>
      </w:r>
      <w:r w:rsidR="00EB1C3A" w:rsidRPr="00EB1C3A">
        <w:t>29]</w:t>
      </w:r>
    </w:p>
    <w:p w14:paraId="2B89D681" w14:textId="77777777" w:rsidR="005712B3" w:rsidRPr="00121662" w:rsidRDefault="005712B3" w:rsidP="0053418E">
      <w:pPr>
        <w:pStyle w:val="parrafoTesis"/>
      </w:pPr>
      <w:r w:rsidRPr="00121662">
        <w:lastRenderedPageBreak/>
        <w:t xml:space="preserve">Velocidad de I/O (del ingles Input/Output o entrada y salida): </w:t>
      </w:r>
    </w:p>
    <w:p w14:paraId="0CB737BB" w14:textId="528F3739" w:rsidR="005712B3" w:rsidRPr="00121662" w:rsidRDefault="005712B3" w:rsidP="0053418E">
      <w:pPr>
        <w:pStyle w:val="parrafoTesis"/>
      </w:pPr>
      <w:r w:rsidRPr="00121662">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proofErr w:type="spellStart"/>
      <w:r w:rsidRPr="00121662">
        <w:t>Transaccion</w:t>
      </w:r>
      <w:proofErr w:type="spellEnd"/>
      <w:r w:rsidRPr="00121662">
        <w:t xml:space="preserve"> en </w:t>
      </w:r>
      <w:proofErr w:type="spellStart"/>
      <w:r w:rsidRPr="00121662">
        <w:t>Linea</w:t>
      </w:r>
      <w:proofErr w:type="spellEnd"/>
      <w:r w:rsidRPr="00121662">
        <w:t xml:space="preserve"> o OLTP (por sus siglas del Ingles </w:t>
      </w:r>
      <w:proofErr w:type="spellStart"/>
      <w:r w:rsidRPr="00121662">
        <w:t>OnLine</w:t>
      </w:r>
      <w:proofErr w:type="spellEnd"/>
      <w:r w:rsidRPr="00121662">
        <w:t xml:space="preserve"> </w:t>
      </w:r>
      <w:proofErr w:type="spellStart"/>
      <w:r w:rsidRPr="00121662">
        <w:t>Transaction</w:t>
      </w:r>
      <w:proofErr w:type="spellEnd"/>
      <w:r w:rsidRPr="00121662">
        <w:t xml:space="preserve"> </w:t>
      </w:r>
      <w:proofErr w:type="spellStart"/>
      <w:r w:rsidRPr="00121662">
        <w:t>Processing</w:t>
      </w:r>
      <w:proofErr w:type="spellEnd"/>
      <w:r w:rsidRPr="00121662">
        <w:t>) ampliamente utilizadas en el comercio electrónico y transacciones bancarias [</w:t>
      </w:r>
      <w:r w:rsidR="00474B58">
        <w:t>30</w:t>
      </w:r>
      <w:r w:rsidRPr="00121662">
        <w:t>].</w:t>
      </w:r>
    </w:p>
    <w:p w14:paraId="6BE1AC9D" w14:textId="77777777" w:rsidR="005712B3" w:rsidRPr="00121662" w:rsidRDefault="005712B3" w:rsidP="0053418E">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53418E">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53418E">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53418E">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53418E">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36DC43A5" w:rsidR="00A56BE1" w:rsidRPr="00121662" w:rsidRDefault="00A56BE1" w:rsidP="0053418E">
      <w:pPr>
        <w:pStyle w:val="parrafoTesis"/>
      </w:pPr>
      <w:r w:rsidRPr="00121662">
        <w:lastRenderedPageBreak/>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954D14">
        <w:t>31</w:t>
      </w:r>
      <w:r w:rsidRPr="00121662">
        <w:t>].</w:t>
      </w:r>
    </w:p>
    <w:p w14:paraId="7F2A8376" w14:textId="77777777" w:rsidR="00A56BE1" w:rsidRPr="00121662" w:rsidRDefault="00A56BE1" w:rsidP="00A56BE1">
      <w:pPr>
        <w:pStyle w:val="headingTesis2"/>
      </w:pPr>
      <w:r w:rsidRPr="00121662">
        <w:t>Tipos de Benchmarks</w:t>
      </w:r>
    </w:p>
    <w:p w14:paraId="1D0232BE" w14:textId="34023839" w:rsidR="00A56BE1" w:rsidRPr="00121662" w:rsidRDefault="00A56BE1" w:rsidP="0053418E">
      <w:pPr>
        <w:pStyle w:val="parrafoTesis"/>
      </w:pPr>
      <w:r w:rsidRPr="00121662">
        <w:t>De manera a clasificar los benchmark se encuentran:</w:t>
      </w:r>
    </w:p>
    <w:p w14:paraId="5433A159" w14:textId="77777777" w:rsidR="00A56BE1" w:rsidRPr="00121662" w:rsidRDefault="00A56BE1" w:rsidP="0053418E">
      <w:pPr>
        <w:pStyle w:val="parrafoTesis"/>
      </w:pPr>
      <w:r w:rsidRPr="00121662">
        <w:t xml:space="preserve">Micro benchmark: </w:t>
      </w:r>
    </w:p>
    <w:p w14:paraId="786153A6" w14:textId="33FC9F11" w:rsidR="00A56BE1" w:rsidRPr="00121662" w:rsidRDefault="00A56BE1" w:rsidP="0053418E">
      <w:pPr>
        <w:pStyle w:val="parrafoTesis"/>
      </w:pPr>
      <w:r w:rsidRPr="00121662">
        <w:t>Sentencia o conjunto de instrucción dedicada a la evaluación de u</w:t>
      </w:r>
      <w:r w:rsidR="00A33A6B">
        <w:t>n solo componente del sistema [32</w:t>
      </w:r>
      <w:r w:rsidRPr="00121662">
        <w:t>]. Generalmente, al ser tan pequeño, cabe en la memoria y presenta evaluaciones erróneas debido al cacheo.[</w:t>
      </w:r>
      <w:r w:rsidR="00A33A6B">
        <w:t>33]</w:t>
      </w:r>
      <w:r w:rsidRPr="00121662">
        <w:t>[</w:t>
      </w:r>
      <w:r w:rsidR="00A33A6B">
        <w:t>34</w:t>
      </w:r>
      <w:r w:rsidRPr="00121662">
        <w:t>]</w:t>
      </w:r>
    </w:p>
    <w:p w14:paraId="40DC2E0D" w14:textId="77777777" w:rsidR="00A56BE1" w:rsidRPr="00121662" w:rsidRDefault="00A56BE1" w:rsidP="0053418E">
      <w:pPr>
        <w:pStyle w:val="parrafoTesis"/>
      </w:pPr>
      <w:proofErr w:type="spellStart"/>
      <w:r w:rsidRPr="00121662">
        <w:t>Toy</w:t>
      </w:r>
      <w:proofErr w:type="spellEnd"/>
      <w:r w:rsidRPr="00121662">
        <w:t xml:space="preserve"> Benchmark: </w:t>
      </w:r>
    </w:p>
    <w:p w14:paraId="48D30316" w14:textId="5396B742" w:rsidR="00A56BE1" w:rsidRPr="00121662" w:rsidRDefault="00A56BE1" w:rsidP="0053418E">
      <w:pPr>
        <w:pStyle w:val="parrafoTesis"/>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w:t>
      </w:r>
      <w:proofErr w:type="spellStart"/>
      <w:r w:rsidRPr="00121662">
        <w:t>Program</w:t>
      </w:r>
      <w:proofErr w:type="spellEnd"/>
      <w:r w:rsidRPr="00121662">
        <w:t xml:space="preserve"> </w:t>
      </w:r>
      <w:proofErr w:type="spellStart"/>
      <w:r w:rsidRPr="00121662">
        <w:t>Kernels</w:t>
      </w:r>
      <w:proofErr w:type="spellEnd"/>
      <w:r w:rsidRPr="00121662">
        <w:t>. Sus limitaciones de ejecución no son consideradas como test compl</w:t>
      </w:r>
      <w:r w:rsidR="00135A81">
        <w:t>etos y deben ser complementados [32</w:t>
      </w:r>
      <w:r w:rsidRPr="00121662">
        <w:t>]</w:t>
      </w:r>
      <w:r w:rsidR="00135A81">
        <w:t>.</w:t>
      </w:r>
    </w:p>
    <w:p w14:paraId="2F42CC7C" w14:textId="77777777" w:rsidR="00A56BE1" w:rsidRPr="00121662" w:rsidRDefault="00A56BE1" w:rsidP="0053418E">
      <w:pPr>
        <w:pStyle w:val="parrafoTesis"/>
      </w:pPr>
      <w:r w:rsidRPr="00121662">
        <w:t xml:space="preserve">Benchmark Sintético: </w:t>
      </w:r>
    </w:p>
    <w:p w14:paraId="622A3F87" w14:textId="6627C783" w:rsidR="00A56BE1" w:rsidRPr="00121662" w:rsidRDefault="00A56BE1" w:rsidP="0053418E">
      <w:pPr>
        <w:pStyle w:val="parrafoTesis"/>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7F5773">
        <w:t>35]</w:t>
      </w:r>
      <w:r w:rsidRPr="00121662">
        <w:t>[</w:t>
      </w:r>
      <w:r w:rsidR="007F5773">
        <w:t>36</w:t>
      </w:r>
      <w:r w:rsidRPr="00121662">
        <w:t>]</w:t>
      </w:r>
    </w:p>
    <w:p w14:paraId="6C61B9D9" w14:textId="77777777" w:rsidR="00A56BE1" w:rsidRPr="00121662" w:rsidRDefault="00A56BE1" w:rsidP="0053418E">
      <w:pPr>
        <w:pStyle w:val="parrafoTesis"/>
      </w:pPr>
      <w:r w:rsidRPr="00121662">
        <w:t xml:space="preserve">Benchmark de Aplicación: </w:t>
      </w:r>
    </w:p>
    <w:p w14:paraId="09D40466" w14:textId="5BB3A758" w:rsidR="00A56BE1" w:rsidRPr="00121662" w:rsidRDefault="00A56BE1" w:rsidP="0053418E">
      <w:pPr>
        <w:pStyle w:val="parrafoTesis"/>
      </w:pPr>
      <w:r w:rsidRPr="00121662">
        <w:lastRenderedPageBreak/>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t xml:space="preserve"> [32</w:t>
      </w:r>
      <w:r w:rsidRPr="00121662">
        <w:t>]</w:t>
      </w:r>
      <w:r w:rsidR="00971624">
        <w:t>.</w:t>
      </w:r>
    </w:p>
    <w:p w14:paraId="2F07F4E1" w14:textId="616E98DD" w:rsidR="00A56BE1" w:rsidRPr="00121662" w:rsidRDefault="00A56BE1" w:rsidP="00A56BE1">
      <w:pPr>
        <w:pStyle w:val="headingTesis2"/>
      </w:pPr>
      <w:r w:rsidRPr="00121662">
        <w:t>Aplicación de Benchmarking a Base de datos</w:t>
      </w:r>
    </w:p>
    <w:p w14:paraId="5F4A1AD4" w14:textId="77777777" w:rsidR="00A56BE1" w:rsidRPr="00121662" w:rsidRDefault="00A56BE1" w:rsidP="0053418E">
      <w:pPr>
        <w:pStyle w:val="parrafoTesis"/>
      </w:pPr>
      <w:r w:rsidRPr="00121662">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121662">
        <w:t>Operation</w:t>
      </w:r>
      <w:proofErr w:type="spellEnd"/>
      <w:r w:rsidRPr="00121662">
        <w:t xml:space="preserve">), así como también en las proyecciones de mercado (o Business </w:t>
      </w:r>
      <w:proofErr w:type="spellStart"/>
      <w:r w:rsidRPr="00121662">
        <w:t>Intelligence</w:t>
      </w:r>
      <w:proofErr w:type="spellEnd"/>
      <w:r w:rsidRPr="00121662">
        <w:t xml:space="preserve">).  La gestión de las múltiples transacciones pequeñas bajo el esquema de OLTP,  en contraste de las complejas consultas históricas utilizadas por el esquema OLAP (por sus siglas del ingles </w:t>
      </w:r>
      <w:proofErr w:type="spellStart"/>
      <w:r w:rsidRPr="00121662">
        <w:t>On</w:t>
      </w:r>
      <w:proofErr w:type="spellEnd"/>
      <w:r w:rsidRPr="00121662">
        <w:t xml:space="preserve"> Line </w:t>
      </w:r>
      <w:proofErr w:type="spellStart"/>
      <w:r w:rsidRPr="00121662">
        <w:t>Analytical</w:t>
      </w:r>
      <w:proofErr w:type="spellEnd"/>
      <w:r w:rsidRPr="00121662">
        <w:t xml:space="preserve"> </w:t>
      </w:r>
      <w:proofErr w:type="spellStart"/>
      <w:r w:rsidRPr="00121662">
        <w:t>Processing</w:t>
      </w:r>
      <w:proofErr w:type="spellEnd"/>
      <w:r w:rsidRPr="00121662">
        <w:t xml:space="preserve"> o Procesamiento analítico en línea) permiten tener un amplio panorama en todas las operaciones comúnmente utilizadas en la administración de datos</w:t>
      </w:r>
    </w:p>
    <w:p w14:paraId="38F40E9C" w14:textId="77777777" w:rsidR="00A56BE1" w:rsidRPr="00121662" w:rsidRDefault="00A56BE1" w:rsidP="0053418E">
      <w:pPr>
        <w:pStyle w:val="parrafoTesis"/>
      </w:pPr>
      <w:r w:rsidRPr="00121662">
        <w:t>Si la aplicación de un benchmark es dada a una base de datos se deben tener en cuenta los criterios de:</w:t>
      </w:r>
    </w:p>
    <w:p w14:paraId="5E84CC0F" w14:textId="77777777" w:rsidR="00A56BE1" w:rsidRPr="00121662" w:rsidRDefault="00A56BE1" w:rsidP="0053418E">
      <w:pPr>
        <w:pStyle w:val="parrafoTesis"/>
      </w:pPr>
      <w:r w:rsidRPr="00121662">
        <w:t xml:space="preserve">Capacidad de cálculo: </w:t>
      </w:r>
    </w:p>
    <w:p w14:paraId="05E1371D" w14:textId="245D9035" w:rsidR="00A56BE1" w:rsidRPr="00121662" w:rsidRDefault="00A56BE1" w:rsidP="0053418E">
      <w:pPr>
        <w:pStyle w:val="parrafoTesis"/>
      </w:pPr>
      <w:r w:rsidRPr="00121662">
        <w:t>Específicamente las operaciones de punto flotante son las más resaltantes debido a su complejidad.</w:t>
      </w:r>
    </w:p>
    <w:p w14:paraId="3472188C" w14:textId="77777777" w:rsidR="00A56BE1" w:rsidRPr="00121662" w:rsidRDefault="00A56BE1" w:rsidP="0053418E">
      <w:pPr>
        <w:pStyle w:val="parrafoTesis"/>
      </w:pPr>
      <w:r w:rsidRPr="00121662">
        <w:t xml:space="preserve">Interbloqueo de transacciones: </w:t>
      </w:r>
    </w:p>
    <w:p w14:paraId="2C0C0F1B" w14:textId="18247DCA" w:rsidR="00A56BE1" w:rsidRPr="00121662" w:rsidRDefault="00A56BE1" w:rsidP="0053418E">
      <w:pPr>
        <w:pStyle w:val="parrafoTesis"/>
      </w:pPr>
      <w:r w:rsidRPr="00121662">
        <w:t xml:space="preserve">El tiempo de bloqueo entre operaciones que </w:t>
      </w:r>
      <w:proofErr w:type="spellStart"/>
      <w:r w:rsidRPr="00121662">
        <w:t>transaccionan</w:t>
      </w:r>
      <w:proofErr w:type="spellEnd"/>
      <w:r w:rsidRPr="00121662">
        <w:t xml:space="preserve"> en un mismo instante  influye considerablemente en cargas de trabajos de magnitud.</w:t>
      </w:r>
    </w:p>
    <w:p w14:paraId="4AFA7A6F" w14:textId="77777777" w:rsidR="00A56BE1" w:rsidRPr="00121662" w:rsidRDefault="00A56BE1" w:rsidP="0053418E">
      <w:pPr>
        <w:pStyle w:val="parrafoTesis"/>
      </w:pPr>
      <w:r w:rsidRPr="00121662">
        <w:t xml:space="preserve">Velocidad de Acceso a Disco (I/O): </w:t>
      </w:r>
    </w:p>
    <w:p w14:paraId="65AC41CB" w14:textId="2E5D6FE1" w:rsidR="00A56BE1" w:rsidRPr="00121662" w:rsidRDefault="00A56BE1" w:rsidP="0053418E">
      <w:pPr>
        <w:pStyle w:val="parrafoTesis"/>
      </w:pPr>
      <w:r w:rsidRPr="00121662">
        <w:lastRenderedPageBreak/>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971624">
        <w:t>37]</w:t>
      </w:r>
      <w:r w:rsidRPr="00121662">
        <w:t>.</w:t>
      </w:r>
    </w:p>
    <w:p w14:paraId="1C64F16C" w14:textId="77777777" w:rsidR="00A56BE1" w:rsidRPr="00121662" w:rsidRDefault="00A56BE1" w:rsidP="0053418E">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53418E">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53418E">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71284012" w:rsidR="00A56BE1" w:rsidRPr="00121662" w:rsidRDefault="00A56BE1" w:rsidP="0053418E">
      <w:pPr>
        <w:pStyle w:val="parrafoTesis"/>
      </w:pPr>
      <w:r w:rsidRPr="00121662">
        <w:t>Varias organizaciones realizaron una definición para ser considerada como estándar y proveen formas de medir y reportar los resultados arrojados. Entre ellas podemos encontrar los estándares como SPEC [</w:t>
      </w:r>
      <w:r w:rsidR="00F614D2">
        <w:t>38</w:t>
      </w:r>
      <w:r w:rsidRPr="00121662">
        <w:t>], TPC [</w:t>
      </w:r>
      <w:r w:rsidR="00F614D2">
        <w:t>39</w:t>
      </w:r>
      <w:r w:rsidRPr="00121662">
        <w:t xml:space="preserve">], </w:t>
      </w:r>
      <w:proofErr w:type="spellStart"/>
      <w:r w:rsidRPr="00121662">
        <w:t>Perfect</w:t>
      </w:r>
      <w:proofErr w:type="spellEnd"/>
      <w:r w:rsidRPr="00121662">
        <w:t xml:space="preserve"> Club [</w:t>
      </w:r>
      <w:r w:rsidR="0088623A">
        <w:t>40</w:t>
      </w:r>
      <w:r w:rsidRPr="00121662">
        <w:t xml:space="preserve">], </w:t>
      </w:r>
      <w:proofErr w:type="spellStart"/>
      <w:r w:rsidRPr="00121662">
        <w:t>The</w:t>
      </w:r>
      <w:proofErr w:type="spellEnd"/>
      <w:r w:rsidRPr="00121662">
        <w:t xml:space="preserve"> Open </w:t>
      </w:r>
      <w:proofErr w:type="spellStart"/>
      <w:r w:rsidRPr="00121662">
        <w:t>Source</w:t>
      </w:r>
      <w:proofErr w:type="spellEnd"/>
      <w:r w:rsidRPr="00121662">
        <w:t xml:space="preserve"> </w:t>
      </w:r>
      <w:proofErr w:type="spellStart"/>
      <w:r w:rsidRPr="00121662">
        <w:t>Database</w:t>
      </w:r>
      <w:proofErr w:type="spellEnd"/>
      <w:r w:rsidRPr="00121662">
        <w:t xml:space="preserve"> Benchmark </w:t>
      </w:r>
      <w:r w:rsidRPr="00121662">
        <w:rPr>
          <w:color w:val="000099"/>
        </w:rPr>
        <w:t>[</w:t>
      </w:r>
      <w:r w:rsidR="0088623A" w:rsidRPr="0088623A">
        <w:t>41</w:t>
      </w:r>
      <w:r w:rsidRPr="000A720E">
        <w:t>]</w:t>
      </w:r>
      <w:r w:rsidRPr="00121662">
        <w:rPr>
          <w:i/>
          <w:color w:val="548DD4" w:themeColor="text2" w:themeTint="99"/>
        </w:rPr>
        <w:t xml:space="preserve">, </w:t>
      </w:r>
      <w:proofErr w:type="spellStart"/>
      <w:r w:rsidRPr="000A720E">
        <w:t>The</w:t>
      </w:r>
      <w:proofErr w:type="spellEnd"/>
      <w:r w:rsidRPr="000A720E">
        <w:t xml:space="preserve"> NAS </w:t>
      </w:r>
      <w:proofErr w:type="spellStart"/>
      <w:r w:rsidRPr="000A720E">
        <w:t>Parallel</w:t>
      </w:r>
      <w:proofErr w:type="spellEnd"/>
      <w:r w:rsidRPr="000A720E">
        <w:t xml:space="preserve"> Benchmark</w:t>
      </w:r>
      <w:r w:rsidRPr="00121662">
        <w:rPr>
          <w:i/>
          <w:color w:val="548DD4" w:themeColor="text2" w:themeTint="99"/>
        </w:rPr>
        <w:t xml:space="preserve"> </w:t>
      </w:r>
      <w:r w:rsidRPr="000A720E">
        <w:t>[</w:t>
      </w:r>
      <w:r w:rsidR="0088623A">
        <w:t>42</w:t>
      </w:r>
      <w:r w:rsidRPr="0088623A">
        <w:t>],</w:t>
      </w:r>
      <w:r w:rsidRPr="00121662">
        <w:t xml:space="preserve"> HPL </w:t>
      </w:r>
      <w:r w:rsidRPr="0088623A">
        <w:t>[</w:t>
      </w:r>
      <w:r w:rsidR="0088623A">
        <w:t>43</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lastRenderedPageBreak/>
        <w:br w:type="page"/>
      </w:r>
    </w:p>
    <w:p w14:paraId="60085567" w14:textId="50BCF9D2" w:rsidR="00287038" w:rsidRPr="00F23BD1" w:rsidRDefault="00F23BD1" w:rsidP="00F23BD1">
      <w:pPr>
        <w:pStyle w:val="headingTesis2"/>
        <w:rPr>
          <w:b/>
          <w:sz w:val="28"/>
        </w:rPr>
      </w:pPr>
      <w:r w:rsidRPr="00F23BD1">
        <w:rPr>
          <w:b/>
          <w:sz w:val="28"/>
        </w:rPr>
        <w:lastRenderedPageBreak/>
        <w:t>2. MARCO METODOLÓGICO</w:t>
      </w:r>
    </w:p>
    <w:p w14:paraId="1C13079D" w14:textId="45B005F9" w:rsidR="00F23BD1" w:rsidRPr="00F23BD1" w:rsidRDefault="00F23BD1" w:rsidP="00406675">
      <w:pPr>
        <w:pStyle w:val="headingTesis"/>
        <w:rPr>
          <w:b/>
          <w:sz w:val="24"/>
        </w:rPr>
      </w:pPr>
      <w:r w:rsidRPr="00F23BD1">
        <w:rPr>
          <w:b/>
          <w:sz w:val="24"/>
        </w:rPr>
        <w:t>2.1 DISEÑO METODOLÓGICO</w:t>
      </w:r>
    </w:p>
    <w:p w14:paraId="74A8DA12" w14:textId="77777777" w:rsidR="007B1674"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Basados en la estructura y procedimientos planteados se define la finalidad de este trabajo final de grado como una investigación aplicada</w:t>
      </w:r>
      <w:r>
        <w:rPr>
          <w:rFonts w:ascii="Arial" w:eastAsia="Times New Roman" w:hAnsi="Arial" w:cs="Arial"/>
          <w:color w:val="000000"/>
          <w:szCs w:val="22"/>
        </w:rPr>
        <w:t xml:space="preserve"> tecnológica</w:t>
      </w:r>
      <w:r w:rsidRPr="0018711B">
        <w:rPr>
          <w:rFonts w:ascii="Arial" w:eastAsia="Times New Roman" w:hAnsi="Arial" w:cs="Arial"/>
          <w:color w:val="000000"/>
          <w:szCs w:val="22"/>
        </w:rPr>
        <w:t>, a fin de generar nuevos conocimientos y brindar un producto a la institución, llevadas a cabo mediante estrategias metodológicas de tipo cuantitativas, orientando al resultado, buscando obtener datos sólidos y repetibles, generalizables, y particulares. Por su objetivo este trabajo final de grado s</w:t>
      </w:r>
      <w:r>
        <w:rPr>
          <w:rFonts w:ascii="Arial" w:eastAsia="Times New Roman" w:hAnsi="Arial" w:cs="Arial"/>
          <w:color w:val="000000"/>
          <w:szCs w:val="22"/>
        </w:rPr>
        <w:t>e realizo de forma descriptiva</w:t>
      </w:r>
      <w:r w:rsidRPr="0018711B">
        <w:rPr>
          <w:rFonts w:ascii="Arial" w:eastAsia="Times New Roman" w:hAnsi="Arial" w:cs="Arial"/>
          <w:color w:val="000000"/>
          <w:szCs w:val="22"/>
        </w:rPr>
        <w:t xml:space="preserve"> a fin de ir detallando los procesos en l</w:t>
      </w:r>
      <w:r>
        <w:rPr>
          <w:rFonts w:ascii="Arial" w:eastAsia="Times New Roman" w:hAnsi="Arial" w:cs="Arial"/>
          <w:color w:val="000000"/>
          <w:szCs w:val="22"/>
        </w:rPr>
        <w:t>o</w:t>
      </w:r>
      <w:r w:rsidRPr="0018711B">
        <w:rPr>
          <w:rFonts w:ascii="Arial" w:eastAsia="Times New Roman" w:hAnsi="Arial" w:cs="Arial"/>
          <w:color w:val="000000"/>
          <w:szCs w:val="22"/>
        </w:rPr>
        <w:t>s cu</w:t>
      </w:r>
      <w:r>
        <w:rPr>
          <w:rFonts w:ascii="Arial" w:eastAsia="Times New Roman" w:hAnsi="Arial" w:cs="Arial"/>
          <w:color w:val="000000"/>
          <w:szCs w:val="22"/>
        </w:rPr>
        <w:t>ales se fue trabajando</w:t>
      </w:r>
      <w:r w:rsidR="007B1674">
        <w:rPr>
          <w:rFonts w:ascii="Arial" w:eastAsia="Times New Roman" w:hAnsi="Arial" w:cs="Arial"/>
          <w:color w:val="000000"/>
          <w:szCs w:val="22"/>
        </w:rPr>
        <w:t>.</w:t>
      </w:r>
    </w:p>
    <w:p w14:paraId="27C6B540" w14:textId="178C6586" w:rsidR="00F23BD1" w:rsidRPr="0018711B" w:rsidRDefault="00F23BD1" w:rsidP="00F23BD1">
      <w:pPr>
        <w:spacing w:after="240" w:line="360" w:lineRule="auto"/>
        <w:jc w:val="both"/>
        <w:rPr>
          <w:rFonts w:ascii="Times New Roman" w:eastAsia="Times New Roman" w:hAnsi="Times New Roman"/>
          <w:sz w:val="28"/>
        </w:rPr>
      </w:pPr>
      <w:r w:rsidRPr="0018711B">
        <w:rPr>
          <w:rFonts w:ascii="Arial" w:eastAsia="Times New Roman" w:hAnsi="Arial" w:cs="Arial"/>
          <w:color w:val="000000"/>
          <w:szCs w:val="22"/>
        </w:rPr>
        <w:t xml:space="preserve">Los procedimientos a ser adoptados a fin </w:t>
      </w:r>
      <w:r>
        <w:rPr>
          <w:rFonts w:ascii="Arial" w:eastAsia="Times New Roman" w:hAnsi="Arial" w:cs="Arial"/>
          <w:color w:val="000000"/>
          <w:szCs w:val="22"/>
        </w:rPr>
        <w:t xml:space="preserve">de </w:t>
      </w:r>
      <w:r w:rsidRPr="0018711B">
        <w:rPr>
          <w:rFonts w:ascii="Arial" w:eastAsia="Times New Roman" w:hAnsi="Arial" w:cs="Arial"/>
          <w:color w:val="000000"/>
          <w:szCs w:val="22"/>
        </w:rPr>
        <w:t xml:space="preserve">ir estructurando sistemáticamente nuestra estrategia de trabajo </w:t>
      </w:r>
      <w:r w:rsidR="007B1674">
        <w:rPr>
          <w:rFonts w:ascii="Arial" w:eastAsia="Times New Roman" w:hAnsi="Arial" w:cs="Arial"/>
          <w:color w:val="000000"/>
          <w:szCs w:val="22"/>
        </w:rPr>
        <w:t>fueron</w:t>
      </w:r>
      <w:r w:rsidRPr="0018711B">
        <w:rPr>
          <w:rFonts w:ascii="Arial" w:eastAsia="Times New Roman" w:hAnsi="Arial" w:cs="Arial"/>
          <w:color w:val="000000"/>
          <w:szCs w:val="22"/>
        </w:rPr>
        <w:t xml:space="preserve"> de la siguiente manera:</w:t>
      </w:r>
    </w:p>
    <w:p w14:paraId="0D2432FE" w14:textId="77777777" w:rsidR="00F23BD1" w:rsidRPr="0018711B" w:rsidRDefault="00F23BD1" w:rsidP="00F23BD1">
      <w:pPr>
        <w:spacing w:after="240" w:line="360" w:lineRule="auto"/>
        <w:rPr>
          <w:rFonts w:ascii="Times New Roman" w:eastAsia="Times New Roman" w:hAnsi="Times New Roman"/>
          <w:sz w:val="28"/>
        </w:rPr>
      </w:pPr>
      <w:r w:rsidRPr="0018711B">
        <w:rPr>
          <w:rFonts w:ascii="Arial" w:eastAsia="Times New Roman" w:hAnsi="Arial" w:cs="Arial"/>
          <w:color w:val="000000"/>
          <w:szCs w:val="22"/>
        </w:rPr>
        <w:t xml:space="preserve">Mediante actividades de refinamiento de la investigación documental orientada a la identificación de trabajos previos vinculados a la computación de altas prestaciones y su impacto actual en el entorno académico. </w:t>
      </w:r>
    </w:p>
    <w:p w14:paraId="40C4EC7A" w14:textId="77777777" w:rsidR="00F23BD1" w:rsidRDefault="00F23BD1" w:rsidP="00F23BD1">
      <w:pPr>
        <w:spacing w:after="240" w:line="360" w:lineRule="auto"/>
        <w:jc w:val="both"/>
        <w:rPr>
          <w:rFonts w:ascii="Arial" w:eastAsia="Times New Roman" w:hAnsi="Arial" w:cs="Arial"/>
          <w:color w:val="000000"/>
          <w:szCs w:val="22"/>
        </w:rPr>
      </w:pPr>
      <w:r>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Default="00F23BD1" w:rsidP="00F23BD1">
      <w:pPr>
        <w:spacing w:after="240" w:line="360" w:lineRule="auto"/>
        <w:jc w:val="both"/>
        <w:rPr>
          <w:rFonts w:ascii="Arial" w:eastAsia="Times New Roman" w:hAnsi="Arial" w:cs="Arial"/>
          <w:color w:val="000000"/>
          <w:szCs w:val="22"/>
        </w:rPr>
      </w:pPr>
      <w:r w:rsidRPr="0018711B">
        <w:rPr>
          <w:rFonts w:ascii="Arial" w:eastAsia="Times New Roman" w:hAnsi="Arial" w:cs="Arial"/>
          <w:color w:val="000000"/>
          <w:szCs w:val="22"/>
        </w:rPr>
        <w:t>Implementación</w:t>
      </w:r>
      <w:r>
        <w:rPr>
          <w:rFonts w:ascii="Arial" w:eastAsia="Times New Roman" w:hAnsi="Arial" w:cs="Arial"/>
          <w:color w:val="000000"/>
          <w:szCs w:val="22"/>
        </w:rPr>
        <w:t xml:space="preserve"> y adaptación</w:t>
      </w:r>
      <w:r w:rsidRPr="0018711B">
        <w:rPr>
          <w:rFonts w:ascii="Arial" w:eastAsia="Times New Roman" w:hAnsi="Arial" w:cs="Arial"/>
          <w:color w:val="000000"/>
          <w:szCs w:val="22"/>
        </w:rPr>
        <w:t xml:space="preserve"> de una aplicación grafica, basada en View Web, que permita el monitoreo de recursos de la infraestructura.</w:t>
      </w:r>
    </w:p>
    <w:p w14:paraId="30F28CE8" w14:textId="77777777" w:rsidR="00F23BD1" w:rsidRDefault="00F23BD1" w:rsidP="00F23BD1">
      <w:pPr>
        <w:spacing w:after="240" w:line="360" w:lineRule="auto"/>
        <w:jc w:val="both"/>
        <w:rPr>
          <w:rFonts w:ascii="Arial" w:eastAsia="Times New Roman" w:hAnsi="Arial" w:cs="Arial"/>
          <w:color w:val="000000"/>
          <w:szCs w:val="22"/>
        </w:rPr>
      </w:pPr>
      <w:r>
        <w:rPr>
          <w:rFonts w:ascii="Arial" w:eastAsia="Times New Roman" w:hAnsi="Arial" w:cs="Arial"/>
          <w:color w:val="000000"/>
          <w:szCs w:val="22"/>
        </w:rPr>
        <w:t>Elaboración, implementación y resumen de pruebas de rendimiento a la Infraestructura.</w:t>
      </w:r>
    </w:p>
    <w:p w14:paraId="1B5EDD82" w14:textId="001F71AB" w:rsidR="00F23BD1" w:rsidRPr="007B1674" w:rsidRDefault="00F23BD1" w:rsidP="007B1674">
      <w:pPr>
        <w:spacing w:after="240" w:line="360" w:lineRule="auto"/>
        <w:rPr>
          <w:sz w:val="28"/>
        </w:rPr>
      </w:pPr>
      <w:r w:rsidRPr="0018711B">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994818" w:rsidRDefault="00994818" w:rsidP="00406675">
      <w:pPr>
        <w:pStyle w:val="headingTesis"/>
        <w:rPr>
          <w:b/>
          <w:sz w:val="24"/>
          <w:szCs w:val="24"/>
        </w:rPr>
      </w:pPr>
      <w:r w:rsidRPr="00994818">
        <w:rPr>
          <w:b/>
          <w:sz w:val="24"/>
          <w:szCs w:val="24"/>
        </w:rPr>
        <w:lastRenderedPageBreak/>
        <w:t>2.2 DEFINICIÓN DEL ENTORNO TECNOLÓGICO APROPIADO PARA LA INFRAESTRUCTURA DE ALTA PRESTACIONES.</w:t>
      </w:r>
    </w:p>
    <w:p w14:paraId="025346E1" w14:textId="4C106407" w:rsidR="00AB605B" w:rsidRPr="00994818" w:rsidRDefault="00994818" w:rsidP="00D9793B">
      <w:pPr>
        <w:pStyle w:val="headingTesis2"/>
        <w:rPr>
          <w:b/>
          <w:sz w:val="24"/>
        </w:rPr>
      </w:pPr>
      <w:r w:rsidRPr="00994818">
        <w:rPr>
          <w:b/>
          <w:sz w:val="24"/>
        </w:rPr>
        <w:t xml:space="preserve">2.2.1 </w:t>
      </w:r>
      <w:r w:rsidR="00AB605B" w:rsidRPr="00994818">
        <w:rPr>
          <w:b/>
          <w:sz w:val="24"/>
        </w:rPr>
        <w:t xml:space="preserve">Uso de Clúster SSI como alternativa viable a un entorno de Alta Prestaciones para Banco de Datos. </w:t>
      </w:r>
    </w:p>
    <w:p w14:paraId="4FD2C91B" w14:textId="3FE490B1" w:rsidR="00AB605B" w:rsidRPr="00121662" w:rsidRDefault="00AB605B" w:rsidP="0053418E">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53418E">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53418E">
      <w:pPr>
        <w:pStyle w:val="parrafoTesis"/>
      </w:pPr>
      <w:r w:rsidRPr="00121662">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53418E">
      <w:pPr>
        <w:pStyle w:val="parrafoTesis"/>
      </w:pPr>
      <w:r w:rsidRPr="00121662">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53418E">
      <w:pPr>
        <w:pStyle w:val="parrafoTesis"/>
      </w:pPr>
    </w:p>
    <w:p w14:paraId="1B92D585" w14:textId="2BDA2DDF" w:rsidR="00696188" w:rsidRPr="00994818" w:rsidRDefault="00994818" w:rsidP="00696188">
      <w:pPr>
        <w:pStyle w:val="headingTesis2"/>
        <w:rPr>
          <w:b/>
          <w:sz w:val="24"/>
          <w:szCs w:val="24"/>
        </w:rPr>
      </w:pPr>
      <w:bookmarkStart w:id="4" w:name="_Toc289971927"/>
      <w:r w:rsidRPr="00994818">
        <w:rPr>
          <w:b/>
          <w:sz w:val="24"/>
          <w:szCs w:val="24"/>
        </w:rPr>
        <w:lastRenderedPageBreak/>
        <w:t xml:space="preserve">2.2.2 </w:t>
      </w:r>
      <w:r w:rsidR="00696188" w:rsidRPr="00994818">
        <w:rPr>
          <w:b/>
          <w:sz w:val="24"/>
          <w:szCs w:val="24"/>
        </w:rPr>
        <w:t>Optando por OpenSSI como un clúster de alto desempeño y balanceo de carga</w:t>
      </w:r>
      <w:bookmarkEnd w:id="4"/>
    </w:p>
    <w:p w14:paraId="6B162269" w14:textId="77777777" w:rsidR="00696188" w:rsidRPr="00121662" w:rsidRDefault="00696188" w:rsidP="0053418E">
      <w:pPr>
        <w:pStyle w:val="parrafoTesis"/>
      </w:pPr>
      <w:r w:rsidRPr="00121662">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w:t>
      </w:r>
      <w:proofErr w:type="spellStart"/>
      <w:r w:rsidRPr="00121662">
        <w:t>NonStop</w:t>
      </w:r>
      <w:proofErr w:type="spellEnd"/>
      <w:r w:rsidRPr="00121662">
        <w:t xml:space="preserve"> de HP. </w:t>
      </w:r>
      <w:proofErr w:type="spellStart"/>
      <w:r w:rsidRPr="00121662">
        <w:t>NonStop</w:t>
      </w:r>
      <w:proofErr w:type="spellEnd"/>
      <w:r w:rsidRPr="00121662">
        <w:t xml:space="preserve"> deriva de Locus, que se desarrollo en los ochenta.</w:t>
      </w:r>
    </w:p>
    <w:p w14:paraId="4B3300D8" w14:textId="0FE0E83D" w:rsidR="00696188" w:rsidRPr="00121662" w:rsidRDefault="00696188" w:rsidP="0053418E">
      <w:pPr>
        <w:pStyle w:val="parrafoTesis"/>
      </w:pPr>
      <w:r w:rsidRPr="00121662">
        <w:t>OpenSSI puede repartir los procesos de forma transparente entre múltiples máquinas, característica conocida como nivelado de carga [</w:t>
      </w:r>
      <w:r w:rsidR="00EC4A4A">
        <w:t>44</w:t>
      </w:r>
      <w:r w:rsidRPr="00121662">
        <w:t xml:space="preserve">]. Otras plataformas de clúster SSI para Linux capaces de realizar el nivelado de carga son </w:t>
      </w:r>
      <w:proofErr w:type="spellStart"/>
      <w:r w:rsidRPr="00121662">
        <w:t>OpenMosix</w:t>
      </w:r>
      <w:proofErr w:type="spellEnd"/>
      <w:r w:rsidRPr="00121662">
        <w:t xml:space="preserve"> y </w:t>
      </w:r>
      <w:proofErr w:type="spellStart"/>
      <w:r w:rsidRPr="00121662">
        <w:t>Kerrighed</w:t>
      </w:r>
      <w:proofErr w:type="spellEnd"/>
      <w:r w:rsidRPr="00121662">
        <w:t xml:space="preserve">. </w:t>
      </w:r>
      <w:proofErr w:type="spellStart"/>
      <w:r w:rsidRPr="00121662">
        <w:t>OpenMosix</w:t>
      </w:r>
      <w:proofErr w:type="spellEnd"/>
      <w:r w:rsidRPr="00121662">
        <w:t xml:space="preserve"> es el clúster SSI mas popular de Linux. En julio del 2007 se anuncio que el proyecto </w:t>
      </w:r>
      <w:proofErr w:type="spellStart"/>
      <w:r w:rsidRPr="00121662">
        <w:t>OpenMosix</w:t>
      </w:r>
      <w:proofErr w:type="spellEnd"/>
      <w:r w:rsidRPr="00121662">
        <w:t xml:space="preserve"> terminaría en marzo de 2008. </w:t>
      </w:r>
      <w:proofErr w:type="spellStart"/>
      <w:r w:rsidRPr="00121662">
        <w:t>Kerrighed</w:t>
      </w:r>
      <w:proofErr w:type="spellEnd"/>
      <w:r w:rsidRPr="00121662">
        <w:t xml:space="preserve"> es relativamente nuevo, encontrándose actualmente en una fase de desarrollo rápido.</w:t>
      </w:r>
    </w:p>
    <w:p w14:paraId="7EB42B1E" w14:textId="77777777" w:rsidR="00696188" w:rsidRPr="00121662" w:rsidRDefault="00696188" w:rsidP="0053418E">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53418E">
      <w:pPr>
        <w:pStyle w:val="parrafoTesis"/>
      </w:pPr>
      <w:r w:rsidRPr="00121662">
        <w:t xml:space="preserve">La mayoría de las aplicaciones se ejecutan en OpenSSI sin ninguna </w:t>
      </w:r>
      <w:r w:rsidRPr="00121662">
        <w:lastRenderedPageBreak/>
        <w:t xml:space="preserve">modificación, con algunas excepciones, tal y como se indica en la pagina de ayuda del comando </w:t>
      </w:r>
      <w:proofErr w:type="spellStart"/>
      <w:r w:rsidRPr="00EC4A4A">
        <w:rPr>
          <w:i/>
        </w:rPr>
        <w:t>migrate</w:t>
      </w:r>
      <w:proofErr w:type="spellEnd"/>
      <w:r w:rsidRPr="00121662">
        <w:t>. OpenSSI también proporciona una librería (API) que los programadores pueden utilizar para controlar el clúster.</w:t>
      </w:r>
    </w:p>
    <w:p w14:paraId="1C6F494C" w14:textId="4547F83C" w:rsidR="00696188" w:rsidRPr="00121662" w:rsidRDefault="00696188" w:rsidP="0053418E">
      <w:pPr>
        <w:pStyle w:val="parrafoTesis"/>
      </w:pPr>
      <w:r w:rsidRPr="00121662">
        <w:t xml:space="preserve">Sabemos </w:t>
      </w:r>
      <w:proofErr w:type="spellStart"/>
      <w:r w:rsidRPr="00121662">
        <w:t>OpenMosix</w:t>
      </w:r>
      <w:proofErr w:type="spellEnd"/>
      <w:r w:rsidRPr="00121662">
        <w:t xml:space="preserve">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6C1E88DE" w:rsidR="00696188" w:rsidRPr="00121662" w:rsidRDefault="00994818" w:rsidP="00696188">
      <w:pPr>
        <w:pStyle w:val="headingTesis3"/>
      </w:pPr>
      <w:r>
        <w:t xml:space="preserve">2.2.2.1 </w:t>
      </w:r>
      <w:r w:rsidR="00696188" w:rsidRPr="00121662">
        <w:t>Características de OpenSSI</w:t>
      </w:r>
    </w:p>
    <w:p w14:paraId="7B76D307" w14:textId="77777777" w:rsidR="00696188" w:rsidRPr="00121662" w:rsidRDefault="00696188" w:rsidP="0053418E">
      <w:pPr>
        <w:pStyle w:val="parrafoTesis"/>
      </w:pPr>
      <w:r w:rsidRPr="00121662">
        <w:t>A continuación se muestran las características más importantes de OpenSSI:</w:t>
      </w:r>
    </w:p>
    <w:p w14:paraId="188ABB17" w14:textId="77777777" w:rsidR="00696188" w:rsidRPr="00121662" w:rsidRDefault="00696188" w:rsidP="00DE020B">
      <w:pPr>
        <w:pStyle w:val="parrafoTesis"/>
        <w:numPr>
          <w:ilvl w:val="0"/>
          <w:numId w:val="3"/>
        </w:numPr>
      </w:pPr>
      <w:r w:rsidRPr="00121662">
        <w:t>Manejo y administración del dominio de forma sencilla.</w:t>
      </w:r>
    </w:p>
    <w:p w14:paraId="1D382B76" w14:textId="77777777" w:rsidR="00696188" w:rsidRPr="00121662" w:rsidRDefault="00696188" w:rsidP="00DE020B">
      <w:pPr>
        <w:pStyle w:val="parrafoTesis"/>
        <w:numPr>
          <w:ilvl w:val="0"/>
          <w:numId w:val="3"/>
        </w:numPr>
      </w:pPr>
      <w:r w:rsidRPr="00121662">
        <w:t>Sistema de archivos de la raíz generado a través del clúster de forma sencilla.</w:t>
      </w:r>
    </w:p>
    <w:p w14:paraId="0EE819FF" w14:textId="77777777" w:rsidR="00696188" w:rsidRPr="00121662" w:rsidRDefault="00696188" w:rsidP="00DE020B">
      <w:pPr>
        <w:pStyle w:val="parrafoTesis"/>
        <w:numPr>
          <w:ilvl w:val="0"/>
          <w:numId w:val="3"/>
        </w:numPr>
      </w:pPr>
      <w:r w:rsidRPr="00121662">
        <w:t>Copia sencilla de archivos binarios, librerías y administradores (como una contraseña).</w:t>
      </w:r>
    </w:p>
    <w:p w14:paraId="793A1417" w14:textId="77777777" w:rsidR="00696188" w:rsidRPr="00121662" w:rsidRDefault="00696188" w:rsidP="00DE020B">
      <w:pPr>
        <w:pStyle w:val="parrafoTesis"/>
        <w:numPr>
          <w:ilvl w:val="0"/>
          <w:numId w:val="3"/>
        </w:numPr>
      </w:pPr>
      <w:r w:rsidRPr="00121662">
        <w:t>Se puede manejar los procesos por todo el clúster de manera sencilla según su PID.</w:t>
      </w:r>
    </w:p>
    <w:p w14:paraId="4421A8FF" w14:textId="77777777" w:rsidR="00696188" w:rsidRPr="00121662" w:rsidRDefault="00696188" w:rsidP="00DE020B">
      <w:pPr>
        <w:pStyle w:val="parrafoTesis"/>
        <w:numPr>
          <w:ilvl w:val="0"/>
          <w:numId w:val="3"/>
        </w:numPr>
      </w:pPr>
      <w:r w:rsidRPr="00121662">
        <w:t>El nombre del clúster está disponible para todos los objetos del IPC.</w:t>
      </w:r>
    </w:p>
    <w:p w14:paraId="5A5D152D" w14:textId="77777777" w:rsidR="00696188" w:rsidRPr="00121662" w:rsidRDefault="00696188" w:rsidP="00DE020B">
      <w:pPr>
        <w:pStyle w:val="parrafoTesis"/>
        <w:numPr>
          <w:ilvl w:val="0"/>
          <w:numId w:val="3"/>
        </w:numPr>
      </w:pPr>
      <w:r w:rsidRPr="00121662">
        <w:t>Contiene un dispositivo de acceso al clúster</w:t>
      </w:r>
    </w:p>
    <w:p w14:paraId="400257AF" w14:textId="77777777" w:rsidR="00696188" w:rsidRPr="00121662" w:rsidRDefault="00696188" w:rsidP="00DE020B">
      <w:pPr>
        <w:pStyle w:val="parrafoTesis"/>
        <w:numPr>
          <w:ilvl w:val="0"/>
          <w:numId w:val="3"/>
        </w:numPr>
      </w:pPr>
      <w:r w:rsidRPr="00121662">
        <w:t>Nombrado de entidades consistente a lo largo de los nodos.</w:t>
      </w:r>
    </w:p>
    <w:p w14:paraId="34EAA37A" w14:textId="77777777" w:rsidR="00696188" w:rsidRPr="00121662" w:rsidRDefault="00696188" w:rsidP="00DE020B">
      <w:pPr>
        <w:pStyle w:val="parrafoTesis"/>
        <w:numPr>
          <w:ilvl w:val="0"/>
          <w:numId w:val="3"/>
        </w:numPr>
      </w:pPr>
      <w:r w:rsidRPr="00121662">
        <w:t>Los archivos de acceso a todos los nodos son completos y públicos.</w:t>
      </w:r>
    </w:p>
    <w:p w14:paraId="288E3D10" w14:textId="77777777" w:rsidR="00696188" w:rsidRPr="00121662" w:rsidRDefault="00696188" w:rsidP="00DE020B">
      <w:pPr>
        <w:pStyle w:val="parrafoTesis"/>
        <w:numPr>
          <w:ilvl w:val="0"/>
          <w:numId w:val="3"/>
        </w:numPr>
      </w:pPr>
      <w:r w:rsidRPr="00121662">
        <w:lastRenderedPageBreak/>
        <w:t>La tecnología del sistema de archivos del clúster la tiene integrada y le provee flexibilidad y elección.</w:t>
      </w:r>
    </w:p>
    <w:p w14:paraId="73C95C10" w14:textId="77777777" w:rsidR="00696188" w:rsidRPr="00121662" w:rsidRDefault="00696188" w:rsidP="00DE020B">
      <w:pPr>
        <w:pStyle w:val="parrafoTesis"/>
        <w:numPr>
          <w:ilvl w:val="0"/>
          <w:numId w:val="3"/>
        </w:numPr>
      </w:pPr>
      <w:r w:rsidRPr="00121662">
        <w:t>Las interfaces del núcleo permitirán otra tecnología que esté desarrollada en código abierto.</w:t>
      </w:r>
    </w:p>
    <w:p w14:paraId="0EDDB612" w14:textId="77777777" w:rsidR="00696188" w:rsidRPr="00121662" w:rsidRDefault="00696188" w:rsidP="00DE020B">
      <w:pPr>
        <w:pStyle w:val="parrafoTesis"/>
        <w:numPr>
          <w:ilvl w:val="0"/>
          <w:numId w:val="3"/>
        </w:numPr>
      </w:pPr>
      <w:r w:rsidRPr="00121662">
        <w:t xml:space="preserve">Está disponible un sistema de archivos del clúster con un </w:t>
      </w:r>
      <w:proofErr w:type="spellStart"/>
      <w:r w:rsidRPr="00121662">
        <w:t>failover</w:t>
      </w:r>
      <w:proofErr w:type="spellEnd"/>
      <w:r w:rsidRPr="00121662">
        <w:t xml:space="preserve"> público.</w:t>
      </w:r>
    </w:p>
    <w:p w14:paraId="6A9E8583" w14:textId="77777777" w:rsidR="00696188" w:rsidRPr="00121662" w:rsidRDefault="00696188" w:rsidP="00DE020B">
      <w:pPr>
        <w:pStyle w:val="parrafoTesis"/>
        <w:numPr>
          <w:ilvl w:val="0"/>
          <w:numId w:val="3"/>
        </w:numPr>
      </w:pPr>
      <w:r w:rsidRPr="00121662">
        <w:t>El nombre y la dirección del clúster será altamente disponible, pudiéndose acceder a el siempre.</w:t>
      </w:r>
    </w:p>
    <w:p w14:paraId="5E74DC89" w14:textId="77777777" w:rsidR="00696188" w:rsidRPr="00121662" w:rsidRDefault="00696188" w:rsidP="00DE020B">
      <w:pPr>
        <w:pStyle w:val="parrafoTesis"/>
        <w:numPr>
          <w:ilvl w:val="0"/>
          <w:numId w:val="3"/>
        </w:numPr>
      </w:pPr>
      <w:r w:rsidRPr="00121662">
        <w:t>La migración de procesos se puede realizar de forma completa incluyendo las llamadas al sistema.</w:t>
      </w:r>
    </w:p>
    <w:p w14:paraId="443D6DD4" w14:textId="77777777" w:rsidR="00696188" w:rsidRPr="00121662" w:rsidRDefault="00696188" w:rsidP="00DE020B">
      <w:pPr>
        <w:pStyle w:val="parrafoTesis"/>
        <w:numPr>
          <w:ilvl w:val="0"/>
          <w:numId w:val="3"/>
        </w:numPr>
      </w:pPr>
      <w:r w:rsidRPr="00121662">
        <w:t>El balanceo de carga de un proceso se realiza en tiempo de ejecución.</w:t>
      </w:r>
    </w:p>
    <w:p w14:paraId="03AB33BD" w14:textId="77777777" w:rsidR="00696188" w:rsidRPr="00121662" w:rsidRDefault="00696188" w:rsidP="00DE020B">
      <w:pPr>
        <w:pStyle w:val="parrafoTesis"/>
        <w:numPr>
          <w:ilvl w:val="0"/>
          <w:numId w:val="3"/>
        </w:numPr>
      </w:pPr>
      <w:r w:rsidRPr="00121662">
        <w:t>Incluye un conjunto de características de disponibilidad.</w:t>
      </w:r>
    </w:p>
    <w:p w14:paraId="59EC8558" w14:textId="77777777" w:rsidR="00696188" w:rsidRPr="00121662" w:rsidRDefault="00696188" w:rsidP="00DE020B">
      <w:pPr>
        <w:pStyle w:val="parrafoTesis"/>
        <w:numPr>
          <w:ilvl w:val="0"/>
          <w:numId w:val="3"/>
        </w:numPr>
      </w:pPr>
      <w:r w:rsidRPr="00121662">
        <w:t>Monitorización y reinicio del proceso.</w:t>
      </w:r>
    </w:p>
    <w:p w14:paraId="61C456D6" w14:textId="77777777" w:rsidR="00696188" w:rsidRPr="00121662" w:rsidRDefault="00696188" w:rsidP="00DE020B">
      <w:pPr>
        <w:pStyle w:val="parrafoTesis"/>
        <w:numPr>
          <w:ilvl w:val="0"/>
          <w:numId w:val="3"/>
        </w:numPr>
      </w:pPr>
      <w:r w:rsidRPr="00121662">
        <w:t xml:space="preserve">Servicio automático de </w:t>
      </w:r>
      <w:proofErr w:type="spellStart"/>
      <w:r w:rsidRPr="00121662">
        <w:t>failover</w:t>
      </w:r>
      <w:proofErr w:type="spellEnd"/>
      <w:r w:rsidRPr="00121662">
        <w:t>.</w:t>
      </w:r>
    </w:p>
    <w:p w14:paraId="44442FBA" w14:textId="77777777" w:rsidR="00696188" w:rsidRPr="00121662" w:rsidRDefault="00696188" w:rsidP="00DE020B">
      <w:pPr>
        <w:pStyle w:val="parrafoTesis"/>
        <w:numPr>
          <w:ilvl w:val="0"/>
          <w:numId w:val="3"/>
        </w:numPr>
      </w:pPr>
      <w:r w:rsidRPr="00121662">
        <w:t xml:space="preserve">Sistema de archivos automáticos del </w:t>
      </w:r>
      <w:proofErr w:type="spellStart"/>
      <w:r w:rsidRPr="00121662">
        <w:t>failover</w:t>
      </w:r>
      <w:proofErr w:type="spellEnd"/>
      <w:r w:rsidRPr="00121662">
        <w:t>.</w:t>
      </w:r>
    </w:p>
    <w:p w14:paraId="06E7C033" w14:textId="77777777" w:rsidR="00696188" w:rsidRPr="00121662" w:rsidRDefault="00696188" w:rsidP="00DE020B">
      <w:pPr>
        <w:pStyle w:val="parrafoTesis"/>
        <w:numPr>
          <w:ilvl w:val="0"/>
          <w:numId w:val="3"/>
        </w:numPr>
      </w:pPr>
      <w:r w:rsidRPr="00121662">
        <w:t>Dirección IP del clúster, manejo de la conexión y la habilidad de perder el nodo inicio sin matar a los procesos que están corriendo.</w:t>
      </w:r>
    </w:p>
    <w:p w14:paraId="03C51EE7" w14:textId="77777777" w:rsidR="00696188" w:rsidRPr="00121662" w:rsidRDefault="00696188" w:rsidP="00DE020B">
      <w:pPr>
        <w:pStyle w:val="parrafoTesis"/>
        <w:numPr>
          <w:ilvl w:val="0"/>
          <w:numId w:val="3"/>
        </w:numPr>
      </w:pPr>
      <w:r w:rsidRPr="00121662">
        <w:t>Garantía y un API para los miembros que usan una infraestructura de un Clúster bajo Linux.</w:t>
      </w:r>
    </w:p>
    <w:p w14:paraId="3C3F2423" w14:textId="77777777" w:rsidR="00696188" w:rsidRPr="00121662" w:rsidRDefault="00696188" w:rsidP="00DE020B">
      <w:pPr>
        <w:pStyle w:val="parrafoTesis"/>
        <w:numPr>
          <w:ilvl w:val="0"/>
          <w:numId w:val="3"/>
        </w:numPr>
      </w:pPr>
      <w:r w:rsidRPr="00121662">
        <w:t xml:space="preserve">Un API para migrar los procesos según los métodos: </w:t>
      </w:r>
      <w:proofErr w:type="spellStart"/>
      <w:r w:rsidRPr="00121662">
        <w:t>rexec</w:t>
      </w:r>
      <w:proofErr w:type="spellEnd"/>
      <w:r w:rsidRPr="00121662">
        <w:t xml:space="preserve">() y </w:t>
      </w:r>
      <w:proofErr w:type="spellStart"/>
      <w:r w:rsidRPr="00121662">
        <w:t>fork</w:t>
      </w:r>
      <w:proofErr w:type="spellEnd"/>
      <w:r w:rsidRPr="00121662">
        <w:t>()</w:t>
      </w:r>
    </w:p>
    <w:p w14:paraId="68074E46" w14:textId="58EC9E0D" w:rsidR="00696188" w:rsidRPr="00121662" w:rsidRDefault="00696188" w:rsidP="00DE020B">
      <w:pPr>
        <w:pStyle w:val="parrafoTesis"/>
        <w:numPr>
          <w:ilvl w:val="0"/>
          <w:numId w:val="3"/>
        </w:numPr>
      </w:pPr>
      <w:r w:rsidRPr="00121662">
        <w:lastRenderedPageBreak/>
        <w:t>Nodos que no necesitan discos gracias al arranque por red</w:t>
      </w:r>
    </w:p>
    <w:p w14:paraId="7B52B475" w14:textId="3F0A9DCD" w:rsidR="00696188" w:rsidRPr="00121662" w:rsidRDefault="00994818" w:rsidP="00696188">
      <w:pPr>
        <w:pStyle w:val="headingTesis3"/>
      </w:pPr>
      <w:r>
        <w:t xml:space="preserve">2.2.2.2 </w:t>
      </w:r>
      <w:r w:rsidR="00696188" w:rsidRPr="00121662">
        <w:t>Limitaciones de OpenSSI</w:t>
      </w:r>
    </w:p>
    <w:p w14:paraId="2EE1F553" w14:textId="74CA6AEC" w:rsidR="00696188" w:rsidRPr="00121662" w:rsidRDefault="00696188" w:rsidP="0053418E">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DE020B">
      <w:pPr>
        <w:pStyle w:val="parrafoTesis"/>
        <w:numPr>
          <w:ilvl w:val="0"/>
          <w:numId w:val="4"/>
        </w:numPr>
      </w:pPr>
      <w:r w:rsidRPr="00121662">
        <w:t>Miembros del clúster: El número máximo de nodos en un clúster es de 125.</w:t>
      </w:r>
    </w:p>
    <w:p w14:paraId="1EAB5928" w14:textId="77777777" w:rsidR="00696188" w:rsidRPr="00121662" w:rsidRDefault="00696188" w:rsidP="00DE020B">
      <w:pPr>
        <w:pStyle w:val="parrafoTesis"/>
        <w:numPr>
          <w:ilvl w:val="0"/>
          <w:numId w:val="4"/>
        </w:numPr>
      </w:pPr>
      <w:r w:rsidRPr="00121662">
        <w:t>El sistema de archivos de un clúster (CFS): Tamaño máximo de ficheros, número máximo de ficheros, direcciones y sistemas de archivo físicos inherentes.</w:t>
      </w:r>
    </w:p>
    <w:p w14:paraId="2E881E3C" w14:textId="77777777" w:rsidR="00696188" w:rsidRPr="00121662" w:rsidRDefault="00696188" w:rsidP="00DE020B">
      <w:pPr>
        <w:pStyle w:val="parrafoTesis"/>
        <w:numPr>
          <w:ilvl w:val="0"/>
          <w:numId w:val="4"/>
        </w:numPr>
      </w:pPr>
      <w:r w:rsidRPr="00121662">
        <w:t>UID/GID: 16-bit en OpenSSI-1.2. 32-bit en OpenSSI-1.9.</w:t>
      </w:r>
    </w:p>
    <w:p w14:paraId="36FCC14F" w14:textId="77777777" w:rsidR="00696188" w:rsidRPr="00121662" w:rsidRDefault="00696188" w:rsidP="00DE020B">
      <w:pPr>
        <w:pStyle w:val="parrafoTesis"/>
        <w:numPr>
          <w:ilvl w:val="0"/>
          <w:numId w:val="4"/>
        </w:numPr>
      </w:pPr>
      <w:r w:rsidRPr="00121662">
        <w:t>Tipos de dispositivos principales: 255 en OpenSSI-1.2. 4095 en OpenSSI-1.9.</w:t>
      </w:r>
    </w:p>
    <w:p w14:paraId="1990C18D" w14:textId="77777777" w:rsidR="00696188" w:rsidRPr="00121662" w:rsidRDefault="00696188" w:rsidP="00DE020B">
      <w:pPr>
        <w:pStyle w:val="parrafoTesis"/>
        <w:numPr>
          <w:ilvl w:val="0"/>
          <w:numId w:val="4"/>
        </w:numPr>
      </w:pPr>
      <w:r w:rsidRPr="00121662">
        <w:t>Tipos de dispositivos secundarios: Número máximo de puntos de montaje por tipo de sistema de archivos. 8-bit in OpenSSI-1.2. 20-bit in OpenSSI-1.9.</w:t>
      </w:r>
    </w:p>
    <w:p w14:paraId="615E0D7F" w14:textId="77777777" w:rsidR="00696188" w:rsidRPr="00121662" w:rsidRDefault="00696188" w:rsidP="00DE020B">
      <w:pPr>
        <w:pStyle w:val="parrafoTesis"/>
        <w:numPr>
          <w:ilvl w:val="0"/>
          <w:numId w:val="4"/>
        </w:numPr>
      </w:pPr>
      <w:r w:rsidRPr="00121662">
        <w:t>IPC: Máximo número de semáforos compartidos.</w:t>
      </w:r>
    </w:p>
    <w:p w14:paraId="7038A1B7" w14:textId="77777777" w:rsidR="00696188" w:rsidRPr="00121662" w:rsidRDefault="00696188" w:rsidP="00DE020B">
      <w:pPr>
        <w:pStyle w:val="parrafoTesis"/>
        <w:numPr>
          <w:ilvl w:val="0"/>
          <w:numId w:val="4"/>
        </w:numPr>
      </w:pPr>
      <w:r w:rsidRPr="00121662">
        <w:t>Sockets: Máximo número de sockets.</w:t>
      </w:r>
    </w:p>
    <w:p w14:paraId="47A0EEDA" w14:textId="77777777" w:rsidR="00696188" w:rsidRPr="00121662" w:rsidRDefault="00696188" w:rsidP="00DE020B">
      <w:pPr>
        <w:pStyle w:val="parrafoTesis"/>
        <w:numPr>
          <w:ilvl w:val="0"/>
          <w:numId w:val="4"/>
        </w:numPr>
      </w:pPr>
      <w:r w:rsidRPr="00121662">
        <w:t>Procesos: Máximo número de procesos. 32,000 en OpenSSI-1.2 y 1 billón(americano) en OpenSSI-1.9.</w:t>
      </w:r>
    </w:p>
    <w:p w14:paraId="03F80754" w14:textId="77777777" w:rsidR="00696188" w:rsidRPr="00121662" w:rsidRDefault="00696188" w:rsidP="00DE020B">
      <w:pPr>
        <w:pStyle w:val="parrafoTesis"/>
        <w:numPr>
          <w:ilvl w:val="0"/>
          <w:numId w:val="4"/>
        </w:numPr>
      </w:pPr>
      <w:r w:rsidRPr="00121662">
        <w:t xml:space="preserve">PTY: Máximo número de </w:t>
      </w:r>
      <w:proofErr w:type="spellStart"/>
      <w:r w:rsidRPr="00121662">
        <w:t>pty’s</w:t>
      </w:r>
      <w:proofErr w:type="spellEnd"/>
      <w:r w:rsidRPr="00121662">
        <w:t>.</w:t>
      </w:r>
    </w:p>
    <w:p w14:paraId="5D3DC4BB" w14:textId="77777777" w:rsidR="00696188" w:rsidRPr="00121662" w:rsidRDefault="00696188" w:rsidP="00DE020B">
      <w:pPr>
        <w:pStyle w:val="parrafoTesis"/>
        <w:numPr>
          <w:ilvl w:val="0"/>
          <w:numId w:val="4"/>
        </w:numPr>
      </w:pPr>
      <w:r w:rsidRPr="00121662">
        <w:t xml:space="preserve">HA-LVS: Máximo número de conexiones, de directorios, de CVIP. Igual que </w:t>
      </w:r>
      <w:r w:rsidRPr="00121662">
        <w:lastRenderedPageBreak/>
        <w:t>el original LVS, millones de conexiones.</w:t>
      </w:r>
    </w:p>
    <w:p w14:paraId="25B12203" w14:textId="77777777" w:rsidR="00696188" w:rsidRPr="00121662" w:rsidRDefault="00696188" w:rsidP="00DE020B">
      <w:pPr>
        <w:pStyle w:val="parrafoTesis"/>
        <w:numPr>
          <w:ilvl w:val="0"/>
          <w:numId w:val="4"/>
        </w:numPr>
      </w:pPr>
      <w:r w:rsidRPr="00121662">
        <w:t xml:space="preserve">DRBB-SSI: Máximo tamaño del volumen por dispositivo de </w:t>
      </w:r>
      <w:proofErr w:type="spellStart"/>
      <w:r w:rsidRPr="00121662">
        <w:t>drbd</w:t>
      </w:r>
      <w:proofErr w:type="spellEnd"/>
      <w:r w:rsidRPr="00121662">
        <w:t xml:space="preserve">, máximo de dispositivos </w:t>
      </w:r>
      <w:proofErr w:type="spellStart"/>
      <w:r w:rsidRPr="00121662">
        <w:t>drbd</w:t>
      </w:r>
      <w:proofErr w:type="spellEnd"/>
      <w:r w:rsidRPr="00121662">
        <w:t>. Igual que el original DRBD.</w:t>
      </w:r>
    </w:p>
    <w:p w14:paraId="6489F542" w14:textId="0159D51E" w:rsidR="00315427" w:rsidRPr="00121662" w:rsidRDefault="00315427">
      <w:pPr>
        <w:rPr>
          <w:rFonts w:ascii="Arial" w:eastAsia="Bitstream Vera Sans" w:hAnsi="Arial" w:cs="Arial"/>
        </w:rPr>
      </w:pPr>
      <w:r w:rsidRPr="00121662">
        <w:br w:type="page"/>
      </w:r>
    </w:p>
    <w:p w14:paraId="1554A7D4" w14:textId="79D0C9B4" w:rsidR="00994818" w:rsidRPr="00994818" w:rsidRDefault="00994818" w:rsidP="00315427">
      <w:pPr>
        <w:pStyle w:val="headingTesis"/>
        <w:rPr>
          <w:b/>
          <w:sz w:val="28"/>
          <w:szCs w:val="28"/>
        </w:rPr>
      </w:pPr>
      <w:bookmarkStart w:id="5" w:name="_Toc163372822"/>
      <w:r w:rsidRPr="00994818">
        <w:rPr>
          <w:b/>
          <w:sz w:val="28"/>
          <w:szCs w:val="28"/>
        </w:rPr>
        <w:lastRenderedPageBreak/>
        <w:t>3. RESULTADOS Y ANALISIS</w:t>
      </w:r>
    </w:p>
    <w:p w14:paraId="49C0A4DC" w14:textId="569FB536" w:rsidR="00315427" w:rsidRPr="00994818" w:rsidRDefault="00994818" w:rsidP="00315427">
      <w:pPr>
        <w:pStyle w:val="headingTesis"/>
        <w:rPr>
          <w:b/>
          <w:sz w:val="24"/>
          <w:szCs w:val="28"/>
        </w:rPr>
      </w:pPr>
      <w:r w:rsidRPr="00994818">
        <w:rPr>
          <w:b/>
          <w:sz w:val="24"/>
          <w:szCs w:val="28"/>
        </w:rPr>
        <w:t>3.1 IMPLEMENTACIÓN DEL CLÚSTER OPENSSI</w:t>
      </w:r>
      <w:bookmarkEnd w:id="5"/>
    </w:p>
    <w:p w14:paraId="7E8166A8" w14:textId="77777777" w:rsidR="00315427" w:rsidRPr="00121662" w:rsidRDefault="00315427" w:rsidP="0053418E">
      <w:pPr>
        <w:pStyle w:val="parrafoTesis"/>
      </w:pPr>
      <w:r w:rsidRPr="00121662">
        <w:t>Como se habló en la sección [</w:t>
      </w:r>
      <w:r w:rsidRPr="00121662">
        <w:rPr>
          <w:b/>
        </w:rPr>
        <w:t>Optando por OpenSSI como un clúster de alto desempeño y balanceo de carga</w:t>
      </w:r>
      <w:r w:rsidRPr="00121662">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53418E">
      <w:pPr>
        <w:pStyle w:val="parrafoTesis"/>
      </w:pPr>
      <w:r w:rsidRPr="00121662">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47F7B59A" w:rsidR="00315427" w:rsidRPr="00994818" w:rsidRDefault="00994818" w:rsidP="00315427">
      <w:pPr>
        <w:pStyle w:val="headingTesis2"/>
        <w:rPr>
          <w:b/>
          <w:sz w:val="24"/>
        </w:rPr>
      </w:pPr>
      <w:bookmarkStart w:id="6" w:name="_Toc163372823"/>
      <w:r w:rsidRPr="00994818">
        <w:rPr>
          <w:b/>
          <w:sz w:val="24"/>
        </w:rPr>
        <w:t xml:space="preserve">3.1.1 </w:t>
      </w:r>
      <w:r w:rsidR="00315427" w:rsidRPr="00994818">
        <w:rPr>
          <w:b/>
          <w:sz w:val="24"/>
        </w:rPr>
        <w:t>Requerimientos</w:t>
      </w:r>
      <w:bookmarkEnd w:id="6"/>
      <w:r w:rsidR="00315427" w:rsidRPr="00994818">
        <w:rPr>
          <w:b/>
          <w:sz w:val="24"/>
        </w:rPr>
        <w:t xml:space="preserve"> para la implementación de OpenSSI</w:t>
      </w:r>
    </w:p>
    <w:p w14:paraId="11871296" w14:textId="0E02CD70" w:rsidR="00315427" w:rsidRPr="00994818" w:rsidRDefault="00994818" w:rsidP="00315427">
      <w:pPr>
        <w:pStyle w:val="headingTesis3"/>
        <w:rPr>
          <w:sz w:val="24"/>
        </w:rPr>
      </w:pPr>
      <w:r>
        <w:rPr>
          <w:sz w:val="24"/>
        </w:rPr>
        <w:t xml:space="preserve">3.1.1.1 </w:t>
      </w:r>
      <w:r w:rsidR="00315427" w:rsidRPr="00994818">
        <w:rPr>
          <w:sz w:val="24"/>
        </w:rPr>
        <w:t>Requerimientos de Hardware</w:t>
      </w:r>
    </w:p>
    <w:p w14:paraId="05E0C41C" w14:textId="77777777" w:rsidR="00315427" w:rsidRPr="00121662" w:rsidRDefault="00315427" w:rsidP="0053418E">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53418E">
      <w:pPr>
        <w:pStyle w:val="parrafoTesis"/>
      </w:pPr>
      <w:r w:rsidRPr="00121662">
        <w:lastRenderedPageBreak/>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38132BD" w:rsidR="00315427" w:rsidRPr="00121662" w:rsidRDefault="00315427" w:rsidP="0053418E">
      <w:pPr>
        <w:pStyle w:val="parrafoTesis"/>
      </w:pPr>
      <w:r w:rsidRPr="00121662">
        <w:t xml:space="preserve">En el capítulo </w:t>
      </w:r>
      <w:r w:rsidRPr="00EC4A4A">
        <w:rPr>
          <w:b/>
          <w:highlight w:val="yellow"/>
        </w:rPr>
        <w:t>N</w:t>
      </w:r>
      <w:r w:rsidR="00EC4A4A" w:rsidRPr="00EC4A4A">
        <w:rPr>
          <w:b/>
          <w:highlight w:val="yellow"/>
        </w:rPr>
        <w:t>[capitulo de resultados y discusión]</w:t>
      </w:r>
      <w:r w:rsidRPr="00EC4A4A">
        <w:rPr>
          <w:highlight w:val="yellow"/>
        </w:rPr>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53418E">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53418E">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53418E">
      <w:pPr>
        <w:pStyle w:val="parrafoTesis"/>
      </w:pPr>
      <w:r w:rsidRPr="00121662">
        <w:lastRenderedPageBreak/>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121662" w:rsidRDefault="00315427" w:rsidP="0053418E">
            <w:pPr>
              <w:pStyle w:val="parrafoTesis"/>
            </w:pPr>
            <w:r w:rsidRPr="00121662">
              <w:t>Procesador</w:t>
            </w:r>
          </w:p>
        </w:tc>
        <w:tc>
          <w:tcPr>
            <w:tcW w:w="5058" w:type="dxa"/>
            <w:vAlign w:val="center"/>
          </w:tcPr>
          <w:p w14:paraId="62103A4A" w14:textId="77777777" w:rsidR="00315427" w:rsidRPr="00121662" w:rsidRDefault="00315427" w:rsidP="00315427">
            <w:r w:rsidRPr="00121662">
              <w:t>AMD Athlon(</w:t>
            </w:r>
            <w:proofErr w:type="spellStart"/>
            <w:r w:rsidRPr="00121662">
              <w:t>tm</w:t>
            </w:r>
            <w:proofErr w:type="spellEnd"/>
            <w:r w:rsidRPr="00121662">
              <w:t xml:space="preserve">) </w:t>
            </w:r>
            <w:proofErr w:type="spellStart"/>
            <w:r w:rsidRPr="00121662">
              <w:t>Processor</w:t>
            </w:r>
            <w:proofErr w:type="spellEnd"/>
            <w:r w:rsidRPr="00121662">
              <w:t xml:space="preserve"> LE-1640</w:t>
            </w:r>
          </w:p>
          <w:p w14:paraId="239922CB" w14:textId="77777777" w:rsidR="00315427" w:rsidRPr="00121662" w:rsidRDefault="00315427" w:rsidP="00315427">
            <w:proofErr w:type="spellStart"/>
            <w:r w:rsidRPr="00121662">
              <w:t>Processor</w:t>
            </w:r>
            <w:proofErr w:type="spellEnd"/>
            <w:r w:rsidRPr="00121662">
              <w:t xml:space="preserve"> </w:t>
            </w:r>
            <w:proofErr w:type="spellStart"/>
            <w:r w:rsidRPr="00121662">
              <w:t>Speed</w:t>
            </w:r>
            <w:proofErr w:type="spellEnd"/>
            <w:r w:rsidRPr="00121662">
              <w:t>: 2.6 GHz.</w:t>
            </w:r>
          </w:p>
          <w:p w14:paraId="44D88D87" w14:textId="77777777" w:rsidR="00315427" w:rsidRPr="00121662" w:rsidRDefault="00315427" w:rsidP="00315427">
            <w:r w:rsidRPr="00121662">
              <w:t>L2: 1 MB.</w:t>
            </w:r>
          </w:p>
        </w:tc>
      </w:tr>
      <w:tr w:rsidR="00315427" w:rsidRPr="00121662" w14:paraId="0DB9323C" w14:textId="77777777" w:rsidTr="00315427">
        <w:trPr>
          <w:trHeight w:val="1125"/>
        </w:trPr>
        <w:tc>
          <w:tcPr>
            <w:tcW w:w="3798" w:type="dxa"/>
            <w:vAlign w:val="center"/>
          </w:tcPr>
          <w:p w14:paraId="005BE800" w14:textId="77777777" w:rsidR="00315427" w:rsidRPr="00121662" w:rsidRDefault="00315427" w:rsidP="0053418E">
            <w:pPr>
              <w:pStyle w:val="parrafoTesis"/>
            </w:pPr>
            <w:r w:rsidRPr="00121662">
              <w:t>Memoria (RAM):</w:t>
            </w:r>
          </w:p>
        </w:tc>
        <w:tc>
          <w:tcPr>
            <w:tcW w:w="5058" w:type="dxa"/>
            <w:vAlign w:val="center"/>
          </w:tcPr>
          <w:p w14:paraId="60E008A9" w14:textId="77777777" w:rsidR="00315427" w:rsidRPr="00121662" w:rsidRDefault="00315427" w:rsidP="00315427">
            <w:r w:rsidRPr="00121662">
              <w:t>2 GB DDR-2 800 MHz.</w:t>
            </w:r>
          </w:p>
        </w:tc>
      </w:tr>
      <w:tr w:rsidR="00315427" w:rsidRPr="00121662" w14:paraId="35022F40" w14:textId="77777777" w:rsidTr="00315427">
        <w:trPr>
          <w:trHeight w:val="1125"/>
        </w:trPr>
        <w:tc>
          <w:tcPr>
            <w:tcW w:w="3798" w:type="dxa"/>
            <w:vAlign w:val="center"/>
          </w:tcPr>
          <w:p w14:paraId="14C8ECCF" w14:textId="77777777" w:rsidR="00315427" w:rsidRPr="00121662" w:rsidRDefault="00315427" w:rsidP="0053418E">
            <w:pPr>
              <w:pStyle w:val="parrafoTesis"/>
            </w:pPr>
            <w:r w:rsidRPr="00121662">
              <w:t>Disco Duro (</w:t>
            </w:r>
            <w:proofErr w:type="spellStart"/>
            <w:r w:rsidRPr="00121662">
              <w:t>Hard</w:t>
            </w:r>
            <w:proofErr w:type="spellEnd"/>
            <w:r w:rsidRPr="00121662">
              <w:t xml:space="preserve"> Disk):</w:t>
            </w:r>
          </w:p>
        </w:tc>
        <w:tc>
          <w:tcPr>
            <w:tcW w:w="5058" w:type="dxa"/>
            <w:vAlign w:val="center"/>
          </w:tcPr>
          <w:p w14:paraId="7B317FD6" w14:textId="77777777" w:rsidR="00315427" w:rsidRPr="00121662" w:rsidRDefault="00315427" w:rsidP="00315427">
            <w:r w:rsidRPr="00121662">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121662" w:rsidRDefault="00315427" w:rsidP="0053418E">
            <w:pPr>
              <w:pStyle w:val="parrafoTesis"/>
            </w:pPr>
            <w:r w:rsidRPr="00121662">
              <w:t>Placa Madre (</w:t>
            </w:r>
            <w:proofErr w:type="spellStart"/>
            <w:r w:rsidRPr="00121662">
              <w:t>Motherboard</w:t>
            </w:r>
            <w:proofErr w:type="spellEnd"/>
            <w:r w:rsidRPr="00121662">
              <w:t>):</w:t>
            </w:r>
          </w:p>
        </w:tc>
        <w:tc>
          <w:tcPr>
            <w:tcW w:w="5058" w:type="dxa"/>
            <w:vAlign w:val="center"/>
          </w:tcPr>
          <w:p w14:paraId="13503911" w14:textId="77777777" w:rsidR="00315427" w:rsidRPr="00121662" w:rsidRDefault="00315427" w:rsidP="00315427">
            <w:proofErr w:type="spellStart"/>
            <w:r w:rsidRPr="00121662">
              <w:t>ASUSTeK</w:t>
            </w:r>
            <w:proofErr w:type="spellEnd"/>
            <w:r w:rsidRPr="00121662">
              <w:t xml:space="preserve"> </w:t>
            </w:r>
            <w:proofErr w:type="spellStart"/>
            <w:r w:rsidRPr="00121662">
              <w:t>Computer</w:t>
            </w:r>
            <w:proofErr w:type="spellEnd"/>
            <w:r w:rsidRPr="00121662">
              <w:t xml:space="preserve"> INC. M2N-MX SE Plus</w:t>
            </w:r>
          </w:p>
          <w:p w14:paraId="07A9EED0" w14:textId="77777777" w:rsidR="00315427" w:rsidRPr="00121662" w:rsidRDefault="00315427" w:rsidP="00315427">
            <w:proofErr w:type="spellStart"/>
            <w:r w:rsidRPr="00121662">
              <w:t>System</w:t>
            </w:r>
            <w:proofErr w:type="spellEnd"/>
            <w:r w:rsidRPr="00121662">
              <w:t xml:space="preserve"> Bus </w:t>
            </w:r>
            <w:proofErr w:type="spellStart"/>
            <w:r w:rsidRPr="00121662">
              <w:t>Speed</w:t>
            </w:r>
            <w:proofErr w:type="spellEnd"/>
            <w:r w:rsidRPr="00121662">
              <w:t>: 800 MHz.</w:t>
            </w:r>
          </w:p>
          <w:p w14:paraId="1D3B466E" w14:textId="77777777" w:rsidR="00315427" w:rsidRPr="00121662" w:rsidRDefault="00315427" w:rsidP="00315427">
            <w:proofErr w:type="spellStart"/>
            <w:r w:rsidRPr="00121662">
              <w:t>System</w:t>
            </w:r>
            <w:proofErr w:type="spellEnd"/>
            <w:r w:rsidRPr="00121662">
              <w:t xml:space="preserve"> </w:t>
            </w:r>
            <w:proofErr w:type="spellStart"/>
            <w:r w:rsidRPr="00121662">
              <w:t>Memory</w:t>
            </w:r>
            <w:proofErr w:type="spellEnd"/>
            <w:r w:rsidRPr="00121662">
              <w:t xml:space="preserve"> </w:t>
            </w:r>
            <w:proofErr w:type="spellStart"/>
            <w:r w:rsidRPr="00121662">
              <w:t>Speed</w:t>
            </w:r>
            <w:proofErr w:type="spellEnd"/>
            <w:r w:rsidRPr="00121662">
              <w:t>: 667 MHz.</w:t>
            </w:r>
          </w:p>
        </w:tc>
      </w:tr>
      <w:tr w:rsidR="00315427" w:rsidRPr="00121662" w14:paraId="30A41082" w14:textId="77777777" w:rsidTr="00315427">
        <w:trPr>
          <w:trHeight w:val="1125"/>
        </w:trPr>
        <w:tc>
          <w:tcPr>
            <w:tcW w:w="3798" w:type="dxa"/>
            <w:vAlign w:val="center"/>
          </w:tcPr>
          <w:p w14:paraId="3C060B0C" w14:textId="77777777" w:rsidR="00315427" w:rsidRPr="00121662" w:rsidRDefault="00315427" w:rsidP="0053418E">
            <w:pPr>
              <w:pStyle w:val="parrafoTesis"/>
            </w:pPr>
            <w:r w:rsidRPr="00121662">
              <w:t>Tarjeta de Red</w:t>
            </w:r>
          </w:p>
        </w:tc>
        <w:tc>
          <w:tcPr>
            <w:tcW w:w="5058" w:type="dxa"/>
            <w:vAlign w:val="center"/>
          </w:tcPr>
          <w:p w14:paraId="4EE29D41" w14:textId="77777777" w:rsidR="00315427" w:rsidRPr="00121662" w:rsidRDefault="00315427" w:rsidP="00315427">
            <w:r w:rsidRPr="00121662">
              <w:t xml:space="preserve">Intel (R) Pro/100 Network </w:t>
            </w:r>
            <w:proofErr w:type="spellStart"/>
            <w:r w:rsidRPr="00121662">
              <w:t>Conecction</w:t>
            </w:r>
            <w:proofErr w:type="spellEnd"/>
          </w:p>
          <w:p w14:paraId="66B7B4E8" w14:textId="77777777" w:rsidR="00315427" w:rsidRPr="00121662" w:rsidRDefault="00315427" w:rsidP="00315427">
            <w:proofErr w:type="spellStart"/>
            <w:r w:rsidRPr="00121662">
              <w:t>Fast</w:t>
            </w:r>
            <w:proofErr w:type="spellEnd"/>
            <w:r w:rsidRPr="00121662">
              <w:t xml:space="preserve"> Ethernet</w:t>
            </w:r>
          </w:p>
        </w:tc>
      </w:tr>
    </w:tbl>
    <w:p w14:paraId="011B853A" w14:textId="1C90087F" w:rsidR="00315427" w:rsidRPr="00121662" w:rsidRDefault="00994818" w:rsidP="00315427">
      <w:pPr>
        <w:pStyle w:val="headingTesis3"/>
      </w:pPr>
      <w:r>
        <w:t xml:space="preserve">3.1.1.2 </w:t>
      </w:r>
      <w:r w:rsidR="00315427" w:rsidRPr="00121662">
        <w:t>Requerimientos de Software</w:t>
      </w:r>
    </w:p>
    <w:p w14:paraId="17D2A524" w14:textId="77777777" w:rsidR="00315427" w:rsidRPr="00121662" w:rsidRDefault="00315427" w:rsidP="0053418E">
      <w:pPr>
        <w:pStyle w:val="parrafoTesis"/>
      </w:pPr>
      <w:r w:rsidRPr="00121662">
        <w:t xml:space="preserve">Sistema Operativos: </w:t>
      </w:r>
    </w:p>
    <w:p w14:paraId="071609DC" w14:textId="77777777" w:rsidR="00315427" w:rsidRPr="00121662" w:rsidRDefault="00315427" w:rsidP="0053418E">
      <w:pPr>
        <w:pStyle w:val="parrafoTesis"/>
      </w:pPr>
      <w:r w:rsidRPr="00121662">
        <w:t xml:space="preserve">Debian GNU/Linux es un sistema operativo libre que soporta un total de doce arquitecturas de procesador e incluye los entornos de escritorio KDE, GNOME, </w:t>
      </w:r>
      <w:proofErr w:type="spellStart"/>
      <w:r w:rsidRPr="00121662">
        <w:t>Xfce</w:t>
      </w:r>
      <w:proofErr w:type="spellEnd"/>
      <w:r w:rsidRPr="00121662">
        <w:t xml:space="preserve"> y LXDE. La versión 5.0.8 Lenny con kernel 2.6 es compatible con las versiones </w:t>
      </w:r>
      <w:proofErr w:type="spellStart"/>
      <w:r w:rsidRPr="00121662">
        <w:t>openssi</w:t>
      </w:r>
      <w:proofErr w:type="spellEnd"/>
      <w:r w:rsidRPr="00121662">
        <w:t xml:space="preserve"> 1.9.6 y la versión </w:t>
      </w:r>
      <w:proofErr w:type="spellStart"/>
      <w:r w:rsidRPr="00121662">
        <w:t>alpha</w:t>
      </w:r>
      <w:proofErr w:type="spellEnd"/>
      <w:r w:rsidRPr="00121662">
        <w:t xml:space="preserve"> de </w:t>
      </w:r>
      <w:proofErr w:type="spellStart"/>
      <w:r w:rsidRPr="00121662">
        <w:t>openssi</w:t>
      </w:r>
      <w:proofErr w:type="spellEnd"/>
      <w:r w:rsidRPr="00121662">
        <w:t xml:space="preserve"> 2.0. </w:t>
      </w:r>
    </w:p>
    <w:p w14:paraId="7384E93D" w14:textId="77777777" w:rsidR="00315427" w:rsidRPr="00121662" w:rsidRDefault="00315427" w:rsidP="0053418E">
      <w:pPr>
        <w:pStyle w:val="parrafoTesis"/>
      </w:pPr>
      <w:r w:rsidRPr="00121662">
        <w:lastRenderedPageBreak/>
        <w:t xml:space="preserve">Sistema de Archivos: </w:t>
      </w:r>
    </w:p>
    <w:p w14:paraId="4CF4C714" w14:textId="77777777" w:rsidR="00315427" w:rsidRPr="00121662" w:rsidRDefault="00315427" w:rsidP="0053418E">
      <w:pPr>
        <w:pStyle w:val="parrafoTesis"/>
      </w:pPr>
      <w:r w:rsidRPr="00121662">
        <w:t xml:space="preserve">Ext3: Sistema de archivo utilizado para las particiones Linux,  incluye la característica de </w:t>
      </w:r>
      <w:proofErr w:type="spellStart"/>
      <w:r w:rsidRPr="00121662">
        <w:rPr>
          <w:i/>
        </w:rPr>
        <w:t>journaling</w:t>
      </w:r>
      <w:proofErr w:type="spellEnd"/>
      <w:r w:rsidRPr="00121662">
        <w:t xml:space="preserve"> que previene el riesgo de corrupciones del sistema de archivos y es de los mas utilizados por presentar mejor desempeño en el manejo de archivos.</w:t>
      </w:r>
    </w:p>
    <w:p w14:paraId="65861A83" w14:textId="45DF319D" w:rsidR="00315427" w:rsidRPr="00121662" w:rsidRDefault="00315427" w:rsidP="0053418E">
      <w:pPr>
        <w:pStyle w:val="parrafoTesis"/>
      </w:pPr>
      <w:proofErr w:type="spellStart"/>
      <w:r w:rsidRPr="00121662">
        <w:t>Cluster</w:t>
      </w:r>
      <w:proofErr w:type="spellEnd"/>
      <w:r w:rsidRPr="00121662">
        <w:t xml:space="preserve"> File </w:t>
      </w:r>
      <w:proofErr w:type="spellStart"/>
      <w:r w:rsidRPr="00121662">
        <w:t>System</w:t>
      </w:r>
      <w:proofErr w:type="spellEnd"/>
      <w:r w:rsidRPr="00121662">
        <w:t xml:space="preserve">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53418E">
      <w:pPr>
        <w:pStyle w:val="parrafoTesis"/>
      </w:pPr>
      <w:r w:rsidRPr="00121662">
        <w:t xml:space="preserve">Herramienta de Monitoreo: </w:t>
      </w:r>
    </w:p>
    <w:p w14:paraId="68BEE311" w14:textId="0681786D" w:rsidR="00315427" w:rsidRPr="00121662" w:rsidRDefault="00315427" w:rsidP="0053418E">
      <w:pPr>
        <w:pStyle w:val="parrafoTesis"/>
      </w:pPr>
      <w:proofErr w:type="spellStart"/>
      <w:r w:rsidRPr="00121662">
        <w:t>Openssi</w:t>
      </w:r>
      <w:proofErr w:type="spellEnd"/>
      <w:r w:rsidRPr="00121662">
        <w:t xml:space="preserve"> </w:t>
      </w:r>
      <w:proofErr w:type="spellStart"/>
      <w:r w:rsidRPr="00121662">
        <w:t>webView</w:t>
      </w:r>
      <w:proofErr w:type="spellEnd"/>
      <w:r w:rsidRPr="00121662">
        <w:t xml:space="preserve">: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5CA2BC90" w:rsidR="00315427" w:rsidRPr="00121662" w:rsidRDefault="00994818" w:rsidP="00315427">
      <w:pPr>
        <w:pStyle w:val="headingTesis2"/>
      </w:pPr>
      <w:bookmarkStart w:id="7" w:name="_Toc163372825"/>
      <w:r>
        <w:t xml:space="preserve">3.1.2 </w:t>
      </w:r>
      <w:r w:rsidR="00315427" w:rsidRPr="00121662">
        <w:t>Organización de los nodos</w:t>
      </w:r>
      <w:bookmarkEnd w:id="7"/>
    </w:p>
    <w:p w14:paraId="43D2F682" w14:textId="77777777" w:rsidR="00315427" w:rsidRPr="00121662" w:rsidRDefault="00315427" w:rsidP="0053418E">
      <w:pPr>
        <w:pStyle w:val="parrafoTesis"/>
      </w:pPr>
      <w:r w:rsidRPr="00121662">
        <w:t xml:space="preserve">En esta sección se da una descripción de la topología de la red y de los componentes de la conexión entre nodos del clúster, como son el switch y el </w:t>
      </w:r>
      <w:r w:rsidRPr="00121662">
        <w:lastRenderedPageBreak/>
        <w:t>cable de red utilizados. Cabe mencionar que esta configuración es parte de la red actual del Centro de Investigación en Computación de la Facultad de Ingeniería (CICFI).</w:t>
      </w:r>
    </w:p>
    <w:p w14:paraId="0F47C20E" w14:textId="77777777" w:rsidR="00315427" w:rsidRPr="00121662" w:rsidRDefault="00315427" w:rsidP="0053418E">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53418E">
      <w:pPr>
        <w:pStyle w:val="parrafoTesis"/>
        <w:rPr>
          <w:lang w:eastAsia="es-ES"/>
        </w:rPr>
      </w:pPr>
      <w:r w:rsidRPr="00121662">
        <w:rPr>
          <w:lang w:eastAsia="es-ES"/>
        </w:rPr>
        <w:t xml:space="preserve">El cable con el que están conectados los nodos del </w:t>
      </w:r>
      <w:r w:rsidR="00EC4A4A" w:rsidRPr="00121662">
        <w:rPr>
          <w:lang w:eastAsia="es-ES"/>
        </w:rPr>
        <w:t>clúster</w:t>
      </w:r>
      <w:r w:rsidRPr="00121662">
        <w:rPr>
          <w:lang w:eastAsia="es-ES"/>
        </w:rPr>
        <w:t xml:space="preserve"> al switch que los une, es estructurado de la marca </w:t>
      </w:r>
      <w:proofErr w:type="spellStart"/>
      <w:r w:rsidRPr="00121662">
        <w:rPr>
          <w:lang w:eastAsia="es-ES"/>
        </w:rPr>
        <w:t>Kron</w:t>
      </w:r>
      <w:proofErr w:type="spellEnd"/>
      <w:r w:rsidRPr="00121662">
        <w:rPr>
          <w:lang w:eastAsia="es-ES"/>
        </w:rPr>
        <w:t>, para velocidades de transmisión de datos Ethernet 10/100/1000.</w:t>
      </w:r>
    </w:p>
    <w:p w14:paraId="5A056C5A" w14:textId="77777777" w:rsidR="00315427" w:rsidRPr="00121662" w:rsidRDefault="00315427" w:rsidP="0053418E">
      <w:pPr>
        <w:pStyle w:val="parrafoTesis"/>
      </w:pPr>
      <w:r w:rsidRPr="00121662">
        <w:t>Los equipos conectados a este switch se conectan a una velocidad auto negociable de 10Base-T/100Base-TX, según la tarjeta de red.</w:t>
      </w:r>
    </w:p>
    <w:p w14:paraId="1D1AAB7D" w14:textId="6A28C4A4" w:rsidR="00315427" w:rsidRPr="00121662" w:rsidRDefault="00994818" w:rsidP="00315427">
      <w:pPr>
        <w:pStyle w:val="headingTesis2"/>
      </w:pPr>
      <w:r>
        <w:t xml:space="preserve">3.1.3 </w:t>
      </w:r>
      <w:r w:rsidR="00315427" w:rsidRPr="00121662">
        <w:t>Instalación del clúster OpenSSI</w:t>
      </w:r>
    </w:p>
    <w:p w14:paraId="23319861" w14:textId="0881B702" w:rsidR="00315427" w:rsidRPr="00121662" w:rsidRDefault="00315427" w:rsidP="0053418E">
      <w:pPr>
        <w:pStyle w:val="parrafoTesis"/>
      </w:pPr>
      <w:r w:rsidRPr="00121662">
        <w:t>El proceso de instalación es un poco dificultoso al inicio, principalmente por lo incompleto y esparzo que resulta ser la documentación oficial</w:t>
      </w:r>
      <w:r w:rsidR="004F0608">
        <w:t xml:space="preserve"> </w:t>
      </w:r>
      <w:r w:rsidRPr="00121662">
        <w:t>[</w:t>
      </w:r>
      <w:r w:rsidR="00EC4A4A">
        <w:t>45</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53418E">
      <w:pPr>
        <w:pStyle w:val="parrafoTesis"/>
      </w:pPr>
      <w:r w:rsidRPr="00121662">
        <w:t xml:space="preserve">En un entorno OpenSSI  debe existir un nodo especial denominado nodo </w:t>
      </w:r>
      <w:proofErr w:type="spellStart"/>
      <w:r w:rsidRPr="00121662">
        <w:t>init</w:t>
      </w:r>
      <w:proofErr w:type="spellEnd"/>
      <w:r w:rsidRPr="00121662">
        <w:t xml:space="preserve"> o master. Éste arranca directamente desde el sistema de archivos raíz. El resto de los nodos arrancan desde la red. Para arrancar los nodos non-</w:t>
      </w:r>
      <w:proofErr w:type="spellStart"/>
      <w:r w:rsidRPr="00121662">
        <w:t>init</w:t>
      </w:r>
      <w:proofErr w:type="spellEnd"/>
      <w:r w:rsidRPr="00121662">
        <w:t xml:space="preserve"> o esclavos por red es necesario </w:t>
      </w:r>
      <w:proofErr w:type="spellStart"/>
      <w:r w:rsidRPr="00121662">
        <w:t>Etherboot</w:t>
      </w:r>
      <w:proofErr w:type="spellEnd"/>
      <w:r w:rsidRPr="00121662">
        <w:t xml:space="preserve"> (definiciones) o PXE (definiciones). </w:t>
      </w:r>
      <w:proofErr w:type="spellStart"/>
      <w:r w:rsidRPr="00121662">
        <w:t>Etherboot</w:t>
      </w:r>
      <w:proofErr w:type="spellEnd"/>
      <w:r w:rsidRPr="00121662">
        <w:t xml:space="preserve"> es software libre y se instala en un medio que permita el arranque, como un CD o un disco duro, o bien se graba en la memoria ROM de la tarjeta de red. La </w:t>
      </w:r>
      <w:r w:rsidRPr="00121662">
        <w:lastRenderedPageBreak/>
        <w:t xml:space="preserve">mayoría de las tarjetas de red son compatibles con </w:t>
      </w:r>
      <w:proofErr w:type="spellStart"/>
      <w:r w:rsidRPr="00121662">
        <w:t>Etherboot</w:t>
      </w:r>
      <w:proofErr w:type="spellEnd"/>
      <w:r w:rsidRPr="00121662">
        <w:t>. PXE, por otro lado, se encuentra integrada en algunas tarjetas de red y normalmente se habilita desde el menú de la BIOS.</w:t>
      </w:r>
    </w:p>
    <w:p w14:paraId="275C73CD" w14:textId="4A3D79B6" w:rsidR="00315427" w:rsidRPr="00121662" w:rsidRDefault="00315427" w:rsidP="0053418E">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53418E">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90CA9BC" w:rsidR="00315427" w:rsidRPr="00121662" w:rsidRDefault="00994818" w:rsidP="00315427">
      <w:pPr>
        <w:pStyle w:val="headingTesis3"/>
      </w:pPr>
      <w:r>
        <w:t xml:space="preserve">3.1.3.1 </w:t>
      </w:r>
      <w:r w:rsidR="00315427" w:rsidRPr="00121662">
        <w:t>Instalación del Sistema Operativo Debian Lenny</w:t>
      </w:r>
    </w:p>
    <w:p w14:paraId="01A59B10" w14:textId="77777777" w:rsidR="00315427" w:rsidRPr="00121662" w:rsidRDefault="00315427" w:rsidP="0053418E">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74BD4D11" w:rsidR="00315427" w:rsidRPr="00121662" w:rsidRDefault="00315427" w:rsidP="00DE020B">
      <w:pPr>
        <w:pStyle w:val="parrafoTesis"/>
        <w:numPr>
          <w:ilvl w:val="0"/>
          <w:numId w:val="5"/>
        </w:numPr>
      </w:pPr>
      <w:r w:rsidRPr="00121662">
        <w:t xml:space="preserve">Instalar Debian Lenny </w:t>
      </w:r>
      <w:r w:rsidR="004F0608">
        <w:t>[46]</w:t>
      </w:r>
      <w:r w:rsidRPr="00121662">
        <w:t xml:space="preserve"> en el nodo master. No existe la necesidad de instalar esta distribución en los demás nodos.</w:t>
      </w:r>
    </w:p>
    <w:p w14:paraId="60DC6F43" w14:textId="77777777" w:rsidR="00315427" w:rsidRPr="00121662" w:rsidRDefault="00315427" w:rsidP="00DE020B">
      <w:pPr>
        <w:pStyle w:val="parrafoTesis"/>
        <w:numPr>
          <w:ilvl w:val="0"/>
          <w:numId w:val="5"/>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w:t>
      </w:r>
      <w:proofErr w:type="spellStart"/>
      <w:r w:rsidRPr="00121662">
        <w:rPr>
          <w:b/>
        </w:rPr>
        <w:t>boot</w:t>
      </w:r>
      <w:proofErr w:type="spellEnd"/>
      <w:r w:rsidRPr="00121662">
        <w:t xml:space="preserve">, </w:t>
      </w:r>
      <w:r w:rsidRPr="00121662">
        <w:rPr>
          <w:b/>
        </w:rPr>
        <w:t>/swap</w:t>
      </w:r>
      <w:r w:rsidRPr="00121662">
        <w:t xml:space="preserve">, y </w:t>
      </w:r>
      <w:r w:rsidRPr="00121662">
        <w:rPr>
          <w:b/>
        </w:rPr>
        <w:t>/</w:t>
      </w:r>
      <w:r w:rsidRPr="00121662">
        <w:t>.</w:t>
      </w:r>
    </w:p>
    <w:p w14:paraId="03A53F5A" w14:textId="575D5A7A" w:rsidR="00315427" w:rsidRPr="00121662" w:rsidRDefault="00315427" w:rsidP="00DE020B">
      <w:pPr>
        <w:pStyle w:val="parrafoTesis"/>
        <w:numPr>
          <w:ilvl w:val="0"/>
          <w:numId w:val="5"/>
        </w:numPr>
      </w:pPr>
      <w:r w:rsidRPr="00121662">
        <w:t xml:space="preserve">Configurar GRUB </w:t>
      </w:r>
      <w:r w:rsidR="002204E5">
        <w:t xml:space="preserve">[47] </w:t>
      </w:r>
      <w:r w:rsidRPr="00121662">
        <w:t>como gestor de arranque. OpenSSI no soporta LILO</w:t>
      </w:r>
      <w:r w:rsidR="002204E5">
        <w:t xml:space="preserve"> [48]</w:t>
      </w:r>
      <w:r w:rsidRPr="00121662">
        <w:t xml:space="preserve"> </w:t>
      </w:r>
    </w:p>
    <w:p w14:paraId="757C0349" w14:textId="77777777" w:rsidR="00315427" w:rsidRPr="00121662" w:rsidRDefault="00315427" w:rsidP="00DE020B">
      <w:pPr>
        <w:pStyle w:val="parrafoTesis"/>
        <w:numPr>
          <w:ilvl w:val="0"/>
          <w:numId w:val="5"/>
        </w:numPr>
      </w:pPr>
      <w:r w:rsidRPr="00121662">
        <w:lastRenderedPageBreak/>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35D86930" w:rsidR="00315427" w:rsidRPr="00121662" w:rsidRDefault="00994818" w:rsidP="00315427">
      <w:pPr>
        <w:pStyle w:val="headingTesis3"/>
      </w:pPr>
      <w:r>
        <w:t xml:space="preserve">3.1.3.2 </w:t>
      </w:r>
      <w:r w:rsidR="00315427" w:rsidRPr="00121662">
        <w:t>Instalación del OpenSSI</w:t>
      </w:r>
    </w:p>
    <w:p w14:paraId="05EB65C1" w14:textId="77777777" w:rsidR="00315427" w:rsidRPr="00121662" w:rsidRDefault="00315427" w:rsidP="0053418E">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 xml:space="preserve">Anexo 2. Instalación el nodo </w:t>
      </w:r>
      <w:proofErr w:type="spellStart"/>
      <w:r w:rsidRPr="00121662">
        <w:rPr>
          <w:b/>
        </w:rPr>
        <w:t>init</w:t>
      </w:r>
      <w:proofErr w:type="spellEnd"/>
      <w:r w:rsidRPr="00121662">
        <w:rPr>
          <w:b/>
        </w:rPr>
        <w:t xml:space="preserve"> o master</w:t>
      </w:r>
      <w:r w:rsidRPr="00121662">
        <w:t>.</w:t>
      </w:r>
    </w:p>
    <w:p w14:paraId="32AB5037" w14:textId="77777777" w:rsidR="00315427" w:rsidRPr="00121662" w:rsidRDefault="00315427" w:rsidP="00DE020B">
      <w:pPr>
        <w:pStyle w:val="parrafoTesis"/>
        <w:numPr>
          <w:ilvl w:val="0"/>
          <w:numId w:val="6"/>
        </w:numPr>
      </w:pPr>
      <w:r w:rsidRPr="00121662">
        <w:t>Agregar las siguientes líneas al archivo /</w:t>
      </w:r>
      <w:proofErr w:type="spellStart"/>
      <w:r w:rsidRPr="00121662">
        <w:t>etc</w:t>
      </w:r>
      <w:proofErr w:type="spellEnd"/>
      <w:r w:rsidRPr="00121662">
        <w:t>/</w:t>
      </w:r>
      <w:proofErr w:type="spellStart"/>
      <w:r w:rsidRPr="00121662">
        <w:t>apt</w:t>
      </w:r>
      <w:proofErr w:type="spellEnd"/>
      <w:r w:rsidRPr="00121662">
        <w:t>/</w:t>
      </w:r>
      <w:proofErr w:type="spellStart"/>
      <w:r w:rsidRPr="00121662">
        <w:t>sources.list</w:t>
      </w:r>
      <w:proofErr w:type="spellEnd"/>
      <w:r w:rsidRPr="00121662">
        <w:t xml:space="preserve"> </w:t>
      </w:r>
    </w:p>
    <w:p w14:paraId="7131232C" w14:textId="77777777" w:rsidR="00315427" w:rsidRPr="00121662" w:rsidRDefault="00315427" w:rsidP="00EC20A5">
      <w:pPr>
        <w:ind w:left="360"/>
        <w:rPr>
          <w:i/>
        </w:rPr>
      </w:pPr>
      <w:proofErr w:type="spellStart"/>
      <w:r w:rsidRPr="00121662">
        <w:rPr>
          <w:i/>
        </w:rPr>
        <w:t>deb</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  </w:t>
      </w:r>
    </w:p>
    <w:p w14:paraId="051F3CFC" w14:textId="77777777" w:rsidR="00315427" w:rsidRPr="00121662" w:rsidRDefault="00315427" w:rsidP="00EC20A5">
      <w:pPr>
        <w:ind w:left="360"/>
        <w:rPr>
          <w:i/>
        </w:rPr>
      </w:pPr>
      <w:proofErr w:type="spellStart"/>
      <w:r w:rsidRPr="00121662">
        <w:rPr>
          <w:i/>
        </w:rPr>
        <w:t>deb-src</w:t>
      </w:r>
      <w:proofErr w:type="spellEnd"/>
      <w:r w:rsidRPr="00121662">
        <w:rPr>
          <w:i/>
        </w:rPr>
        <w:t xml:space="preserve"> http://deb.openssi.org/openssi 1.9.6-lenny-preview </w:t>
      </w:r>
      <w:proofErr w:type="spellStart"/>
      <w:r w:rsidRPr="00121662">
        <w:rPr>
          <w:i/>
        </w:rPr>
        <w:t>openssi</w:t>
      </w:r>
      <w:proofErr w:type="spellEnd"/>
      <w:r w:rsidRPr="00121662">
        <w:rPr>
          <w:i/>
        </w:rPr>
        <w:t xml:space="preserve"> extras</w:t>
      </w:r>
    </w:p>
    <w:p w14:paraId="1A73358A" w14:textId="77777777" w:rsidR="00315427" w:rsidRPr="00121662" w:rsidRDefault="00315427" w:rsidP="00DE020B">
      <w:pPr>
        <w:pStyle w:val="parrafoTesis"/>
        <w:numPr>
          <w:ilvl w:val="0"/>
          <w:numId w:val="6"/>
        </w:numPr>
      </w:pPr>
      <w:r w:rsidRPr="00121662">
        <w:t>Agregar las siguientes líneas al archivo /</w:t>
      </w:r>
      <w:proofErr w:type="spellStart"/>
      <w:r w:rsidRPr="00121662">
        <w:t>etc</w:t>
      </w:r>
      <w:proofErr w:type="spellEnd"/>
      <w:r w:rsidRPr="00121662">
        <w:t>/</w:t>
      </w:r>
      <w:proofErr w:type="spellStart"/>
      <w:r w:rsidRPr="00121662">
        <w:t>apt</w:t>
      </w:r>
      <w:proofErr w:type="spellEnd"/>
      <w:r w:rsidRPr="00121662">
        <w:t>/</w:t>
      </w:r>
      <w:proofErr w:type="spellStart"/>
      <w:r w:rsidRPr="00121662">
        <w:t>preferences</w:t>
      </w:r>
      <w:proofErr w:type="spellEnd"/>
    </w:p>
    <w:p w14:paraId="50D9A621" w14:textId="77777777" w:rsidR="00315427" w:rsidRPr="00121662" w:rsidRDefault="00315427" w:rsidP="00EC20A5">
      <w:pPr>
        <w:ind w:left="360"/>
        <w:rPr>
          <w:i/>
        </w:rPr>
      </w:pPr>
      <w:proofErr w:type="spellStart"/>
      <w:r w:rsidRPr="00121662">
        <w:rPr>
          <w:i/>
        </w:rPr>
        <w:t>Package</w:t>
      </w:r>
      <w:proofErr w:type="spellEnd"/>
      <w:r w:rsidRPr="00121662">
        <w:rPr>
          <w:i/>
        </w:rPr>
        <w:t xml:space="preserve">: *   </w:t>
      </w:r>
    </w:p>
    <w:p w14:paraId="48C72644" w14:textId="77777777" w:rsidR="00315427" w:rsidRPr="00121662" w:rsidRDefault="00315427" w:rsidP="00EC20A5">
      <w:pPr>
        <w:ind w:left="360"/>
        <w:rPr>
          <w:i/>
        </w:rPr>
      </w:pPr>
      <w:r w:rsidRPr="00121662">
        <w:rPr>
          <w:i/>
        </w:rPr>
        <w:t>Pin: </w:t>
      </w:r>
      <w:proofErr w:type="spellStart"/>
      <w:r w:rsidRPr="00121662">
        <w:rPr>
          <w:i/>
        </w:rPr>
        <w:t>origin</w:t>
      </w:r>
      <w:proofErr w:type="spellEnd"/>
      <w:r w:rsidRPr="00121662">
        <w:rPr>
          <w:i/>
        </w:rPr>
        <w:t xml:space="preserve"> deb.openssi.org  </w:t>
      </w:r>
    </w:p>
    <w:p w14:paraId="1B13D639" w14:textId="77777777" w:rsidR="00315427" w:rsidRPr="00121662" w:rsidRDefault="00315427" w:rsidP="00EC20A5">
      <w:pPr>
        <w:ind w:left="360"/>
        <w:rPr>
          <w:i/>
        </w:rPr>
      </w:pPr>
      <w:r w:rsidRPr="00121662">
        <w:rPr>
          <w:i/>
        </w:rPr>
        <w:t>Pin-</w:t>
      </w:r>
      <w:proofErr w:type="spellStart"/>
      <w:r w:rsidRPr="00121662">
        <w:rPr>
          <w:i/>
        </w:rPr>
        <w:t>Priority</w:t>
      </w:r>
      <w:proofErr w:type="spellEnd"/>
      <w:r w:rsidRPr="00121662">
        <w:rPr>
          <w:i/>
        </w:rPr>
        <w:t>: 1001</w:t>
      </w:r>
    </w:p>
    <w:p w14:paraId="630E022D" w14:textId="77777777" w:rsidR="00315427" w:rsidRPr="00121662" w:rsidRDefault="00315427" w:rsidP="00DE020B">
      <w:pPr>
        <w:pStyle w:val="parrafoTesis"/>
        <w:numPr>
          <w:ilvl w:val="0"/>
          <w:numId w:val="6"/>
        </w:numPr>
      </w:pPr>
      <w:r w:rsidRPr="00121662">
        <w:t>Si es necesario, configurar el http proxy.</w:t>
      </w:r>
    </w:p>
    <w:p w14:paraId="2B765E67" w14:textId="77777777" w:rsidR="00315427" w:rsidRPr="00121662" w:rsidRDefault="00315427" w:rsidP="00DE020B">
      <w:pPr>
        <w:pStyle w:val="parrafoTesis"/>
        <w:numPr>
          <w:ilvl w:val="0"/>
          <w:numId w:val="6"/>
        </w:numPr>
      </w:pPr>
      <w:r w:rsidRPr="00121662">
        <w:t xml:space="preserve">Configurar la dirección IP </w:t>
      </w:r>
      <w:proofErr w:type="spellStart"/>
      <w:r w:rsidRPr="00121662">
        <w:t>estatica</w:t>
      </w:r>
      <w:proofErr w:type="spellEnd"/>
      <w:r w:rsidRPr="00121662">
        <w:t xml:space="preserve"> para la tarjeta de red que servirá de interconexión para los nodos esclavos</w:t>
      </w:r>
    </w:p>
    <w:p w14:paraId="77105807" w14:textId="77777777" w:rsidR="00315427" w:rsidRPr="00121662" w:rsidRDefault="00315427" w:rsidP="00EC20A5">
      <w:pPr>
        <w:ind w:left="360"/>
        <w:rPr>
          <w:i/>
        </w:rPr>
      </w:pPr>
      <w:r w:rsidRPr="00121662">
        <w:rPr>
          <w:i/>
        </w:rPr>
        <w:t>#</w:t>
      </w:r>
      <w:proofErr w:type="spellStart"/>
      <w:r w:rsidRPr="00121662">
        <w:rPr>
          <w:i/>
        </w:rPr>
        <w:t>Setting</w:t>
      </w:r>
      <w:proofErr w:type="spellEnd"/>
      <w:r w:rsidRPr="00121662">
        <w:rPr>
          <w:i/>
        </w:rPr>
        <w:t xml:space="preserve"> </w:t>
      </w:r>
      <w:proofErr w:type="spellStart"/>
      <w:r w:rsidRPr="00121662">
        <w:rPr>
          <w:i/>
        </w:rPr>
        <w:t>for</w:t>
      </w:r>
      <w:proofErr w:type="spellEnd"/>
      <w:r w:rsidRPr="00121662">
        <w:rPr>
          <w:i/>
        </w:rPr>
        <w:t xml:space="preserve"> </w:t>
      </w:r>
      <w:proofErr w:type="spellStart"/>
      <w:r w:rsidRPr="00121662">
        <w:rPr>
          <w:i/>
        </w:rPr>
        <w:t>the</w:t>
      </w:r>
      <w:proofErr w:type="spellEnd"/>
      <w:r w:rsidRPr="00121662">
        <w:rPr>
          <w:i/>
        </w:rPr>
        <w:t xml:space="preserve"> </w:t>
      </w:r>
      <w:proofErr w:type="spellStart"/>
      <w:r w:rsidRPr="00121662">
        <w:rPr>
          <w:i/>
        </w:rPr>
        <w:t>Cluster</w:t>
      </w:r>
      <w:proofErr w:type="spellEnd"/>
      <w:r w:rsidRPr="00121662">
        <w:rPr>
          <w:i/>
        </w:rPr>
        <w:t xml:space="preserve"> </w:t>
      </w:r>
      <w:proofErr w:type="spellStart"/>
      <w:r w:rsidRPr="00121662">
        <w:rPr>
          <w:i/>
        </w:rPr>
        <w:t>Interconnect</w:t>
      </w:r>
      <w:proofErr w:type="spellEnd"/>
    </w:p>
    <w:p w14:paraId="490DF0BD" w14:textId="77777777" w:rsidR="00315427" w:rsidRPr="00121662" w:rsidRDefault="00315427" w:rsidP="00EC20A5">
      <w:pPr>
        <w:ind w:left="360"/>
        <w:rPr>
          <w:i/>
        </w:rPr>
      </w:pPr>
      <w:proofErr w:type="spellStart"/>
      <w:r w:rsidRPr="00121662">
        <w:rPr>
          <w:i/>
        </w:rPr>
        <w:t>allow-hotplug</w:t>
      </w:r>
      <w:proofErr w:type="spellEnd"/>
      <w:r w:rsidRPr="00121662">
        <w:rPr>
          <w:i/>
        </w:rPr>
        <w:t xml:space="preserve"> eth1</w:t>
      </w:r>
    </w:p>
    <w:p w14:paraId="36D96797" w14:textId="77777777" w:rsidR="00315427" w:rsidRPr="00121662" w:rsidRDefault="00315427" w:rsidP="00EC20A5">
      <w:pPr>
        <w:ind w:left="360"/>
        <w:rPr>
          <w:i/>
        </w:rPr>
      </w:pPr>
      <w:proofErr w:type="spellStart"/>
      <w:r w:rsidRPr="00121662">
        <w:rPr>
          <w:i/>
        </w:rPr>
        <w:t>iface</w:t>
      </w:r>
      <w:proofErr w:type="spellEnd"/>
      <w:r w:rsidRPr="00121662">
        <w:rPr>
          <w:i/>
        </w:rPr>
        <w:t xml:space="preserve"> eth1 </w:t>
      </w:r>
      <w:proofErr w:type="spellStart"/>
      <w:r w:rsidRPr="00121662">
        <w:rPr>
          <w:i/>
        </w:rPr>
        <w:t>inet</w:t>
      </w:r>
      <w:proofErr w:type="spellEnd"/>
      <w:r w:rsidRPr="00121662">
        <w:rPr>
          <w:i/>
        </w:rPr>
        <w:t xml:space="preserve"> </w:t>
      </w:r>
      <w:proofErr w:type="spellStart"/>
      <w:r w:rsidRPr="00121662">
        <w:rPr>
          <w:i/>
        </w:rPr>
        <w:t>static</w:t>
      </w:r>
      <w:proofErr w:type="spellEnd"/>
    </w:p>
    <w:p w14:paraId="4D67D908" w14:textId="77777777" w:rsidR="00315427" w:rsidRPr="00121662" w:rsidRDefault="00315427" w:rsidP="00EC20A5">
      <w:pPr>
        <w:ind w:left="360"/>
        <w:rPr>
          <w:i/>
        </w:rPr>
      </w:pPr>
      <w:proofErr w:type="spellStart"/>
      <w:r w:rsidRPr="00121662">
        <w:rPr>
          <w:i/>
        </w:rPr>
        <w:t>address</w:t>
      </w:r>
      <w:proofErr w:type="spellEnd"/>
      <w:r w:rsidRPr="00121662">
        <w:rPr>
          <w:i/>
        </w:rPr>
        <w:t xml:space="preserve"> 192.168.64.1</w:t>
      </w:r>
    </w:p>
    <w:p w14:paraId="23FDE532" w14:textId="77777777" w:rsidR="00315427" w:rsidRPr="00121662" w:rsidRDefault="00315427" w:rsidP="00EC20A5">
      <w:pPr>
        <w:ind w:left="360"/>
        <w:rPr>
          <w:i/>
        </w:rPr>
      </w:pPr>
      <w:proofErr w:type="spellStart"/>
      <w:r w:rsidRPr="00121662">
        <w:rPr>
          <w:i/>
        </w:rPr>
        <w:t>netmask</w:t>
      </w:r>
      <w:proofErr w:type="spellEnd"/>
      <w:r w:rsidRPr="00121662">
        <w:rPr>
          <w:i/>
        </w:rPr>
        <w:t xml:space="preserve"> 255.255.255.0</w:t>
      </w:r>
    </w:p>
    <w:p w14:paraId="5E4E681C" w14:textId="77777777" w:rsidR="00315427" w:rsidRPr="00121662" w:rsidRDefault="00315427" w:rsidP="00EC20A5">
      <w:pPr>
        <w:ind w:left="360"/>
        <w:rPr>
          <w:i/>
        </w:rPr>
      </w:pPr>
      <w:proofErr w:type="spellStart"/>
      <w:r w:rsidRPr="00121662">
        <w:rPr>
          <w:i/>
        </w:rPr>
        <w:t>broadcast</w:t>
      </w:r>
      <w:proofErr w:type="spellEnd"/>
      <w:r w:rsidRPr="00121662">
        <w:rPr>
          <w:i/>
        </w:rPr>
        <w:t xml:space="preserve"> 192.168.64.255</w:t>
      </w:r>
    </w:p>
    <w:p w14:paraId="00FCD5D0" w14:textId="77777777" w:rsidR="00315427" w:rsidRPr="00121662" w:rsidRDefault="00315427" w:rsidP="00DE020B">
      <w:pPr>
        <w:pStyle w:val="parrafoTesis"/>
        <w:numPr>
          <w:ilvl w:val="0"/>
          <w:numId w:val="6"/>
        </w:numPr>
      </w:pPr>
      <w:r w:rsidRPr="00121662">
        <w:t>Ejecutar</w:t>
      </w:r>
    </w:p>
    <w:p w14:paraId="7EA345A8" w14:textId="77777777" w:rsidR="00315427" w:rsidRPr="00121662" w:rsidRDefault="00315427" w:rsidP="00EC20A5">
      <w:pPr>
        <w:ind w:left="360"/>
        <w:rPr>
          <w:i/>
        </w:rPr>
      </w:pPr>
      <w:r w:rsidRPr="00121662">
        <w:rPr>
          <w:i/>
        </w:rPr>
        <w:lastRenderedPageBreak/>
        <w:t># </w:t>
      </w:r>
      <w:proofErr w:type="spellStart"/>
      <w:r w:rsidRPr="00121662">
        <w:rPr>
          <w:i/>
        </w:rPr>
        <w:t>apt-get</w:t>
      </w:r>
      <w:proofErr w:type="spellEnd"/>
      <w:r w:rsidRPr="00121662">
        <w:rPr>
          <w:i/>
        </w:rPr>
        <w:t> </w:t>
      </w:r>
      <w:proofErr w:type="spellStart"/>
      <w:r w:rsidRPr="00121662">
        <w:rPr>
          <w:i/>
        </w:rPr>
        <w:t>update</w:t>
      </w:r>
      <w:proofErr w:type="spellEnd"/>
      <w:r w:rsidRPr="00121662">
        <w:rPr>
          <w:i/>
        </w:rPr>
        <w:t> </w:t>
      </w:r>
    </w:p>
    <w:p w14:paraId="58B4279B" w14:textId="77777777" w:rsidR="00315427" w:rsidRPr="00121662" w:rsidRDefault="00315427" w:rsidP="00EC20A5">
      <w:pPr>
        <w:ind w:left="360"/>
        <w:rPr>
          <w:i/>
        </w:rPr>
      </w:pPr>
      <w:r w:rsidRPr="00121662">
        <w:rPr>
          <w:i/>
        </w:rPr>
        <w:t># </w:t>
      </w:r>
      <w:proofErr w:type="spellStart"/>
      <w:r w:rsidRPr="00121662">
        <w:rPr>
          <w:i/>
        </w:rPr>
        <w:t>apt-get</w:t>
      </w:r>
      <w:proofErr w:type="spellEnd"/>
      <w:r w:rsidRPr="00121662">
        <w:rPr>
          <w:i/>
        </w:rPr>
        <w:t> </w:t>
      </w:r>
      <w:proofErr w:type="spellStart"/>
      <w:r w:rsidRPr="00121662">
        <w:rPr>
          <w:i/>
        </w:rPr>
        <w:t>dist-upgrade</w:t>
      </w:r>
      <w:proofErr w:type="spellEnd"/>
    </w:p>
    <w:p w14:paraId="12604824" w14:textId="77777777" w:rsidR="00315427" w:rsidRPr="00121662" w:rsidRDefault="00315427" w:rsidP="00DE020B">
      <w:pPr>
        <w:pStyle w:val="parrafoTesis"/>
        <w:numPr>
          <w:ilvl w:val="0"/>
          <w:numId w:val="6"/>
        </w:numPr>
      </w:pPr>
      <w:r w:rsidRPr="00121662">
        <w:t>Agregar los instaladores necesarios de las tarjetas de red al archive /</w:t>
      </w:r>
      <w:proofErr w:type="spellStart"/>
      <w:r w:rsidRPr="00121662">
        <w:t>etc</w:t>
      </w:r>
      <w:proofErr w:type="spellEnd"/>
      <w:r w:rsidRPr="00121662">
        <w:t>/</w:t>
      </w:r>
      <w:proofErr w:type="spellStart"/>
      <w:r w:rsidRPr="00121662">
        <w:t>mkinitrd</w:t>
      </w:r>
      <w:proofErr w:type="spellEnd"/>
      <w:r w:rsidRPr="00121662">
        <w:t xml:space="preserve">/modules, los cuales </w:t>
      </w:r>
      <w:proofErr w:type="spellStart"/>
      <w:r w:rsidRPr="00121662">
        <w:t>seran</w:t>
      </w:r>
      <w:proofErr w:type="spellEnd"/>
      <w:r w:rsidRPr="00121662">
        <w:t xml:space="preserve"> </w:t>
      </w:r>
      <w:proofErr w:type="spellStart"/>
      <w:r w:rsidRPr="00121662">
        <w:t>usandos</w:t>
      </w:r>
      <w:proofErr w:type="spellEnd"/>
      <w:r w:rsidRPr="00121662">
        <w:t xml:space="preserve"> durante el arranque de los nodos del </w:t>
      </w:r>
      <w:proofErr w:type="spellStart"/>
      <w:r w:rsidRPr="00121662">
        <w:t>cluster</w:t>
      </w:r>
      <w:proofErr w:type="spellEnd"/>
      <w:r w:rsidRPr="00121662">
        <w:t>.</w:t>
      </w:r>
    </w:p>
    <w:p w14:paraId="12BC56F6" w14:textId="77777777" w:rsidR="00315427" w:rsidRPr="00121662" w:rsidRDefault="00315427" w:rsidP="00DE020B">
      <w:pPr>
        <w:pStyle w:val="parrafoTesis"/>
        <w:numPr>
          <w:ilvl w:val="0"/>
          <w:numId w:val="6"/>
        </w:numPr>
      </w:pPr>
      <w:r w:rsidRPr="00121662">
        <w:t>Ejecutar</w:t>
      </w:r>
    </w:p>
    <w:p w14:paraId="5E60D296" w14:textId="77777777" w:rsidR="00315427" w:rsidRPr="00121662" w:rsidRDefault="00315427" w:rsidP="00EC20A5">
      <w:pPr>
        <w:ind w:left="360"/>
      </w:pPr>
      <w:r w:rsidRPr="00121662">
        <w:t>#</w:t>
      </w:r>
      <w:proofErr w:type="spellStart"/>
      <w:r w:rsidRPr="00121662">
        <w:t>apt-get</w:t>
      </w:r>
      <w:proofErr w:type="spellEnd"/>
      <w:r w:rsidRPr="00121662">
        <w:t xml:space="preserve"> </w:t>
      </w:r>
      <w:proofErr w:type="spellStart"/>
      <w:r w:rsidRPr="00121662">
        <w:t>install</w:t>
      </w:r>
      <w:proofErr w:type="spellEnd"/>
      <w:r w:rsidRPr="00121662">
        <w:t xml:space="preserve"> </w:t>
      </w:r>
      <w:proofErr w:type="spellStart"/>
      <w:r w:rsidRPr="00121662">
        <w:t>openssi</w:t>
      </w:r>
      <w:proofErr w:type="spellEnd"/>
    </w:p>
    <w:p w14:paraId="437BBFAD" w14:textId="77777777" w:rsidR="00315427" w:rsidRPr="00121662" w:rsidRDefault="00315427" w:rsidP="0053418E">
      <w:pPr>
        <w:pStyle w:val="parrafoTesis"/>
      </w:pPr>
      <w:r w:rsidRPr="00121662">
        <w:t xml:space="preserve">Este comando instalara </w:t>
      </w:r>
      <w:proofErr w:type="spellStart"/>
      <w:r w:rsidRPr="00121662">
        <w:t>openssi</w:t>
      </w:r>
      <w:proofErr w:type="spellEnd"/>
      <w:r w:rsidRPr="00121662">
        <w:t xml:space="preserve"> y creara el primer nodo, </w:t>
      </w:r>
      <w:proofErr w:type="spellStart"/>
      <w:r w:rsidRPr="00121662">
        <w:t>init</w:t>
      </w:r>
      <w:proofErr w:type="spellEnd"/>
      <w:r w:rsidRPr="00121662">
        <w:t xml:space="preserve"> o master, del </w:t>
      </w:r>
      <w:proofErr w:type="spellStart"/>
      <w:r w:rsidRPr="00121662">
        <w:t>cluster</w:t>
      </w:r>
      <w:proofErr w:type="spellEnd"/>
      <w:r w:rsidRPr="00121662">
        <w:t xml:space="preserve">. Durante la creación del primer nodo, mediante el comando </w:t>
      </w:r>
      <w:proofErr w:type="spellStart"/>
      <w:r w:rsidRPr="00121662">
        <w:rPr>
          <w:i/>
        </w:rPr>
        <w:t>ssi-create</w:t>
      </w:r>
      <w:proofErr w:type="spellEnd"/>
      <w:r w:rsidRPr="00121662">
        <w:t xml:space="preserve">, aparecerán algunas preguntas relacionadas a las configuraciones del </w:t>
      </w:r>
      <w:proofErr w:type="spellStart"/>
      <w:r w:rsidRPr="00121662">
        <w:t>cluster</w:t>
      </w:r>
      <w:proofErr w:type="spellEnd"/>
      <w:r w:rsidRPr="00121662">
        <w:t xml:space="preserve">. Para los detalles del mismo, se podrán obtener en la referencia al </w:t>
      </w:r>
      <w:r w:rsidRPr="00121662">
        <w:rPr>
          <w:b/>
        </w:rPr>
        <w:t xml:space="preserve">Anexo 2. Instalación del nodo </w:t>
      </w:r>
      <w:proofErr w:type="spellStart"/>
      <w:r w:rsidRPr="00121662">
        <w:rPr>
          <w:b/>
        </w:rPr>
        <w:t>init</w:t>
      </w:r>
      <w:proofErr w:type="spellEnd"/>
      <w:r w:rsidRPr="00121662">
        <w:rPr>
          <w:b/>
        </w:rPr>
        <w:t xml:space="preserve"> o master</w:t>
      </w:r>
      <w:r w:rsidRPr="00121662">
        <w:t>.</w:t>
      </w:r>
    </w:p>
    <w:p w14:paraId="7D751AFF" w14:textId="77777777" w:rsidR="00315427" w:rsidRPr="00121662" w:rsidRDefault="00315427" w:rsidP="00DE020B">
      <w:pPr>
        <w:pStyle w:val="parrafoTesis"/>
        <w:numPr>
          <w:ilvl w:val="0"/>
          <w:numId w:val="6"/>
        </w:numPr>
      </w:pPr>
      <w:r w:rsidRPr="00121662">
        <w:t>Reiniciar el nodo master</w:t>
      </w:r>
    </w:p>
    <w:p w14:paraId="1099AFF6" w14:textId="4A4832C0" w:rsidR="00315427" w:rsidRPr="00121662" w:rsidRDefault="00994818" w:rsidP="00EC20A5">
      <w:pPr>
        <w:pStyle w:val="headingTesis3"/>
      </w:pPr>
      <w:r>
        <w:t xml:space="preserve">3.1.3.3 </w:t>
      </w:r>
      <w:r w:rsidR="00315427" w:rsidRPr="00121662">
        <w:t>Agregar nuevos nodos</w:t>
      </w:r>
    </w:p>
    <w:p w14:paraId="730025A3" w14:textId="77777777" w:rsidR="00315427" w:rsidRPr="00121662" w:rsidRDefault="00315427" w:rsidP="0053418E">
      <w:pPr>
        <w:pStyle w:val="parrafoTesis"/>
      </w:pPr>
      <w:r w:rsidRPr="00121662">
        <w:t xml:space="preserve">Una vez instalado el sistema operativo en el nodo master, instalado el kernel </w:t>
      </w:r>
      <w:proofErr w:type="spellStart"/>
      <w:r w:rsidRPr="00121662">
        <w:t>openSSI</w:t>
      </w:r>
      <w:proofErr w:type="spellEnd"/>
      <w:r w:rsidRPr="00121662">
        <w:t xml:space="preserve"> en el mismo, se procede a agregar nodos para poder contar con una infraestructura </w:t>
      </w:r>
      <w:proofErr w:type="spellStart"/>
      <w:r w:rsidRPr="00121662">
        <w:t>Cluster</w:t>
      </w:r>
      <w:proofErr w:type="spellEnd"/>
      <w:r w:rsidRPr="00121662">
        <w:t xml:space="preserve">. Los nodos esclavos son iniciados por medio de un método de inicio por red. Esto evita la necesidad de instalar el sistema operativo y el kernel del </w:t>
      </w:r>
      <w:proofErr w:type="spellStart"/>
      <w:r w:rsidRPr="00121662">
        <w:t>openssi</w:t>
      </w:r>
      <w:proofErr w:type="spellEnd"/>
      <w:r w:rsidRPr="00121662">
        <w:t xml:space="preserve"> en mas de un nodo. Para iniciar por red un nuevo nodo, es necesario que la tarjeta de red de los nodos esclavos soporten PXE o </w:t>
      </w:r>
      <w:proofErr w:type="spellStart"/>
      <w:r w:rsidRPr="00121662">
        <w:t>Etherboot</w:t>
      </w:r>
      <w:proofErr w:type="spellEnd"/>
      <w:r w:rsidRPr="00121662">
        <w:t xml:space="preserve">. Estos procedimientos pueden encontrarse detallados en el </w:t>
      </w:r>
      <w:r w:rsidRPr="00121662">
        <w:rPr>
          <w:b/>
        </w:rPr>
        <w:t>Anexo 3. Agregar nodos a la infraestructura</w:t>
      </w:r>
      <w:r w:rsidRPr="00121662">
        <w:t>.</w:t>
      </w:r>
    </w:p>
    <w:p w14:paraId="67B0E409" w14:textId="77777777" w:rsidR="00315427" w:rsidRPr="00121662" w:rsidRDefault="00315427" w:rsidP="00DE020B">
      <w:pPr>
        <w:pStyle w:val="parrafoTesis"/>
        <w:numPr>
          <w:ilvl w:val="0"/>
          <w:numId w:val="7"/>
        </w:numPr>
      </w:pPr>
      <w:r w:rsidRPr="00121662">
        <w:t xml:space="preserve">Si la tarjeta de red del nuevo nodo no posee soporte de inicio PXE, es necesario descargar el instalador </w:t>
      </w:r>
      <w:proofErr w:type="spellStart"/>
      <w:r w:rsidRPr="00121662">
        <w:t>Etherboot</w:t>
      </w:r>
      <w:proofErr w:type="spellEnd"/>
      <w:r w:rsidRPr="00121662">
        <w:t xml:space="preserve"> desde la siguiente </w:t>
      </w:r>
      <w:proofErr w:type="spellStart"/>
      <w:r w:rsidRPr="00121662">
        <w:t>url</w:t>
      </w:r>
      <w:proofErr w:type="spellEnd"/>
      <w:r w:rsidRPr="00121662">
        <w:t xml:space="preserve">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DE020B">
      <w:pPr>
        <w:pStyle w:val="parrafoTesis"/>
        <w:numPr>
          <w:ilvl w:val="0"/>
          <w:numId w:val="7"/>
        </w:numPr>
      </w:pPr>
      <w:r w:rsidRPr="00121662">
        <w:lastRenderedPageBreak/>
        <w:t>Si el nodo requiere un instalador que no se encuentra dentro del archivo /</w:t>
      </w:r>
      <w:proofErr w:type="spellStart"/>
      <w:r w:rsidRPr="00121662">
        <w:t>etc</w:t>
      </w:r>
      <w:proofErr w:type="spellEnd"/>
      <w:r w:rsidRPr="00121662">
        <w:t>/</w:t>
      </w:r>
      <w:proofErr w:type="spellStart"/>
      <w:r w:rsidRPr="00121662">
        <w:t>mkinitrd</w:t>
      </w:r>
      <w:proofErr w:type="spellEnd"/>
      <w:r w:rsidRPr="00121662">
        <w:t xml:space="preserve">/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w:t>
      </w:r>
      <w:proofErr w:type="spellStart"/>
      <w:r w:rsidRPr="00121662">
        <w:rPr>
          <w:i/>
        </w:rPr>
        <w:t>mkinitrd</w:t>
      </w:r>
      <w:proofErr w:type="spellEnd"/>
      <w:r w:rsidRPr="00121662">
        <w:rPr>
          <w:i/>
        </w:rPr>
        <w:t> -o &lt;</w:t>
      </w:r>
      <w:proofErr w:type="spellStart"/>
      <w:r w:rsidRPr="00121662">
        <w:rPr>
          <w:i/>
        </w:rPr>
        <w:t>init</w:t>
      </w:r>
      <w:proofErr w:type="spellEnd"/>
      <w:r w:rsidRPr="00121662">
        <w:rPr>
          <w:i/>
        </w:rPr>
        <w:t> RD </w:t>
      </w:r>
      <w:proofErr w:type="spellStart"/>
      <w:r w:rsidRPr="00121662">
        <w:rPr>
          <w:i/>
        </w:rPr>
        <w:t>image</w:t>
      </w:r>
      <w:proofErr w:type="spellEnd"/>
      <w:r w:rsidRPr="00121662">
        <w:rPr>
          <w:i/>
        </w:rPr>
        <w:t> file&gt; &lt;kernel-</w:t>
      </w:r>
      <w:proofErr w:type="spellStart"/>
      <w:r w:rsidRPr="00121662">
        <w:rPr>
          <w:i/>
        </w:rPr>
        <w:t>version</w:t>
      </w:r>
      <w:proofErr w:type="spellEnd"/>
      <w:r w:rsidRPr="00121662">
        <w:rPr>
          <w:i/>
        </w:rPr>
        <w:t>&gt;</w:t>
      </w:r>
    </w:p>
    <w:p w14:paraId="347E7EAE" w14:textId="77777777" w:rsidR="00315427" w:rsidRPr="00121662" w:rsidRDefault="00315427" w:rsidP="00895162">
      <w:pPr>
        <w:ind w:left="360"/>
        <w:rPr>
          <w:i/>
        </w:rPr>
      </w:pPr>
      <w:r w:rsidRPr="00121662">
        <w:rPr>
          <w:i/>
        </w:rPr>
        <w:t># </w:t>
      </w:r>
      <w:proofErr w:type="spellStart"/>
      <w:r w:rsidRPr="00121662">
        <w:rPr>
          <w:i/>
        </w:rPr>
        <w:t>ssi-ksync</w:t>
      </w:r>
      <w:proofErr w:type="spellEnd"/>
    </w:p>
    <w:p w14:paraId="73CEAA21" w14:textId="6A81F17E" w:rsidR="00315427" w:rsidRPr="00121662" w:rsidRDefault="00315427" w:rsidP="00DE020B">
      <w:pPr>
        <w:pStyle w:val="parrafoTesis"/>
        <w:numPr>
          <w:ilvl w:val="0"/>
          <w:numId w:val="7"/>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DE020B">
      <w:pPr>
        <w:pStyle w:val="parrafoTesis"/>
        <w:numPr>
          <w:ilvl w:val="0"/>
          <w:numId w:val="7"/>
        </w:numPr>
      </w:pPr>
      <w:r w:rsidRPr="00121662">
        <w:t xml:space="preserve">En el nodo master ejecutar el comando </w:t>
      </w:r>
      <w:proofErr w:type="spellStart"/>
      <w:r w:rsidRPr="00121662">
        <w:rPr>
          <w:i/>
        </w:rPr>
        <w:t>ssi-addnode</w:t>
      </w:r>
      <w:proofErr w:type="spellEnd"/>
      <w:r w:rsidRPr="00121662">
        <w:rPr>
          <w:i/>
        </w:rPr>
        <w:t xml:space="preserve"> –</w:t>
      </w:r>
      <w:proofErr w:type="spellStart"/>
      <w:r w:rsidRPr="00121662">
        <w:rPr>
          <w:i/>
        </w:rPr>
        <w:t>hwaddress</w:t>
      </w:r>
      <w:proofErr w:type="spellEnd"/>
      <w:r w:rsidRPr="00121662">
        <w:rPr>
          <w:i/>
        </w:rPr>
        <w:t>=”</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DE020B">
      <w:pPr>
        <w:pStyle w:val="parrafoTesis"/>
        <w:numPr>
          <w:ilvl w:val="0"/>
          <w:numId w:val="7"/>
        </w:numPr>
      </w:pPr>
      <w:r w:rsidRPr="00121662">
        <w:t xml:space="preserve">El programa hará todo lo necesario para agregar el nodo al </w:t>
      </w:r>
      <w:r w:rsidR="003B2EEA" w:rsidRPr="00121662">
        <w:t>clúster</w:t>
      </w:r>
      <w:r w:rsidRPr="00121662">
        <w:t>. Es necesario esperar que el nuevo nodo se agregue. Un mensaje de “</w:t>
      </w:r>
      <w:proofErr w:type="spellStart"/>
      <w:r w:rsidRPr="00121662">
        <w:t>nodeup</w:t>
      </w:r>
      <w:proofErr w:type="spellEnd"/>
      <w:r w:rsidRPr="00121662">
        <w:t xml:space="preserve">” aparecerá en la consola del primer nodo indicando el éxito de la operación. Puede comprobar el estado del </w:t>
      </w:r>
      <w:r w:rsidR="003B2EEA" w:rsidRPr="00121662">
        <w:t>clúster</w:t>
      </w:r>
      <w:r w:rsidRPr="00121662">
        <w:t xml:space="preserve"> por medio del comando </w:t>
      </w:r>
      <w:proofErr w:type="spellStart"/>
      <w:r w:rsidRPr="00121662">
        <w:rPr>
          <w:i/>
        </w:rPr>
        <w:t>cluster</w:t>
      </w:r>
      <w:proofErr w:type="spellEnd"/>
      <w:r w:rsidRPr="00121662">
        <w:rPr>
          <w:i/>
        </w:rPr>
        <w:t xml:space="preserve"> –v</w:t>
      </w:r>
      <w:r w:rsidRPr="00121662">
        <w:t>.</w:t>
      </w:r>
    </w:p>
    <w:p w14:paraId="3C597A99" w14:textId="77777777" w:rsidR="00315427" w:rsidRPr="00121662" w:rsidRDefault="00315427" w:rsidP="00DE020B">
      <w:pPr>
        <w:pStyle w:val="parrafoTesis"/>
        <w:numPr>
          <w:ilvl w:val="0"/>
          <w:numId w:val="7"/>
        </w:numPr>
      </w:pPr>
      <w:r w:rsidRPr="00121662">
        <w:t>Si se desea configurar el nuevo nodo como un posible nodo master, y habilitar la tolerancia a fallo (</w:t>
      </w:r>
      <w:proofErr w:type="spellStart"/>
      <w:r w:rsidRPr="00121662">
        <w:t>failover</w:t>
      </w:r>
      <w:proofErr w:type="spellEnd"/>
      <w:r w:rsidRPr="00121662">
        <w:t xml:space="preserve">), es necesario realizar ciertas configuraciones en el hardware del nodo tales como </w:t>
      </w:r>
      <w:proofErr w:type="spellStart"/>
      <w:r w:rsidRPr="00121662">
        <w:rPr>
          <w:i/>
        </w:rPr>
        <w:t>ssi-chnode</w:t>
      </w:r>
      <w:proofErr w:type="spellEnd"/>
      <w:r w:rsidRPr="00121662">
        <w:t xml:space="preserve"> y configurar las particiones del nuevo nodo así como el sistema de inicio GRUB.</w:t>
      </w:r>
    </w:p>
    <w:p w14:paraId="4FC10471" w14:textId="46D39227" w:rsidR="00315427" w:rsidRPr="00121662" w:rsidRDefault="00315427" w:rsidP="00DE020B">
      <w:pPr>
        <w:pStyle w:val="parrafoTesis"/>
        <w:numPr>
          <w:ilvl w:val="0"/>
          <w:numId w:val="7"/>
        </w:numPr>
      </w:pPr>
      <w:r w:rsidRPr="00121662">
        <w:t xml:space="preserve">Repetir los pasos anteriores cada vez que se desee agregar otros nodos al </w:t>
      </w:r>
      <w:r w:rsidR="003B2EEA" w:rsidRPr="00121662">
        <w:t>clúster</w:t>
      </w:r>
      <w:r w:rsidRPr="00121662">
        <w:t>.</w:t>
      </w:r>
    </w:p>
    <w:p w14:paraId="3AD43A1E" w14:textId="13338604" w:rsidR="00315427" w:rsidRPr="00121662" w:rsidRDefault="00994818" w:rsidP="00895162">
      <w:pPr>
        <w:pStyle w:val="headingTesis3"/>
      </w:pPr>
      <w:r>
        <w:lastRenderedPageBreak/>
        <w:t xml:space="preserve">3.1.3.4 </w:t>
      </w:r>
      <w:r w:rsidR="00315427" w:rsidRPr="00121662">
        <w:t>Monitorización visual del clúster OpenSSI</w:t>
      </w:r>
    </w:p>
    <w:p w14:paraId="7AC66D48" w14:textId="77777777" w:rsidR="00315427" w:rsidRPr="00121662" w:rsidRDefault="00315427" w:rsidP="0053418E">
      <w:pPr>
        <w:pStyle w:val="parrafoTesis"/>
      </w:pPr>
      <w:r w:rsidRPr="00121662">
        <w:t xml:space="preserve">Una vez lograda la instalación del nodo master, y agregado nodos esclavos, el siguiente paso es la instalación de la herramienta de monitoreo OpenSSI </w:t>
      </w:r>
      <w:proofErr w:type="spellStart"/>
      <w:r w:rsidRPr="00121662">
        <w:t>webView</w:t>
      </w:r>
      <w:proofErr w:type="spellEnd"/>
      <w:r w:rsidRPr="00121662">
        <w:t xml:space="preserve">. OpenSSI </w:t>
      </w:r>
      <w:proofErr w:type="spellStart"/>
      <w:r w:rsidRPr="00121662">
        <w:t>webView</w:t>
      </w:r>
      <w:proofErr w:type="spellEnd"/>
      <w:r w:rsidRPr="00121662">
        <w:t xml:space="preserve"> es una herramienta PHP desarrollada por </w:t>
      </w:r>
      <w:proofErr w:type="spellStart"/>
      <w:r w:rsidRPr="00121662">
        <w:t>Kilian</w:t>
      </w:r>
      <w:proofErr w:type="spellEnd"/>
      <w:r w:rsidRPr="00121662">
        <w:t xml:space="preserve"> </w:t>
      </w:r>
      <w:proofErr w:type="spellStart"/>
      <w:r w:rsidRPr="00121662">
        <w:t>Cavalotti</w:t>
      </w:r>
      <w:proofErr w:type="spellEnd"/>
      <w:r w:rsidRPr="00121662">
        <w:t xml:space="preserve">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2E36F54E" w:rsidR="00315427" w:rsidRPr="00121662" w:rsidRDefault="00315427" w:rsidP="0053418E">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1C8F48D" w14:textId="77777777" w:rsidR="00315427" w:rsidRPr="00121662" w:rsidRDefault="00315427" w:rsidP="00DE020B">
      <w:pPr>
        <w:pStyle w:val="parrafoTesis"/>
        <w:numPr>
          <w:ilvl w:val="0"/>
          <w:numId w:val="8"/>
        </w:numPr>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xml:space="preserve"># </w:t>
      </w:r>
      <w:proofErr w:type="spellStart"/>
      <w:r w:rsidRPr="00121662">
        <w:rPr>
          <w:i/>
        </w:rPr>
        <w:t>tar</w:t>
      </w:r>
      <w:proofErr w:type="spellEnd"/>
      <w:r w:rsidRPr="00121662">
        <w:rPr>
          <w:i/>
        </w:rPr>
        <w:t xml:space="preserve"> </w:t>
      </w:r>
      <w:proofErr w:type="spellStart"/>
      <w:r w:rsidRPr="00121662">
        <w:rPr>
          <w:i/>
        </w:rPr>
        <w:t>xfvj</w:t>
      </w:r>
      <w:proofErr w:type="spellEnd"/>
      <w:r w:rsidRPr="00121662">
        <w:rPr>
          <w:i/>
        </w:rPr>
        <w:t xml:space="preserve"> DarthVinsus-webview-1902726.tar.gz</w:t>
      </w:r>
    </w:p>
    <w:p w14:paraId="647A74CB" w14:textId="77777777" w:rsidR="00315427" w:rsidRPr="00121662" w:rsidRDefault="00315427" w:rsidP="00DE020B">
      <w:pPr>
        <w:pStyle w:val="parrafoTesis"/>
        <w:numPr>
          <w:ilvl w:val="0"/>
          <w:numId w:val="8"/>
        </w:numPr>
      </w:pPr>
      <w:r w:rsidRPr="00121662">
        <w:t xml:space="preserve">Establecer los permisos adecuados en el directorio de gráficos, para la generación de gráficos y la recolección de datos en el archivo </w:t>
      </w:r>
      <w:proofErr w:type="spellStart"/>
      <w:r w:rsidRPr="00121662">
        <w:t>config.php</w:t>
      </w:r>
      <w:proofErr w:type="spellEnd"/>
      <w:r w:rsidRPr="00121662">
        <w:t>, para poder modificar y guardar la configuración desde la interfaz web.</w:t>
      </w:r>
    </w:p>
    <w:p w14:paraId="48DF89F5" w14:textId="77777777" w:rsidR="00315427" w:rsidRPr="00121662" w:rsidRDefault="00315427" w:rsidP="00895162">
      <w:pPr>
        <w:ind w:left="360"/>
        <w:rPr>
          <w:i/>
        </w:rPr>
      </w:pPr>
      <w:r w:rsidRPr="00121662">
        <w:rPr>
          <w:i/>
        </w:rPr>
        <w:t># cd &lt;DESTDIR&gt;/</w:t>
      </w:r>
      <w:proofErr w:type="spellStart"/>
      <w:r w:rsidRPr="00121662">
        <w:rPr>
          <w:i/>
        </w:rPr>
        <w:t>openssi-webview</w:t>
      </w:r>
      <w:proofErr w:type="spellEnd"/>
    </w:p>
    <w:p w14:paraId="42BC44C2" w14:textId="77777777" w:rsidR="00315427" w:rsidRPr="00121662" w:rsidRDefault="00315427" w:rsidP="00895162">
      <w:pPr>
        <w:ind w:left="360"/>
        <w:rPr>
          <w:i/>
        </w:rPr>
      </w:pPr>
      <w:r w:rsidRPr="00121662">
        <w:rPr>
          <w:i/>
        </w:rPr>
        <w:t xml:space="preserve"># </w:t>
      </w:r>
      <w:proofErr w:type="spellStart"/>
      <w:r w:rsidRPr="00121662">
        <w:rPr>
          <w:i/>
        </w:rPr>
        <w:t>chown</w:t>
      </w:r>
      <w:proofErr w:type="spellEnd"/>
      <w:r w:rsidRPr="00121662">
        <w:rPr>
          <w:i/>
        </w:rPr>
        <w:t xml:space="preserve"> -R &lt;USER&gt; </w:t>
      </w:r>
      <w:proofErr w:type="spellStart"/>
      <w:r w:rsidRPr="00121662">
        <w:rPr>
          <w:i/>
        </w:rPr>
        <w:t>graphs</w:t>
      </w:r>
      <w:proofErr w:type="spellEnd"/>
    </w:p>
    <w:p w14:paraId="4BA6AEA0" w14:textId="77777777" w:rsidR="00315427" w:rsidRPr="00121662" w:rsidRDefault="00315427" w:rsidP="00895162">
      <w:pPr>
        <w:ind w:left="360"/>
      </w:pPr>
      <w:r w:rsidRPr="00121662">
        <w:rPr>
          <w:i/>
        </w:rPr>
        <w:t xml:space="preserve"># </w:t>
      </w:r>
      <w:proofErr w:type="spellStart"/>
      <w:r w:rsidRPr="00121662">
        <w:rPr>
          <w:i/>
        </w:rPr>
        <w:t>chown</w:t>
      </w:r>
      <w:proofErr w:type="spellEnd"/>
      <w:r w:rsidRPr="00121662">
        <w:rPr>
          <w:i/>
        </w:rPr>
        <w:t xml:space="preserve"> &lt;USER&gt; </w:t>
      </w:r>
      <w:proofErr w:type="spellStart"/>
      <w:r w:rsidRPr="00121662">
        <w:rPr>
          <w:i/>
        </w:rPr>
        <w:t>config.php</w:t>
      </w:r>
      <w:proofErr w:type="spellEnd"/>
    </w:p>
    <w:p w14:paraId="54861C65" w14:textId="77777777" w:rsidR="00315427" w:rsidRPr="00121662" w:rsidRDefault="00315427" w:rsidP="00DE020B">
      <w:pPr>
        <w:pStyle w:val="parrafoTesis"/>
        <w:numPr>
          <w:ilvl w:val="0"/>
          <w:numId w:val="8"/>
        </w:numPr>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t>*/5 * * * * &lt;USER&gt; [ -d &lt;DESTDIR&gt; ] &amp;&amp; (cd &lt;DESTDIR&gt; &amp;&amp; ./graphs/update_all.sh )</w:t>
      </w:r>
    </w:p>
    <w:p w14:paraId="62607BE9" w14:textId="77777777" w:rsidR="00315427" w:rsidRPr="00121662" w:rsidRDefault="00315427" w:rsidP="00DE020B">
      <w:pPr>
        <w:pStyle w:val="parrafoTesis"/>
        <w:numPr>
          <w:ilvl w:val="0"/>
          <w:numId w:val="8"/>
        </w:numPr>
      </w:pPr>
      <w:r w:rsidRPr="00121662">
        <w:t xml:space="preserve">Habilitar la migración de nodos por medio de la interfaz web, para ello </w:t>
      </w:r>
      <w:r w:rsidRPr="00121662">
        <w:lastRenderedPageBreak/>
        <w:t xml:space="preserve">modificar el archivo </w:t>
      </w:r>
      <w:proofErr w:type="spellStart"/>
      <w:r w:rsidRPr="00121662">
        <w:rPr>
          <w:i/>
        </w:rPr>
        <w:t>etc</w:t>
      </w:r>
      <w:proofErr w:type="spellEnd"/>
      <w:r w:rsidRPr="00121662">
        <w:rPr>
          <w:i/>
        </w:rPr>
        <w:t>/</w:t>
      </w:r>
      <w:proofErr w:type="spellStart"/>
      <w:r w:rsidRPr="00121662">
        <w:rPr>
          <w:i/>
        </w:rPr>
        <w:t>sudoers</w:t>
      </w:r>
      <w:proofErr w:type="spellEnd"/>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w:t>
      </w:r>
      <w:proofErr w:type="spellStart"/>
      <w:r w:rsidRPr="00121662">
        <w:rPr>
          <w:i/>
        </w:rPr>
        <w:t>usr</w:t>
      </w:r>
      <w:proofErr w:type="spellEnd"/>
      <w:r w:rsidRPr="00121662">
        <w:rPr>
          <w:i/>
        </w:rPr>
        <w:t>/</w:t>
      </w:r>
      <w:proofErr w:type="spellStart"/>
      <w:r w:rsidRPr="00121662">
        <w:rPr>
          <w:i/>
        </w:rPr>
        <w:t>bin</w:t>
      </w:r>
      <w:proofErr w:type="spellEnd"/>
      <w:r w:rsidRPr="00121662">
        <w:rPr>
          <w:i/>
        </w:rPr>
        <w:t>/</w:t>
      </w:r>
      <w:proofErr w:type="spellStart"/>
      <w:r w:rsidRPr="00121662">
        <w:rPr>
          <w:i/>
        </w:rPr>
        <w:t>migrate</w:t>
      </w:r>
      <w:proofErr w:type="spellEnd"/>
    </w:p>
    <w:p w14:paraId="50B3C71F" w14:textId="77777777" w:rsidR="00315427" w:rsidRPr="00121662" w:rsidRDefault="00315427" w:rsidP="0053418E">
      <w:pPr>
        <w:pStyle w:val="parrafoTesis"/>
      </w:pPr>
      <w:r w:rsidRPr="00121662">
        <w:t xml:space="preserve">Una vez realizado los pasos, acceda desde algún navegador web de su preferencia a la dirección </w:t>
      </w:r>
      <w:r w:rsidRPr="00121662">
        <w:rPr>
          <w:i/>
        </w:rPr>
        <w:t>http:/IP_NODO_MASTER/</w:t>
      </w:r>
      <w:proofErr w:type="spellStart"/>
      <w:r w:rsidRPr="00121662">
        <w:rPr>
          <w:i/>
        </w:rPr>
        <w:t>webview</w:t>
      </w:r>
      <w:proofErr w:type="spellEnd"/>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2B032E1E" w14:textId="09F6BB3D" w:rsidR="000277C5" w:rsidRPr="00CB5214" w:rsidRDefault="00CB5214" w:rsidP="000277C5">
      <w:pPr>
        <w:pStyle w:val="headingTesis"/>
        <w:rPr>
          <w:b/>
          <w:sz w:val="24"/>
          <w:szCs w:val="24"/>
          <w:lang w:val="es-ES"/>
        </w:rPr>
      </w:pPr>
      <w:r w:rsidRPr="00CB5214">
        <w:rPr>
          <w:b/>
          <w:sz w:val="24"/>
          <w:szCs w:val="24"/>
          <w:lang w:val="es-ES"/>
        </w:rPr>
        <w:lastRenderedPageBreak/>
        <w:t>3.2 CONSIDERACIONES DE BENCHMARK PARA EL PRESENTE TRABAJO.</w:t>
      </w:r>
    </w:p>
    <w:p w14:paraId="5D2B433F" w14:textId="77777777" w:rsidR="000277C5" w:rsidRPr="00ED3A50" w:rsidRDefault="000277C5" w:rsidP="0053418E">
      <w:pPr>
        <w:pStyle w:val="parrafoTesis"/>
      </w:pPr>
      <w:r w:rsidRPr="00ED3A50">
        <w:t>Se definió como objetivo el análisis del comportamiento de un banco de datos sobre una infraestructura SSI.</w:t>
      </w:r>
    </w:p>
    <w:p w14:paraId="5FBFAED6" w14:textId="77777777" w:rsidR="000277C5" w:rsidRPr="00ED3A50" w:rsidRDefault="000277C5" w:rsidP="0053418E">
      <w:pPr>
        <w:pStyle w:val="parrafoTesis"/>
      </w:pPr>
      <w:r w:rsidRPr="00ED3A50">
        <w:t>Debido a falta de un  benchmark que realice todas las validaciones necesarias para una infraestructura SSI se requiere del uso de benchmark sintéticos para evaluar los componentes. Con el montado del Banco de Datos se presenta la posibilidad de utilizar un benchmark de Aplicación que simule el trabajo real en una misma operación de banco de datos sobre un sistema SSI.</w:t>
      </w:r>
    </w:p>
    <w:p w14:paraId="57A3379C" w14:textId="77777777" w:rsidR="000277C5" w:rsidRDefault="000277C5" w:rsidP="0053418E">
      <w:pPr>
        <w:pStyle w:val="parrafoTesis"/>
      </w:pPr>
      <w:r w:rsidRPr="00ED3A50">
        <w:t xml:space="preserve">Considerando que el benchmark a ser utilizado será de aplicación se debe optar por un </w:t>
      </w:r>
      <w:r>
        <w:t>aplicativo</w:t>
      </w:r>
      <w:r w:rsidRPr="00ED3A50">
        <w:t xml:space="preserve"> basado en uno </w:t>
      </w:r>
      <w:r>
        <w:t xml:space="preserve">de los estándares propuesto por entes reconocidos, </w:t>
      </w:r>
      <w:r w:rsidRPr="00DE2D74">
        <w:t>para de</w:t>
      </w:r>
      <w:r w:rsidRPr="00ED3A50">
        <w:t xml:space="preserve"> esta manera tener referencia de las medidas ya publicadas por estos entes.</w:t>
      </w:r>
    </w:p>
    <w:p w14:paraId="19C24E84" w14:textId="7618B13B" w:rsidR="000277C5" w:rsidRPr="00CB5214" w:rsidRDefault="000277C5" w:rsidP="007D6E1B">
      <w:pPr>
        <w:pStyle w:val="headingTesis2"/>
        <w:rPr>
          <w:b/>
          <w:sz w:val="24"/>
          <w:szCs w:val="24"/>
          <w:lang w:val="es-ES"/>
        </w:rPr>
      </w:pPr>
      <w:r w:rsidRPr="00CB5214">
        <w:rPr>
          <w:b/>
          <w:sz w:val="24"/>
          <w:szCs w:val="24"/>
          <w:lang w:val="es-ES"/>
        </w:rPr>
        <w:t>Caracterización de la Carga.</w:t>
      </w:r>
    </w:p>
    <w:p w14:paraId="65C1D3E5" w14:textId="77777777" w:rsidR="000277C5" w:rsidRDefault="000277C5" w:rsidP="0053418E">
      <w:pPr>
        <w:pStyle w:val="parrafoTesis"/>
      </w:pPr>
      <w:r>
        <w:t xml:space="preserve">Las prestaciones de todo sistema se orientan según el tipo de trabajo o acciones para el cual se destinan, de esta manera, un sistema utilizado para simulaciones no posee las mismas características que un sistema transaccional de Debito-Crédito. Al trabajo de realizar el modelo representativo que pretende simular una carga futura se le llama Caracterización de la Carga  </w:t>
      </w:r>
    </w:p>
    <w:p w14:paraId="57EADD91" w14:textId="77777777" w:rsidR="000277C5" w:rsidRDefault="000277C5" w:rsidP="0053418E">
      <w:pPr>
        <w:pStyle w:val="parrafoTesis"/>
      </w:pPr>
      <w:r>
        <w:t>Con el objetivo de caracterizar el uso de la infraestructura SSI se divide en dos tipos según la manera de interactuar con la base en Transacciones OLTP y Consultas OLAP.</w:t>
      </w:r>
    </w:p>
    <w:p w14:paraId="1727E752" w14:textId="2C5426BC" w:rsidR="000277C5" w:rsidRDefault="00CB5214" w:rsidP="000277C5">
      <w:pPr>
        <w:pStyle w:val="headingTesis"/>
        <w:rPr>
          <w:lang w:val="es-ES"/>
        </w:rPr>
      </w:pPr>
      <w:r>
        <w:t xml:space="preserve">3.2.1 </w:t>
      </w:r>
      <w:r w:rsidR="000277C5" w:rsidRPr="005800BD">
        <w:t>Benchmarks</w:t>
      </w:r>
      <w:r w:rsidR="000277C5" w:rsidRPr="00213820">
        <w:rPr>
          <w:lang w:val="es-ES"/>
        </w:rPr>
        <w:t xml:space="preserve"> OLTP</w:t>
      </w:r>
    </w:p>
    <w:p w14:paraId="70E1F586" w14:textId="66F1B9BB" w:rsidR="000277C5" w:rsidRPr="00ED3A50" w:rsidRDefault="000277C5" w:rsidP="0053418E">
      <w:pPr>
        <w:pStyle w:val="parrafoTesis"/>
      </w:pPr>
      <w:r w:rsidRPr="00ED3A50">
        <w:t xml:space="preserve">Como las limitaciones exigen que sean Benchmark de Aplicación Libre </w:t>
      </w:r>
      <w:r>
        <w:t xml:space="preserve">para </w:t>
      </w:r>
      <w:r>
        <w:lastRenderedPageBreak/>
        <w:t xml:space="preserve">transacciones OLTP </w:t>
      </w:r>
      <w:r w:rsidRPr="00ED3A50">
        <w:t xml:space="preserve">se opta por la utilización del estándar TPC debido a su continuidad de los proyectos y a la utilización del mismo por entes de </w:t>
      </w:r>
      <w:r w:rsidRPr="007D6E1B">
        <w:t>trayectoria</w:t>
      </w:r>
      <w:r w:rsidRPr="00ED3A50">
        <w:rPr>
          <w:color w:val="000099"/>
        </w:rPr>
        <w:t xml:space="preserve"> [</w:t>
      </w:r>
      <w:r w:rsidR="00F117D9">
        <w:t>49</w:t>
      </w:r>
      <w:r w:rsidRPr="00ED3A50">
        <w:rPr>
          <w:color w:val="000099"/>
        </w:rPr>
        <w:t>]</w:t>
      </w:r>
      <w:r w:rsidRPr="00ED3A50">
        <w:t>.</w:t>
      </w:r>
    </w:p>
    <w:p w14:paraId="2795137C" w14:textId="77777777" w:rsidR="000277C5" w:rsidRDefault="000277C5" w:rsidP="0053418E">
      <w:pPr>
        <w:pStyle w:val="parrafoTesis"/>
      </w:pPr>
      <w:r w:rsidRPr="00ED3A50">
        <w:t xml:space="preserve">Las Implementaciones TPC son de dominio </w:t>
      </w:r>
      <w:r w:rsidRPr="00DE2D74">
        <w:t>público, pero no existen muchas aplicaciones de uso libre que ayuden a utilizar de manera rápida</w:t>
      </w:r>
      <w:r w:rsidRPr="00ED3A50">
        <w:t xml:space="preserve"> este estándar, ya que mayormente son iniciativas de empresas privadas que utilizan para fines particulares. </w:t>
      </w:r>
    </w:p>
    <w:p w14:paraId="6FDE38B0" w14:textId="335ECF57" w:rsidR="000277C5" w:rsidRPr="007D6E1B" w:rsidRDefault="00CB5214" w:rsidP="007D6E1B">
      <w:pPr>
        <w:pStyle w:val="headingTesis2"/>
        <w:rPr>
          <w:lang w:val="en-US"/>
        </w:rPr>
      </w:pPr>
      <w:r>
        <w:rPr>
          <w:lang w:val="en-US"/>
        </w:rPr>
        <w:t xml:space="preserve">3.2.1.1 </w:t>
      </w:r>
      <w:r w:rsidR="000277C5" w:rsidRPr="007A3A5D">
        <w:rPr>
          <w:lang w:val="en-US"/>
        </w:rPr>
        <w:t xml:space="preserve">TPC: The Transaction </w:t>
      </w:r>
      <w:proofErr w:type="gramStart"/>
      <w:r w:rsidR="000277C5" w:rsidRPr="007A3A5D">
        <w:rPr>
          <w:lang w:val="en-US"/>
        </w:rPr>
        <w:t>Processing  Performance</w:t>
      </w:r>
      <w:proofErr w:type="gramEnd"/>
      <w:r w:rsidR="000277C5" w:rsidRPr="007A3A5D">
        <w:rPr>
          <w:lang w:val="en-US"/>
        </w:rPr>
        <w:t xml:space="preserve"> Council</w:t>
      </w:r>
    </w:p>
    <w:p w14:paraId="3B319C6B" w14:textId="3E1B7208" w:rsidR="000277C5" w:rsidRPr="00ED3A50" w:rsidRDefault="000277C5" w:rsidP="0053418E">
      <w:pPr>
        <w:pStyle w:val="parrafoTesis"/>
      </w:pPr>
      <w:r w:rsidRPr="00ED3A50">
        <w:t xml:space="preserve">El </w:t>
      </w:r>
      <w:proofErr w:type="spellStart"/>
      <w:r w:rsidRPr="00ED3A50">
        <w:t>Transaction</w:t>
      </w:r>
      <w:proofErr w:type="spellEnd"/>
      <w:r w:rsidRPr="00ED3A50">
        <w:t xml:space="preserve"> </w:t>
      </w:r>
      <w:proofErr w:type="spellStart"/>
      <w:r w:rsidRPr="00ED3A50">
        <w:t>Processing</w:t>
      </w:r>
      <w:proofErr w:type="spellEnd"/>
      <w:r w:rsidRPr="00ED3A50">
        <w:t xml:space="preserve"> Perf</w:t>
      </w:r>
      <w:r>
        <w:t>o</w:t>
      </w:r>
      <w:r w:rsidRPr="00ED3A50">
        <w:t>rmance Council (TPC según sus siglas en ingles) es una organización sin fines de lucro destinada a definir procesos transaccionales y Benchmark de Base de Datos para determinar de manera confiable el manejo de datos optimo en la industria para condiciones de rendimiento.[</w:t>
      </w:r>
      <w:r w:rsidR="005800BD">
        <w:t>39</w:t>
      </w:r>
      <w:r w:rsidRPr="00ED3A50">
        <w:t xml:space="preserve">] </w:t>
      </w:r>
    </w:p>
    <w:p w14:paraId="39EA8977" w14:textId="2C7449ED" w:rsidR="000277C5" w:rsidRPr="007D6E1B" w:rsidRDefault="000277C5" w:rsidP="0053418E">
      <w:pPr>
        <w:pStyle w:val="parrafoTesis"/>
        <w:rPr>
          <w:lang w:val="es-PY" w:eastAsia="es-ES" w:bidi="hi-IN"/>
        </w:rPr>
      </w:pPr>
      <w:r w:rsidRPr="007A3A5D">
        <w:rPr>
          <w:lang w:val="es-PY" w:eastAsia="es-ES" w:bidi="hi-IN"/>
        </w:rPr>
        <w:t>No existe solo una aplicación estándar provista por el consorcio de TPC, pero permite que las empresas realicen implementaciones siguiendo el estándar para la realización de pruebas de rendimiento. Esta característica fue adoptada a finales de los 80’ cuando existían benchmark como TP1 [</w:t>
      </w:r>
      <w:r w:rsidR="00F117D9">
        <w:rPr>
          <w:lang w:val="es-PY" w:eastAsia="es-ES" w:bidi="hi-IN"/>
        </w:rPr>
        <w:t>50</w:t>
      </w:r>
      <w:r w:rsidRPr="007219E0">
        <w:rPr>
          <w:lang w:val="en-US" w:eastAsia="es-ES" w:bidi="hi-IN"/>
        </w:rPr>
        <w:t xml:space="preserve">] y </w:t>
      </w:r>
      <w:proofErr w:type="spellStart"/>
      <w:r w:rsidRPr="007219E0">
        <w:rPr>
          <w:lang w:val="en-US" w:eastAsia="es-ES" w:bidi="hi-IN"/>
        </w:rPr>
        <w:t>Debito</w:t>
      </w:r>
      <w:proofErr w:type="spellEnd"/>
      <w:r w:rsidR="00F117D9">
        <w:rPr>
          <w:lang w:val="en-US" w:eastAsia="es-ES" w:bidi="hi-IN"/>
        </w:rPr>
        <w:t xml:space="preserve"> </w:t>
      </w:r>
      <w:r w:rsidRPr="007219E0">
        <w:rPr>
          <w:lang w:val="en-US" w:eastAsia="es-ES" w:bidi="hi-IN"/>
        </w:rPr>
        <w:t>-</w:t>
      </w:r>
      <w:r w:rsidR="00F117D9">
        <w:rPr>
          <w:lang w:val="en-US" w:eastAsia="es-ES" w:bidi="hi-IN"/>
        </w:rPr>
        <w:t xml:space="preserve"> </w:t>
      </w:r>
      <w:proofErr w:type="spellStart"/>
      <w:r w:rsidRPr="007219E0">
        <w:rPr>
          <w:lang w:val="en-US" w:eastAsia="es-ES" w:bidi="hi-IN"/>
        </w:rPr>
        <w:t>Crédito</w:t>
      </w:r>
      <w:proofErr w:type="spellEnd"/>
      <w:r w:rsidR="007D6E1B">
        <w:rPr>
          <w:lang w:val="en-US" w:eastAsia="es-ES" w:bidi="hi-IN"/>
        </w:rPr>
        <w:t xml:space="preserve"> </w:t>
      </w:r>
      <w:r w:rsidRPr="007219E0">
        <w:rPr>
          <w:lang w:val="en-US" w:eastAsia="es-ES" w:bidi="hi-IN"/>
        </w:rPr>
        <w:t>[</w:t>
      </w:r>
      <w:r w:rsidR="00F117D9">
        <w:rPr>
          <w:lang w:val="en-US" w:eastAsia="es-ES" w:bidi="hi-IN"/>
        </w:rPr>
        <w:t>51</w:t>
      </w:r>
      <w:r w:rsidRPr="007A3A5D">
        <w:rPr>
          <w:lang w:val="es-PY" w:eastAsia="es-ES" w:bidi="hi-IN"/>
        </w:rPr>
        <w:t xml:space="preserve">], que no era regulados por un ente y por ende emitía información con falta de veracidad, debido a publicaciones de empresas productoras de servidores. De esta forma se genero el primer benchmark basado en el consorcio TPC conocido como TPC-A, cuyas características reforzaba las reglas Atomicidad, Consistencia, Aislamiento y Durabilidad de transacciones al igual que la posibilidad de ejecutar en redes locales así como también en otras estructuras de red. Posteriormente se genero el estándar TPC-B, que reforzaba las características iniciales del TPC-A y agregaba el uso de terminales simulando una situación aun más real del uso de un servidor en un ambiente </w:t>
      </w:r>
      <w:r w:rsidRPr="007A3A5D">
        <w:rPr>
          <w:lang w:val="es-PY" w:eastAsia="es-ES" w:bidi="hi-IN"/>
        </w:rPr>
        <w:lastRenderedPageBreak/>
        <w:t>cliente/servidor.</w:t>
      </w:r>
    </w:p>
    <w:p w14:paraId="75A8732B" w14:textId="7923AB59" w:rsidR="000277C5" w:rsidRPr="00ED3A50" w:rsidRDefault="000277C5" w:rsidP="0053418E">
      <w:pPr>
        <w:pStyle w:val="parrafoTesis"/>
        <w:rPr>
          <w:lang w:val="en-US"/>
        </w:rPr>
      </w:pPr>
      <w:r w:rsidRPr="00ED3A50">
        <w:t xml:space="preserve">El propósito del Consorcio se definió de esta manera en los 90’ generando marcas de rendimiento de transacciones de base de datos, consumo de energía y otros. </w:t>
      </w:r>
      <w:r w:rsidRPr="00ED3A50">
        <w:rPr>
          <w:lang w:val="en-US"/>
        </w:rPr>
        <w:t>[</w:t>
      </w:r>
      <w:r w:rsidR="00F117D9">
        <w:rPr>
          <w:lang w:val="en-US"/>
        </w:rPr>
        <w:t>52</w:t>
      </w:r>
      <w:r w:rsidRPr="00ED3A50">
        <w:rPr>
          <w:lang w:val="en-US"/>
        </w:rPr>
        <w:t xml:space="preserve">] </w:t>
      </w:r>
    </w:p>
    <w:p w14:paraId="5CEA0278" w14:textId="28D18638" w:rsidR="000277C5" w:rsidRPr="00ED3A50" w:rsidRDefault="000277C5" w:rsidP="0053418E">
      <w:pPr>
        <w:pStyle w:val="parrafoTesis"/>
      </w:pPr>
      <w:r w:rsidRPr="00ED3A50">
        <w:t>El consorcio TPC provee una expectativa de Precio/Rendimiento. Además, tiene extensiones encargadas de proveer información acerca del Consumo de energía [</w:t>
      </w:r>
      <w:r w:rsidR="00F117D9">
        <w:t>53</w:t>
      </w:r>
      <w:r w:rsidRPr="00ED3A50">
        <w:t xml:space="preserve">] </w:t>
      </w:r>
    </w:p>
    <w:p w14:paraId="3DD10ABF" w14:textId="3CC8E5F1" w:rsidR="000277C5" w:rsidRPr="007D6E1B" w:rsidRDefault="000277C5" w:rsidP="007D6E1B">
      <w:pPr>
        <w:pStyle w:val="headingTesis2"/>
        <w:rPr>
          <w:lang w:val="es-ES"/>
        </w:rPr>
      </w:pPr>
      <w:r w:rsidRPr="007219E0">
        <w:rPr>
          <w:lang w:val="es-ES"/>
        </w:rPr>
        <w:t>Estándar TPC-C</w:t>
      </w:r>
    </w:p>
    <w:p w14:paraId="17961F33" w14:textId="77777777" w:rsidR="000277C5" w:rsidRPr="00ED3A50" w:rsidRDefault="000277C5" w:rsidP="0053418E">
      <w:pPr>
        <w:pStyle w:val="parrafoTesis"/>
      </w:pPr>
      <w:r w:rsidRPr="00ED3A50">
        <w:t xml:space="preserve">El benchmark basado en el estándar TPC-C es una carga de trabajo de Procesos de Transacciones En Línea (OLTP, por sus siglas en Ingles Online </w:t>
      </w:r>
      <w:proofErr w:type="spellStart"/>
      <w:r w:rsidRPr="00ED3A50">
        <w:t>Transaction</w:t>
      </w:r>
      <w:proofErr w:type="spellEnd"/>
      <w:r w:rsidRPr="00ED3A50">
        <w:t xml:space="preserve"> </w:t>
      </w:r>
      <w:proofErr w:type="spellStart"/>
      <w:r w:rsidRPr="00ED3A50">
        <w:t>Process</w:t>
      </w:r>
      <w:proofErr w:type="spellEnd"/>
      <w:r w:rsidRPr="00ED3A50">
        <w:t>) creado por el consorcio TPC. Este es un conjunto de transacciones de lectura, inserción y actualización que simulan actividades OLTP complejas.</w:t>
      </w:r>
    </w:p>
    <w:p w14:paraId="73A3AB9D" w14:textId="4B41D791" w:rsidR="000277C5" w:rsidRPr="00ED3A50" w:rsidRDefault="000277C5" w:rsidP="0053418E">
      <w:pPr>
        <w:pStyle w:val="parrafoTesis"/>
      </w:pPr>
      <w:r w:rsidRPr="00ED3A50">
        <w:t>En TPCC se utiliza al Rendimiento de trabajo para medir el número de órdenes o solicitudes de trabajo procesadas por minuto. La métrica utilizada es la de transacciones por m</w:t>
      </w:r>
      <w:r>
        <w:t>inuto (</w:t>
      </w:r>
      <w:proofErr w:type="spellStart"/>
      <w:r>
        <w:t>tpmC</w:t>
      </w:r>
      <w:proofErr w:type="spellEnd"/>
      <w:r>
        <w:t>).[</w:t>
      </w:r>
      <w:r w:rsidR="00814802">
        <w:t>39</w:t>
      </w:r>
      <w:r w:rsidRPr="00ED3A50">
        <w:t>]</w:t>
      </w:r>
    </w:p>
    <w:p w14:paraId="68FBAEA1" w14:textId="77777777" w:rsidR="000277C5" w:rsidRPr="00ED3A50" w:rsidRDefault="000277C5" w:rsidP="0053418E">
      <w:pPr>
        <w:pStyle w:val="parrafoTesis"/>
      </w:pPr>
      <w:r w:rsidRPr="00ED3A50">
        <w:t>Para un mejor estudio el consorcio TPC dividió en clausulas que son expuestas como sigue:</w:t>
      </w:r>
    </w:p>
    <w:p w14:paraId="1A67356D" w14:textId="77777777" w:rsidR="000277C5" w:rsidRPr="00263FCF" w:rsidRDefault="000277C5" w:rsidP="007D6E1B">
      <w:pPr>
        <w:pStyle w:val="headingTesis3"/>
        <w:rPr>
          <w:rFonts w:ascii="Arial" w:hAnsi="Arial" w:cs="Arial"/>
        </w:rPr>
      </w:pPr>
      <w:r w:rsidRPr="007219E0">
        <w:rPr>
          <w:lang w:val="es-ES"/>
        </w:rPr>
        <w:t>Diseño Lógico de la Base de Datos:</w:t>
      </w:r>
      <w:r w:rsidRPr="00ED3A50">
        <w:rPr>
          <w:rFonts w:ascii="Arial" w:hAnsi="Arial" w:cs="Arial"/>
          <w:color w:val="000000"/>
        </w:rPr>
        <w:t xml:space="preserve"> </w:t>
      </w:r>
    </w:p>
    <w:p w14:paraId="04794F66" w14:textId="77777777" w:rsidR="000277C5" w:rsidRPr="00ED3A50" w:rsidRDefault="000277C5" w:rsidP="0053418E">
      <w:pPr>
        <w:pStyle w:val="parrafoTesis"/>
      </w:pPr>
      <w:r w:rsidRPr="00ED3A50">
        <w:t>Sección que define el entorno de aplicación y Negocio, la especificación de entidad, relación y característica de l</w:t>
      </w:r>
      <w:r w:rsidRPr="005B170E">
        <w:t>a Base de datos, junto con</w:t>
      </w:r>
      <w:r w:rsidRPr="00ED3A50">
        <w:t xml:space="preserve"> la disposición de tablas. Además Cuenta con reglas de implementación, integridad y el manejo del acceso transparente de datos. </w:t>
      </w:r>
    </w:p>
    <w:p w14:paraId="3CE7A364" w14:textId="097964C2" w:rsidR="000277C5" w:rsidRPr="00ED3A50" w:rsidRDefault="000277C5" w:rsidP="0053418E">
      <w:pPr>
        <w:pStyle w:val="parrafoTesis"/>
      </w:pPr>
      <w:r w:rsidRPr="00ED3A50">
        <w:lastRenderedPageBreak/>
        <w:t>El estándar TPC C establece una serie de transacciones que son pensadas para suponer que se trata de una empresa en la cual se desempeña la adquisición de productos. [</w:t>
      </w:r>
      <w:r w:rsidR="00814802">
        <w:t>54</w:t>
      </w:r>
      <w:r w:rsidRPr="00ED3A50">
        <w:t xml:space="preserve">] </w:t>
      </w:r>
    </w:p>
    <w:p w14:paraId="1D741B08" w14:textId="77777777" w:rsidR="000277C5" w:rsidRPr="00ED3A50" w:rsidRDefault="000277C5" w:rsidP="0053418E">
      <w:pPr>
        <w:pStyle w:val="parrafoTesis"/>
      </w:pPr>
      <w:r w:rsidRPr="00ED3A50">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0A3DC45F" w14:textId="5899ED7C" w:rsidR="000277C5" w:rsidRPr="00ED3A50" w:rsidRDefault="000277C5" w:rsidP="0053418E">
      <w:pPr>
        <w:pStyle w:val="parrafoTesis"/>
      </w:pPr>
      <w:r w:rsidRPr="00ED3A50">
        <w:t>Los almacenes tienen un Stock de 100000 productos que son vendidos por la compañía. [</w:t>
      </w:r>
      <w:r w:rsidR="00814802">
        <w:t>39</w:t>
      </w:r>
      <w:r w:rsidRPr="00ED3A50">
        <w:t>].</w:t>
      </w:r>
    </w:p>
    <w:p w14:paraId="7EA32868" w14:textId="77777777" w:rsidR="000277C5" w:rsidRPr="00ED3A50" w:rsidRDefault="000277C5" w:rsidP="0053418E">
      <w:pPr>
        <w:pStyle w:val="parrafoTesis"/>
      </w:pPr>
      <w:r w:rsidRPr="00ED3A50">
        <w:t>En la Fig. 1 se presenta la esquematización provista por TPC-C de manera a visualizar el negocio.</w:t>
      </w:r>
    </w:p>
    <w:p w14:paraId="54520AF3" w14:textId="77777777" w:rsidR="000277C5" w:rsidRPr="00ED3A50" w:rsidRDefault="000277C5" w:rsidP="000277C5">
      <w:pPr>
        <w:pStyle w:val="NoSpacing"/>
        <w:keepNext/>
        <w:rPr>
          <w:rFonts w:ascii="Arial" w:hAnsi="Arial" w:cs="Arial"/>
        </w:rPr>
      </w:pPr>
      <w:r w:rsidRPr="00ED3A50">
        <w:rPr>
          <w:rFonts w:ascii="Arial" w:hAnsi="Arial" w:cs="Arial"/>
          <w:noProof/>
          <w:lang w:val="en-US"/>
        </w:rPr>
        <w:drawing>
          <wp:inline distT="0" distB="0" distL="0" distR="0" wp14:anchorId="4ADD5C06" wp14:editId="292026B3">
            <wp:extent cx="5400040" cy="2567305"/>
            <wp:effectExtent l="0" t="0" r="0" b="0"/>
            <wp:docPr id="5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6A7AFF24" w14:textId="77777777" w:rsidR="000277C5" w:rsidRPr="00ED3A50" w:rsidRDefault="000277C5" w:rsidP="000277C5">
      <w:pPr>
        <w:pStyle w:val="Caption"/>
        <w:rPr>
          <w:rFonts w:ascii="Arial" w:hAnsi="Arial" w:cs="Arial"/>
        </w:rPr>
      </w:pPr>
      <w:r w:rsidRPr="00ED3A50">
        <w:rPr>
          <w:rFonts w:ascii="Arial" w:hAnsi="Arial" w:cs="Arial"/>
        </w:rPr>
        <w:t>Fig.  : Diagrama de Esquematización de una Compañía considerada por el estándar TPC</w:t>
      </w:r>
    </w:p>
    <w:p w14:paraId="0B9AF361" w14:textId="77777777" w:rsidR="000277C5" w:rsidRPr="00ED3A50" w:rsidRDefault="000277C5" w:rsidP="0053418E">
      <w:pPr>
        <w:pStyle w:val="parrafoTesis"/>
      </w:pPr>
      <w:r w:rsidRPr="00ED3A50">
        <w:t>Acompañando se encuentra la Fig. 2 que presenta las relaciones entre tablas considerada para la aplicación del estándar TPC-C.</w:t>
      </w:r>
    </w:p>
    <w:p w14:paraId="527787E9" w14:textId="77777777" w:rsidR="000277C5" w:rsidRPr="00ED3A50" w:rsidRDefault="000277C5" w:rsidP="000277C5">
      <w:pPr>
        <w:keepNext/>
        <w:rPr>
          <w:rFonts w:ascii="Arial" w:hAnsi="Arial" w:cs="Arial"/>
        </w:rPr>
      </w:pPr>
      <w:r w:rsidRPr="00ED3A50">
        <w:rPr>
          <w:rFonts w:ascii="Arial" w:hAnsi="Arial" w:cs="Arial"/>
          <w:noProof/>
          <w:lang w:val="en-US"/>
        </w:rPr>
        <w:lastRenderedPageBreak/>
        <w:drawing>
          <wp:inline distT="0" distB="0" distL="0" distR="0" wp14:anchorId="517976AB" wp14:editId="3BCA6F90">
            <wp:extent cx="5400040" cy="2911475"/>
            <wp:effectExtent l="0" t="0" r="0" b="0"/>
            <wp:docPr id="5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4EA5CDE9" w14:textId="77777777" w:rsidR="000277C5" w:rsidRPr="00ED3A50" w:rsidRDefault="000277C5" w:rsidP="000277C5">
      <w:pPr>
        <w:pStyle w:val="Caption"/>
        <w:rPr>
          <w:rFonts w:ascii="Arial" w:hAnsi="Arial" w:cs="Arial"/>
        </w:rPr>
      </w:pPr>
      <w:r w:rsidRPr="00ED3A50">
        <w:rPr>
          <w:rFonts w:ascii="Arial" w:hAnsi="Arial" w:cs="Arial"/>
        </w:rPr>
        <w:t>Fig.   Diagrama de relaciones entre tablas según el estándar TPC</w:t>
      </w:r>
    </w:p>
    <w:p w14:paraId="49D93C6F" w14:textId="77777777" w:rsidR="000277C5" w:rsidRPr="007D6E1B" w:rsidRDefault="000277C5" w:rsidP="007D6E1B">
      <w:pPr>
        <w:pStyle w:val="headingTesis3"/>
      </w:pPr>
      <w:r w:rsidRPr="007D6E1B">
        <w:t>Perfil de Terminal y Transacciones</w:t>
      </w:r>
    </w:p>
    <w:p w14:paraId="2DF05188" w14:textId="77777777" w:rsidR="000277C5" w:rsidRPr="00ED3A50" w:rsidRDefault="000277C5" w:rsidP="0053418E">
      <w:pPr>
        <w:pStyle w:val="parrafoTesis"/>
      </w:pPr>
      <w:r w:rsidRPr="00ED3A50">
        <w:t>Sección que define los requisitos de Entrada y Salida de terminal. Los requisitos generales para perfiles de transacciones son sub divididas en:</w:t>
      </w:r>
    </w:p>
    <w:p w14:paraId="777494C3" w14:textId="097EB0CC" w:rsidR="000277C5" w:rsidRPr="00840D68" w:rsidRDefault="000277C5" w:rsidP="0053418E">
      <w:pPr>
        <w:pStyle w:val="parrafoTesis"/>
      </w:pPr>
      <w:r w:rsidRPr="00840D68">
        <w:t xml:space="preserve">Transacciones de Solicitud de Orden o New </w:t>
      </w:r>
      <w:proofErr w:type="spellStart"/>
      <w:r w:rsidRPr="00840D68">
        <w:t>Order</w:t>
      </w:r>
      <w:proofErr w:type="spellEnd"/>
      <w:r w:rsidRPr="00840D68">
        <w:t xml:space="preserve"> </w:t>
      </w:r>
      <w:proofErr w:type="spellStart"/>
      <w:r w:rsidRPr="00840D68">
        <w:t>Transaction</w:t>
      </w:r>
      <w:proofErr w:type="spellEnd"/>
    </w:p>
    <w:p w14:paraId="4E7BEC2F" w14:textId="77777777" w:rsidR="000277C5" w:rsidRPr="00ED3A50" w:rsidRDefault="000277C5" w:rsidP="0053418E">
      <w:pPr>
        <w:pStyle w:val="parrafoTesis"/>
      </w:pPr>
      <w:r w:rsidRPr="005B170E">
        <w:t>Consiste en una transacción en la cual se ingresa una orden al esquema,</w:t>
      </w:r>
      <w:r w:rsidRPr="00ED3A50">
        <w:t xml:space="preserve"> es una transacción de alta frecuencia y de coste medio para la estructura debido a su lectura-escritura de datos.</w:t>
      </w:r>
    </w:p>
    <w:p w14:paraId="03209DEC" w14:textId="77777777" w:rsidR="000277C5" w:rsidRPr="00840D68" w:rsidRDefault="000277C5" w:rsidP="0053418E">
      <w:pPr>
        <w:pStyle w:val="parrafoTesis"/>
      </w:pPr>
      <w:r w:rsidRPr="00840D68">
        <w:t xml:space="preserve">Transacciones de Pago o </w:t>
      </w:r>
      <w:proofErr w:type="spellStart"/>
      <w:r w:rsidRPr="00840D68">
        <w:t>Payment</w:t>
      </w:r>
      <w:proofErr w:type="spellEnd"/>
      <w:r w:rsidRPr="00840D68">
        <w:t xml:space="preserve"> </w:t>
      </w:r>
      <w:proofErr w:type="spellStart"/>
      <w:r w:rsidRPr="00840D68">
        <w:t>Transaction</w:t>
      </w:r>
      <w:proofErr w:type="spellEnd"/>
    </w:p>
    <w:p w14:paraId="155707DB" w14:textId="77777777" w:rsidR="000277C5" w:rsidRPr="00ED3A50" w:rsidRDefault="000277C5" w:rsidP="0053418E">
      <w:pPr>
        <w:pStyle w:val="parrafoTesis"/>
      </w:pPr>
      <w:r w:rsidRPr="00ED3A50">
        <w:t xml:space="preserve">Consta de una transacción que interactúa con el estado de cuenta del </w:t>
      </w:r>
      <w:r w:rsidRPr="005B170E">
        <w:t>cliente, refleja</w:t>
      </w:r>
      <w:r w:rsidRPr="00ED3A50">
        <w:t xml:space="preserve"> el pago de una solicitud y representa un costo bajo para la estructura debido a las entidades que afecta. Esta transacción tiene una frecuencia alta de ejecución. </w:t>
      </w:r>
    </w:p>
    <w:p w14:paraId="46D51AFA" w14:textId="77777777" w:rsidR="000277C5" w:rsidRPr="00840D68" w:rsidRDefault="000277C5" w:rsidP="0053418E">
      <w:pPr>
        <w:pStyle w:val="parrafoTesis"/>
      </w:pPr>
      <w:r w:rsidRPr="00840D68">
        <w:t xml:space="preserve">Transacciones de Estado de Orden o </w:t>
      </w:r>
      <w:proofErr w:type="spellStart"/>
      <w:r w:rsidRPr="00840D68">
        <w:t>Order</w:t>
      </w:r>
      <w:proofErr w:type="spellEnd"/>
      <w:r w:rsidRPr="00840D68">
        <w:t xml:space="preserve"> Status </w:t>
      </w:r>
      <w:proofErr w:type="spellStart"/>
      <w:r w:rsidRPr="00840D68">
        <w:t>Transaction</w:t>
      </w:r>
      <w:proofErr w:type="spellEnd"/>
    </w:p>
    <w:p w14:paraId="7878BF0F" w14:textId="77777777" w:rsidR="000277C5" w:rsidRPr="00ED3A50" w:rsidRDefault="000277C5" w:rsidP="0053418E">
      <w:pPr>
        <w:pStyle w:val="parrafoTesis"/>
      </w:pPr>
      <w:r w:rsidRPr="00ED3A50">
        <w:lastRenderedPageBreak/>
        <w:t>Consiste en una consulta de la situación actual del cliente, representa una exigencia de nivel medio a la estructura debido a que es de solo lectura y mantiene una frecuencia baja de ejecución.</w:t>
      </w:r>
    </w:p>
    <w:p w14:paraId="4B46A546" w14:textId="77777777" w:rsidR="000277C5" w:rsidRPr="00840D68" w:rsidRDefault="000277C5" w:rsidP="0053418E">
      <w:pPr>
        <w:pStyle w:val="parrafoTesis"/>
      </w:pPr>
      <w:r w:rsidRPr="00840D68">
        <w:t xml:space="preserve">Transacciones de Envío  o </w:t>
      </w:r>
      <w:proofErr w:type="spellStart"/>
      <w:r w:rsidRPr="00840D68">
        <w:t>Delivery</w:t>
      </w:r>
      <w:proofErr w:type="spellEnd"/>
      <w:r w:rsidRPr="00840D68">
        <w:t xml:space="preserve"> </w:t>
      </w:r>
      <w:proofErr w:type="spellStart"/>
      <w:r w:rsidRPr="00840D68">
        <w:t>Transaction</w:t>
      </w:r>
      <w:proofErr w:type="spellEnd"/>
    </w:p>
    <w:p w14:paraId="703F4DF6" w14:textId="77777777" w:rsidR="000277C5" w:rsidRPr="00ED3A50" w:rsidRDefault="000277C5" w:rsidP="0053418E">
      <w:pPr>
        <w:pStyle w:val="parrafoTesis"/>
      </w:pPr>
      <w:r>
        <w:t>C</w:t>
      </w:r>
      <w:r w:rsidRPr="00ED3A50">
        <w:t xml:space="preserve">onsta en la agrupación del envío de los productos solicitados. Esta agrupación se realiza cada 10 ítems y son enviadas de forma </w:t>
      </w:r>
      <w:proofErr w:type="spellStart"/>
      <w:r w:rsidRPr="00ED3A50">
        <w:t>batch</w:t>
      </w:r>
      <w:proofErr w:type="spellEnd"/>
      <w:r w:rsidRPr="00ED3A50">
        <w:t>. Corresponde a un proceso de baja frecuencia y manteniendo una lectura-escritura de datos.</w:t>
      </w:r>
    </w:p>
    <w:p w14:paraId="479EC6E9" w14:textId="77777777" w:rsidR="000277C5" w:rsidRPr="00840D68" w:rsidRDefault="000277C5" w:rsidP="0053418E">
      <w:pPr>
        <w:pStyle w:val="parrafoTesis"/>
      </w:pPr>
      <w:r w:rsidRPr="00840D68">
        <w:t>Transacciones de manejo de Stock o Stock-</w:t>
      </w:r>
      <w:proofErr w:type="spellStart"/>
      <w:r w:rsidRPr="00840D68">
        <w:t>Level</w:t>
      </w:r>
      <w:proofErr w:type="spellEnd"/>
      <w:r w:rsidRPr="00840D68">
        <w:t xml:space="preserve"> </w:t>
      </w:r>
      <w:proofErr w:type="spellStart"/>
      <w:r w:rsidRPr="00840D68">
        <w:t>Transaction</w:t>
      </w:r>
      <w:proofErr w:type="spellEnd"/>
    </w:p>
    <w:p w14:paraId="3141ABE4" w14:textId="77777777" w:rsidR="000277C5" w:rsidRPr="00ED3A50" w:rsidRDefault="000277C5" w:rsidP="0053418E">
      <w:pPr>
        <w:pStyle w:val="parrafoTesis"/>
      </w:pPr>
      <w:r w:rsidRPr="00ED3A50">
        <w:t xml:space="preserve">Consta de una operación de variación de ítems en los almacenes; si bien es de baja ejecución requiere un alto costo computacional. </w:t>
      </w:r>
    </w:p>
    <w:p w14:paraId="3F6C1C1A" w14:textId="77777777" w:rsidR="000277C5" w:rsidRDefault="000277C5" w:rsidP="007D6E1B">
      <w:pPr>
        <w:pStyle w:val="headingTesis3"/>
      </w:pPr>
      <w:r w:rsidRPr="00ED3A50">
        <w:t>Propiedades del Sistema y Transacciones</w:t>
      </w:r>
    </w:p>
    <w:p w14:paraId="317ED5DB" w14:textId="77777777" w:rsidR="000277C5" w:rsidRPr="00ED3A50" w:rsidRDefault="000277C5" w:rsidP="0053418E">
      <w:pPr>
        <w:pStyle w:val="parrafoTesis"/>
      </w:pPr>
      <w:r w:rsidRPr="00ED3A50">
        <w:t xml:space="preserve">Sección que define de manera generalizada las consideraciones ACID (por sus siglas del Ingles </w:t>
      </w:r>
      <w:proofErr w:type="spellStart"/>
      <w:r w:rsidRPr="00ED3A50">
        <w:t>Atomicity</w:t>
      </w:r>
      <w:proofErr w:type="spellEnd"/>
      <w:r w:rsidRPr="00ED3A50">
        <w:t xml:space="preserve">, </w:t>
      </w:r>
      <w:proofErr w:type="spellStart"/>
      <w:r w:rsidRPr="00ED3A50">
        <w:t>Consistency</w:t>
      </w:r>
      <w:proofErr w:type="spellEnd"/>
      <w:r w:rsidRPr="00ED3A50">
        <w:t xml:space="preserve">, </w:t>
      </w:r>
      <w:proofErr w:type="spellStart"/>
      <w:r w:rsidRPr="00ED3A50">
        <w:t>Isolation</w:t>
      </w:r>
      <w:proofErr w:type="spellEnd"/>
      <w:r w:rsidRPr="00ED3A50">
        <w:t xml:space="preserve"> and </w:t>
      </w:r>
      <w:proofErr w:type="spellStart"/>
      <w:r w:rsidRPr="00ED3A50">
        <w:t>Durability</w:t>
      </w:r>
      <w:proofErr w:type="spellEnd"/>
      <w:r w:rsidRPr="00ED3A50">
        <w:t>) para el manejo de transacciones.</w:t>
      </w:r>
    </w:p>
    <w:p w14:paraId="69DF062D" w14:textId="77777777" w:rsidR="000277C5" w:rsidRPr="00840D68" w:rsidRDefault="000277C5" w:rsidP="0053418E">
      <w:pPr>
        <w:pStyle w:val="parrafoTesis"/>
      </w:pPr>
      <w:r w:rsidRPr="00840D68">
        <w:t>Escalado y Población de Base de Datos</w:t>
      </w:r>
    </w:p>
    <w:p w14:paraId="2BFCE176" w14:textId="77777777" w:rsidR="000277C5" w:rsidRPr="00ED3A50" w:rsidRDefault="000277C5" w:rsidP="0053418E">
      <w:pPr>
        <w:pStyle w:val="parrafoTesis"/>
      </w:pPr>
      <w:r w:rsidRPr="00ED3A50">
        <w:t>Sección que define las reglas de ampliación de la base de datos y su vez la población de datos requeridos como mínimo para ser considerados.</w:t>
      </w:r>
    </w:p>
    <w:p w14:paraId="33CFE0FA" w14:textId="77777777" w:rsidR="00840D68" w:rsidRDefault="00840D68">
      <w:pPr>
        <w:rPr>
          <w:rFonts w:ascii="Arial" w:eastAsia="Bitstream Vera Sans" w:hAnsi="Arial" w:cs="Arial"/>
        </w:rPr>
      </w:pPr>
      <w:r>
        <w:br w:type="page"/>
      </w:r>
    </w:p>
    <w:p w14:paraId="1F624209" w14:textId="0FD68598" w:rsidR="000277C5" w:rsidRPr="00840D68" w:rsidRDefault="000277C5" w:rsidP="0053418E">
      <w:pPr>
        <w:pStyle w:val="parrafoTesis"/>
      </w:pPr>
      <w:r w:rsidRPr="00840D68">
        <w:lastRenderedPageBreak/>
        <w:t>Métricas de Rendimiento y Tiempo de Respuesta</w:t>
      </w:r>
    </w:p>
    <w:p w14:paraId="178C28C4" w14:textId="77777777" w:rsidR="000277C5" w:rsidRPr="00ED3A50" w:rsidRDefault="000277C5" w:rsidP="0053418E">
      <w:pPr>
        <w:pStyle w:val="parrafoTesis"/>
      </w:pPr>
      <w:r w:rsidRPr="00ED3A50">
        <w:t>Sección en la cual se define las métricas a ser consideradas por el consorcio TPC para considerar un rendimiento y un tiempo de respuesta optimo</w:t>
      </w:r>
    </w:p>
    <w:p w14:paraId="7704A457" w14:textId="77777777" w:rsidR="000277C5" w:rsidRPr="00840D68" w:rsidRDefault="000277C5" w:rsidP="0053418E">
      <w:pPr>
        <w:pStyle w:val="parrafoTesis"/>
      </w:pPr>
      <w:r w:rsidRPr="00840D68">
        <w:t>SUT, Drivers y definiciones de Confirmación</w:t>
      </w:r>
    </w:p>
    <w:p w14:paraId="0821A634" w14:textId="77777777" w:rsidR="000277C5" w:rsidRPr="00ED3A50" w:rsidRDefault="000277C5" w:rsidP="0053418E">
      <w:pPr>
        <w:pStyle w:val="parrafoTesis"/>
      </w:pPr>
      <w:r w:rsidRPr="00ED3A50">
        <w:t xml:space="preserve">En esta sección se define acerca de del Sistema bajo Prueba SUT (por sus siglas en Ingles </w:t>
      </w:r>
      <w:proofErr w:type="spellStart"/>
      <w:r w:rsidRPr="00ED3A50">
        <w:t>System</w:t>
      </w:r>
      <w:proofErr w:type="spellEnd"/>
      <w:r w:rsidRPr="00ED3A50">
        <w:t xml:space="preserve"> </w:t>
      </w:r>
      <w:proofErr w:type="spellStart"/>
      <w:r w:rsidRPr="00ED3A50">
        <w:t>under</w:t>
      </w:r>
      <w:proofErr w:type="spellEnd"/>
      <w:r w:rsidRPr="00ED3A50">
        <w:t xml:space="preserve"> Test), Drives Externos que son Provistos por emuladores de terminales externas conocidas como RTE (del Ingles </w:t>
      </w:r>
      <w:proofErr w:type="spellStart"/>
      <w:r w:rsidRPr="00ED3A50">
        <w:t>Remote</w:t>
      </w:r>
      <w:proofErr w:type="spellEnd"/>
      <w:r w:rsidRPr="00ED3A50">
        <w:t xml:space="preserve"> Terminal </w:t>
      </w:r>
      <w:proofErr w:type="spellStart"/>
      <w:r w:rsidRPr="00ED3A50">
        <w:t>Emulator</w:t>
      </w:r>
      <w:proofErr w:type="spellEnd"/>
      <w:r w:rsidRPr="00ED3A50">
        <w:t xml:space="preserve">) y son usados para emular la carga de trabajo que pueden realizar los usuarios. </w:t>
      </w:r>
    </w:p>
    <w:p w14:paraId="0DF1D177" w14:textId="77777777" w:rsidR="000277C5" w:rsidRDefault="000277C5" w:rsidP="007D6E1B">
      <w:pPr>
        <w:pStyle w:val="headingTesis3"/>
      </w:pPr>
      <w:r w:rsidRPr="00ED3A50">
        <w:t>Metodología de Precio</w:t>
      </w:r>
    </w:p>
    <w:p w14:paraId="6765893E" w14:textId="48F6989B" w:rsidR="000277C5" w:rsidRPr="00840D68" w:rsidRDefault="000277C5" w:rsidP="0053418E">
      <w:pPr>
        <w:pStyle w:val="parrafoTesis"/>
      </w:pPr>
      <w:r w:rsidRPr="00ED3A50">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96F2E89" w14:textId="41B08F92" w:rsidR="000277C5" w:rsidRPr="00045515" w:rsidRDefault="000277C5" w:rsidP="0053418E">
      <w:pPr>
        <w:pStyle w:val="parrafoTesis"/>
      </w:pPr>
      <w:r w:rsidRPr="00ED3A50">
        <w:t xml:space="preserve">Entre los aplicativos de uso público se encuentra una interesante opción desarrollada por catedráticos de la Universidad de Valladolid </w:t>
      </w:r>
      <w:r w:rsidRPr="00DE7F76">
        <w:t>[</w:t>
      </w:r>
      <w:r w:rsidR="00DE7F76" w:rsidRPr="00DE7F76">
        <w:t>55</w:t>
      </w:r>
      <w:r w:rsidRPr="00DE7F76">
        <w:t>]</w:t>
      </w:r>
      <w:r w:rsidRPr="00ED3A50">
        <w:t xml:space="preserve"> conocido </w:t>
      </w:r>
      <w:r w:rsidRPr="00DE2D74">
        <w:t>como TPCC-UVA</w:t>
      </w:r>
      <w:r w:rsidRPr="00ED3A50">
        <w:t xml:space="preserve"> que maneja los cálculos de Transacciones por minuto (</w:t>
      </w:r>
      <w:proofErr w:type="spellStart"/>
      <w:r w:rsidRPr="00ED3A50">
        <w:t>tpmC</w:t>
      </w:r>
      <w:proofErr w:type="spellEnd"/>
      <w:r w:rsidRPr="00ED3A50">
        <w:t>) sin soporte a cálculos de costo - rendimiento (</w:t>
      </w:r>
      <w:proofErr w:type="spellStart"/>
      <w:r w:rsidRPr="00ED3A50">
        <w:t>price</w:t>
      </w:r>
      <w:proofErr w:type="spellEnd"/>
      <w:r w:rsidRPr="00ED3A50">
        <w:t>/</w:t>
      </w:r>
      <w:proofErr w:type="spellStart"/>
      <w:r w:rsidRPr="00ED3A50">
        <w:t>tpmC</w:t>
      </w:r>
      <w:proofErr w:type="spellEnd"/>
      <w:r w:rsidRPr="00ED3A50">
        <w:t>)  [</w:t>
      </w:r>
      <w:r w:rsidR="00DE7F76">
        <w:t>55</w:t>
      </w:r>
      <w:r w:rsidRPr="00ED3A50">
        <w:t>]</w:t>
      </w:r>
    </w:p>
    <w:p w14:paraId="4E471B5E" w14:textId="77777777" w:rsidR="00045515" w:rsidRDefault="00045515">
      <w:pPr>
        <w:rPr>
          <w:rFonts w:ascii="Times" w:eastAsiaTheme="majorEastAsia" w:hAnsi="Times" w:cstheme="majorBidi"/>
          <w:bCs/>
          <w:sz w:val="48"/>
          <w:szCs w:val="32"/>
          <w:lang w:val="es-ES" w:eastAsia="es-ES"/>
        </w:rPr>
      </w:pPr>
      <w:r>
        <w:rPr>
          <w:lang w:val="es-ES"/>
        </w:rPr>
        <w:br w:type="page"/>
      </w:r>
    </w:p>
    <w:p w14:paraId="5958F5AA" w14:textId="022A1729" w:rsidR="000277C5" w:rsidRPr="007219E0" w:rsidRDefault="00CB5214" w:rsidP="00045515">
      <w:pPr>
        <w:pStyle w:val="headingTesis"/>
        <w:rPr>
          <w:lang w:val="es-ES"/>
        </w:rPr>
      </w:pPr>
      <w:r>
        <w:rPr>
          <w:lang w:val="es-ES"/>
        </w:rPr>
        <w:lastRenderedPageBreak/>
        <w:t xml:space="preserve">3.2.1.2 </w:t>
      </w:r>
      <w:r w:rsidR="000277C5" w:rsidRPr="007219E0">
        <w:rPr>
          <w:lang w:val="es-ES"/>
        </w:rPr>
        <w:t>TPCC-uva</w:t>
      </w:r>
    </w:p>
    <w:p w14:paraId="44D567EE" w14:textId="396BDB43" w:rsidR="000277C5" w:rsidRPr="00ED3A50" w:rsidRDefault="000277C5" w:rsidP="0053418E">
      <w:pPr>
        <w:pStyle w:val="parrafoTesis"/>
      </w:pPr>
      <w:r w:rsidRPr="00ED3A50">
        <w:t>El Benchmark TPC-C UVA es una implementación libre, bajo licencia GPL [</w:t>
      </w:r>
      <w:r w:rsidR="00E90E5E">
        <w:t>56</w:t>
      </w:r>
      <w:r w:rsidRPr="00ED3A50">
        <w:t xml:space="preserve">], del estándar TPC-C para medir sistemas OLTP. Fue concebido en el seno de la Universidad de Valladolid y es utilizado en la actualidad para medir ambientes distribuidos con el fin de obtener rendimiento, pero con la característica que también funciona de manera optima para ordenadores </w:t>
      </w:r>
      <w:proofErr w:type="spellStart"/>
      <w:r w:rsidR="00B75C4C">
        <w:t>uni</w:t>
      </w:r>
      <w:r w:rsidRPr="00ED3A50">
        <w:t>procesadores</w:t>
      </w:r>
      <w:proofErr w:type="spellEnd"/>
      <w:r w:rsidRPr="00ED3A50">
        <w:t>.[</w:t>
      </w:r>
      <w:r w:rsidR="00E90E5E">
        <w:t>55</w:t>
      </w:r>
      <w:r w:rsidRPr="00ED3A50">
        <w:t>][</w:t>
      </w:r>
      <w:r w:rsidR="00E90E5E">
        <w:t>57</w:t>
      </w:r>
      <w:r w:rsidRPr="00ED3A50">
        <w:t>]</w:t>
      </w:r>
    </w:p>
    <w:p w14:paraId="4A00E1E3" w14:textId="778A20DE" w:rsidR="000277C5" w:rsidRPr="00ED3A50" w:rsidRDefault="000277C5" w:rsidP="0053418E">
      <w:pPr>
        <w:pStyle w:val="parrafoTesis"/>
      </w:pPr>
      <w:r w:rsidRPr="00ED3A50">
        <w:t>El esquema de TPC-CUVA fue desarrollado ampliamente en C considerando como banco de datos  a Postgres SQL[</w:t>
      </w:r>
      <w:r w:rsidR="00C21B8A" w:rsidRPr="00C21B8A">
        <w:rPr>
          <w:rStyle w:val="HTMLCite"/>
          <w:i w:val="0"/>
        </w:rPr>
        <w:t>58</w:t>
      </w:r>
      <w:r w:rsidRPr="00ED3A50">
        <w:t xml:space="preserve">] y el uso de un monitor de transacciones (TM por sus siglas en ingles de </w:t>
      </w:r>
      <w:proofErr w:type="spellStart"/>
      <w:r w:rsidRPr="00ED3A50">
        <w:t>Transaction</w:t>
      </w:r>
      <w:proofErr w:type="spellEnd"/>
      <w:r w:rsidRPr="00ED3A50">
        <w:t xml:space="preserve"> Monitor) libre para resguardarse bajo la licencia GPL. </w:t>
      </w:r>
    </w:p>
    <w:p w14:paraId="1EE6A5CC" w14:textId="66B11F8E" w:rsidR="000277C5" w:rsidRPr="00ED3A50" w:rsidRDefault="000277C5" w:rsidP="0053418E">
      <w:pPr>
        <w:pStyle w:val="parrafoTesis"/>
      </w:pPr>
      <w:r w:rsidRPr="00ED3A50">
        <w:t>Entre las características principales del TPC-C UVA se encuentra el estricto control de los requ</w:t>
      </w:r>
      <w:r w:rsidR="00B75C4C">
        <w:t xml:space="preserve">isitos del estándar TPC y el </w:t>
      </w:r>
      <w:r w:rsidRPr="00ED3A50">
        <w:t xml:space="preserve">desarrollo en C del TM que permite que este benchmark sea ejecutado prácticamente en cualquier sistema operativo basado en </w:t>
      </w:r>
      <w:r w:rsidR="00B75C4C" w:rsidRPr="00ED3A50">
        <w:t>Unix</w:t>
      </w:r>
      <w:r w:rsidRPr="00ED3A50">
        <w:t>. Aun considerando la restricción que fue desarrollado para Banco de Datos en Postgres es una herramienta potente debido a que la aplicación simula un comportamiento deseando al momento de ejecutar las pruebas. [</w:t>
      </w:r>
      <w:r w:rsidR="00B75C4C">
        <w:t>54</w:t>
      </w:r>
      <w:r w:rsidRPr="00ED3A50">
        <w:t>]</w:t>
      </w:r>
    </w:p>
    <w:p w14:paraId="11733EE8" w14:textId="6DC3BCA7" w:rsidR="000277C5" w:rsidRPr="00ED3A50" w:rsidRDefault="00CB5214" w:rsidP="00045515">
      <w:pPr>
        <w:pStyle w:val="headingTesis2"/>
      </w:pPr>
      <w:r>
        <w:t xml:space="preserve">3.2.2.1 </w:t>
      </w:r>
      <w:r w:rsidR="000277C5" w:rsidRPr="00ED3A50">
        <w:t>Opciones de la Suite TPC-C UVA</w:t>
      </w:r>
    </w:p>
    <w:p w14:paraId="0D40FBD0" w14:textId="77777777" w:rsidR="000277C5" w:rsidRPr="00ED3A50" w:rsidRDefault="000277C5" w:rsidP="0053418E">
      <w:pPr>
        <w:pStyle w:val="parrafoTesis"/>
      </w:pPr>
      <w:r w:rsidRPr="00ED3A50">
        <w:t>La aplicación generada por los catedráticos de la universidad de Valladolid consta de un menú textual que inicialmente provee los ítems necesarios para la elaboración del entorno de pruebas.</w:t>
      </w:r>
    </w:p>
    <w:p w14:paraId="11091084" w14:textId="173571EA" w:rsidR="000277C5" w:rsidRPr="00ED3A50" w:rsidRDefault="000277C5" w:rsidP="0053418E">
      <w:pPr>
        <w:pStyle w:val="parrafoTesis"/>
        <w:rPr>
          <w:lang w:val="en-US"/>
        </w:rPr>
      </w:pPr>
      <w:r w:rsidRPr="00ED3A50">
        <w:t xml:space="preserve">Respetando el esquema de la compañía propuesto por TPC el benchmark TPC-C UVA en su primera Opción genera una base de datos completa con un máximo de hasta 100 Warehouse con aproximadamente 138 </w:t>
      </w:r>
      <w:r w:rsidR="00B636BB" w:rsidRPr="00ED3A50">
        <w:t>megabytes</w:t>
      </w:r>
      <w:r w:rsidRPr="00ED3A50">
        <w:t xml:space="preserve"> de </w:t>
      </w:r>
      <w:r w:rsidRPr="00ED3A50">
        <w:lastRenderedPageBreak/>
        <w:t xml:space="preserve">espacio por cada uno. Este proceso genera todo el esquema necesario para la elaboración de las pruebas. </w:t>
      </w:r>
      <w:r w:rsidRPr="00ED3A50">
        <w:rPr>
          <w:lang w:val="en-US"/>
        </w:rPr>
        <w:t>[</w:t>
      </w:r>
      <w:r w:rsidR="00824B29">
        <w:rPr>
          <w:lang w:val="en-US"/>
        </w:rPr>
        <w:t>59</w:t>
      </w:r>
      <w:r w:rsidRPr="00ED3A50">
        <w:rPr>
          <w:lang w:val="en-US"/>
        </w:rPr>
        <w:t>]</w:t>
      </w:r>
    </w:p>
    <w:p w14:paraId="23CB430A" w14:textId="0E30DC84" w:rsidR="000277C5" w:rsidRPr="00ED3A50" w:rsidRDefault="000277C5" w:rsidP="0053418E">
      <w:pPr>
        <w:pStyle w:val="parrafoTesis"/>
      </w:pPr>
      <w:r w:rsidRPr="00ED3A50">
        <w:t xml:space="preserve">Luego de Generar el banco de datos con la cantidad de </w:t>
      </w:r>
      <w:r w:rsidR="00824B29" w:rsidRPr="00ED3A50">
        <w:t>Warehouses</w:t>
      </w:r>
      <w:r w:rsidRPr="00ED3A50">
        <w:t xml:space="preserve"> deseado la aplicación de TPC-C UVA presenta un menú con las próximas posibles acciones a ser tomadas (</w:t>
      </w:r>
      <w:proofErr w:type="spellStart"/>
      <w:r w:rsidRPr="00ED3A50">
        <w:t>Fig</w:t>
      </w:r>
      <w:proofErr w:type="spellEnd"/>
      <w:r w:rsidRPr="00ED3A50">
        <w:t xml:space="preserve"> 4).</w:t>
      </w:r>
    </w:p>
    <w:p w14:paraId="47D79B1E" w14:textId="77777777" w:rsidR="000277C5" w:rsidRPr="00ED3A50" w:rsidRDefault="000277C5" w:rsidP="000277C5">
      <w:pPr>
        <w:pStyle w:val="NormalWeb"/>
        <w:spacing w:after="0"/>
        <w:jc w:val="both"/>
        <w:rPr>
          <w:rFonts w:ascii="Arial" w:hAnsi="Arial" w:cs="Arial"/>
        </w:rPr>
      </w:pPr>
      <w:r w:rsidRPr="00ED3A50">
        <w:rPr>
          <w:rFonts w:ascii="Arial" w:hAnsi="Arial" w:cs="Arial"/>
          <w:noProof/>
          <w:lang w:val="en-US" w:eastAsia="en-US" w:bidi="ar-SA"/>
        </w:rPr>
        <w:drawing>
          <wp:inline distT="0" distB="0" distL="0" distR="0" wp14:anchorId="6026C14D" wp14:editId="28586773">
            <wp:extent cx="3587115" cy="2680335"/>
            <wp:effectExtent l="0" t="0" r="0" b="0"/>
            <wp:docPr id="5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3566A87D" w14:textId="77777777" w:rsidR="000277C5" w:rsidRPr="00ED3A50" w:rsidRDefault="000277C5" w:rsidP="000277C5">
      <w:pPr>
        <w:pStyle w:val="NormalWeb"/>
        <w:spacing w:after="0"/>
        <w:jc w:val="both"/>
        <w:rPr>
          <w:rFonts w:ascii="Arial" w:hAnsi="Arial" w:cs="Arial"/>
        </w:rPr>
      </w:pPr>
    </w:p>
    <w:p w14:paraId="3E5A8E0A" w14:textId="77777777" w:rsidR="000277C5" w:rsidRPr="00ED3A50" w:rsidRDefault="000277C5" w:rsidP="000277C5">
      <w:pPr>
        <w:pStyle w:val="headingTesis3"/>
      </w:pPr>
      <w:r w:rsidRPr="00ED3A50">
        <w:t>Acerca del Uso de TPC-C UVA</w:t>
      </w:r>
    </w:p>
    <w:p w14:paraId="51FC4C52" w14:textId="4415DE0B" w:rsidR="000277C5" w:rsidRPr="00ED3A50" w:rsidRDefault="000277C5" w:rsidP="0053418E">
      <w:pPr>
        <w:pStyle w:val="parrafoTesis"/>
      </w:pPr>
      <w:r w:rsidRPr="00045515">
        <w:rPr>
          <w:b/>
        </w:rPr>
        <w:t>Opción 1</w:t>
      </w:r>
      <w:r w:rsidRPr="00ED3A50">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w:t>
      </w:r>
      <w:r w:rsidR="00B636BB" w:rsidRPr="00ED3A50">
        <w:t>megabytes</w:t>
      </w:r>
      <w:r w:rsidRPr="00ED3A50">
        <w:t xml:space="preserve"> de espacio necesario.</w:t>
      </w:r>
    </w:p>
    <w:p w14:paraId="0408A80C" w14:textId="7631DE7B" w:rsidR="000277C5" w:rsidRPr="00ED3A50" w:rsidRDefault="000277C5" w:rsidP="0053418E">
      <w:pPr>
        <w:pStyle w:val="parrafoTesis"/>
      </w:pPr>
      <w:r w:rsidRPr="00045515">
        <w:rPr>
          <w:b/>
        </w:rPr>
        <w:t>Opción 2</w:t>
      </w:r>
      <w:r w:rsidRPr="00ED3A50">
        <w:t xml:space="preserve"> – Restauración de la Base de Datos Existente: Esta opción deshace todos los cambios realizados al banco de datos. Es considerado como el nivel inicial de cada ejecución del benchmark.</w:t>
      </w:r>
    </w:p>
    <w:p w14:paraId="5B237B3F" w14:textId="77777777" w:rsidR="000277C5" w:rsidRPr="00ED3A50" w:rsidRDefault="000277C5" w:rsidP="0053418E">
      <w:pPr>
        <w:pStyle w:val="parrafoTesis"/>
      </w:pPr>
      <w:r w:rsidRPr="00045515">
        <w:rPr>
          <w:b/>
        </w:rPr>
        <w:t>Opción 3</w:t>
      </w:r>
      <w:r w:rsidRPr="00ED3A50">
        <w:t xml:space="preserve"> – Ejecución del Test: Es la opción principal de la Aplicación. Esta </w:t>
      </w:r>
      <w:r w:rsidRPr="00ED3A50">
        <w:lastRenderedPageBreak/>
        <w:t>ejecuta el test en la base de datos creada o restaurada. Para la ejecución del test se establecieron parámetros que son solicitados en cada ejecución del test y son detallados a continuación:</w:t>
      </w:r>
    </w:p>
    <w:p w14:paraId="7B3C0423" w14:textId="63E553EB" w:rsidR="000277C5" w:rsidRPr="005B170E" w:rsidRDefault="000277C5" w:rsidP="0053418E">
      <w:pPr>
        <w:pStyle w:val="parrafoTesis"/>
      </w:pPr>
      <w:r w:rsidRPr="00045515">
        <w:rPr>
          <w:i/>
        </w:rPr>
        <w:t>Numero de Warehouse</w:t>
      </w:r>
      <w:r w:rsidR="00A06A19">
        <w:t>:</w:t>
      </w:r>
      <w:r w:rsidRPr="005B170E">
        <w:t xml:space="preserve"> Se indica cual es el numero de </w:t>
      </w:r>
      <w:r w:rsidR="00A06A19" w:rsidRPr="005B170E">
        <w:t>Warehouse</w:t>
      </w:r>
      <w:r w:rsidRPr="005B170E">
        <w:t xml:space="preserve"> a utilizar, Si bien tenemos N almacenes es posible utilizar x Almacenes (donde 0</w:t>
      </w:r>
      <w:r w:rsidR="00773655">
        <w:t xml:space="preserve"> </w:t>
      </w:r>
      <w:r w:rsidRPr="005B170E">
        <w:t>&lt; x &lt;=</w:t>
      </w:r>
      <w:r w:rsidR="00773655">
        <w:t xml:space="preserve"> N</w:t>
      </w:r>
      <w:r w:rsidRPr="005B170E">
        <w:t>)</w:t>
      </w:r>
    </w:p>
    <w:p w14:paraId="4877B444" w14:textId="4D234AB7" w:rsidR="000277C5" w:rsidRPr="00ED3A50" w:rsidRDefault="000277C5" w:rsidP="0053418E">
      <w:pPr>
        <w:pStyle w:val="parrafoTesis"/>
      </w:pPr>
      <w:r w:rsidRPr="00045515">
        <w:rPr>
          <w:i/>
        </w:rPr>
        <w:t>Número de Terminales por Warehouse</w:t>
      </w:r>
      <w:r w:rsidR="00A06A19">
        <w:t>:</w:t>
      </w:r>
      <w:r w:rsidRPr="00ED3A50">
        <w:t xml:space="preserve"> Si bien el estándar TPC establece de manera inicial 10 terminales, mediante este valor se puede personalizar la cantidad de terminales que realizaran el test. Cada Terminal es un proceso que de manera independiente realiza la ejecución del test sobre cada </w:t>
      </w:r>
      <w:r w:rsidR="00A06A19" w:rsidRPr="00ED3A50">
        <w:t>Warehouse</w:t>
      </w:r>
      <w:r w:rsidRPr="00ED3A50">
        <w:t>.</w:t>
      </w:r>
    </w:p>
    <w:p w14:paraId="334B70CB" w14:textId="77777777" w:rsidR="000277C5" w:rsidRPr="00ED3A50" w:rsidRDefault="000277C5" w:rsidP="0053418E">
      <w:pPr>
        <w:pStyle w:val="parrafoTesis"/>
      </w:pPr>
      <w:r w:rsidRPr="00045515">
        <w:rPr>
          <w:i/>
        </w:rPr>
        <w:t xml:space="preserve">Periodo de </w:t>
      </w:r>
      <w:proofErr w:type="spellStart"/>
      <w:r w:rsidRPr="00045515">
        <w:rPr>
          <w:i/>
        </w:rPr>
        <w:t>Ramp</w:t>
      </w:r>
      <w:proofErr w:type="spellEnd"/>
      <w:r w:rsidRPr="00045515">
        <w:rPr>
          <w:i/>
        </w:rPr>
        <w:t>-Up</w:t>
      </w:r>
      <w:r w:rsidRPr="00ED3A50">
        <w:t>: es considerado el tiempo promedio en el cual el sistema se mantiene estable. Según la definición inicial el periodo de estabilidad del benchmark se encuentra aproximadamente en 20 minutos.</w:t>
      </w:r>
    </w:p>
    <w:p w14:paraId="7032D849" w14:textId="77777777" w:rsidR="000277C5" w:rsidRPr="00ED3A50" w:rsidRDefault="000277C5" w:rsidP="0053418E">
      <w:pPr>
        <w:pStyle w:val="parrafoTesis"/>
      </w:pPr>
      <w:r w:rsidRPr="00045515">
        <w:rPr>
          <w:i/>
        </w:rPr>
        <w:t>Periodo de Medida</w:t>
      </w:r>
      <w:r w:rsidRPr="00ED3A50">
        <w:t>: Es el parámetro que configura el tiempo de en el cual se ejecutara el benchmark. Según el estándar TPC este se encuentra entre 120 y 480 minutos</w:t>
      </w:r>
    </w:p>
    <w:p w14:paraId="48856279" w14:textId="0263F757" w:rsidR="000277C5" w:rsidRPr="00ED3A50" w:rsidRDefault="000277C5" w:rsidP="0053418E">
      <w:pPr>
        <w:pStyle w:val="parrafoTesis"/>
      </w:pPr>
      <w:r w:rsidRPr="00ED3A50">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171BA0C6" w14:textId="50148318" w:rsidR="000277C5" w:rsidRPr="00ED3A50" w:rsidRDefault="000277C5" w:rsidP="0053418E">
      <w:pPr>
        <w:pStyle w:val="parrafoTesis"/>
      </w:pPr>
      <w:r w:rsidRPr="00045515">
        <w:rPr>
          <w:b/>
        </w:rPr>
        <w:t>Opción 4</w:t>
      </w:r>
      <w:r w:rsidRPr="00ED3A50">
        <w:t xml:space="preserve"> – Constatar la consistencia de la Base de Datos: Esta opción realiza verificaciones constando que se realizan las 12 condiciones necesarias de consistencia de base de datos definido en el estándar TPC en su Capitulo 3.</w:t>
      </w:r>
    </w:p>
    <w:p w14:paraId="31343EDF" w14:textId="3DF61C4B" w:rsidR="000277C5" w:rsidRPr="00ED3A50" w:rsidRDefault="000277C5" w:rsidP="0053418E">
      <w:pPr>
        <w:pStyle w:val="parrafoTesis"/>
      </w:pPr>
      <w:r w:rsidRPr="00045515">
        <w:rPr>
          <w:b/>
        </w:rPr>
        <w:t>Opción 5</w:t>
      </w:r>
      <w:r w:rsidRPr="00ED3A50">
        <w:t xml:space="preserve"> – Eliminación del Banco de Datos de Prueba: Permite indicar al </w:t>
      </w:r>
      <w:r w:rsidRPr="00ED3A50">
        <w:lastRenderedPageBreak/>
        <w:t>usuario que se desea eliminar el banco de datos.</w:t>
      </w:r>
    </w:p>
    <w:p w14:paraId="4DA58CF7" w14:textId="25A83B4B" w:rsidR="000277C5" w:rsidRPr="00ED3A50" w:rsidRDefault="000277C5" w:rsidP="0053418E">
      <w:pPr>
        <w:pStyle w:val="parrafoTesis"/>
      </w:pPr>
      <w:r w:rsidRPr="00045515">
        <w:rPr>
          <w:b/>
        </w:rPr>
        <w:t>Opción 6</w:t>
      </w:r>
      <w:r w:rsidRPr="00ED3A50">
        <w:t xml:space="preserve"> – Verificación y almacenamiento de Resultados: Esta opción verifica los estados temporales del test realizado. Define si el banco de datos aprobó los valores mínimos de estándar TPC para banco de datos.</w:t>
      </w:r>
    </w:p>
    <w:p w14:paraId="04A75BC3" w14:textId="2C81D347" w:rsidR="000277C5" w:rsidRPr="00ED3A50" w:rsidRDefault="000277C5" w:rsidP="0053418E">
      <w:pPr>
        <w:pStyle w:val="parrafoTesis"/>
      </w:pPr>
      <w:r w:rsidRPr="00045515">
        <w:rPr>
          <w:b/>
        </w:rPr>
        <w:t>Opción 7</w:t>
      </w:r>
      <w:r w:rsidRPr="00ED3A50">
        <w:t xml:space="preserve"> – Verificación del estado de la Base de Datos: Esta opción presenta al usuario de la aplicación constatar cuantos registros existen en el banco de datos de manera verificar el funcionamiento de la aplicación.</w:t>
      </w:r>
    </w:p>
    <w:p w14:paraId="4F9B62BE" w14:textId="2377ED75" w:rsidR="000277C5" w:rsidRDefault="000277C5" w:rsidP="0053418E">
      <w:pPr>
        <w:pStyle w:val="parrafoTesis"/>
      </w:pPr>
      <w:r w:rsidRPr="00045515">
        <w:rPr>
          <w:b/>
        </w:rPr>
        <w:t>Opción 8</w:t>
      </w:r>
      <w:r w:rsidRPr="00ED3A50">
        <w:t xml:space="preserve"> – Salir: Opción que finaliza la aplicación TPC-C UVA</w:t>
      </w:r>
    </w:p>
    <w:p w14:paraId="245FAA87" w14:textId="77777777" w:rsidR="00C909B4" w:rsidRDefault="00C909B4">
      <w:pPr>
        <w:rPr>
          <w:rFonts w:ascii="Arial" w:eastAsia="Bitstream Vera Sans" w:hAnsi="Arial" w:cs="Arial"/>
        </w:rPr>
      </w:pPr>
      <w:r>
        <w:rPr>
          <w:rFonts w:ascii="Arial" w:eastAsia="Bitstream Vera Sans" w:hAnsi="Arial" w:cs="Arial"/>
          <w:bCs/>
        </w:rPr>
        <w:br w:type="page"/>
      </w:r>
    </w:p>
    <w:p w14:paraId="1A1CC83F" w14:textId="117125EE" w:rsidR="005E700B" w:rsidRDefault="00CB5214" w:rsidP="00C909B4">
      <w:pPr>
        <w:pStyle w:val="headingTesis"/>
        <w:tabs>
          <w:tab w:val="left" w:pos="4721"/>
        </w:tabs>
      </w:pPr>
      <w:r>
        <w:lastRenderedPageBreak/>
        <w:t xml:space="preserve">3.2.2 </w:t>
      </w:r>
      <w:r w:rsidR="005E700B" w:rsidRPr="00121662">
        <w:t>Benchmarks OLAP</w:t>
      </w:r>
    </w:p>
    <w:p w14:paraId="484A0C4C" w14:textId="051DB8EA" w:rsidR="00C909B4" w:rsidRPr="00121662" w:rsidRDefault="00C909B4" w:rsidP="0053418E">
      <w:pPr>
        <w:pStyle w:val="parrafoTesis"/>
      </w:pPr>
      <w:r w:rsidRPr="00ED3A50">
        <w:t xml:space="preserve">Con el fin de abarcar todas las aristas del análisis de rendimiento de base de datos es necesario optar por una opción que cubra las expectativas OLAP. Así como la implementación TPC-C UVA se encarga de medir de forma explicita el comportamiento </w:t>
      </w:r>
      <w:r w:rsidRPr="00DE2D74">
        <w:t>OLTP, el consorcio TPC provee un estándar para OLAP llamado TPC-H.</w:t>
      </w:r>
    </w:p>
    <w:p w14:paraId="5D3AE011" w14:textId="23C733BF" w:rsidR="005E700B" w:rsidRPr="00121662" w:rsidRDefault="00CB5214" w:rsidP="005E700B">
      <w:pPr>
        <w:pStyle w:val="headingTesis2"/>
      </w:pPr>
      <w:r>
        <w:t xml:space="preserve">3.2.2.1 </w:t>
      </w:r>
      <w:r w:rsidR="005E700B" w:rsidRPr="00121662">
        <w:t>TPCh</w:t>
      </w:r>
    </w:p>
    <w:p w14:paraId="4CABACE8" w14:textId="77777777" w:rsidR="00C909B4" w:rsidRPr="00ED3A50" w:rsidRDefault="00C909B4" w:rsidP="0053418E">
      <w:pPr>
        <w:pStyle w:val="parrafoTesis"/>
      </w:pPr>
      <w:r w:rsidRPr="00ED3A50">
        <w:t>El TPC-H es un benchmark de aplicación que nació como sucesor del TPC-D. Este último fue en 1999 dividido para dar paso a TPC-R para verificaciones de reportes y TPC-H.</w:t>
      </w:r>
    </w:p>
    <w:p w14:paraId="7115279B" w14:textId="555266AF" w:rsidR="00C909B4" w:rsidRDefault="00C909B4" w:rsidP="0053418E">
      <w:pPr>
        <w:pStyle w:val="parrafoTesis"/>
        <w:rPr>
          <w:lang w:val="en-US"/>
        </w:rPr>
      </w:pPr>
      <w:r>
        <w:t>El Bench</w:t>
      </w:r>
      <w:r w:rsidRPr="00ED3A50">
        <w:t>mark TPC-H trabaja sobre consultas re</w:t>
      </w:r>
      <w:r>
        <w:t xml:space="preserve">alizadas de manera directa al Banco de datos, </w:t>
      </w:r>
      <w:r w:rsidRPr="005B170E">
        <w:t>de forma</w:t>
      </w:r>
      <w:r w:rsidRPr="00ED3A50">
        <w:t xml:space="preserve"> tal que no puedan ser optimizadas por el Administrador de Base de Datos o DBA (por sus siglas en ingles de Data Base </w:t>
      </w:r>
      <w:proofErr w:type="spellStart"/>
      <w:r w:rsidRPr="00ED3A50">
        <w:t>Administrator</w:t>
      </w:r>
      <w:proofErr w:type="spellEnd"/>
      <w:r w:rsidRPr="00ED3A50">
        <w:t xml:space="preserve">) y cuyo esquema de base de datos se encuentre normalizado en la 3ra forma normal. </w:t>
      </w:r>
      <w:r w:rsidRPr="001F7C40">
        <w:rPr>
          <w:lang w:val="en-US"/>
        </w:rPr>
        <w:t xml:space="preserve">[New TPC Benchmark for </w:t>
      </w:r>
      <w:r>
        <w:rPr>
          <w:lang w:val="en-US"/>
        </w:rPr>
        <w:t>decision</w:t>
      </w:r>
      <w:r w:rsidRPr="00ED3A50">
        <w:rPr>
          <w:lang w:val="en-US"/>
        </w:rPr>
        <w:t xml:space="preserve"> support and web commerce. M. </w:t>
      </w:r>
      <w:proofErr w:type="spellStart"/>
      <w:r w:rsidRPr="00ED3A50">
        <w:rPr>
          <w:lang w:val="en-US"/>
        </w:rPr>
        <w:t>Poess</w:t>
      </w:r>
      <w:proofErr w:type="spellEnd"/>
      <w:r w:rsidRPr="00ED3A50">
        <w:rPr>
          <w:lang w:val="en-US"/>
        </w:rPr>
        <w:t>, C. Floyd.  ]</w:t>
      </w:r>
    </w:p>
    <w:p w14:paraId="1432B3C0" w14:textId="77777777" w:rsidR="00A53A0F" w:rsidRDefault="00A53A0F" w:rsidP="0053418E">
      <w:pPr>
        <w:pStyle w:val="parrafoTesis"/>
      </w:pPr>
      <w:r w:rsidRPr="00ED3A50">
        <w:t>Las consultas seleccionadas para la ejecución del Benchmark TPCH tienen</w:t>
      </w:r>
      <w:r>
        <w:t xml:space="preserve"> las siguientes características:</w:t>
      </w:r>
    </w:p>
    <w:p w14:paraId="78269102" w14:textId="77777777" w:rsidR="00A53A0F" w:rsidRPr="00B54E45" w:rsidRDefault="00A53A0F" w:rsidP="00DE020B">
      <w:pPr>
        <w:pStyle w:val="parrafoTesis"/>
        <w:numPr>
          <w:ilvl w:val="0"/>
          <w:numId w:val="12"/>
        </w:numPr>
        <w:rPr>
          <w:lang w:val="es-ES"/>
        </w:rPr>
      </w:pPr>
      <w:r w:rsidRPr="00B54E45">
        <w:t>Alto grado de complejidad</w:t>
      </w:r>
      <w:r>
        <w:t>.</w:t>
      </w:r>
    </w:p>
    <w:p w14:paraId="7A95E5C5" w14:textId="77777777" w:rsidR="00A53A0F" w:rsidRPr="00B54E45" w:rsidRDefault="00A53A0F" w:rsidP="00DE020B">
      <w:pPr>
        <w:pStyle w:val="parrafoTesis"/>
        <w:numPr>
          <w:ilvl w:val="0"/>
          <w:numId w:val="12"/>
        </w:numPr>
        <w:rPr>
          <w:lang w:val="es-ES"/>
        </w:rPr>
      </w:pPr>
      <w:r w:rsidRPr="00B54E45">
        <w:t>Variedad de accesos utilizados</w:t>
      </w:r>
      <w:r>
        <w:t>.</w:t>
      </w:r>
    </w:p>
    <w:p w14:paraId="639CB412" w14:textId="77777777" w:rsidR="00A53A0F" w:rsidRPr="00B54E45" w:rsidRDefault="00A53A0F" w:rsidP="00DE020B">
      <w:pPr>
        <w:pStyle w:val="parrafoTesis"/>
        <w:numPr>
          <w:ilvl w:val="0"/>
          <w:numId w:val="12"/>
        </w:numPr>
        <w:rPr>
          <w:lang w:val="es-ES"/>
        </w:rPr>
      </w:pPr>
      <w:r w:rsidRPr="00B54E45">
        <w:t>Son de carácter ad hoc</w:t>
      </w:r>
      <w:r>
        <w:t>.</w:t>
      </w:r>
    </w:p>
    <w:p w14:paraId="0DB4F9F9" w14:textId="77777777" w:rsidR="00A53A0F" w:rsidRPr="00B54E45" w:rsidRDefault="00A53A0F" w:rsidP="00DE020B">
      <w:pPr>
        <w:pStyle w:val="parrafoTesis"/>
        <w:numPr>
          <w:ilvl w:val="0"/>
          <w:numId w:val="12"/>
        </w:numPr>
        <w:rPr>
          <w:lang w:val="es-ES"/>
        </w:rPr>
      </w:pPr>
      <w:r w:rsidRPr="00B54E45">
        <w:lastRenderedPageBreak/>
        <w:t>Abarcan un amplio porcentaje de datos disponibles</w:t>
      </w:r>
      <w:r>
        <w:t>.</w:t>
      </w:r>
    </w:p>
    <w:p w14:paraId="72E67A5B" w14:textId="77777777" w:rsidR="00A53A0F" w:rsidRPr="00B54E45" w:rsidRDefault="00A53A0F" w:rsidP="00DE020B">
      <w:pPr>
        <w:pStyle w:val="parrafoTesis"/>
        <w:numPr>
          <w:ilvl w:val="0"/>
          <w:numId w:val="12"/>
        </w:numPr>
        <w:rPr>
          <w:lang w:val="es-ES"/>
        </w:rPr>
      </w:pPr>
      <w:r w:rsidRPr="00B54E45">
        <w:t>Todas las consultas difieren entre sí</w:t>
      </w:r>
      <w:r>
        <w:t>.</w:t>
      </w:r>
    </w:p>
    <w:p w14:paraId="0EF0D80B" w14:textId="6A0D22B9" w:rsidR="00A53A0F" w:rsidRPr="00ED3A50" w:rsidRDefault="00A53A0F" w:rsidP="00DE020B">
      <w:pPr>
        <w:pStyle w:val="parrafoTesis"/>
        <w:numPr>
          <w:ilvl w:val="0"/>
          <w:numId w:val="12"/>
        </w:numPr>
        <w:rPr>
          <w:lang w:val="es-ES"/>
        </w:rPr>
      </w:pPr>
      <w:r>
        <w:t>Contienen consultas parame</w:t>
      </w:r>
      <w:r w:rsidRPr="00B54E45">
        <w:t>trizadas que varían durante la ejecución.</w:t>
      </w:r>
    </w:p>
    <w:p w14:paraId="18CD39E5" w14:textId="2C6D0B34" w:rsidR="00A53A0F" w:rsidRDefault="00A53A0F" w:rsidP="0053418E">
      <w:pPr>
        <w:pStyle w:val="parrafoTesis"/>
      </w:pPr>
      <w:r w:rsidRPr="00ED3A50">
        <w:t>Para un mejor estudio el consorcio TPC dividió en clausulas que son expuestas como sigue:</w:t>
      </w:r>
    </w:p>
    <w:p w14:paraId="6FBFF622" w14:textId="77777777" w:rsidR="00D71201" w:rsidRDefault="00D71201" w:rsidP="00D71201">
      <w:pPr>
        <w:pStyle w:val="headingTesis3"/>
      </w:pPr>
      <w:r w:rsidRPr="00ED3A50">
        <w:t>Dis</w:t>
      </w:r>
      <w:r>
        <w:t>eño Lógico de la Base de Datos.</w:t>
      </w:r>
    </w:p>
    <w:p w14:paraId="325260C0" w14:textId="77777777" w:rsidR="00D71201" w:rsidRPr="00ED3A50" w:rsidRDefault="00D71201" w:rsidP="0053418E">
      <w:pPr>
        <w:pStyle w:val="parrafoTesis"/>
      </w:pPr>
      <w:r w:rsidRPr="00ED3A50">
        <w:t xml:space="preserve">Al igual que en el TPC-C, esta es una sección que define el entorno de aplicación y negocio, la especificación de entidad, relación y característica de la Base de datos. </w:t>
      </w:r>
    </w:p>
    <w:p w14:paraId="1D567CE5" w14:textId="77777777" w:rsidR="00D71201" w:rsidRPr="00ED3A50" w:rsidRDefault="00D71201" w:rsidP="0053418E">
      <w:pPr>
        <w:pStyle w:val="parrafoTesis"/>
      </w:pPr>
      <w:r w:rsidRPr="00ED3A50">
        <w:t xml:space="preserve">El estándar TPC H establece una serie de consultas que son pensadas para suponer que se trata del estudio posible para cualquier modelo de empresa. </w:t>
      </w:r>
    </w:p>
    <w:p w14:paraId="1A021A30" w14:textId="77777777" w:rsidR="00D71201" w:rsidRPr="00ED3A50" w:rsidRDefault="00D71201" w:rsidP="0053418E">
      <w:pPr>
        <w:pStyle w:val="parrafoTesis"/>
      </w:pPr>
      <w:r w:rsidRPr="00ED3A50">
        <w:rPr>
          <w:noProof/>
          <w:lang w:val="en-US"/>
        </w:rPr>
        <w:drawing>
          <wp:inline distT="0" distB="0" distL="0" distR="0" wp14:anchorId="7EC360FE" wp14:editId="3C4A1412">
            <wp:extent cx="4683406" cy="3284553"/>
            <wp:effectExtent l="0" t="0" r="0" b="0"/>
            <wp:docPr id="59"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5" cstate="print"/>
                    <a:stretch>
                      <a:fillRect/>
                    </a:stretch>
                  </pic:blipFill>
                  <pic:spPr>
                    <a:xfrm>
                      <a:off x="0" y="0"/>
                      <a:ext cx="4683755" cy="3284798"/>
                    </a:xfrm>
                    <a:prstGeom prst="rect">
                      <a:avLst/>
                    </a:prstGeom>
                  </pic:spPr>
                </pic:pic>
              </a:graphicData>
            </a:graphic>
          </wp:inline>
        </w:drawing>
      </w:r>
    </w:p>
    <w:p w14:paraId="5DB3515E" w14:textId="77777777" w:rsidR="00D71201" w:rsidRPr="005B170E" w:rsidRDefault="00D71201" w:rsidP="0053418E">
      <w:pPr>
        <w:pStyle w:val="parrafoTesis"/>
      </w:pPr>
      <w:r w:rsidRPr="00ED3A50">
        <w:lastRenderedPageBreak/>
        <w:t>El modelo presentado inicialmente por el estándar TPCH muestra como las operaciones realizadas de manera periódica en las bases OLTP, luego de un conjunto de procesos pas</w:t>
      </w:r>
      <w:r>
        <w:t>an a ser objeto de estudio en la</w:t>
      </w:r>
      <w:r w:rsidRPr="00ED3A50">
        <w:t xml:space="preserve"> base de datos OLAP </w:t>
      </w:r>
      <w:r w:rsidRPr="005B170E">
        <w:t xml:space="preserve">para la toma de decisiones. </w:t>
      </w:r>
    </w:p>
    <w:p w14:paraId="5909F0B1" w14:textId="781187EA" w:rsidR="00D71201" w:rsidRPr="00ED3A50" w:rsidRDefault="00D71201" w:rsidP="0053418E">
      <w:pPr>
        <w:pStyle w:val="parrafoTesis"/>
        <w:rPr>
          <w:lang w:val="en-US"/>
        </w:rPr>
      </w:pPr>
      <w:r w:rsidRPr="005B170E">
        <w:t xml:space="preserve"> Análogamente al sistema TPCC, el sistema requerido por el estándar TPCH genera entidades y relaciones basados en la tercera forma normal y esquematizado</w:t>
      </w:r>
      <w:r w:rsidRPr="00ED3A50">
        <w:t xml:space="preserve"> como se muestra en la siguiente figura [</w:t>
      </w:r>
      <w:r w:rsidR="008F7D77">
        <w:t>60</w:t>
      </w:r>
      <w:r w:rsidRPr="001F7C40">
        <w:rPr>
          <w:lang w:val="en-US"/>
        </w:rPr>
        <w:t>].</w:t>
      </w:r>
    </w:p>
    <w:p w14:paraId="1F78286F" w14:textId="00F0DA93" w:rsidR="00D71201" w:rsidRPr="00ED3A50" w:rsidRDefault="00D71201" w:rsidP="0053418E">
      <w:pPr>
        <w:pStyle w:val="parrafoTesis"/>
      </w:pPr>
      <w:r w:rsidRPr="00ED3A50">
        <w:rPr>
          <w:noProof/>
          <w:lang w:val="en-US"/>
        </w:rPr>
        <w:drawing>
          <wp:inline distT="0" distB="0" distL="0" distR="0" wp14:anchorId="77383FB8" wp14:editId="43F165C9">
            <wp:extent cx="5400040" cy="2578735"/>
            <wp:effectExtent l="19050" t="0" r="0" b="0"/>
            <wp:docPr id="60"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6" cstate="print"/>
                    <a:stretch>
                      <a:fillRect/>
                    </a:stretch>
                  </pic:blipFill>
                  <pic:spPr>
                    <a:xfrm>
                      <a:off x="0" y="0"/>
                      <a:ext cx="5400040" cy="2578735"/>
                    </a:xfrm>
                    <a:prstGeom prst="rect">
                      <a:avLst/>
                    </a:prstGeom>
                  </pic:spPr>
                </pic:pic>
              </a:graphicData>
            </a:graphic>
          </wp:inline>
        </w:drawing>
      </w:r>
    </w:p>
    <w:p w14:paraId="5FB3ECA2" w14:textId="77777777" w:rsidR="00D71201" w:rsidRDefault="00D71201" w:rsidP="00D71201">
      <w:pPr>
        <w:pStyle w:val="headingTesis3"/>
      </w:pPr>
      <w:r w:rsidRPr="00ED3A50">
        <w:t>Consultas y funciones de actualización</w:t>
      </w:r>
      <w:r>
        <w:t>.</w:t>
      </w:r>
    </w:p>
    <w:p w14:paraId="1489F98A" w14:textId="77777777" w:rsidR="00D71201" w:rsidRPr="005B170E" w:rsidRDefault="00D71201" w:rsidP="0053418E">
      <w:pPr>
        <w:pStyle w:val="parrafoTesis"/>
      </w:pPr>
      <w:r w:rsidRPr="00ED3A50">
        <w:t xml:space="preserve">En esta sección se definen 22 consultas y entre ellos 2 funciones de actualización que pueden ser ejecutadas </w:t>
      </w:r>
      <w:r w:rsidRPr="005B170E">
        <w:t xml:space="preserve">por parte en las pruebas TPCH. </w:t>
      </w:r>
    </w:p>
    <w:p w14:paraId="0C36F230" w14:textId="77777777" w:rsidR="00D71201" w:rsidRPr="005B170E" w:rsidRDefault="00D71201" w:rsidP="0053418E">
      <w:pPr>
        <w:pStyle w:val="parrafoTesis"/>
      </w:pPr>
      <w:r w:rsidRPr="005B170E">
        <w:t>Cada una de las consultas están caracterizadas por:</w:t>
      </w:r>
    </w:p>
    <w:p w14:paraId="32F5C0C1" w14:textId="77777777" w:rsidR="00D71201" w:rsidRPr="005B170E" w:rsidRDefault="00D71201" w:rsidP="00DE020B">
      <w:pPr>
        <w:pStyle w:val="parrafoTesis"/>
        <w:numPr>
          <w:ilvl w:val="0"/>
          <w:numId w:val="13"/>
        </w:numPr>
      </w:pPr>
      <w:r w:rsidRPr="005B170E">
        <w:t>Ilustrar las preguntas que normalmente se realizan en el transcurso de las toma de decisión.</w:t>
      </w:r>
    </w:p>
    <w:p w14:paraId="18F07120" w14:textId="77777777" w:rsidR="00D71201" w:rsidRPr="005B170E" w:rsidRDefault="00D71201" w:rsidP="00DE020B">
      <w:pPr>
        <w:pStyle w:val="parrafoTesis"/>
        <w:numPr>
          <w:ilvl w:val="0"/>
          <w:numId w:val="13"/>
        </w:numPr>
      </w:pPr>
      <w:r w:rsidRPr="005B170E">
        <w:t xml:space="preserve">Estar definidas según el estándar SQL-92 para poder ser medida por </w:t>
      </w:r>
      <w:r w:rsidRPr="005B170E">
        <w:lastRenderedPageBreak/>
        <w:t>consulta en caso de ser necesario.</w:t>
      </w:r>
    </w:p>
    <w:p w14:paraId="5B309744" w14:textId="77777777" w:rsidR="00D71201" w:rsidRPr="005B170E" w:rsidRDefault="00D71201" w:rsidP="00DE020B">
      <w:pPr>
        <w:pStyle w:val="parrafoTesis"/>
        <w:numPr>
          <w:ilvl w:val="0"/>
          <w:numId w:val="13"/>
        </w:numPr>
      </w:pPr>
      <w:r>
        <w:t>T</w:t>
      </w:r>
      <w:r w:rsidRPr="005B170E">
        <w:t>ener parámetros de sustitución que son descriptos para obtener los resultados</w:t>
      </w:r>
    </w:p>
    <w:p w14:paraId="7227DFD8" w14:textId="77777777" w:rsidR="00D71201" w:rsidRPr="00ED3A50" w:rsidRDefault="00D71201" w:rsidP="00DE020B">
      <w:pPr>
        <w:pStyle w:val="parrafoTesis"/>
        <w:numPr>
          <w:ilvl w:val="0"/>
          <w:numId w:val="13"/>
        </w:numPr>
      </w:pPr>
      <w:r w:rsidRPr="005B170E">
        <w:t>Validar las consultas</w:t>
      </w:r>
      <w:r w:rsidRPr="00ED3A50">
        <w:t xml:space="preserve"> en bases aptas para este tipo de operaciones</w:t>
      </w:r>
    </w:p>
    <w:p w14:paraId="4611FA26" w14:textId="77777777" w:rsidR="002659BC" w:rsidRDefault="002659BC" w:rsidP="002659BC">
      <w:pPr>
        <w:pStyle w:val="headingTesis3"/>
      </w:pPr>
      <w:r w:rsidRPr="00ED3A50">
        <w:t>Propiedades ACID (</w:t>
      </w:r>
      <w:proofErr w:type="spellStart"/>
      <w:r w:rsidRPr="00ED3A50">
        <w:t>Atomicity</w:t>
      </w:r>
      <w:bookmarkStart w:id="8" w:name="Xaf998205"/>
      <w:bookmarkStart w:id="9" w:name="Xaf998206"/>
      <w:bookmarkEnd w:id="8"/>
      <w:bookmarkEnd w:id="9"/>
      <w:proofErr w:type="spellEnd"/>
      <w:r w:rsidRPr="00ED3A50">
        <w:fldChar w:fldCharType="begin"/>
      </w:r>
      <w:r w:rsidRPr="00ED3A50">
        <w:instrText>xe "Atomicity"</w:instrText>
      </w:r>
      <w:r w:rsidRPr="00ED3A50">
        <w:fldChar w:fldCharType="end"/>
      </w:r>
      <w:r w:rsidRPr="00ED3A50">
        <w:fldChar w:fldCharType="begin"/>
      </w:r>
      <w:r w:rsidRPr="00ED3A50">
        <w:instrText>xe "ACID:Atomicity"</w:instrText>
      </w:r>
      <w:r w:rsidRPr="00ED3A50">
        <w:fldChar w:fldCharType="end"/>
      </w:r>
      <w:r w:rsidRPr="00ED3A50">
        <w:t xml:space="preserve">, </w:t>
      </w:r>
      <w:proofErr w:type="spellStart"/>
      <w:r w:rsidRPr="00ED3A50">
        <w:t>Consistency</w:t>
      </w:r>
      <w:bookmarkStart w:id="10" w:name="Xaf998207"/>
      <w:bookmarkStart w:id="11" w:name="Xaf998208"/>
      <w:bookmarkEnd w:id="10"/>
      <w:bookmarkEnd w:id="11"/>
      <w:proofErr w:type="spellEnd"/>
      <w:r w:rsidRPr="00ED3A50">
        <w:fldChar w:fldCharType="begin"/>
      </w:r>
      <w:r w:rsidRPr="00ED3A50">
        <w:instrText>xe "ACID:Consistency"</w:instrText>
      </w:r>
      <w:r w:rsidRPr="00ED3A50">
        <w:fldChar w:fldCharType="end"/>
      </w:r>
      <w:r w:rsidRPr="00ED3A50">
        <w:fldChar w:fldCharType="begin"/>
      </w:r>
      <w:r w:rsidRPr="00ED3A50">
        <w:instrText>xe "Consistency"</w:instrText>
      </w:r>
      <w:r w:rsidRPr="00ED3A50">
        <w:fldChar w:fldCharType="end"/>
      </w:r>
      <w:r w:rsidRPr="00ED3A50">
        <w:t xml:space="preserve">, </w:t>
      </w:r>
      <w:proofErr w:type="spellStart"/>
      <w:r w:rsidRPr="00ED3A50">
        <w:t>Isolation</w:t>
      </w:r>
      <w:bookmarkStart w:id="12" w:name="Xaf998209"/>
      <w:bookmarkStart w:id="13" w:name="Xaf998210"/>
      <w:bookmarkEnd w:id="12"/>
      <w:bookmarkEnd w:id="13"/>
      <w:proofErr w:type="spellEnd"/>
      <w:r w:rsidRPr="00ED3A50">
        <w:fldChar w:fldCharType="begin"/>
      </w:r>
      <w:r w:rsidRPr="00ED3A50">
        <w:instrText>xe "Isolation"</w:instrText>
      </w:r>
      <w:r w:rsidRPr="00ED3A50">
        <w:fldChar w:fldCharType="end"/>
      </w:r>
      <w:r w:rsidRPr="00ED3A50">
        <w:fldChar w:fldCharType="begin"/>
      </w:r>
      <w:r w:rsidRPr="00ED3A50">
        <w:instrText>xe "ACID:Isolation"</w:instrText>
      </w:r>
      <w:r w:rsidRPr="00ED3A50">
        <w:fldChar w:fldCharType="end"/>
      </w:r>
      <w:r w:rsidRPr="00ED3A50">
        <w:t xml:space="preserve">, and </w:t>
      </w:r>
      <w:proofErr w:type="spellStart"/>
      <w:r w:rsidRPr="00ED3A50">
        <w:t>Durability</w:t>
      </w:r>
      <w:proofErr w:type="spellEnd"/>
      <w:r w:rsidRPr="00ED3A50">
        <w:t>):</w:t>
      </w:r>
    </w:p>
    <w:p w14:paraId="3AB6685C" w14:textId="77777777" w:rsidR="002659BC" w:rsidRPr="00ED3A50" w:rsidRDefault="002659BC" w:rsidP="0053418E">
      <w:pPr>
        <w:pStyle w:val="parrafoTesis"/>
      </w:pPr>
      <w:r w:rsidRPr="00ED3A50">
        <w:rPr>
          <w:bCs/>
          <w:lang w:val="es-ES"/>
        </w:rPr>
        <w:t xml:space="preserve"> </w:t>
      </w:r>
      <w:r w:rsidRPr="00ED3A50">
        <w:t>En esta sección se define el uso de las propiedades ACID para mantener la consistencia del banco de datos a lo largo del periodo de test.</w:t>
      </w:r>
    </w:p>
    <w:p w14:paraId="02CE6220" w14:textId="77777777" w:rsidR="002659BC" w:rsidRPr="002659BC" w:rsidRDefault="002659BC" w:rsidP="0053418E">
      <w:pPr>
        <w:pStyle w:val="parrafoTesis"/>
      </w:pPr>
      <w:r w:rsidRPr="002659BC">
        <w:t>Escalado y población de la base datos.</w:t>
      </w:r>
    </w:p>
    <w:p w14:paraId="42970ACA" w14:textId="77777777" w:rsidR="002659BC" w:rsidRPr="00ED3A50" w:rsidRDefault="002659BC" w:rsidP="0053418E">
      <w:pPr>
        <w:pStyle w:val="parrafoTesis"/>
      </w:pPr>
      <w:r>
        <w:t>E</w:t>
      </w:r>
      <w:r w:rsidRPr="00ED3A50">
        <w:t>n esta sección se definen las clausulas de escalado del banco de datos, así como también cuales son las medidas de población aceptadas por el estándar</w:t>
      </w:r>
    </w:p>
    <w:p w14:paraId="3785C4D2" w14:textId="77777777" w:rsidR="002659BC" w:rsidRPr="002659BC" w:rsidRDefault="002659BC" w:rsidP="0053418E">
      <w:pPr>
        <w:pStyle w:val="parrafoTesis"/>
      </w:pPr>
      <w:r w:rsidRPr="002659BC">
        <w:t>Métricas de performance y reglas de ejecución.</w:t>
      </w:r>
    </w:p>
    <w:p w14:paraId="21DC8A2D" w14:textId="7A047A80" w:rsidR="002659BC" w:rsidRPr="00ED3A50" w:rsidRDefault="002659BC" w:rsidP="0053418E">
      <w:pPr>
        <w:pStyle w:val="parrafoTesis"/>
      </w:pPr>
      <w:r w:rsidRPr="00ED3A50">
        <w:t>En esta sección se definen los componentes del benchmark, las reglas a ser consideradas para la ejecución y configuración así como las métricas definidas por el estándar en sus clausulas.</w:t>
      </w:r>
    </w:p>
    <w:p w14:paraId="24ADAAAE" w14:textId="77777777" w:rsidR="002659BC" w:rsidRPr="002659BC" w:rsidRDefault="002659BC" w:rsidP="0053418E">
      <w:pPr>
        <w:pStyle w:val="parrafoTesis"/>
        <w:rPr>
          <w:lang w:val="es-ES"/>
        </w:rPr>
      </w:pPr>
      <w:r w:rsidRPr="002659BC">
        <w:rPr>
          <w:lang w:val="es-ES"/>
        </w:rPr>
        <w:t>Sistema bajo Test (SUT) e implementación de drivers.</w:t>
      </w:r>
    </w:p>
    <w:p w14:paraId="35798FE1" w14:textId="18DC79D0" w:rsidR="002659BC" w:rsidRPr="00ED3A50" w:rsidRDefault="002659BC" w:rsidP="0053418E">
      <w:pPr>
        <w:pStyle w:val="parrafoTesis"/>
        <w:rPr>
          <w:lang w:val="es-ES"/>
        </w:rPr>
      </w:pPr>
      <w:r w:rsidRPr="00ED3A50">
        <w:rPr>
          <w:lang w:val="es-ES"/>
        </w:rPr>
        <w:t xml:space="preserve">Sección que define el manejo de los controladores en los posibles escenarios en los cuales el </w:t>
      </w:r>
      <w:proofErr w:type="spellStart"/>
      <w:r w:rsidRPr="00ED3A50">
        <w:rPr>
          <w:lang w:val="es-ES"/>
        </w:rPr>
        <w:t>benchmark</w:t>
      </w:r>
      <w:proofErr w:type="spellEnd"/>
      <w:r w:rsidRPr="00ED3A50">
        <w:rPr>
          <w:lang w:val="es-ES"/>
        </w:rPr>
        <w:t xml:space="preserve"> puede actuar.</w:t>
      </w:r>
    </w:p>
    <w:p w14:paraId="13918D32" w14:textId="77777777" w:rsidR="002659BC" w:rsidRDefault="002659BC" w:rsidP="002659BC">
      <w:pPr>
        <w:pStyle w:val="headingTesis3"/>
        <w:rPr>
          <w:lang w:val="es-ES"/>
        </w:rPr>
      </w:pPr>
      <w:r w:rsidRPr="00ED3A50">
        <w:rPr>
          <w:lang w:val="es-ES"/>
        </w:rPr>
        <w:t>Metodología de Precio</w:t>
      </w:r>
      <w:r>
        <w:rPr>
          <w:lang w:val="es-ES"/>
        </w:rPr>
        <w:t>.</w:t>
      </w:r>
    </w:p>
    <w:p w14:paraId="51E28490" w14:textId="77777777" w:rsidR="002659BC" w:rsidRPr="00DC372D" w:rsidRDefault="002659BC" w:rsidP="0053418E">
      <w:pPr>
        <w:pStyle w:val="parrafoTesis"/>
        <w:rPr>
          <w:lang w:val="es-ES"/>
        </w:rPr>
      </w:pPr>
      <w:r>
        <w:rPr>
          <w:lang w:val="es-ES"/>
        </w:rPr>
        <w:t>C</w:t>
      </w:r>
      <w:r w:rsidRPr="00ED3A50">
        <w:rPr>
          <w:lang w:val="es-ES"/>
        </w:rPr>
        <w:t>omo el estándar TPCH intenta medir el precio de Transacciones por minutos realizadas en el control del soporte de decisiones</w:t>
      </w:r>
      <w:r>
        <w:rPr>
          <w:lang w:val="es-ES"/>
        </w:rPr>
        <w:t xml:space="preserve"> </w:t>
      </w:r>
      <w:r w:rsidRPr="00DC372D">
        <w:rPr>
          <w:lang w:val="es-ES"/>
        </w:rPr>
        <w:t>(</w:t>
      </w:r>
      <w:proofErr w:type="spellStart"/>
      <w:r w:rsidRPr="00DC372D">
        <w:rPr>
          <w:lang w:val="es-ES"/>
        </w:rPr>
        <w:t>TpmH</w:t>
      </w:r>
      <w:proofErr w:type="spellEnd"/>
      <w:r w:rsidRPr="00DC372D">
        <w:rPr>
          <w:lang w:val="es-ES"/>
        </w:rPr>
        <w:t xml:space="preserve">) define en esta sección </w:t>
      </w:r>
      <w:r w:rsidRPr="00DC372D">
        <w:rPr>
          <w:lang w:val="es-ES"/>
        </w:rPr>
        <w:lastRenderedPageBreak/>
        <w:t xml:space="preserve">políticas para la toma de resultados </w:t>
      </w:r>
    </w:p>
    <w:p w14:paraId="3CAFCCA1" w14:textId="77777777" w:rsidR="00D71201" w:rsidRPr="00E878AA" w:rsidRDefault="00D71201" w:rsidP="0053418E">
      <w:pPr>
        <w:pStyle w:val="parrafoTesis"/>
      </w:pP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288D28" w14:textId="08707DC5" w:rsidR="006215A9" w:rsidRDefault="00185469" w:rsidP="006215A9">
      <w:pPr>
        <w:pStyle w:val="headingTesis"/>
      </w:pPr>
      <w:r>
        <w:lastRenderedPageBreak/>
        <w:t xml:space="preserve">3.3 </w:t>
      </w:r>
      <w:r w:rsidR="006215A9">
        <w:t>Caracterización de Pruebas.</w:t>
      </w:r>
    </w:p>
    <w:p w14:paraId="2EBBE34A" w14:textId="77777777" w:rsidR="006215A9" w:rsidRDefault="006215A9" w:rsidP="0053418E">
      <w:pPr>
        <w:pStyle w:val="parrafoTesis"/>
      </w:pPr>
      <w:r>
        <w:t>Se conoce como Caracterización de Pruebas a la definición de variables y métricas a ser considerados en la ejecución de los test de Carga. De manera a facilitar su comprensión se encuentra organizada como sigue:</w:t>
      </w:r>
    </w:p>
    <w:p w14:paraId="790B6AB8" w14:textId="77777777" w:rsidR="006215A9" w:rsidRPr="00DC372D" w:rsidRDefault="006215A9" w:rsidP="006215A9">
      <w:pPr>
        <w:pStyle w:val="headingTesis2"/>
      </w:pPr>
      <w:r w:rsidRPr="00DC372D">
        <w:t>Definición de Métricas para la cuantificación de Rendimiento.</w:t>
      </w:r>
    </w:p>
    <w:p w14:paraId="13EA0D35" w14:textId="171048CC" w:rsidR="006215A9" w:rsidRPr="00DC372D" w:rsidRDefault="006215A9" w:rsidP="0053418E">
      <w:pPr>
        <w:pStyle w:val="parrafoTesis"/>
      </w:pPr>
      <w:r w:rsidRPr="00DC372D">
        <w:t>La noción de rendimiento engloba muchas definiciones y para ello es necesario definirla. De manera a orientar Rendimiento junto con carga de trabajo damos énfasis a las siguientes definiciones:</w:t>
      </w:r>
    </w:p>
    <w:p w14:paraId="150972DD" w14:textId="77777777" w:rsidR="006215A9" w:rsidRPr="00DC372D" w:rsidRDefault="006215A9" w:rsidP="006215A9">
      <w:pPr>
        <w:pStyle w:val="headingTesis3"/>
      </w:pPr>
      <w:r w:rsidRPr="00DC372D">
        <w:t>Definición de valores para factor de Comparación.</w:t>
      </w:r>
    </w:p>
    <w:p w14:paraId="26883C23" w14:textId="77777777" w:rsidR="006215A9" w:rsidRPr="00DC372D" w:rsidRDefault="006215A9" w:rsidP="0053418E">
      <w:pPr>
        <w:pStyle w:val="parrafoTesis"/>
      </w:pPr>
      <w:r w:rsidRPr="00DC372D">
        <w:t>Para cada métrica considerada como medida de rendimiento debe necesariamente existir un valor comparativo, que denote el éxito o fracaso de la evaluación mediante Benchmarks. Para ello existen dos posibilidades de evaluar mediante:</w:t>
      </w:r>
    </w:p>
    <w:p w14:paraId="66C589AE" w14:textId="45110B91" w:rsidR="006215A9" w:rsidRDefault="006215A9" w:rsidP="0053418E">
      <w:pPr>
        <w:pStyle w:val="parrafoTesis"/>
      </w:pPr>
      <w:r w:rsidRPr="00DC4011">
        <w:rPr>
          <w:b/>
        </w:rPr>
        <w:t>La aplicación de Benchmark a Mainframes</w:t>
      </w:r>
      <w:r>
        <w:t>:</w:t>
      </w:r>
    </w:p>
    <w:p w14:paraId="5377D8DD" w14:textId="6B852A82" w:rsidR="006215A9" w:rsidRPr="001F7C40" w:rsidRDefault="006215A9" w:rsidP="00DC4011">
      <w:pPr>
        <w:pStyle w:val="parrafoTesis"/>
        <w:ind w:firstLine="720"/>
      </w:pPr>
      <w:r w:rsidRPr="001F7C40">
        <w:t>Actualmente en la pagina oficial del Benchmark existe publicaciones de pruebas realizadas a mainframes con distintas tecnologías y motores de base de datos publicadas por empresas privadas. [</w:t>
      </w:r>
      <w:r w:rsidR="00DC4011">
        <w:t>49</w:t>
      </w:r>
      <w:r w:rsidRPr="001F7C40">
        <w:t xml:space="preserve">]. Este listado agrupa año tras año desde 1986 a las arquitecturas mas resaltante en cuanto a desempeño, englobando la disponibilidad adquirida mediante los sistemas de Procesamiento Paralelo Masivo (MPP por su siglas del ingles </w:t>
      </w:r>
      <w:proofErr w:type="spellStart"/>
      <w:r w:rsidRPr="001F7C40">
        <w:t>Masive</w:t>
      </w:r>
      <w:proofErr w:type="spellEnd"/>
      <w:r w:rsidRPr="001F7C40">
        <w:t xml:space="preserve"> </w:t>
      </w:r>
      <w:proofErr w:type="spellStart"/>
      <w:r w:rsidRPr="001F7C40">
        <w:t>Parallel</w:t>
      </w:r>
      <w:proofErr w:type="spellEnd"/>
      <w:r w:rsidRPr="001F7C40">
        <w:t xml:space="preserve"> </w:t>
      </w:r>
      <w:proofErr w:type="spellStart"/>
      <w:r w:rsidRPr="001F7C40">
        <w:t>Processing</w:t>
      </w:r>
      <w:proofErr w:type="spellEnd"/>
      <w:r w:rsidRPr="001F7C40">
        <w:t xml:space="preserve">)  y la estabilidad obtenida con los sistemas de </w:t>
      </w:r>
      <w:proofErr w:type="spellStart"/>
      <w:r w:rsidRPr="001F7C40">
        <w:t>Multi</w:t>
      </w:r>
      <w:proofErr w:type="spellEnd"/>
      <w:r w:rsidRPr="001F7C40">
        <w:t xml:space="preserve"> Procesamiento </w:t>
      </w:r>
      <w:proofErr w:type="spellStart"/>
      <w:r w:rsidRPr="001F7C40">
        <w:t>Simetrico</w:t>
      </w:r>
      <w:proofErr w:type="spellEnd"/>
      <w:r w:rsidRPr="001F7C40">
        <w:t xml:space="preserve"> (SMP por su siglas del ingles </w:t>
      </w:r>
      <w:proofErr w:type="spellStart"/>
      <w:r w:rsidRPr="001F7C40">
        <w:t>Symetric</w:t>
      </w:r>
      <w:proofErr w:type="spellEnd"/>
      <w:r w:rsidRPr="001F7C40">
        <w:t xml:space="preserve"> </w:t>
      </w:r>
      <w:proofErr w:type="spellStart"/>
      <w:r w:rsidRPr="001F7C40">
        <w:t>Multi</w:t>
      </w:r>
      <w:proofErr w:type="spellEnd"/>
      <w:r w:rsidRPr="001F7C40">
        <w:t xml:space="preserve"> </w:t>
      </w:r>
      <w:proofErr w:type="spellStart"/>
      <w:r w:rsidRPr="001F7C40">
        <w:t>Processing</w:t>
      </w:r>
      <w:proofErr w:type="spellEnd"/>
      <w:r w:rsidRPr="001F7C40">
        <w:t xml:space="preserve">). Como criterio para medir el </w:t>
      </w:r>
      <w:r w:rsidRPr="001F7C40">
        <w:lastRenderedPageBreak/>
        <w:t>rendimiento se utiliza el mejor rendimiento obtenido por el Benchmark LINPACK [</w:t>
      </w:r>
      <w:proofErr w:type="spellStart"/>
      <w:r w:rsidRPr="001F7C40">
        <w:t>The</w:t>
      </w:r>
      <w:proofErr w:type="spellEnd"/>
      <w:r w:rsidRPr="001F7C40">
        <w:t xml:space="preserve"> </w:t>
      </w:r>
      <w:proofErr w:type="spellStart"/>
      <w:r w:rsidRPr="001F7C40">
        <w:t>Linpack</w:t>
      </w:r>
      <w:proofErr w:type="spellEnd"/>
      <w:r w:rsidRPr="001F7C40">
        <w:t xml:space="preserve"> Benchmark. </w:t>
      </w:r>
      <w:hyperlink r:id="rId17" w:history="1">
        <w:r w:rsidRPr="001F7C40">
          <w:rPr>
            <w:rStyle w:val="Hyperlink"/>
          </w:rPr>
          <w:t>http://www.netlib.org/linpack/</w:t>
        </w:r>
      </w:hyperlink>
      <w:r w:rsidRPr="001F7C40">
        <w:t>] que es una colección de subrutinas de Fortran que analiza y resuelve ecuaciones lineales para obtener el tiempo de proceso.</w:t>
      </w:r>
    </w:p>
    <w:p w14:paraId="37C7816F" w14:textId="77777777" w:rsidR="006215A9" w:rsidRPr="001F7C40" w:rsidRDefault="006215A9" w:rsidP="0053418E">
      <w:pPr>
        <w:pStyle w:val="parrafoTesis"/>
        <w:rPr>
          <w:vanish/>
          <w:specVanish/>
        </w:rPr>
      </w:pPr>
      <w:r w:rsidRPr="001F7C40">
        <w:t xml:space="preserve">El equivalente para la utilización de las librerías de </w:t>
      </w:r>
      <w:proofErr w:type="spellStart"/>
      <w:r w:rsidRPr="001F7C40">
        <w:t>Linpack</w:t>
      </w:r>
      <w:proofErr w:type="spellEnd"/>
      <w:r w:rsidRPr="001F7C40">
        <w:t xml:space="preserve">  es una interface en C llamada </w:t>
      </w:r>
      <w:proofErr w:type="spellStart"/>
      <w:r w:rsidRPr="001F7C40">
        <w:t>Lapack</w:t>
      </w:r>
      <w:proofErr w:type="spellEnd"/>
      <w:r w:rsidRPr="001F7C40">
        <w:t xml:space="preserve"> [</w:t>
      </w:r>
      <w:proofErr w:type="spellStart"/>
      <w:r w:rsidRPr="001F7C40">
        <w:t>Lapack</w:t>
      </w:r>
      <w:proofErr w:type="spellEnd"/>
      <w:r w:rsidRPr="001F7C40">
        <w:t xml:space="preserve">: Lineal Algebra </w:t>
      </w:r>
      <w:proofErr w:type="spellStart"/>
      <w:r w:rsidRPr="001F7C40">
        <w:t>Package</w:t>
      </w:r>
      <w:proofErr w:type="spellEnd"/>
      <w:r w:rsidRPr="001F7C40">
        <w:t xml:space="preserve"> </w:t>
      </w:r>
    </w:p>
    <w:p w14:paraId="7BBD4F6B" w14:textId="77777777" w:rsidR="006215A9" w:rsidRPr="001F7C40" w:rsidRDefault="006215A9" w:rsidP="0053418E">
      <w:pPr>
        <w:pStyle w:val="parrafoTesis"/>
      </w:pPr>
      <w:r w:rsidRPr="001F7C40">
        <w:t xml:space="preserve">. </w:t>
      </w:r>
      <w:hyperlink r:id="rId18" w:history="1">
        <w:r w:rsidRPr="001F7C40">
          <w:rPr>
            <w:rStyle w:val="Hyperlink"/>
          </w:rPr>
          <w:t>http://www.netlib.org/lapack/</w:t>
        </w:r>
      </w:hyperlink>
      <w:r w:rsidRPr="001F7C40">
        <w:t>] que provee los medios necesarios para utilizar ampliamente estas librerías.</w:t>
      </w:r>
    </w:p>
    <w:p w14:paraId="613E3174" w14:textId="77777777" w:rsidR="005B4443" w:rsidRDefault="006215A9" w:rsidP="0053418E">
      <w:pPr>
        <w:pStyle w:val="parrafoTesis"/>
      </w:pPr>
      <w:r w:rsidRPr="00DC4011">
        <w:rPr>
          <w:b/>
        </w:rPr>
        <w:t>La comparación contra valores estándares del Benchmark</w:t>
      </w:r>
      <w:r w:rsidRPr="00DC372D">
        <w:t xml:space="preserve">: </w:t>
      </w:r>
    </w:p>
    <w:p w14:paraId="289CC2BE" w14:textId="29FC1F03" w:rsidR="006215A9" w:rsidRPr="00DC372D" w:rsidRDefault="006215A9" w:rsidP="00DC4011">
      <w:pPr>
        <w:pStyle w:val="parrafoTesis"/>
        <w:ind w:firstLine="720"/>
      </w:pPr>
      <w:r w:rsidRPr="00DC372D">
        <w:t>Para tener un punto de comparación de valores base se realizara una prueba en un ordenador no perteneciente a un entorno de clúster con aplicativos mínimos que plasmen el funcionamiento del benchmark para ordenador como punto de comparación.</w:t>
      </w:r>
    </w:p>
    <w:p w14:paraId="7A15922C" w14:textId="77777777" w:rsidR="00F9188C" w:rsidRDefault="006215A9" w:rsidP="0053418E">
      <w:pPr>
        <w:pStyle w:val="parrafoTesis"/>
      </w:pPr>
      <w:r w:rsidRPr="00DC372D">
        <w:t>El factor de comparación será de Transacciones por minutos (</w:t>
      </w:r>
      <w:proofErr w:type="spellStart"/>
      <w:r w:rsidRPr="00DC372D">
        <w:t>tmpC</w:t>
      </w:r>
      <w:proofErr w:type="spellEnd"/>
      <w:r w:rsidRPr="00DC372D">
        <w:t xml:space="preserve">) considerando esta medida como la utilizada por el Consorcio de TPC y corresponde a la medida para medir el </w:t>
      </w:r>
      <w:proofErr w:type="spellStart"/>
      <w:r w:rsidRPr="00DC372D">
        <w:rPr>
          <w:lang w:val="es-ES"/>
        </w:rPr>
        <w:t>Troghtput</w:t>
      </w:r>
      <w:proofErr w:type="spellEnd"/>
      <w:r w:rsidRPr="00DC372D">
        <w:t>.</w:t>
      </w:r>
    </w:p>
    <w:p w14:paraId="77660F0F" w14:textId="100E76AB" w:rsidR="006215A9" w:rsidRPr="00ED3A50" w:rsidRDefault="006215A9" w:rsidP="00F9188C">
      <w:pPr>
        <w:pStyle w:val="headingTesis3"/>
      </w:pPr>
      <w:r w:rsidRPr="00DC372D">
        <w:t>Definición de las pruebas</w:t>
      </w:r>
      <w:r>
        <w:t>.</w:t>
      </w:r>
    </w:p>
    <w:p w14:paraId="79C05F1F" w14:textId="15EB2CBB" w:rsidR="006215A9" w:rsidRPr="00ED3A50" w:rsidRDefault="006215A9" w:rsidP="0053418E">
      <w:pPr>
        <w:pStyle w:val="parrafoTesis"/>
      </w:pPr>
      <w:r w:rsidRPr="00ED3A50">
        <w:t>De manera a definir las pruebas a ser realizadas se separan los conceptos y consideraciones a tener en cuenta.</w:t>
      </w:r>
    </w:p>
    <w:p w14:paraId="640E2923" w14:textId="77777777" w:rsidR="006215A9" w:rsidRPr="00ED3A50" w:rsidRDefault="006215A9" w:rsidP="006215A9">
      <w:pPr>
        <w:pStyle w:val="headingTesis4"/>
      </w:pPr>
      <w:r w:rsidRPr="00ED3A50">
        <w:t>Consideraciones de limitaciones de eficiencia.</w:t>
      </w:r>
    </w:p>
    <w:p w14:paraId="0E4D0DBE" w14:textId="77777777" w:rsidR="006215A9" w:rsidRPr="00ED3A50" w:rsidRDefault="006215A9" w:rsidP="0053418E">
      <w:pPr>
        <w:pStyle w:val="parrafoTesis"/>
      </w:pPr>
      <w:r w:rsidRPr="00C64ED7">
        <w:rPr>
          <w:b/>
        </w:rPr>
        <w:t>Entrada y Salida</w:t>
      </w:r>
      <w:r w:rsidRPr="00ED3A50">
        <w:t xml:space="preserve"> (I/O por sus siglas del ingles Input Output): es considerado como la mayor limitación de eficiencia en los banco de datos debido a que el acceso y lectura a </w:t>
      </w:r>
      <w:r w:rsidRPr="005B170E">
        <w:t>discos de almacenamiento es más</w:t>
      </w:r>
      <w:r w:rsidRPr="00ED3A50">
        <w:t xml:space="preserve"> lento que el acceso a memoria dinámica.</w:t>
      </w:r>
    </w:p>
    <w:p w14:paraId="3D14E653" w14:textId="77777777" w:rsidR="006215A9" w:rsidRPr="00ED3A50" w:rsidRDefault="006215A9" w:rsidP="0053418E">
      <w:pPr>
        <w:pStyle w:val="parrafoTesis"/>
      </w:pPr>
      <w:r w:rsidRPr="00C64ED7">
        <w:rPr>
          <w:b/>
        </w:rPr>
        <w:lastRenderedPageBreak/>
        <w:t>Utilización de Consultas Ad hoc</w:t>
      </w:r>
      <w:r w:rsidRPr="00ED3A50">
        <w:t>: Son consultas no repetitivas utilizadas para las pruebas OLAP, al no ser reutilizadas el cache debe ser siempre vaciado para volver a consultar.</w:t>
      </w:r>
    </w:p>
    <w:p w14:paraId="3032CB2C" w14:textId="7A1FB4A8" w:rsidR="006215A9" w:rsidRPr="00ED3A50" w:rsidRDefault="006215A9" w:rsidP="0053418E">
      <w:pPr>
        <w:pStyle w:val="parrafoTesis"/>
      </w:pPr>
      <w:r w:rsidRPr="00C64ED7">
        <w:rPr>
          <w:b/>
        </w:rPr>
        <w:t>Normalización de Datos para consultas OLAP:</w:t>
      </w:r>
      <w:r w:rsidRPr="00DC372D">
        <w:t xml:space="preserve"> un requisito de la ejecución de benchmark OLAP es que las </w:t>
      </w:r>
      <w:proofErr w:type="spellStart"/>
      <w:r w:rsidRPr="00DC372D">
        <w:t>tuplas</w:t>
      </w:r>
      <w:proofErr w:type="spellEnd"/>
      <w:r w:rsidRPr="00DC372D">
        <w:t xml:space="preserve"> sean des normalizadas ocupando un mayor espacio en disco.</w:t>
      </w:r>
    </w:p>
    <w:p w14:paraId="27A92955" w14:textId="77777777" w:rsidR="006215A9" w:rsidRPr="00ED3A50" w:rsidRDefault="006215A9" w:rsidP="006215A9">
      <w:pPr>
        <w:pStyle w:val="headingTesis4"/>
      </w:pPr>
      <w:r w:rsidRPr="00ED3A50">
        <w:t>Aplicaciones a ser utilizadas</w:t>
      </w:r>
    </w:p>
    <w:p w14:paraId="1FA36D42" w14:textId="77777777" w:rsidR="006215A9" w:rsidRPr="00ED3A50" w:rsidRDefault="006215A9" w:rsidP="0053418E">
      <w:pPr>
        <w:pStyle w:val="parrafoTesis"/>
      </w:pPr>
      <w:r w:rsidRPr="00ED3A50">
        <w:t>En el marco del desarrollo de las pruebas se definen las herramientas según el tipo de análisis a ser realizado:</w:t>
      </w:r>
    </w:p>
    <w:p w14:paraId="5BA34C79" w14:textId="77777777" w:rsidR="006215A9" w:rsidRPr="00ED3A50" w:rsidRDefault="006215A9" w:rsidP="0053418E">
      <w:pPr>
        <w:pStyle w:val="parrafoTesis"/>
      </w:pPr>
      <w:r w:rsidRPr="00ED3A50">
        <w:rPr>
          <w:b/>
        </w:rPr>
        <w:t>Transacciones OLTP:</w:t>
      </w:r>
      <w:r w:rsidRPr="00ED3A50">
        <w:t xml:space="preserve"> Se realizan transacciones OLTP según el estándar TPCC con la utilización del TPCC-UVA. Los resultados son arrojados por la aplicación.</w:t>
      </w:r>
    </w:p>
    <w:p w14:paraId="4925EF0F" w14:textId="7A1305A2" w:rsidR="006215A9" w:rsidRPr="00ED3A50" w:rsidRDefault="006215A9" w:rsidP="0053418E">
      <w:pPr>
        <w:pStyle w:val="parrafoTesis"/>
      </w:pPr>
      <w:r w:rsidRPr="00ED3A50">
        <w:t xml:space="preserve">Los gráficos según los resultados arrojado se generan con el programa </w:t>
      </w:r>
      <w:proofErr w:type="spellStart"/>
      <w:r w:rsidRPr="00ED3A50">
        <w:t>GNUplot</w:t>
      </w:r>
      <w:proofErr w:type="spellEnd"/>
      <w:r w:rsidRPr="00ED3A50">
        <w:t>[</w:t>
      </w:r>
      <w:r w:rsidR="00DF758A">
        <w:t>61]</w:t>
      </w:r>
      <w:r w:rsidRPr="00ED3A50">
        <w:t xml:space="preserve"> una herramienta bajo licencia GPL.</w:t>
      </w:r>
    </w:p>
    <w:p w14:paraId="70882D67" w14:textId="0B98715D" w:rsidR="006215A9" w:rsidRPr="00ED3A50" w:rsidRDefault="006215A9" w:rsidP="0053418E">
      <w:pPr>
        <w:pStyle w:val="parrafoTesis"/>
      </w:pPr>
      <w:r w:rsidRPr="00ED3A50">
        <w:rPr>
          <w:b/>
        </w:rPr>
        <w:t>Consultas OLAP:</w:t>
      </w:r>
      <w:r w:rsidRPr="00ED3A50">
        <w:t xml:space="preserve"> Se genera los datos utilizando el programa provisto por el consorcio TPC llamado DBGEN [</w:t>
      </w:r>
      <w:r w:rsidR="0033200F">
        <w:t>62</w:t>
      </w:r>
      <w:r w:rsidRPr="00ED3A50">
        <w:t xml:space="preserve">] </w:t>
      </w:r>
    </w:p>
    <w:p w14:paraId="3342BF68" w14:textId="77777777" w:rsidR="006215A9" w:rsidRPr="00ED3A50" w:rsidRDefault="006215A9" w:rsidP="006215A9">
      <w:pPr>
        <w:pStyle w:val="headingTesis4"/>
      </w:pPr>
      <w:r w:rsidRPr="00ED3A50">
        <w:t xml:space="preserve">Descripción de SUT (Sistema bajo Pruebas del ingles </w:t>
      </w:r>
      <w:proofErr w:type="spellStart"/>
      <w:r w:rsidRPr="00ED3A50">
        <w:t>System</w:t>
      </w:r>
      <w:proofErr w:type="spellEnd"/>
      <w:r w:rsidRPr="00ED3A50">
        <w:t xml:space="preserve"> </w:t>
      </w:r>
      <w:proofErr w:type="spellStart"/>
      <w:r w:rsidRPr="00ED3A50">
        <w:t>Under</w:t>
      </w:r>
      <w:proofErr w:type="spellEnd"/>
      <w:r w:rsidRPr="00ED3A50">
        <w:t xml:space="preserve"> Test): </w:t>
      </w:r>
    </w:p>
    <w:p w14:paraId="22B5BD58" w14:textId="77777777" w:rsidR="006215A9" w:rsidRPr="00ED3A50" w:rsidRDefault="006215A9" w:rsidP="0053418E">
      <w:pPr>
        <w:pStyle w:val="parrafoTesis"/>
      </w:pPr>
      <w:r w:rsidRPr="00ED3A50">
        <w:t>Para la ejecución de los test se definen los siguientes objetos de estudio:</w:t>
      </w:r>
    </w:p>
    <w:p w14:paraId="312D942A" w14:textId="77777777" w:rsidR="006215A9" w:rsidRPr="00ED3A50" w:rsidRDefault="006215A9" w:rsidP="00DE020B">
      <w:pPr>
        <w:pStyle w:val="parrafoTesis"/>
        <w:numPr>
          <w:ilvl w:val="0"/>
          <w:numId w:val="14"/>
        </w:numPr>
        <w:rPr>
          <w:color w:val="002060"/>
        </w:rPr>
      </w:pPr>
      <w:r w:rsidRPr="00ED3A50">
        <w:rPr>
          <w:b/>
        </w:rPr>
        <w:t>Nodo simple:</w:t>
      </w:r>
      <w:r w:rsidRPr="00ED3A50">
        <w:t xml:space="preserve"> Ordenador estándar con características mínimas similares a los ordenadores que pueden obtenerse en el mercado.</w:t>
      </w:r>
    </w:p>
    <w:p w14:paraId="3C99D5C4" w14:textId="77777777" w:rsidR="006215A9" w:rsidRPr="00ED3A50" w:rsidRDefault="006215A9" w:rsidP="0053418E">
      <w:pPr>
        <w:pStyle w:val="parrafoTesis"/>
      </w:pPr>
      <w:r w:rsidRPr="00ED3A50">
        <w:rPr>
          <w:noProof/>
          <w:lang w:val="en-US"/>
        </w:rPr>
        <w:lastRenderedPageBreak/>
        <w:drawing>
          <wp:inline distT="0" distB="0" distL="0" distR="0" wp14:anchorId="0694673D" wp14:editId="06495453">
            <wp:extent cx="2628900" cy="2026701"/>
            <wp:effectExtent l="0" t="0" r="0" b="0"/>
            <wp:docPr id="61"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9" cstate="print"/>
                    <a:stretch>
                      <a:fillRect/>
                    </a:stretch>
                  </pic:blipFill>
                  <pic:spPr>
                    <a:xfrm>
                      <a:off x="0" y="0"/>
                      <a:ext cx="2634610" cy="2031103"/>
                    </a:xfrm>
                    <a:prstGeom prst="rect">
                      <a:avLst/>
                    </a:prstGeom>
                  </pic:spPr>
                </pic:pic>
              </a:graphicData>
            </a:graphic>
          </wp:inline>
        </w:drawing>
      </w:r>
    </w:p>
    <w:p w14:paraId="74AA971E" w14:textId="77777777" w:rsidR="006215A9" w:rsidRPr="00ED3A50" w:rsidRDefault="006215A9" w:rsidP="00DE020B">
      <w:pPr>
        <w:pStyle w:val="parrafoTesis"/>
        <w:numPr>
          <w:ilvl w:val="0"/>
          <w:numId w:val="14"/>
        </w:numPr>
        <w:rPr>
          <w:color w:val="002060"/>
        </w:rPr>
      </w:pPr>
      <w:r w:rsidRPr="00ED3A50">
        <w:rPr>
          <w:b/>
        </w:rPr>
        <w:t xml:space="preserve">Clúster de dos Nodos: </w:t>
      </w:r>
      <w:r w:rsidRPr="00ED3A50">
        <w:t>Consta con la mínima cantidad  de nodos para ser considerado un clúster. Se considera como un clúster homogéneo debido a que tanto el nodo maestro como el Nodo esclavo poseen las mismas características a las de un nodo simple.</w:t>
      </w:r>
    </w:p>
    <w:p w14:paraId="4F744EB6" w14:textId="77777777" w:rsidR="006215A9" w:rsidRPr="00ED3A50" w:rsidRDefault="006215A9" w:rsidP="0053418E">
      <w:pPr>
        <w:pStyle w:val="parrafoTesis"/>
      </w:pPr>
      <w:r w:rsidRPr="00ED3A50">
        <w:rPr>
          <w:noProof/>
          <w:lang w:val="en-US"/>
        </w:rPr>
        <w:drawing>
          <wp:inline distT="0" distB="0" distL="0" distR="0" wp14:anchorId="46349A5E" wp14:editId="6B12D40C">
            <wp:extent cx="4216400" cy="2670453"/>
            <wp:effectExtent l="0" t="0" r="0" b="0"/>
            <wp:docPr id="62"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0" cstate="print"/>
                    <a:stretch>
                      <a:fillRect/>
                    </a:stretch>
                  </pic:blipFill>
                  <pic:spPr>
                    <a:xfrm>
                      <a:off x="0" y="0"/>
                      <a:ext cx="4221102" cy="2673431"/>
                    </a:xfrm>
                    <a:prstGeom prst="rect">
                      <a:avLst/>
                    </a:prstGeom>
                  </pic:spPr>
                </pic:pic>
              </a:graphicData>
            </a:graphic>
          </wp:inline>
        </w:drawing>
      </w:r>
    </w:p>
    <w:p w14:paraId="3BFC7CDA" w14:textId="77777777" w:rsidR="006215A9" w:rsidRPr="00ED3A50" w:rsidRDefault="006215A9" w:rsidP="00DE020B">
      <w:pPr>
        <w:pStyle w:val="parrafoTesis"/>
        <w:numPr>
          <w:ilvl w:val="0"/>
          <w:numId w:val="14"/>
        </w:numPr>
        <w:rPr>
          <w:color w:val="002060"/>
        </w:rPr>
      </w:pPr>
      <w:r w:rsidRPr="00ED3A50">
        <w:rPr>
          <w:b/>
        </w:rPr>
        <w:t>Clúster de Tres Nodos:</w:t>
      </w:r>
      <w:r w:rsidRPr="00ED3A50">
        <w:t xml:space="preserve"> Consta de tres nodos homogéneos similares al Nodo Simple. </w:t>
      </w:r>
    </w:p>
    <w:p w14:paraId="604E7DC7" w14:textId="77777777" w:rsidR="006215A9" w:rsidRPr="00ED3A50" w:rsidRDefault="006215A9" w:rsidP="0053418E">
      <w:pPr>
        <w:pStyle w:val="parrafoTesis"/>
      </w:pPr>
      <w:r w:rsidRPr="00ED3A50">
        <w:rPr>
          <w:noProof/>
          <w:lang w:val="en-US"/>
        </w:rPr>
        <w:lastRenderedPageBreak/>
        <w:drawing>
          <wp:inline distT="0" distB="0" distL="0" distR="0" wp14:anchorId="4C5DD0A3" wp14:editId="4619D5DB">
            <wp:extent cx="4251052" cy="2692400"/>
            <wp:effectExtent l="0" t="0" r="0" b="0"/>
            <wp:docPr id="63"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21" cstate="print"/>
                    <a:stretch>
                      <a:fillRect/>
                    </a:stretch>
                  </pic:blipFill>
                  <pic:spPr>
                    <a:xfrm>
                      <a:off x="0" y="0"/>
                      <a:ext cx="4262211" cy="2699467"/>
                    </a:xfrm>
                    <a:prstGeom prst="rect">
                      <a:avLst/>
                    </a:prstGeom>
                  </pic:spPr>
                </pic:pic>
              </a:graphicData>
            </a:graphic>
          </wp:inline>
        </w:drawing>
      </w:r>
    </w:p>
    <w:p w14:paraId="3E3C192E" w14:textId="77777777" w:rsidR="006215A9" w:rsidRPr="00ED3A50" w:rsidRDefault="006215A9" w:rsidP="00DE020B">
      <w:pPr>
        <w:pStyle w:val="parrafoTesis"/>
        <w:numPr>
          <w:ilvl w:val="0"/>
          <w:numId w:val="14"/>
        </w:numPr>
        <w:rPr>
          <w:color w:val="002060"/>
        </w:rPr>
      </w:pPr>
      <w:r w:rsidRPr="00ED3A50">
        <w:rPr>
          <w:b/>
        </w:rPr>
        <w:t>Clúster de Cuatro Nodos:</w:t>
      </w:r>
      <w:r w:rsidRPr="00ED3A50">
        <w:rPr>
          <w:color w:val="002060"/>
        </w:rPr>
        <w:t xml:space="preserve"> </w:t>
      </w:r>
      <w:r w:rsidRPr="00ED3A50">
        <w:t>Se incrementa la capacidad del clúster de tres nodos mediante la adición de un nodo mas, similar a los anteriores para mantener la homogeneidad del clúster de forma tal de proveer tolerancia a fallos.</w:t>
      </w:r>
    </w:p>
    <w:p w14:paraId="229EC40B" w14:textId="77777777" w:rsidR="006215A9" w:rsidRPr="00ED3A50" w:rsidRDefault="006215A9" w:rsidP="0053418E">
      <w:pPr>
        <w:pStyle w:val="parrafoTesis"/>
      </w:pPr>
      <w:r w:rsidRPr="00ED3A50">
        <w:rPr>
          <w:noProof/>
          <w:lang w:val="en-US"/>
        </w:rPr>
        <w:drawing>
          <wp:inline distT="0" distB="0" distL="0" distR="0" wp14:anchorId="682E07D3" wp14:editId="48EF1E9D">
            <wp:extent cx="4652095" cy="2946400"/>
            <wp:effectExtent l="0" t="0" r="0" b="0"/>
            <wp:docPr id="64"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22" cstate="print"/>
                    <a:stretch>
                      <a:fillRect/>
                    </a:stretch>
                  </pic:blipFill>
                  <pic:spPr>
                    <a:xfrm>
                      <a:off x="0" y="0"/>
                      <a:ext cx="4657283" cy="2949686"/>
                    </a:xfrm>
                    <a:prstGeom prst="rect">
                      <a:avLst/>
                    </a:prstGeom>
                  </pic:spPr>
                </pic:pic>
              </a:graphicData>
            </a:graphic>
          </wp:inline>
        </w:drawing>
      </w:r>
    </w:p>
    <w:p w14:paraId="3FD394AA" w14:textId="77777777" w:rsidR="006215A9" w:rsidRPr="00ED3A50" w:rsidRDefault="006215A9" w:rsidP="0053418E">
      <w:pPr>
        <w:pStyle w:val="parrafoTesis"/>
      </w:pPr>
      <w:r w:rsidRPr="00ED3A50">
        <w:t xml:space="preserve">Debido a que </w:t>
      </w:r>
      <w:r w:rsidRPr="005B170E">
        <w:t>tanto el nodo simple, como</w:t>
      </w:r>
      <w:r w:rsidRPr="00ED3A50">
        <w:t xml:space="preserve"> los nodos componente de cada uno de las estructuras poseen las mismas características, se engloban las </w:t>
      </w:r>
      <w:r w:rsidRPr="00ED3A50">
        <w:lastRenderedPageBreak/>
        <w:t>características de en este apartado.</w:t>
      </w:r>
    </w:p>
    <w:p w14:paraId="32FB2037" w14:textId="77777777" w:rsidR="006215A9" w:rsidRDefault="006215A9" w:rsidP="006215A9">
      <w:pPr>
        <w:pStyle w:val="headingTesis4"/>
      </w:pPr>
      <w:r w:rsidRPr="00ED3A50">
        <w:t xml:space="preserve">Especificación técnica de los componentes: </w:t>
      </w:r>
    </w:p>
    <w:p w14:paraId="670FAB61" w14:textId="77777777" w:rsidR="006215A9" w:rsidRPr="00ED3A50" w:rsidRDefault="006215A9" w:rsidP="0053418E">
      <w:pPr>
        <w:pStyle w:val="parrafoTesis"/>
      </w:pPr>
      <w:r w:rsidRPr="00F9188C">
        <w:rPr>
          <w:highlight w:val="yellow"/>
        </w:rPr>
        <w:t xml:space="preserve">Falta </w:t>
      </w:r>
      <w:proofErr w:type="spellStart"/>
      <w:r w:rsidRPr="00F9188C">
        <w:rPr>
          <w:highlight w:val="yellow"/>
        </w:rPr>
        <w:t>Introduccion</w:t>
      </w:r>
      <w:proofErr w:type="spellEnd"/>
      <w:r w:rsidRPr="00F9188C">
        <w:rPr>
          <w:highlight w:val="yellow"/>
        </w:rPr>
        <w:t xml:space="preserve"> Ver [Anexo de Especificaciones técnicas].</w:t>
      </w:r>
    </w:p>
    <w:p w14:paraId="5F2E9A6D" w14:textId="77777777" w:rsidR="006215A9" w:rsidRDefault="006215A9" w:rsidP="006215A9">
      <w:pPr>
        <w:pStyle w:val="headingTesis4"/>
      </w:pPr>
      <w:r w:rsidRPr="00ED3A50">
        <w:t>Sistema Operativo Utilizado</w:t>
      </w:r>
    </w:p>
    <w:p w14:paraId="19E740E9" w14:textId="5B1ECBB2" w:rsidR="006215A9" w:rsidRPr="00F8131B" w:rsidRDefault="006215A9" w:rsidP="0053418E">
      <w:pPr>
        <w:pStyle w:val="parrafoTesis"/>
      </w:pPr>
      <w:r w:rsidRPr="00F8131B">
        <w:t>Se opto por un sistema operativo libre de la distribución libre de Linux conocido como Debian en su versión 5 (Nombre Clave Lenny) [</w:t>
      </w:r>
      <w:r w:rsidR="0033200F">
        <w:t>46</w:t>
      </w:r>
      <w:r w:rsidRPr="00F8131B">
        <w:t xml:space="preserve">] debido a su estabilidad. Acerca de la especificación técnica y los instructivos de </w:t>
      </w:r>
      <w:r w:rsidR="0033200F">
        <w:t xml:space="preserve">instalación se encuentra en el </w:t>
      </w:r>
      <w:r w:rsidRPr="00F8131B">
        <w:t xml:space="preserve">Anexo </w:t>
      </w:r>
      <w:r w:rsidR="0033200F">
        <w:t xml:space="preserve">1. </w:t>
      </w:r>
      <w:r w:rsidRPr="00F8131B">
        <w:t>Instalación de</w:t>
      </w:r>
      <w:r w:rsidR="0033200F">
        <w:t>l Sistema Operativo</w:t>
      </w:r>
      <w:r w:rsidRPr="00F8131B">
        <w:t xml:space="preserve"> Debian Len</w:t>
      </w:r>
      <w:r w:rsidR="0033200F">
        <w:t>ny</w:t>
      </w:r>
    </w:p>
    <w:p w14:paraId="57B1E10B" w14:textId="77777777" w:rsidR="006215A9" w:rsidRDefault="006215A9" w:rsidP="006215A9">
      <w:pPr>
        <w:pStyle w:val="headingTesis4"/>
      </w:pPr>
      <w:r w:rsidRPr="00ED3A50">
        <w:t>Topología de Red utilizada</w:t>
      </w:r>
    </w:p>
    <w:p w14:paraId="2253F7F4" w14:textId="0003DA42" w:rsidR="006215A9" w:rsidRPr="00F9188C" w:rsidRDefault="006215A9" w:rsidP="0053418E">
      <w:pPr>
        <w:pStyle w:val="parrafoTesis"/>
      </w:pPr>
      <w:r w:rsidRPr="00ED3A50">
        <w:t>Debido a la limitación del uso de elementos existentes en el Centro de Investigación de la Facultad de Ingeniería se opta por una topología de red del tipo estrella [</w:t>
      </w:r>
      <w:r w:rsidR="0033200F">
        <w:t>63</w:t>
      </w:r>
      <w:r w:rsidRPr="00ED3A50">
        <w:t xml:space="preserve">] mediante un concentrador de paquetes. </w:t>
      </w:r>
    </w:p>
    <w:p w14:paraId="0A5C021E" w14:textId="77777777" w:rsidR="006215A9" w:rsidRPr="00ED3A50" w:rsidRDefault="006215A9" w:rsidP="00F9188C">
      <w:pPr>
        <w:pStyle w:val="headingTesis2"/>
      </w:pPr>
      <w:r w:rsidRPr="00ED3A50">
        <w:t>Metodología de evaluación con respecto a los componentes</w:t>
      </w:r>
    </w:p>
    <w:p w14:paraId="06C9EE67" w14:textId="77777777" w:rsidR="006215A9" w:rsidRPr="00ED3A50" w:rsidRDefault="006215A9" w:rsidP="0053418E">
      <w:pPr>
        <w:pStyle w:val="parrafoTesis"/>
      </w:pPr>
      <w:r w:rsidRPr="00ED3A50">
        <w:t>La obtención de resultados fiables que requieren la aplicación de una cantidad de pasos dispuestos de forma tal que tal que se que los resultados obtenidos sean siempre comparable entre ellos.</w:t>
      </w:r>
    </w:p>
    <w:p w14:paraId="0BCB8D0F" w14:textId="77777777" w:rsidR="006215A9" w:rsidRPr="00ED3A50" w:rsidRDefault="006215A9" w:rsidP="0053418E">
      <w:pPr>
        <w:pStyle w:val="parrafoTesis"/>
      </w:pPr>
      <w:r w:rsidRPr="00ED3A50">
        <w:t>El objetivo de esta sección es presentar la metodología utilizada en los análisis de los Sistemas Bajo Prueba (SUT).</w:t>
      </w:r>
    </w:p>
    <w:p w14:paraId="1AEF2F4D" w14:textId="77777777" w:rsidR="006215A9" w:rsidRPr="00ED3A50" w:rsidRDefault="006215A9" w:rsidP="006215A9">
      <w:pPr>
        <w:pStyle w:val="headingTesis3"/>
      </w:pPr>
      <w:r w:rsidRPr="00ED3A50">
        <w:t xml:space="preserve">Objetivo de Prueba </w:t>
      </w:r>
    </w:p>
    <w:p w14:paraId="583FA009" w14:textId="584F6625" w:rsidR="006215A9" w:rsidRPr="00F9188C" w:rsidRDefault="006215A9" w:rsidP="0053418E">
      <w:pPr>
        <w:pStyle w:val="parrafoTesis"/>
      </w:pPr>
      <w:r w:rsidRPr="00ED3A50">
        <w:t xml:space="preserve">Las pruebas consistirán en ejecutar los diferentes test de pruebas en diferentes SUT, es decir, la misma prueba será ejecutada en cada uno de los entornos. </w:t>
      </w:r>
    </w:p>
    <w:p w14:paraId="1BEB585B" w14:textId="77777777" w:rsidR="006215A9" w:rsidRPr="00ED3A50" w:rsidRDefault="006215A9" w:rsidP="006215A9">
      <w:pPr>
        <w:pStyle w:val="headingTesis3"/>
      </w:pPr>
      <w:r w:rsidRPr="00ED3A50">
        <w:lastRenderedPageBreak/>
        <w:t>Tamaño del Banco de Datos</w:t>
      </w:r>
    </w:p>
    <w:p w14:paraId="2EA961CB" w14:textId="77777777" w:rsidR="006215A9" w:rsidRPr="00ED3A50" w:rsidRDefault="006215A9" w:rsidP="0053418E">
      <w:pPr>
        <w:pStyle w:val="parrafoTesis"/>
      </w:pPr>
      <w:r w:rsidRPr="00ED3A50">
        <w:t>De manera definir un tamaño a ser utilizado se contemplan para cada uno de los tipos de pruebas valores diferentes definidos a continuación;</w:t>
      </w:r>
    </w:p>
    <w:p w14:paraId="33196E35" w14:textId="77777777" w:rsidR="006215A9" w:rsidRPr="00ED3A50" w:rsidRDefault="006215A9" w:rsidP="006215A9">
      <w:pPr>
        <w:pStyle w:val="headingTesis4"/>
      </w:pPr>
      <w:r w:rsidRPr="00ED3A50">
        <w:t>Pruebas OLTP</w:t>
      </w:r>
    </w:p>
    <w:p w14:paraId="71A5A957" w14:textId="4CC3C3AD" w:rsidR="006215A9" w:rsidRPr="00ED3A50" w:rsidRDefault="006215A9" w:rsidP="0053418E">
      <w:pPr>
        <w:pStyle w:val="parrafoTesis"/>
      </w:pPr>
      <w:r w:rsidRPr="00ED3A50">
        <w:t xml:space="preserve">Se utiliza un máximo de 10 </w:t>
      </w:r>
      <w:r w:rsidR="00F9188C" w:rsidRPr="00ED3A50">
        <w:t>Warehouse</w:t>
      </w:r>
      <w:r w:rsidRPr="00ED3A50">
        <w:t xml:space="preserve"> el cual en promedio posee 137 megabytes por almacén, es decir, que en su </w:t>
      </w:r>
      <w:r>
        <w:t>totalidad confor</w:t>
      </w:r>
      <w:r w:rsidR="0033200F">
        <w:t>man 1, 33 g</w:t>
      </w:r>
      <w:r>
        <w:t>igaby</w:t>
      </w:r>
      <w:r w:rsidRPr="00ED3A50">
        <w:t>tes.</w:t>
      </w:r>
    </w:p>
    <w:p w14:paraId="7B5E5062" w14:textId="77777777" w:rsidR="006215A9" w:rsidRPr="00ED3A50" w:rsidRDefault="006215A9" w:rsidP="006215A9">
      <w:pPr>
        <w:pStyle w:val="headingTesis4"/>
      </w:pPr>
      <w:r w:rsidRPr="00ED3A50">
        <w:t>Pruebas OLAP</w:t>
      </w:r>
    </w:p>
    <w:p w14:paraId="3E9050BD" w14:textId="056FD1F0" w:rsidR="006215A9" w:rsidRPr="00F9188C" w:rsidRDefault="006215A9" w:rsidP="0053418E">
      <w:pPr>
        <w:pStyle w:val="parrafoTesis"/>
      </w:pPr>
      <w:r w:rsidRPr="00ED3A50">
        <w:t>Se uti</w:t>
      </w:r>
      <w:r w:rsidR="0033200F">
        <w:t>liza una base promedio con 100 g</w:t>
      </w:r>
      <w:r w:rsidRPr="00ED3A50">
        <w:t>i</w:t>
      </w:r>
      <w:r>
        <w:t>ga</w:t>
      </w:r>
      <w:r w:rsidRPr="00ED3A50">
        <w:t>bytes de Datos, considerado como promedio por el estándar TPCH.</w:t>
      </w:r>
    </w:p>
    <w:p w14:paraId="41763528" w14:textId="77777777" w:rsidR="006215A9" w:rsidRPr="00ED3A50" w:rsidRDefault="006215A9" w:rsidP="006215A9">
      <w:pPr>
        <w:pStyle w:val="headingTesis3"/>
      </w:pPr>
      <w:r w:rsidRPr="00ED3A50">
        <w:t>Periodicidad de las Pruebas</w:t>
      </w:r>
    </w:p>
    <w:p w14:paraId="72E00416" w14:textId="780303EE" w:rsidR="006215A9" w:rsidRPr="00F9188C" w:rsidRDefault="006215A9" w:rsidP="0053418E">
      <w:pPr>
        <w:pStyle w:val="parrafoTesis"/>
      </w:pPr>
      <w:r w:rsidRPr="00ED3A50">
        <w:t>Como los objetos de Prueba se basan en dos formas diferentes de interactuar con la información se define la periodicidad en dos tipos de pruebas:</w:t>
      </w:r>
    </w:p>
    <w:p w14:paraId="1709B64F" w14:textId="77777777" w:rsidR="006215A9" w:rsidRPr="00ED3A50" w:rsidRDefault="006215A9" w:rsidP="006215A9">
      <w:pPr>
        <w:pStyle w:val="headingTesis4"/>
      </w:pPr>
      <w:r w:rsidRPr="00ED3A50">
        <w:t>Pruebas OLTP</w:t>
      </w:r>
    </w:p>
    <w:p w14:paraId="6AA3A0FB" w14:textId="77777777" w:rsidR="006215A9" w:rsidRPr="00ED3A50" w:rsidRDefault="006215A9" w:rsidP="0053418E">
      <w:pPr>
        <w:pStyle w:val="parrafoTesis"/>
      </w:pPr>
      <w:r w:rsidRPr="00ED3A50">
        <w:t>Con el fin de establecer un tiempo estándar se toman 3 tiempos diferentes de pruebas con una unidad de medida en minutos,  definidos como siguen:</w:t>
      </w:r>
    </w:p>
    <w:p w14:paraId="2263A470" w14:textId="77777777" w:rsidR="006215A9" w:rsidRPr="00ED3A50" w:rsidRDefault="006215A9" w:rsidP="00DE020B">
      <w:pPr>
        <w:pStyle w:val="parrafoTesis"/>
        <w:numPr>
          <w:ilvl w:val="0"/>
          <w:numId w:val="15"/>
        </w:numPr>
      </w:pPr>
      <w:r w:rsidRPr="00ED3A50">
        <w:rPr>
          <w:b/>
        </w:rPr>
        <w:t>Prueba de Dos minutos:</w:t>
      </w:r>
      <w:r w:rsidRPr="00ED3A50">
        <w:t xml:space="preserve"> esta prueba consiste en que el periodo de medida sea de dos minutos (2 min.) y sería el equivalente a una prueba de valores de tiempo mínimo. Para ello se utiliza un tiempo de Rampa de Un minuto debido a que es el mínimo valor permitido por los benchmark a ser utilizados.</w:t>
      </w:r>
    </w:p>
    <w:p w14:paraId="63A81BB3" w14:textId="77777777" w:rsidR="006215A9" w:rsidRPr="00ED3A50" w:rsidRDefault="006215A9" w:rsidP="00DE020B">
      <w:pPr>
        <w:pStyle w:val="parrafoTesis"/>
        <w:numPr>
          <w:ilvl w:val="0"/>
          <w:numId w:val="15"/>
        </w:numPr>
      </w:pPr>
      <w:r w:rsidRPr="00ED3A50">
        <w:rPr>
          <w:b/>
        </w:rPr>
        <w:t>Prueba de Veinte Minutos:</w:t>
      </w:r>
      <w:r w:rsidRPr="00ED3A50">
        <w:t xml:space="preserve"> Consiste en un valor aleatorio obtenido mediante un consenso. Para ello se utiliza el valor de Diecinueve minutos (19 min.)  de periodo de rampa debido a que es un tiempo cercano al óptimo y en </w:t>
      </w:r>
      <w:r w:rsidRPr="00ED3A50">
        <w:lastRenderedPageBreak/>
        <w:t>donde la cantidad de Transacciones procesadas por minuto empieza a llegar al máximo presentado.</w:t>
      </w:r>
    </w:p>
    <w:p w14:paraId="6069F303" w14:textId="49CB909D" w:rsidR="006215A9" w:rsidRPr="006E3969" w:rsidRDefault="006215A9" w:rsidP="00DE020B">
      <w:pPr>
        <w:pStyle w:val="parrafoTesis"/>
        <w:numPr>
          <w:ilvl w:val="0"/>
          <w:numId w:val="15"/>
        </w:numPr>
      </w:pPr>
      <w:r w:rsidRPr="00ED3A50">
        <w:rPr>
          <w:b/>
        </w:rPr>
        <w:t xml:space="preserve">Prueba de Ciento veinte minutos: </w:t>
      </w:r>
      <w:r w:rsidRPr="00ED3A50">
        <w:t>Consiste en un valor considerado como mínimo optimo por los creadores del TPCC-UVA. Para ello se utiliza un periodo de rampa de Veinte minutos (20 min.) considerado como optimo mínimo según e</w:t>
      </w:r>
      <w:r>
        <w:t>l manual del Benchmark aplicad</w:t>
      </w:r>
      <w:r w:rsidRPr="00DC372D">
        <w:t>o.</w:t>
      </w:r>
    </w:p>
    <w:p w14:paraId="5B9C9BA5" w14:textId="77777777" w:rsidR="006215A9" w:rsidRPr="00ED3A50" w:rsidRDefault="006215A9" w:rsidP="006215A9">
      <w:pPr>
        <w:pStyle w:val="headingTesis4"/>
      </w:pPr>
      <w:r w:rsidRPr="00ED3A50">
        <w:t>Pruebas OLAP</w:t>
      </w:r>
    </w:p>
    <w:p w14:paraId="3FE2037B" w14:textId="1FD75C6C" w:rsidR="006215A9" w:rsidRPr="0053418E" w:rsidRDefault="006215A9" w:rsidP="0053418E">
      <w:pPr>
        <w:pStyle w:val="parrafoTesis"/>
      </w:pPr>
      <w:r w:rsidRPr="00ED3A50">
        <w:t>Con respecto a la ejecución de Pruebas OLAP no se establecen Periodos de Pruebas debido a que las pruebas OLAP se basan en consultas al Banco de Datos y no en Operaciones por minutos.</w:t>
      </w:r>
    </w:p>
    <w:p w14:paraId="5CAC5422" w14:textId="77777777" w:rsidR="006215A9" w:rsidRPr="00ED3A50" w:rsidRDefault="006215A9" w:rsidP="0053418E">
      <w:pPr>
        <w:pStyle w:val="headingTesis2"/>
      </w:pPr>
      <w:r w:rsidRPr="00ED3A50">
        <w:t>Utilización del Banco de Datos</w:t>
      </w:r>
    </w:p>
    <w:p w14:paraId="5A247D02" w14:textId="77777777" w:rsidR="006215A9" w:rsidRPr="00ED3A50" w:rsidRDefault="006215A9" w:rsidP="0053418E">
      <w:pPr>
        <w:pStyle w:val="parrafoTesis"/>
      </w:pPr>
      <w:r w:rsidRPr="00ED3A50">
        <w:t>Debido a las limitaciones que podrían presentarse en el nodo simple al ejecutarse las pruebas se maneja una variable de utilización del Banco de Datos, dividido según el tipo de prueba:</w:t>
      </w:r>
    </w:p>
    <w:p w14:paraId="44DC9BB4" w14:textId="77777777" w:rsidR="006215A9" w:rsidRPr="00ED3A50" w:rsidRDefault="006215A9" w:rsidP="006215A9">
      <w:pPr>
        <w:pStyle w:val="headingTesis4"/>
      </w:pPr>
      <w:r w:rsidRPr="00ED3A50">
        <w:t>Pruebas OLTP</w:t>
      </w:r>
    </w:p>
    <w:p w14:paraId="5E4E2A65" w14:textId="77777777" w:rsidR="006215A9" w:rsidRPr="00ED3A50" w:rsidRDefault="006215A9" w:rsidP="0053418E">
      <w:pPr>
        <w:pStyle w:val="parrafoTesis"/>
      </w:pPr>
      <w:r w:rsidRPr="00ED3A50">
        <w:t>En la estructura de Base de datos se puede limitar la ejecución de pruebas utilizando Almacenes o Warehouse para procesar las transacciones OLTP. Esta es una característica que permite no trabajar con toda la base de datos y no contempla las terminales que se conectan a esos almacenes. Para ello la división se realiza como sigue:</w:t>
      </w:r>
    </w:p>
    <w:p w14:paraId="77BD5501" w14:textId="77777777" w:rsidR="006215A9" w:rsidRPr="00ED3A50" w:rsidRDefault="006215A9" w:rsidP="00DE020B">
      <w:pPr>
        <w:pStyle w:val="parrafoTesis"/>
        <w:numPr>
          <w:ilvl w:val="0"/>
          <w:numId w:val="16"/>
        </w:numPr>
        <w:rPr>
          <w:b/>
        </w:rPr>
      </w:pPr>
      <w:r w:rsidRPr="00ED3A50">
        <w:rPr>
          <w:b/>
        </w:rPr>
        <w:t>Utilización de Un (1) Warehouse:</w:t>
      </w:r>
      <w:r w:rsidRPr="00ED3A50">
        <w:t xml:space="preserve"> Es considerado como el valor mínimo soportado por los SUT.</w:t>
      </w:r>
    </w:p>
    <w:p w14:paraId="35731248" w14:textId="77777777" w:rsidR="006215A9" w:rsidRPr="00ED3A50" w:rsidRDefault="006215A9" w:rsidP="00DE020B">
      <w:pPr>
        <w:pStyle w:val="parrafoTesis"/>
        <w:numPr>
          <w:ilvl w:val="0"/>
          <w:numId w:val="16"/>
        </w:numPr>
        <w:rPr>
          <w:b/>
        </w:rPr>
      </w:pPr>
      <w:r w:rsidRPr="00ED3A50">
        <w:rPr>
          <w:b/>
        </w:rPr>
        <w:t xml:space="preserve">Utilización de Seis (6) Warehouse: </w:t>
      </w:r>
      <w:r w:rsidRPr="00ED3A50">
        <w:t xml:space="preserve">Es la máxima cantidad de almacenes soportada por un Nodo simple en el cual las pruebas resultaron exitosas. </w:t>
      </w:r>
      <w:r w:rsidRPr="00ED3A50">
        <w:lastRenderedPageBreak/>
        <w:t>Excediendo este Valor las pruebas no concluyen según verificaciones preliminares realizadas.</w:t>
      </w:r>
    </w:p>
    <w:p w14:paraId="4D4570D4" w14:textId="3F2237E4" w:rsidR="006215A9" w:rsidRPr="0053418E" w:rsidRDefault="006215A9" w:rsidP="00DE020B">
      <w:pPr>
        <w:pStyle w:val="parrafoTesis"/>
        <w:numPr>
          <w:ilvl w:val="0"/>
          <w:numId w:val="16"/>
        </w:numPr>
        <w:rPr>
          <w:b/>
        </w:rPr>
      </w:pPr>
      <w:r w:rsidRPr="00ED3A50">
        <w:rPr>
          <w:b/>
        </w:rPr>
        <w:t xml:space="preserve">Utilización de Diez (10) Warehouse: </w:t>
      </w:r>
      <w:r w:rsidRPr="00ED3A50">
        <w:t xml:space="preserve">Es el estándar considerado por el estándar TPCC como medida optima de </w:t>
      </w:r>
      <w:proofErr w:type="spellStart"/>
      <w:r w:rsidRPr="00ED3A50">
        <w:t>TPmC</w:t>
      </w:r>
      <w:proofErr w:type="spellEnd"/>
    </w:p>
    <w:p w14:paraId="7C064A35" w14:textId="77777777" w:rsidR="006215A9" w:rsidRPr="00ED3A50" w:rsidRDefault="006215A9" w:rsidP="006215A9">
      <w:pPr>
        <w:pStyle w:val="headingTesis4"/>
      </w:pPr>
      <w:r w:rsidRPr="00ED3A50">
        <w:t>Pruebas OLAP</w:t>
      </w:r>
    </w:p>
    <w:p w14:paraId="4657809A" w14:textId="1EC700A5" w:rsidR="006215A9" w:rsidRPr="0053418E" w:rsidRDefault="006215A9" w:rsidP="0053418E">
      <w:pPr>
        <w:pStyle w:val="parrafoTesis"/>
      </w:pPr>
      <w:r w:rsidRPr="00ED3A50">
        <w:t>No existe una limitación con respecto al Nodo simple,  por la cual se utiliza la totalidad del Banco de Datos estipulado para este tipo de pruebas (100 Gb).</w:t>
      </w:r>
    </w:p>
    <w:p w14:paraId="25ED714F" w14:textId="77777777" w:rsidR="006215A9" w:rsidRPr="00ED3A50" w:rsidRDefault="006215A9" w:rsidP="006215A9">
      <w:pPr>
        <w:pStyle w:val="headingTesis3"/>
      </w:pPr>
      <w:r w:rsidRPr="00ED3A50">
        <w:t>Repetición de Pruebas</w:t>
      </w:r>
    </w:p>
    <w:p w14:paraId="7C31958C" w14:textId="5370731C" w:rsidR="006215A9" w:rsidRPr="0053418E" w:rsidRDefault="006215A9" w:rsidP="0053418E">
      <w:pPr>
        <w:pStyle w:val="parrafoTesis"/>
      </w:pPr>
      <w:r w:rsidRPr="00ED3A50">
        <w:t>De manera a reflejar resultados obtenidos según el promedio resultante de una serie de ejecución se establece un valor de ejecución de 5 veces para cada prueba realizada (OLTP u OLAP)</w:t>
      </w:r>
    </w:p>
    <w:p w14:paraId="1543220F" w14:textId="77777777" w:rsidR="006215A9" w:rsidRPr="00ED3A50" w:rsidRDefault="006215A9" w:rsidP="006215A9">
      <w:pPr>
        <w:pStyle w:val="headingTesis3"/>
      </w:pPr>
      <w:r>
        <w:t>O</w:t>
      </w:r>
      <w:r w:rsidRPr="00ED3A50">
        <w:t>btención de Resultados</w:t>
      </w:r>
      <w:r>
        <w:t xml:space="preserve"> y Caracterización de </w:t>
      </w:r>
      <w:proofErr w:type="spellStart"/>
      <w:r>
        <w:t>de</w:t>
      </w:r>
      <w:proofErr w:type="spellEnd"/>
      <w:r>
        <w:t xml:space="preserve"> Pruebas</w:t>
      </w:r>
    </w:p>
    <w:p w14:paraId="4B7E5936" w14:textId="77777777" w:rsidR="006215A9" w:rsidRPr="00ED3A50" w:rsidRDefault="006215A9" w:rsidP="0053418E">
      <w:pPr>
        <w:pStyle w:val="parrafoTesis"/>
      </w:pPr>
      <w:r w:rsidRPr="00ED3A50">
        <w:t>Con el fin de realizar las estadísticas con los resultados obtenidos luego de las pruebas se establece una metodología de registro de Resultados según el tipo de prueba y definidos a continuación:</w:t>
      </w:r>
    </w:p>
    <w:p w14:paraId="49315C8F" w14:textId="77777777" w:rsidR="006215A9" w:rsidRPr="00ED3A50" w:rsidRDefault="006215A9" w:rsidP="006215A9">
      <w:pPr>
        <w:pStyle w:val="headingTesis4"/>
      </w:pPr>
      <w:r w:rsidRPr="00ED3A50">
        <w:t xml:space="preserve">Pruebas OLTP: </w:t>
      </w:r>
    </w:p>
    <w:p w14:paraId="05B8C207" w14:textId="77777777" w:rsidR="006215A9" w:rsidRPr="00ED3A50" w:rsidRDefault="006215A9" w:rsidP="0053418E">
      <w:pPr>
        <w:pStyle w:val="parrafoTesis"/>
        <w:rPr>
          <w:b/>
        </w:rPr>
      </w:pPr>
      <w:r w:rsidRPr="00ED3A50">
        <w:t>Para el registro de cada prueba se tendrá presente el formulario establecido como estándar por el consorcio TPCC [Ver anexo Formulario OLTP de Pruebas] y a su vez serán registrados los resultados generales de cantidad de transacciones por minutos (</w:t>
      </w:r>
      <w:proofErr w:type="spellStart"/>
      <w:r w:rsidRPr="00ED3A50">
        <w:t>TPmC</w:t>
      </w:r>
      <w:proofErr w:type="spellEnd"/>
      <w:r w:rsidRPr="00ED3A50">
        <w:t>) en la Planilla General de Pruebas [Ver anexo de planilla general de Pruebas].</w:t>
      </w:r>
    </w:p>
    <w:p w14:paraId="1BF8457C" w14:textId="77777777" w:rsidR="006215A9" w:rsidRPr="00ED3A50" w:rsidRDefault="006215A9" w:rsidP="006215A9">
      <w:pPr>
        <w:pStyle w:val="headingTesis4"/>
      </w:pPr>
      <w:r w:rsidRPr="00ED3A50">
        <w:t>Pruebas OLAP:</w:t>
      </w:r>
    </w:p>
    <w:p w14:paraId="59601512" w14:textId="1BFCE9B7" w:rsidR="006215A9" w:rsidRPr="00ED3A50" w:rsidRDefault="006215A9" w:rsidP="0053418E">
      <w:pPr>
        <w:pStyle w:val="parrafoTesis"/>
      </w:pPr>
      <w:r w:rsidRPr="00ED3A50">
        <w:t xml:space="preserve">Los resultados de los tiempos registrados deberán ser plasmados únicamente </w:t>
      </w:r>
      <w:r w:rsidRPr="00ED3A50">
        <w:lastRenderedPageBreak/>
        <w:t>en la Planilla General de Pruebas [</w:t>
      </w:r>
      <w:r w:rsidRPr="0053418E">
        <w:rPr>
          <w:highlight w:val="yellow"/>
        </w:rPr>
        <w:t>Ver anexo de Planilla general de pruebas</w:t>
      </w:r>
      <w:r w:rsidRPr="00ED3A50">
        <w:t>]</w:t>
      </w:r>
    </w:p>
    <w:p w14:paraId="561534B8" w14:textId="77777777" w:rsidR="006215A9" w:rsidRPr="00ED3A50" w:rsidRDefault="006215A9" w:rsidP="0053418E">
      <w:pPr>
        <w:pStyle w:val="parrafoTesis"/>
        <w:rPr>
          <w:b/>
        </w:rPr>
      </w:pPr>
      <w:r w:rsidRPr="005B170E">
        <w:t>De manera a obtener un solo resultado de las pruebas realizadas, se presentara como resultado final el promedio de los valores obtenidos del total</w:t>
      </w:r>
      <w:r w:rsidRPr="00ED3A50">
        <w:t xml:space="preserve"> de ejecuciones realizadas por cada tipo de prueba.</w:t>
      </w:r>
    </w:p>
    <w:p w14:paraId="0FA60D3A" w14:textId="77777777" w:rsidR="006215A9" w:rsidRDefault="006215A9">
      <w:pPr>
        <w:rPr>
          <w:rFonts w:ascii="Times" w:eastAsiaTheme="majorEastAsia" w:hAnsi="Times" w:cstheme="majorBidi"/>
          <w:bCs/>
          <w:sz w:val="48"/>
          <w:szCs w:val="32"/>
          <w:lang w:eastAsia="es-ES"/>
        </w:rPr>
      </w:pPr>
      <w:r>
        <w:br w:type="page"/>
      </w:r>
    </w:p>
    <w:p w14:paraId="490B07A4" w14:textId="5E95A989" w:rsidR="005E700B" w:rsidRPr="00121662" w:rsidRDefault="00185469" w:rsidP="005E700B">
      <w:pPr>
        <w:pStyle w:val="headingTesis2"/>
      </w:pPr>
      <w:r>
        <w:lastRenderedPageBreak/>
        <w:t xml:space="preserve">3.4 </w:t>
      </w:r>
      <w:r w:rsidR="005E700B" w:rsidRPr="00121662">
        <w:t>Planilla general de los resultados</w:t>
      </w:r>
    </w:p>
    <w:p w14:paraId="227982A7" w14:textId="2E95C4BD" w:rsidR="005E700B" w:rsidRPr="00121662" w:rsidRDefault="00185469" w:rsidP="005E700B">
      <w:pPr>
        <w:pStyle w:val="headingTesis2"/>
      </w:pPr>
      <w:r>
        <w:t xml:space="preserve">3.5 </w:t>
      </w:r>
      <w:r w:rsidR="005E700B"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03EDBAB7" w:rsidR="005E700B" w:rsidRPr="00185469" w:rsidRDefault="00185469" w:rsidP="005E700B">
      <w:pPr>
        <w:pStyle w:val="headingTesis"/>
        <w:rPr>
          <w:b/>
          <w:sz w:val="28"/>
          <w:szCs w:val="28"/>
        </w:rPr>
      </w:pPr>
      <w:r w:rsidRPr="00185469">
        <w:rPr>
          <w:b/>
          <w:sz w:val="28"/>
          <w:szCs w:val="28"/>
        </w:rPr>
        <w:lastRenderedPageBreak/>
        <w:t>4 CONCLUSIONES Y RECOMENDACIONES</w:t>
      </w:r>
    </w:p>
    <w:p w14:paraId="24E26111" w14:textId="146EBC1C" w:rsidR="005E700B" w:rsidRPr="00185469" w:rsidRDefault="00185469" w:rsidP="005E700B">
      <w:pPr>
        <w:pStyle w:val="headingTesis2"/>
        <w:rPr>
          <w:b/>
          <w:sz w:val="24"/>
          <w:szCs w:val="28"/>
        </w:rPr>
      </w:pPr>
      <w:r w:rsidRPr="00185469">
        <w:rPr>
          <w:b/>
          <w:sz w:val="24"/>
          <w:szCs w:val="28"/>
        </w:rPr>
        <w:t>4.1 LOGROS CUMPLIDOS</w:t>
      </w:r>
    </w:p>
    <w:p w14:paraId="1BB28220" w14:textId="4A45322F" w:rsidR="005E700B" w:rsidRPr="00185469" w:rsidRDefault="00185469" w:rsidP="005E700B">
      <w:pPr>
        <w:pStyle w:val="headingTesis2"/>
        <w:rPr>
          <w:b/>
          <w:sz w:val="24"/>
          <w:szCs w:val="28"/>
        </w:rPr>
      </w:pPr>
      <w:r w:rsidRPr="00185469">
        <w:rPr>
          <w:b/>
          <w:sz w:val="24"/>
          <w:szCs w:val="28"/>
        </w:rPr>
        <w:t>4.2 MEJORAS A LOGRAR</w:t>
      </w:r>
    </w:p>
    <w:p w14:paraId="541D11F5" w14:textId="088448D0" w:rsidR="005E700B" w:rsidRPr="00185469" w:rsidRDefault="00185469" w:rsidP="005E700B">
      <w:pPr>
        <w:pStyle w:val="headingTesis2"/>
        <w:rPr>
          <w:b/>
          <w:sz w:val="24"/>
          <w:szCs w:val="28"/>
        </w:rPr>
      </w:pPr>
      <w:r w:rsidRPr="00185469">
        <w:rPr>
          <w:b/>
          <w:sz w:val="24"/>
          <w:szCs w:val="28"/>
        </w:rPr>
        <w:t>4.3 FUTURAS LÍNEAS DE 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bookmarkStart w:id="14" w:name="_GoBack"/>
      <w:bookmarkEnd w:id="14"/>
    </w:p>
    <w:p w14:paraId="48F7B27D" w14:textId="29486113" w:rsidR="005E700B" w:rsidRPr="00121662" w:rsidRDefault="00121662" w:rsidP="00121662">
      <w:pPr>
        <w:pStyle w:val="headingTesis"/>
      </w:pPr>
      <w:r w:rsidRPr="00121662">
        <w:lastRenderedPageBreak/>
        <w:t>Bibliografía</w:t>
      </w:r>
    </w:p>
    <w:p w14:paraId="213A59C7" w14:textId="12631605" w:rsidR="00066A2E" w:rsidRDefault="00066A2E" w:rsidP="00DE020B">
      <w:pPr>
        <w:pStyle w:val="parrafoTesis"/>
        <w:numPr>
          <w:ilvl w:val="0"/>
          <w:numId w:val="11"/>
        </w:numPr>
      </w:pPr>
      <w:r>
        <w:t xml:space="preserve">JE </w:t>
      </w:r>
      <w:proofErr w:type="spellStart"/>
      <w:r>
        <w:t>Beasley</w:t>
      </w:r>
      <w:proofErr w:type="spellEnd"/>
      <w:r>
        <w:t xml:space="preserve">. Linear </w:t>
      </w:r>
      <w:proofErr w:type="spellStart"/>
      <w:r>
        <w:t>programming</w:t>
      </w:r>
      <w:proofErr w:type="spellEnd"/>
      <w:r>
        <w:t xml:space="preserve"> </w:t>
      </w:r>
      <w:proofErr w:type="spellStart"/>
      <w:r>
        <w:t>on</w:t>
      </w:r>
      <w:proofErr w:type="spellEnd"/>
      <w:r>
        <w:t xml:space="preserve"> </w:t>
      </w:r>
      <w:proofErr w:type="spellStart"/>
      <w:r>
        <w:t>Cray</w:t>
      </w:r>
      <w:proofErr w:type="spellEnd"/>
      <w:r>
        <w:t xml:space="preserve"> </w:t>
      </w:r>
      <w:proofErr w:type="spellStart"/>
      <w:r>
        <w:t>supercomputers</w:t>
      </w:r>
      <w:proofErr w:type="spellEnd"/>
      <w:r>
        <w:t xml:space="preserve">. </w:t>
      </w:r>
      <w:proofErr w:type="spellStart"/>
      <w:r>
        <w:t>The</w:t>
      </w:r>
      <w:proofErr w:type="spellEnd"/>
      <w:r>
        <w:t xml:space="preserve"> </w:t>
      </w:r>
      <w:proofErr w:type="spellStart"/>
      <w:r>
        <w:t>Journal</w:t>
      </w:r>
      <w:proofErr w:type="spellEnd"/>
      <w:r>
        <w:t xml:space="preserve"> of </w:t>
      </w:r>
      <w:proofErr w:type="spellStart"/>
      <w:r>
        <w:t>the</w:t>
      </w:r>
      <w:proofErr w:type="spellEnd"/>
      <w:r>
        <w:t xml:space="preserve"> </w:t>
      </w:r>
      <w:proofErr w:type="spellStart"/>
      <w:r>
        <w:t>Operational</w:t>
      </w:r>
      <w:proofErr w:type="spellEnd"/>
      <w:r>
        <w:t xml:space="preserve"> </w:t>
      </w:r>
      <w:proofErr w:type="spellStart"/>
      <w:r>
        <w:t>Research</w:t>
      </w:r>
      <w:proofErr w:type="spellEnd"/>
      <w:r>
        <w:t xml:space="preserve"> </w:t>
      </w:r>
      <w:proofErr w:type="spellStart"/>
      <w:r>
        <w:t>Society</w:t>
      </w:r>
      <w:proofErr w:type="spellEnd"/>
      <w:r>
        <w:t>.  Vol. 41, No. 2, Feb., 1990</w:t>
      </w:r>
    </w:p>
    <w:p w14:paraId="5ABA2AEB" w14:textId="7E506BE5" w:rsidR="00066A2E" w:rsidRDefault="00066A2E" w:rsidP="00DE020B">
      <w:pPr>
        <w:pStyle w:val="parrafoTesis"/>
        <w:numPr>
          <w:ilvl w:val="0"/>
          <w:numId w:val="11"/>
        </w:numPr>
      </w:pPr>
      <w:proofErr w:type="spellStart"/>
      <w:r>
        <w:t>Thinking</w:t>
      </w:r>
      <w:proofErr w:type="spellEnd"/>
      <w:r>
        <w:t xml:space="preserve"> Machines </w:t>
      </w:r>
      <w:proofErr w:type="spellStart"/>
      <w:r>
        <w:t>Connection</w:t>
      </w:r>
      <w:proofErr w:type="spellEnd"/>
      <w:r>
        <w:t xml:space="preserve"> Machine, Ultra High </w:t>
      </w:r>
      <w:proofErr w:type="spellStart"/>
      <w:r>
        <w:t>Speed</w:t>
      </w:r>
      <w:proofErr w:type="spellEnd"/>
      <w:r>
        <w:t xml:space="preserve"> </w:t>
      </w:r>
      <w:proofErr w:type="spellStart"/>
      <w:r>
        <w:t>Graphics</w:t>
      </w:r>
      <w:proofErr w:type="spellEnd"/>
      <w:r>
        <w:t xml:space="preserve"> Project-LANL</w:t>
      </w:r>
    </w:p>
    <w:p w14:paraId="237456D0" w14:textId="6E48253A" w:rsidR="00066A2E" w:rsidRDefault="00066A2E" w:rsidP="00DE020B">
      <w:pPr>
        <w:pStyle w:val="parrafoTesis"/>
        <w:numPr>
          <w:ilvl w:val="0"/>
          <w:numId w:val="11"/>
        </w:numPr>
      </w:pPr>
      <w:r>
        <w:t xml:space="preserve">John Backus. Can </w:t>
      </w:r>
      <w:proofErr w:type="spellStart"/>
      <w:r>
        <w:t>programming</w:t>
      </w:r>
      <w:proofErr w:type="spellEnd"/>
      <w:r>
        <w:t xml:space="preserve"> be </w:t>
      </w:r>
      <w:proofErr w:type="spellStart"/>
      <w:r>
        <w:t>liberated</w:t>
      </w:r>
      <w:proofErr w:type="spellEnd"/>
      <w:r>
        <w:t xml:space="preserve"> </w:t>
      </w:r>
      <w:proofErr w:type="spellStart"/>
      <w:r>
        <w:t>from</w:t>
      </w:r>
      <w:proofErr w:type="spellEnd"/>
      <w:r>
        <w:t xml:space="preserve"> </w:t>
      </w:r>
      <w:proofErr w:type="spellStart"/>
      <w:r>
        <w:t>the</w:t>
      </w:r>
      <w:proofErr w:type="spellEnd"/>
      <w:r>
        <w:t xml:space="preserve"> von Neumann </w:t>
      </w:r>
      <w:proofErr w:type="spellStart"/>
      <w:r>
        <w:t>style</w:t>
      </w:r>
      <w:proofErr w:type="spellEnd"/>
      <w:r>
        <w:t xml:space="preserve">? </w:t>
      </w:r>
      <w:proofErr w:type="spellStart"/>
      <w:r>
        <w:t>Communications</w:t>
      </w:r>
      <w:proofErr w:type="spellEnd"/>
      <w:r>
        <w:t xml:space="preserve"> of </w:t>
      </w:r>
      <w:proofErr w:type="spellStart"/>
      <w:r>
        <w:t>the</w:t>
      </w:r>
      <w:proofErr w:type="spellEnd"/>
      <w:r>
        <w:t xml:space="preserve"> ACM, 21(8), 1977</w:t>
      </w:r>
    </w:p>
    <w:p w14:paraId="65ADC399" w14:textId="60C917C8" w:rsidR="00066A2E" w:rsidRDefault="00066A2E" w:rsidP="00DE020B">
      <w:pPr>
        <w:pStyle w:val="parrafoTesis"/>
        <w:numPr>
          <w:ilvl w:val="0"/>
          <w:numId w:val="11"/>
        </w:numPr>
      </w:pPr>
      <w:proofErr w:type="spellStart"/>
      <w:r>
        <w:t>Excerpts</w:t>
      </w:r>
      <w:proofErr w:type="spellEnd"/>
      <w:r>
        <w:t xml:space="preserve"> </w:t>
      </w:r>
      <w:proofErr w:type="spellStart"/>
      <w:r>
        <w:t>from</w:t>
      </w:r>
      <w:proofErr w:type="spellEnd"/>
      <w:r>
        <w:t xml:space="preserve"> A </w:t>
      </w:r>
      <w:proofErr w:type="spellStart"/>
      <w:r>
        <w:t>Conversation</w:t>
      </w:r>
      <w:proofErr w:type="spellEnd"/>
      <w:r>
        <w:t xml:space="preserve"> </w:t>
      </w:r>
      <w:proofErr w:type="spellStart"/>
      <w:r>
        <w:t>with</w:t>
      </w:r>
      <w:proofErr w:type="spellEnd"/>
      <w:r>
        <w:t xml:space="preserve"> Gordon Moore: </w:t>
      </w:r>
      <w:proofErr w:type="spellStart"/>
      <w:r>
        <w:t>Moore's</w:t>
      </w:r>
      <w:proofErr w:type="spellEnd"/>
      <w:r>
        <w:t xml:space="preserve"> </w:t>
      </w:r>
      <w:proofErr w:type="spellStart"/>
      <w:r>
        <w:t>Law</w:t>
      </w:r>
      <w:proofErr w:type="spellEnd"/>
      <w:r>
        <w:t xml:space="preserve">. G Moore - Interview </w:t>
      </w:r>
      <w:proofErr w:type="spellStart"/>
      <w:r>
        <w:t>by</w:t>
      </w:r>
      <w:proofErr w:type="spellEnd"/>
      <w:r>
        <w:t xml:space="preserve"> Intel </w:t>
      </w:r>
      <w:proofErr w:type="spellStart"/>
      <w:r>
        <w:t>Corporation</w:t>
      </w:r>
      <w:proofErr w:type="spellEnd"/>
      <w:r>
        <w:t xml:space="preserve">, Intel </w:t>
      </w:r>
      <w:proofErr w:type="spellStart"/>
      <w:r>
        <w:t>Corporation</w:t>
      </w:r>
      <w:proofErr w:type="spellEnd"/>
    </w:p>
    <w:p w14:paraId="65332290" w14:textId="1DA23B49" w:rsidR="00066A2E" w:rsidRDefault="00066A2E" w:rsidP="00DE020B">
      <w:pPr>
        <w:pStyle w:val="parrafoTesis"/>
        <w:numPr>
          <w:ilvl w:val="0"/>
          <w:numId w:val="11"/>
        </w:numPr>
      </w:pPr>
      <w:r>
        <w:t xml:space="preserve">Blaise </w:t>
      </w:r>
      <w:proofErr w:type="spellStart"/>
      <w:r>
        <w:t>Barney</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Parallel</w:t>
      </w:r>
      <w:proofErr w:type="spellEnd"/>
      <w:r>
        <w:t xml:space="preserve"> Computing.  https://computing.llnl.gov/tutorials/parallel_comp/</w:t>
      </w:r>
    </w:p>
    <w:p w14:paraId="2AC5BCB0" w14:textId="73C91B02" w:rsidR="00066A2E" w:rsidRDefault="00066A2E" w:rsidP="00DE020B">
      <w:pPr>
        <w:pStyle w:val="parrafoTesis"/>
        <w:numPr>
          <w:ilvl w:val="0"/>
          <w:numId w:val="11"/>
        </w:numPr>
      </w:pPr>
      <w:r>
        <w:t xml:space="preserve">E. G. </w:t>
      </w:r>
      <w:proofErr w:type="spellStart"/>
      <w:r>
        <w:t>Coffman</w:t>
      </w:r>
      <w:proofErr w:type="spellEnd"/>
      <w:r>
        <w:t xml:space="preserve">, M. </w:t>
      </w:r>
      <w:proofErr w:type="spellStart"/>
      <w:r>
        <w:t>Elphick</w:t>
      </w:r>
      <w:proofErr w:type="spellEnd"/>
      <w:r>
        <w:t xml:space="preserve">, A. </w:t>
      </w:r>
      <w:proofErr w:type="spellStart"/>
      <w:r>
        <w:t>Shoshani</w:t>
      </w:r>
      <w:proofErr w:type="spellEnd"/>
      <w:r>
        <w:t xml:space="preserve">. </w:t>
      </w:r>
      <w:proofErr w:type="spellStart"/>
      <w:r>
        <w:t>System</w:t>
      </w:r>
      <w:proofErr w:type="spellEnd"/>
      <w:r>
        <w:t xml:space="preserve"> </w:t>
      </w:r>
      <w:proofErr w:type="spellStart"/>
      <w:r>
        <w:t>Deadlocks</w:t>
      </w:r>
      <w:proofErr w:type="spellEnd"/>
      <w:r>
        <w:t xml:space="preserve">. </w:t>
      </w:r>
      <w:proofErr w:type="spellStart"/>
      <w:r>
        <w:t>Journal</w:t>
      </w:r>
      <w:proofErr w:type="spellEnd"/>
      <w:r>
        <w:t xml:space="preserve"> ACM Computing </w:t>
      </w:r>
      <w:proofErr w:type="spellStart"/>
      <w:r>
        <w:t>Surveys</w:t>
      </w:r>
      <w:proofErr w:type="spellEnd"/>
      <w:r>
        <w:t xml:space="preserve"> (CSUR) </w:t>
      </w:r>
      <w:proofErr w:type="spellStart"/>
      <w:r>
        <w:t>Volume</w:t>
      </w:r>
      <w:proofErr w:type="spellEnd"/>
      <w:r>
        <w:t xml:space="preserve"> 3 </w:t>
      </w:r>
      <w:proofErr w:type="spellStart"/>
      <w:r>
        <w:t>Issue</w:t>
      </w:r>
      <w:proofErr w:type="spellEnd"/>
      <w:r>
        <w:t xml:space="preserve"> 2, June 1971</w:t>
      </w:r>
    </w:p>
    <w:p w14:paraId="1F013F92" w14:textId="051E247A" w:rsidR="00066A2E" w:rsidRDefault="00066A2E" w:rsidP="00DE020B">
      <w:pPr>
        <w:pStyle w:val="parrafoTesis"/>
        <w:numPr>
          <w:ilvl w:val="0"/>
          <w:numId w:val="11"/>
        </w:numPr>
      </w:pPr>
      <w:r>
        <w:t xml:space="preserve">G. M. </w:t>
      </w:r>
      <w:proofErr w:type="spellStart"/>
      <w:r>
        <w:t>Amdahl</w:t>
      </w:r>
      <w:proofErr w:type="spellEnd"/>
      <w:r>
        <w:t xml:space="preserve">. </w:t>
      </w:r>
      <w:proofErr w:type="spellStart"/>
      <w:r>
        <w:t>Validity</w:t>
      </w:r>
      <w:proofErr w:type="spellEnd"/>
      <w:r>
        <w:t xml:space="preserve"> of </w:t>
      </w:r>
      <w:proofErr w:type="spellStart"/>
      <w:r>
        <w:t>the</w:t>
      </w:r>
      <w:proofErr w:type="spellEnd"/>
      <w:r>
        <w:t xml:space="preserve"> Single-</w:t>
      </w:r>
      <w:proofErr w:type="spellStart"/>
      <w:r>
        <w:t>Processor</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Achieving</w:t>
      </w:r>
      <w:proofErr w:type="spellEnd"/>
      <w:r>
        <w:t xml:space="preserve"> </w:t>
      </w:r>
      <w:proofErr w:type="spellStart"/>
      <w:r>
        <w:t>Large</w:t>
      </w:r>
      <w:proofErr w:type="spellEnd"/>
      <w:r>
        <w:t xml:space="preserve"> </w:t>
      </w:r>
      <w:proofErr w:type="spellStart"/>
      <w:r>
        <w:t>Scale</w:t>
      </w:r>
      <w:proofErr w:type="spellEnd"/>
      <w:r>
        <w:t xml:space="preserve"> Computing </w:t>
      </w:r>
      <w:proofErr w:type="spellStart"/>
      <w:r>
        <w:t>Capabilities</w:t>
      </w:r>
      <w:proofErr w:type="spellEnd"/>
      <w:r>
        <w:t xml:space="preserve">. In AFIPS </w:t>
      </w:r>
      <w:proofErr w:type="spellStart"/>
      <w:r>
        <w:t>Conference</w:t>
      </w:r>
      <w:proofErr w:type="spellEnd"/>
      <w:r>
        <w:t xml:space="preserve"> </w:t>
      </w:r>
      <w:proofErr w:type="spellStart"/>
      <w:r>
        <w:t>Proceedings</w:t>
      </w:r>
      <w:proofErr w:type="spellEnd"/>
      <w:r>
        <w:t xml:space="preserve">, </w:t>
      </w:r>
      <w:proofErr w:type="spellStart"/>
      <w:r>
        <w:t>pages</w:t>
      </w:r>
      <w:proofErr w:type="spellEnd"/>
      <w:r>
        <w:t xml:space="preserve"> 483–485, </w:t>
      </w:r>
      <w:proofErr w:type="spellStart"/>
      <w:r>
        <w:t>April</w:t>
      </w:r>
      <w:proofErr w:type="spellEnd"/>
      <w:r>
        <w:t xml:space="preserve"> 1967</w:t>
      </w:r>
    </w:p>
    <w:p w14:paraId="61BA9FDC" w14:textId="7069FC76" w:rsidR="00066A2E" w:rsidRDefault="00066A2E" w:rsidP="00DE020B">
      <w:pPr>
        <w:pStyle w:val="parrafoTesis"/>
        <w:numPr>
          <w:ilvl w:val="0"/>
          <w:numId w:val="11"/>
        </w:numPr>
      </w:pPr>
      <w:r>
        <w:t xml:space="preserve">Mark D. Hill and Michael R. </w:t>
      </w:r>
      <w:proofErr w:type="spellStart"/>
      <w:r>
        <w:t>Marty</w:t>
      </w:r>
      <w:proofErr w:type="spellEnd"/>
      <w:r>
        <w:t xml:space="preserve">. </w:t>
      </w:r>
      <w:proofErr w:type="spellStart"/>
      <w:r>
        <w:t>Amdahl’s</w:t>
      </w:r>
      <w:proofErr w:type="spellEnd"/>
      <w:r>
        <w:t xml:space="preserve"> </w:t>
      </w:r>
      <w:proofErr w:type="spellStart"/>
      <w:r>
        <w:t>Law</w:t>
      </w:r>
      <w:proofErr w:type="spellEnd"/>
      <w:r>
        <w:t xml:space="preserve"> in </w:t>
      </w:r>
      <w:proofErr w:type="spellStart"/>
      <w:r>
        <w:t>the</w:t>
      </w:r>
      <w:proofErr w:type="spellEnd"/>
      <w:r>
        <w:t xml:space="preserve"> </w:t>
      </w:r>
      <w:proofErr w:type="spellStart"/>
      <w:r>
        <w:t>Multicore</w:t>
      </w:r>
      <w:proofErr w:type="spellEnd"/>
      <w:r>
        <w:t xml:space="preserve"> Era. IEEE </w:t>
      </w:r>
      <w:proofErr w:type="spellStart"/>
      <w:r>
        <w:t>Computer</w:t>
      </w:r>
      <w:proofErr w:type="spellEnd"/>
      <w:r>
        <w:t xml:space="preserve"> 2008</w:t>
      </w:r>
    </w:p>
    <w:p w14:paraId="4F939AE8" w14:textId="2D073826" w:rsidR="00066A2E" w:rsidRDefault="00066A2E" w:rsidP="00DE020B">
      <w:pPr>
        <w:pStyle w:val="parrafoTesis"/>
        <w:numPr>
          <w:ilvl w:val="0"/>
          <w:numId w:val="11"/>
        </w:numPr>
      </w:pPr>
      <w:r>
        <w:t xml:space="preserve">M. </w:t>
      </w:r>
      <w:proofErr w:type="spellStart"/>
      <w:r>
        <w:t>Flynn</w:t>
      </w:r>
      <w:proofErr w:type="spellEnd"/>
      <w:r>
        <w:t xml:space="preserve">. </w:t>
      </w:r>
      <w:proofErr w:type="spellStart"/>
      <w:r>
        <w:t>Computer</w:t>
      </w:r>
      <w:proofErr w:type="spellEnd"/>
      <w:r>
        <w:t xml:space="preserve"> </w:t>
      </w:r>
      <w:proofErr w:type="spellStart"/>
      <w:r>
        <w:t>organizations</w:t>
      </w:r>
      <w:proofErr w:type="spellEnd"/>
      <w:r>
        <w:t xml:space="preserve"> and </w:t>
      </w:r>
      <w:proofErr w:type="spellStart"/>
      <w:r>
        <w:t>their</w:t>
      </w:r>
      <w:proofErr w:type="spellEnd"/>
      <w:r>
        <w:t xml:space="preserve"> </w:t>
      </w:r>
      <w:proofErr w:type="spellStart"/>
      <w:r>
        <w:t>effectiveness</w:t>
      </w:r>
      <w:proofErr w:type="spellEnd"/>
      <w:r>
        <w:t xml:space="preserve">. IEEE </w:t>
      </w:r>
      <w:proofErr w:type="spellStart"/>
      <w:r>
        <w:t>Trans-actions</w:t>
      </w:r>
      <w:proofErr w:type="spellEnd"/>
      <w:r>
        <w:t xml:space="preserve"> </w:t>
      </w:r>
      <w:proofErr w:type="spellStart"/>
      <w:r>
        <w:t>on</w:t>
      </w:r>
      <w:proofErr w:type="spellEnd"/>
      <w:r>
        <w:t xml:space="preserve"> </w:t>
      </w:r>
      <w:proofErr w:type="spellStart"/>
      <w:r>
        <w:t>Computers</w:t>
      </w:r>
      <w:proofErr w:type="spellEnd"/>
      <w:r>
        <w:t xml:space="preserve">, </w:t>
      </w:r>
      <w:proofErr w:type="spellStart"/>
      <w:r>
        <w:t>September</w:t>
      </w:r>
      <w:proofErr w:type="spellEnd"/>
      <w:r>
        <w:t xml:space="preserve"> 1972</w:t>
      </w:r>
    </w:p>
    <w:p w14:paraId="6CAA83E8" w14:textId="77777777" w:rsidR="00066A2E" w:rsidRDefault="00066A2E" w:rsidP="0053418E">
      <w:pPr>
        <w:pStyle w:val="parrafoTesis"/>
      </w:pPr>
    </w:p>
    <w:p w14:paraId="7F722C1B" w14:textId="734A775D" w:rsidR="00066A2E" w:rsidRDefault="00066A2E" w:rsidP="00DE020B">
      <w:pPr>
        <w:pStyle w:val="parrafoTesis"/>
        <w:numPr>
          <w:ilvl w:val="0"/>
          <w:numId w:val="11"/>
        </w:numPr>
      </w:pPr>
      <w:r>
        <w:t xml:space="preserve">Ralph Duncan. A </w:t>
      </w:r>
      <w:proofErr w:type="spellStart"/>
      <w:r>
        <w:t>Survey</w:t>
      </w:r>
      <w:proofErr w:type="spellEnd"/>
      <w:r>
        <w:t xml:space="preserve"> of </w:t>
      </w:r>
      <w:proofErr w:type="spellStart"/>
      <w:r>
        <w:t>Parallel</w:t>
      </w:r>
      <w:proofErr w:type="spellEnd"/>
      <w:r>
        <w:t xml:space="preserve"> </w:t>
      </w:r>
      <w:proofErr w:type="spellStart"/>
      <w:r>
        <w:t>Computer</w:t>
      </w:r>
      <w:proofErr w:type="spellEnd"/>
      <w:r>
        <w:t xml:space="preserve"> </w:t>
      </w:r>
      <w:proofErr w:type="spellStart"/>
      <w:r>
        <w:t>Architectures</w:t>
      </w:r>
      <w:proofErr w:type="spellEnd"/>
      <w:r>
        <w:t xml:space="preserve">. IEEE </w:t>
      </w:r>
      <w:proofErr w:type="spellStart"/>
      <w:r>
        <w:t>Computer</w:t>
      </w:r>
      <w:proofErr w:type="spellEnd"/>
      <w:r>
        <w:t xml:space="preserve"> </w:t>
      </w:r>
      <w:proofErr w:type="spellStart"/>
      <w:r>
        <w:t>Society</w:t>
      </w:r>
      <w:proofErr w:type="spellEnd"/>
      <w:r>
        <w:t xml:space="preserve"> </w:t>
      </w:r>
      <w:proofErr w:type="spellStart"/>
      <w:r>
        <w:t>Press</w:t>
      </w:r>
      <w:proofErr w:type="spellEnd"/>
      <w:r>
        <w:t xml:space="preserve">. </w:t>
      </w:r>
      <w:proofErr w:type="spellStart"/>
      <w:r>
        <w:t>Vol</w:t>
      </w:r>
      <w:proofErr w:type="spellEnd"/>
      <w:r>
        <w:t xml:space="preserve"> 23, </w:t>
      </w:r>
      <w:proofErr w:type="spellStart"/>
      <w:r>
        <w:t>Issue</w:t>
      </w:r>
      <w:proofErr w:type="spellEnd"/>
      <w:r>
        <w:t xml:space="preserve"> 2.</w:t>
      </w:r>
    </w:p>
    <w:p w14:paraId="28CDB9E7" w14:textId="4E8844A4" w:rsidR="00066A2E" w:rsidRDefault="00066A2E" w:rsidP="00DE020B">
      <w:pPr>
        <w:pStyle w:val="parrafoTesis"/>
        <w:numPr>
          <w:ilvl w:val="0"/>
          <w:numId w:val="11"/>
        </w:numPr>
      </w:pPr>
      <w:r>
        <w:t xml:space="preserve">K. </w:t>
      </w:r>
      <w:proofErr w:type="spellStart"/>
      <w:r>
        <w:t>Hwang</w:t>
      </w:r>
      <w:proofErr w:type="spellEnd"/>
      <w:r>
        <w:t xml:space="preserve">, F.  </w:t>
      </w:r>
      <w:proofErr w:type="spellStart"/>
      <w:r>
        <w:t>Briggs</w:t>
      </w:r>
      <w:proofErr w:type="spellEnd"/>
      <w:r>
        <w:t xml:space="preserve">. </w:t>
      </w:r>
      <w:proofErr w:type="spellStart"/>
      <w:r>
        <w:t>Computer</w:t>
      </w:r>
      <w:proofErr w:type="spellEnd"/>
      <w:r>
        <w:t xml:space="preserve"> </w:t>
      </w:r>
      <w:proofErr w:type="spellStart"/>
      <w:r>
        <w:t>Architecture</w:t>
      </w:r>
      <w:proofErr w:type="spellEnd"/>
      <w:r>
        <w:t xml:space="preserve"> and </w:t>
      </w:r>
      <w:proofErr w:type="spellStart"/>
      <w:r>
        <w:t>Parallel</w:t>
      </w:r>
      <w:proofErr w:type="spellEnd"/>
      <w:r>
        <w:t xml:space="preserve"> </w:t>
      </w:r>
      <w:proofErr w:type="spellStart"/>
      <w:r>
        <w:t>Processing</w:t>
      </w:r>
      <w:proofErr w:type="spellEnd"/>
      <w:r>
        <w:t>. McGraw-Hill. 1994</w:t>
      </w:r>
    </w:p>
    <w:p w14:paraId="76A69D3E" w14:textId="5CBE167A" w:rsidR="00066A2E" w:rsidRDefault="00066A2E" w:rsidP="00DE020B">
      <w:pPr>
        <w:pStyle w:val="parrafoTesis"/>
        <w:numPr>
          <w:ilvl w:val="0"/>
          <w:numId w:val="11"/>
        </w:numPr>
      </w:pPr>
      <w:proofErr w:type="spellStart"/>
      <w:r>
        <w:t>Zhe</w:t>
      </w:r>
      <w:proofErr w:type="spellEnd"/>
      <w:r>
        <w:t xml:space="preserve"> Fan, Feng </w:t>
      </w:r>
      <w:proofErr w:type="spellStart"/>
      <w:r>
        <w:t>Qiu</w:t>
      </w:r>
      <w:proofErr w:type="spellEnd"/>
      <w:r>
        <w:t xml:space="preserve">, </w:t>
      </w:r>
      <w:proofErr w:type="spellStart"/>
      <w:r>
        <w:t>Arie</w:t>
      </w:r>
      <w:proofErr w:type="spellEnd"/>
      <w:r>
        <w:t xml:space="preserve"> </w:t>
      </w:r>
      <w:proofErr w:type="spellStart"/>
      <w:r>
        <w:t>Kaufman</w:t>
      </w:r>
      <w:proofErr w:type="spellEnd"/>
      <w:r>
        <w:t xml:space="preserve">, and Suzanne </w:t>
      </w:r>
      <w:proofErr w:type="spellStart"/>
      <w:r>
        <w:t>Yoakum-Stover</w:t>
      </w:r>
      <w:proofErr w:type="spellEnd"/>
      <w:r>
        <w:t xml:space="preserve">. GPU </w:t>
      </w:r>
      <w:proofErr w:type="spellStart"/>
      <w:r>
        <w:t>cluster</w:t>
      </w:r>
      <w:proofErr w:type="spellEnd"/>
      <w:r>
        <w:t xml:space="preserve"> </w:t>
      </w:r>
      <w:proofErr w:type="spellStart"/>
      <w:r>
        <w:t>for</w:t>
      </w:r>
      <w:proofErr w:type="spellEnd"/>
      <w:r>
        <w:t xml:space="preserve"> </w:t>
      </w:r>
      <w:proofErr w:type="spellStart"/>
      <w:r>
        <w:t>high</w:t>
      </w:r>
      <w:proofErr w:type="spellEnd"/>
      <w:r>
        <w:t xml:space="preserve"> performance </w:t>
      </w:r>
      <w:proofErr w:type="spellStart"/>
      <w:r>
        <w:t>computing</w:t>
      </w:r>
      <w:proofErr w:type="spellEnd"/>
      <w:r>
        <w:t xml:space="preserve">. </w:t>
      </w:r>
      <w:proofErr w:type="spellStart"/>
      <w:r>
        <w:t>Proceedings</w:t>
      </w:r>
      <w:proofErr w:type="spellEnd"/>
      <w:r>
        <w:t xml:space="preserve"> of </w:t>
      </w:r>
      <w:proofErr w:type="spellStart"/>
      <w:r>
        <w:t>the</w:t>
      </w:r>
      <w:proofErr w:type="spellEnd"/>
      <w:r>
        <w:t xml:space="preserve"> 2004 ACM/IEEE </w:t>
      </w:r>
      <w:proofErr w:type="spellStart"/>
      <w:r>
        <w:t>Supercomputing</w:t>
      </w:r>
      <w:proofErr w:type="spellEnd"/>
      <w:r>
        <w:t xml:space="preserve"> </w:t>
      </w:r>
      <w:proofErr w:type="spellStart"/>
      <w:r>
        <w:t>Conference</w:t>
      </w:r>
      <w:proofErr w:type="spellEnd"/>
      <w:r>
        <w:t xml:space="preserve"> (SC'04), page 47059, </w:t>
      </w:r>
      <w:proofErr w:type="spellStart"/>
      <w:r>
        <w:t>November</w:t>
      </w:r>
      <w:proofErr w:type="spellEnd"/>
      <w:r>
        <w:t xml:space="preserve"> 2004</w:t>
      </w:r>
    </w:p>
    <w:p w14:paraId="0FE38DB7" w14:textId="03712A6E" w:rsidR="00066A2E" w:rsidRDefault="00066A2E" w:rsidP="00DE020B">
      <w:pPr>
        <w:pStyle w:val="parrafoTesis"/>
        <w:numPr>
          <w:ilvl w:val="0"/>
          <w:numId w:val="11"/>
        </w:numPr>
      </w:pPr>
      <w:proofErr w:type="spellStart"/>
      <w:r>
        <w:t>Rajkumar</w:t>
      </w:r>
      <w:proofErr w:type="spellEnd"/>
      <w:r>
        <w:t xml:space="preserve"> </w:t>
      </w:r>
      <w:proofErr w:type="spellStart"/>
      <w:r>
        <w:t>Buyya</w:t>
      </w:r>
      <w:proofErr w:type="spellEnd"/>
      <w:r>
        <w:t xml:space="preserve">. High Performance </w:t>
      </w:r>
      <w:proofErr w:type="spellStart"/>
      <w:r>
        <w:t>Cluster</w:t>
      </w:r>
      <w:proofErr w:type="spellEnd"/>
      <w:r>
        <w:t xml:space="preserve"> Computing: </w:t>
      </w:r>
      <w:proofErr w:type="spellStart"/>
      <w:r>
        <w:t>Architectures</w:t>
      </w:r>
      <w:proofErr w:type="spellEnd"/>
      <w:r>
        <w:t xml:space="preserve"> and </w:t>
      </w:r>
      <w:proofErr w:type="spellStart"/>
      <w:r>
        <w:t>Systems</w:t>
      </w:r>
      <w:proofErr w:type="spellEnd"/>
      <w:r>
        <w:t xml:space="preserve">, </w:t>
      </w:r>
      <w:proofErr w:type="spellStart"/>
      <w:r>
        <w:t>Volume</w:t>
      </w:r>
      <w:proofErr w:type="spellEnd"/>
      <w:r>
        <w:t xml:space="preserve"> 1. </w:t>
      </w:r>
      <w:proofErr w:type="spellStart"/>
      <w:r>
        <w:t>School</w:t>
      </w:r>
      <w:proofErr w:type="spellEnd"/>
      <w:r>
        <w:t xml:space="preserve"> of </w:t>
      </w:r>
      <w:proofErr w:type="spellStart"/>
      <w:r>
        <w:t>Computer</w:t>
      </w:r>
      <w:proofErr w:type="spellEnd"/>
      <w:r>
        <w:t xml:space="preserve"> </w:t>
      </w:r>
      <w:proofErr w:type="spellStart"/>
      <w:r>
        <w:t>Science</w:t>
      </w:r>
      <w:proofErr w:type="spellEnd"/>
      <w:r>
        <w:t xml:space="preserve"> and Software </w:t>
      </w:r>
      <w:proofErr w:type="spellStart"/>
      <w:r>
        <w:t>Engineering</w:t>
      </w:r>
      <w:proofErr w:type="spellEnd"/>
      <w:r>
        <w:t xml:space="preserve"> </w:t>
      </w:r>
      <w:proofErr w:type="spellStart"/>
      <w:r>
        <w:t>Monash</w:t>
      </w:r>
      <w:proofErr w:type="spellEnd"/>
      <w:r>
        <w:t xml:space="preserve"> </w:t>
      </w:r>
      <w:proofErr w:type="spellStart"/>
      <w:r>
        <w:t>University</w:t>
      </w:r>
      <w:proofErr w:type="spellEnd"/>
      <w:r>
        <w:t xml:space="preserve"> Melbourne, Australia</w:t>
      </w:r>
    </w:p>
    <w:p w14:paraId="1B3828A0" w14:textId="5DAABD16" w:rsidR="00066A2E" w:rsidRDefault="00066A2E" w:rsidP="00DE020B">
      <w:pPr>
        <w:pStyle w:val="parrafoTesis"/>
        <w:numPr>
          <w:ilvl w:val="0"/>
          <w:numId w:val="11"/>
        </w:numPr>
      </w:pPr>
      <w:r>
        <w:t xml:space="preserve">T. </w:t>
      </w:r>
      <w:proofErr w:type="spellStart"/>
      <w:r>
        <w:t>Sterling</w:t>
      </w:r>
      <w:proofErr w:type="spellEnd"/>
      <w:r>
        <w:t xml:space="preserve">. </w:t>
      </w:r>
      <w:proofErr w:type="spellStart"/>
      <w:r>
        <w:t>Beowolf</w:t>
      </w:r>
      <w:proofErr w:type="spellEnd"/>
      <w:r>
        <w:t xml:space="preserve"> </w:t>
      </w:r>
      <w:proofErr w:type="spellStart"/>
      <w:r>
        <w:t>Cluster</w:t>
      </w:r>
      <w:proofErr w:type="spellEnd"/>
      <w:r>
        <w:t xml:space="preserve"> Computing. </w:t>
      </w:r>
      <w:proofErr w:type="spellStart"/>
      <w:r>
        <w:t>The</w:t>
      </w:r>
      <w:proofErr w:type="spellEnd"/>
      <w:r>
        <w:t xml:space="preserve"> MIT </w:t>
      </w:r>
      <w:proofErr w:type="spellStart"/>
      <w:r>
        <w:t>Press</w:t>
      </w:r>
      <w:proofErr w:type="spellEnd"/>
      <w:r>
        <w:t xml:space="preserve">. </w:t>
      </w:r>
      <w:proofErr w:type="spellStart"/>
      <w:r>
        <w:t>Cambrige</w:t>
      </w:r>
      <w:proofErr w:type="spellEnd"/>
      <w:r>
        <w:t xml:space="preserve">, Massachusetts – </w:t>
      </w:r>
      <w:proofErr w:type="spellStart"/>
      <w:r>
        <w:t>London,England</w:t>
      </w:r>
      <w:proofErr w:type="spellEnd"/>
      <w:r>
        <w:t>. 2002.</w:t>
      </w:r>
    </w:p>
    <w:p w14:paraId="15CFA61A" w14:textId="7A24D02D" w:rsidR="00066A2E" w:rsidRDefault="00066A2E" w:rsidP="00DE020B">
      <w:pPr>
        <w:pStyle w:val="parrafoTesis"/>
        <w:numPr>
          <w:ilvl w:val="0"/>
          <w:numId w:val="11"/>
        </w:numPr>
      </w:pPr>
      <w:proofErr w:type="spellStart"/>
      <w:r>
        <w:t>Tanenbaum</w:t>
      </w:r>
      <w:proofErr w:type="spellEnd"/>
      <w:r>
        <w:t>, Andrew S. Sistemas operativos distribuidos. Prentice Hall Hispanoamericana. México. MX. 1996.</w:t>
      </w:r>
    </w:p>
    <w:p w14:paraId="3194D86C" w14:textId="244CA525" w:rsidR="00066A2E" w:rsidRDefault="00066A2E" w:rsidP="00DE020B">
      <w:pPr>
        <w:pStyle w:val="parrafoTesis"/>
        <w:numPr>
          <w:ilvl w:val="0"/>
          <w:numId w:val="11"/>
        </w:numPr>
      </w:pPr>
      <w:r>
        <w:t xml:space="preserve">R. </w:t>
      </w:r>
      <w:proofErr w:type="spellStart"/>
      <w:r>
        <w:t>Schantz</w:t>
      </w:r>
      <w:proofErr w:type="spellEnd"/>
      <w:r>
        <w:t xml:space="preserve"> and D. Schmidt. </w:t>
      </w:r>
      <w:proofErr w:type="spellStart"/>
      <w:r>
        <w:t>Research</w:t>
      </w:r>
      <w:proofErr w:type="spellEnd"/>
      <w:r>
        <w:t xml:space="preserve"> </w:t>
      </w:r>
      <w:proofErr w:type="spellStart"/>
      <w:r>
        <w:t>Advances</w:t>
      </w:r>
      <w:proofErr w:type="spellEnd"/>
      <w:r>
        <w:t xml:space="preserve"> in Middleware </w:t>
      </w:r>
      <w:proofErr w:type="spellStart"/>
      <w:r>
        <w:t>for</w:t>
      </w:r>
      <w:proofErr w:type="spellEnd"/>
      <w:r>
        <w:t xml:space="preserve"> </w:t>
      </w:r>
      <w:proofErr w:type="spellStart"/>
      <w:r>
        <w:t>Distributed</w:t>
      </w:r>
      <w:proofErr w:type="spellEnd"/>
      <w:r>
        <w:t xml:space="preserve"> </w:t>
      </w:r>
      <w:proofErr w:type="spellStart"/>
      <w:r>
        <w:t>Systems</w:t>
      </w:r>
      <w:proofErr w:type="spellEnd"/>
      <w:r>
        <w:t xml:space="preserve">: </w:t>
      </w:r>
      <w:proofErr w:type="spellStart"/>
      <w:r>
        <w:t>State</w:t>
      </w:r>
      <w:proofErr w:type="spellEnd"/>
      <w:r>
        <w:t xml:space="preserve"> of </w:t>
      </w:r>
      <w:proofErr w:type="spellStart"/>
      <w:r>
        <w:t>the</w:t>
      </w:r>
      <w:proofErr w:type="spellEnd"/>
      <w:r>
        <w:t xml:space="preserve"> Art. In IFIP </w:t>
      </w:r>
      <w:proofErr w:type="spellStart"/>
      <w:r>
        <w:t>World</w:t>
      </w:r>
      <w:proofErr w:type="spellEnd"/>
      <w:r>
        <w:t xml:space="preserve"> </w:t>
      </w:r>
      <w:proofErr w:type="spellStart"/>
      <w:r>
        <w:t>Computer</w:t>
      </w:r>
      <w:proofErr w:type="spellEnd"/>
      <w:r>
        <w:t xml:space="preserve"> </w:t>
      </w:r>
      <w:proofErr w:type="spellStart"/>
      <w:r>
        <w:t>Congress</w:t>
      </w:r>
      <w:proofErr w:type="spellEnd"/>
      <w:r>
        <w:t xml:space="preserve">, </w:t>
      </w:r>
      <w:proofErr w:type="spellStart"/>
      <w:r>
        <w:t>pages</w:t>
      </w:r>
      <w:proofErr w:type="spellEnd"/>
      <w:r>
        <w:t xml:space="preserve"> 1-36, Canadá, </w:t>
      </w:r>
      <w:proofErr w:type="spellStart"/>
      <w:r>
        <w:t>August</w:t>
      </w:r>
      <w:proofErr w:type="spellEnd"/>
      <w:r>
        <w:t xml:space="preserve"> 2002. </w:t>
      </w:r>
      <w:proofErr w:type="spellStart"/>
      <w:r>
        <w:t>Kluwer</w:t>
      </w:r>
      <w:proofErr w:type="spellEnd"/>
      <w:r>
        <w:t xml:space="preserve"> </w:t>
      </w:r>
      <w:proofErr w:type="spellStart"/>
      <w:r>
        <w:t>Academic</w:t>
      </w:r>
      <w:proofErr w:type="spellEnd"/>
      <w:r>
        <w:t xml:space="preserve"> </w:t>
      </w:r>
      <w:proofErr w:type="spellStart"/>
      <w:r>
        <w:t>Publishers</w:t>
      </w:r>
      <w:proofErr w:type="spellEnd"/>
      <w:r>
        <w:t>.</w:t>
      </w:r>
    </w:p>
    <w:p w14:paraId="390EB834" w14:textId="2B68517D" w:rsidR="00066A2E" w:rsidRDefault="00066A2E" w:rsidP="00DE020B">
      <w:pPr>
        <w:pStyle w:val="parrafoTesis"/>
        <w:numPr>
          <w:ilvl w:val="0"/>
          <w:numId w:val="11"/>
        </w:numPr>
      </w:pPr>
      <w:r>
        <w:t xml:space="preserve">Greg </w:t>
      </w:r>
      <w:proofErr w:type="spellStart"/>
      <w:r>
        <w:t>Pfister</w:t>
      </w:r>
      <w:proofErr w:type="spellEnd"/>
      <w:r>
        <w:t xml:space="preserve">, In </w:t>
      </w:r>
      <w:proofErr w:type="spellStart"/>
      <w:r>
        <w:t>Search</w:t>
      </w:r>
      <w:proofErr w:type="spellEnd"/>
      <w:r>
        <w:t xml:space="preserve"> of </w:t>
      </w:r>
      <w:proofErr w:type="spellStart"/>
      <w:r>
        <w:t>Clusters</w:t>
      </w:r>
      <w:proofErr w:type="spellEnd"/>
      <w:r>
        <w:t xml:space="preserve">, 2nd </w:t>
      </w:r>
      <w:proofErr w:type="spellStart"/>
      <w:r>
        <w:t>Edition</w:t>
      </w:r>
      <w:proofErr w:type="spellEnd"/>
      <w:r>
        <w:t>, Prentice Hall 1998.</w:t>
      </w:r>
    </w:p>
    <w:p w14:paraId="04BD64E8" w14:textId="5C0AE21B" w:rsidR="00066A2E" w:rsidRDefault="00066A2E" w:rsidP="00DE020B">
      <w:pPr>
        <w:pStyle w:val="parrafoTesis"/>
        <w:numPr>
          <w:ilvl w:val="0"/>
          <w:numId w:val="11"/>
        </w:numPr>
      </w:pPr>
      <w:proofErr w:type="spellStart"/>
      <w:r>
        <w:t>Gang</w:t>
      </w:r>
      <w:proofErr w:type="spellEnd"/>
      <w:r>
        <w:t xml:space="preserve"> </w:t>
      </w:r>
      <w:proofErr w:type="spellStart"/>
      <w:r>
        <w:t>Scheduling</w:t>
      </w:r>
      <w:proofErr w:type="spellEnd"/>
      <w:r>
        <w:t xml:space="preserve">. </w:t>
      </w:r>
      <w:proofErr w:type="spellStart"/>
      <w:r>
        <w:t>Timesharing</w:t>
      </w:r>
      <w:proofErr w:type="spellEnd"/>
      <w:r>
        <w:t xml:space="preserve"> </w:t>
      </w:r>
      <w:proofErr w:type="spellStart"/>
      <w:r>
        <w:t>on</w:t>
      </w:r>
      <w:proofErr w:type="spellEnd"/>
      <w:r>
        <w:t xml:space="preserve"> </w:t>
      </w:r>
      <w:proofErr w:type="spellStart"/>
      <w:r>
        <w:t>Parallel</w:t>
      </w:r>
      <w:proofErr w:type="spellEnd"/>
      <w:r>
        <w:t xml:space="preserve"> </w:t>
      </w:r>
      <w:proofErr w:type="spellStart"/>
      <w:r>
        <w:t>Computers</w:t>
      </w:r>
      <w:proofErr w:type="spellEnd"/>
      <w:r>
        <w:t xml:space="preserve">, SC98, </w:t>
      </w:r>
      <w:proofErr w:type="spellStart"/>
      <w:r>
        <w:t>November</w:t>
      </w:r>
      <w:proofErr w:type="spellEnd"/>
      <w:r>
        <w:t xml:space="preserve"> 1998</w:t>
      </w:r>
    </w:p>
    <w:p w14:paraId="70D4CCBA" w14:textId="77777777" w:rsidR="00066A2E" w:rsidRDefault="00066A2E" w:rsidP="0053418E">
      <w:pPr>
        <w:pStyle w:val="parrafoTesis"/>
      </w:pPr>
    </w:p>
    <w:p w14:paraId="70A822D8" w14:textId="2890FA68" w:rsidR="00066A2E" w:rsidRDefault="00066A2E" w:rsidP="00DE020B">
      <w:pPr>
        <w:pStyle w:val="parrafoTesis"/>
        <w:numPr>
          <w:ilvl w:val="0"/>
          <w:numId w:val="11"/>
        </w:numPr>
      </w:pPr>
      <w:r>
        <w:t xml:space="preserve">Walker, B., and Steel, D. 1999. </w:t>
      </w:r>
      <w:proofErr w:type="spellStart"/>
      <w:r>
        <w:t>Implementing</w:t>
      </w:r>
      <w:proofErr w:type="spellEnd"/>
      <w:r>
        <w:t xml:space="preserve"> a full single </w:t>
      </w:r>
      <w:proofErr w:type="spellStart"/>
      <w:r>
        <w:t>system</w:t>
      </w:r>
      <w:proofErr w:type="spellEnd"/>
      <w:r>
        <w:t xml:space="preserve"> </w:t>
      </w:r>
      <w:proofErr w:type="spellStart"/>
      <w:r>
        <w:t>image</w:t>
      </w:r>
      <w:proofErr w:type="spellEnd"/>
      <w:r>
        <w:t xml:space="preserve"> </w:t>
      </w:r>
      <w:proofErr w:type="spellStart"/>
      <w:r>
        <w:t>UnixWare</w:t>
      </w:r>
      <w:proofErr w:type="spellEnd"/>
      <w:r>
        <w:t xml:space="preserve"> </w:t>
      </w:r>
      <w:proofErr w:type="spellStart"/>
      <w:r>
        <w:t>cluster</w:t>
      </w:r>
      <w:proofErr w:type="spellEnd"/>
      <w:r>
        <w:t xml:space="preserve">: Middleware vs. </w:t>
      </w:r>
      <w:proofErr w:type="spellStart"/>
      <w:r>
        <w:t>underware</w:t>
      </w:r>
      <w:proofErr w:type="spellEnd"/>
      <w:r>
        <w:t xml:space="preserve">. </w:t>
      </w:r>
      <w:proofErr w:type="spellStart"/>
      <w:r>
        <w:t>Proceedings</w:t>
      </w:r>
      <w:proofErr w:type="spellEnd"/>
      <w:r>
        <w:t xml:space="preserve"> of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Parallel</w:t>
      </w:r>
      <w:proofErr w:type="spellEnd"/>
      <w:r>
        <w:t xml:space="preserve"> and </w:t>
      </w:r>
      <w:proofErr w:type="spellStart"/>
      <w:r>
        <w:t>Distributed</w:t>
      </w:r>
      <w:proofErr w:type="spellEnd"/>
      <w:r>
        <w:t xml:space="preserve"> </w:t>
      </w:r>
      <w:proofErr w:type="spellStart"/>
      <w:r>
        <w:t>Processing</w:t>
      </w:r>
      <w:proofErr w:type="spellEnd"/>
      <w:r>
        <w:t xml:space="preserve"> </w:t>
      </w:r>
      <w:proofErr w:type="spellStart"/>
      <w:r>
        <w:t>Techniques</w:t>
      </w:r>
      <w:proofErr w:type="spellEnd"/>
      <w:r>
        <w:t xml:space="preserve"> and </w:t>
      </w:r>
      <w:proofErr w:type="spellStart"/>
      <w:r>
        <w:t>Applications</w:t>
      </w:r>
      <w:proofErr w:type="spellEnd"/>
    </w:p>
    <w:p w14:paraId="29BB0FEB" w14:textId="5CE31E07" w:rsidR="00066A2E" w:rsidRDefault="00066A2E" w:rsidP="00DE020B">
      <w:pPr>
        <w:pStyle w:val="parrafoTesis"/>
        <w:numPr>
          <w:ilvl w:val="0"/>
          <w:numId w:val="11"/>
        </w:numPr>
      </w:pPr>
      <w:proofErr w:type="spellStart"/>
      <w:r>
        <w:t>Vlada</w:t>
      </w:r>
      <w:proofErr w:type="spellEnd"/>
      <w:r>
        <w:t xml:space="preserve"> </w:t>
      </w:r>
      <w:proofErr w:type="spellStart"/>
      <w:r>
        <w:t>Matena</w:t>
      </w:r>
      <w:proofErr w:type="spellEnd"/>
      <w:r>
        <w:t xml:space="preserve">, </w:t>
      </w:r>
      <w:proofErr w:type="spellStart"/>
      <w:r>
        <w:t>Moti</w:t>
      </w:r>
      <w:proofErr w:type="spellEnd"/>
      <w:r>
        <w:t xml:space="preserve"> N. </w:t>
      </w:r>
      <w:proofErr w:type="spellStart"/>
      <w:r>
        <w:t>Thadani</w:t>
      </w:r>
      <w:proofErr w:type="spellEnd"/>
      <w:r>
        <w:t xml:space="preserve">, Ken </w:t>
      </w:r>
      <w:proofErr w:type="spellStart"/>
      <w:r>
        <w:t>Shirriff</w:t>
      </w:r>
      <w:proofErr w:type="spellEnd"/>
      <w:r>
        <w:t xml:space="preserve">, </w:t>
      </w:r>
      <w:proofErr w:type="spellStart"/>
      <w:r>
        <w:t>Yousef</w:t>
      </w:r>
      <w:proofErr w:type="spellEnd"/>
      <w:r>
        <w:t xml:space="preserve"> A. </w:t>
      </w:r>
      <w:proofErr w:type="spellStart"/>
      <w:r>
        <w:t>Khalidi</w:t>
      </w:r>
      <w:proofErr w:type="spellEnd"/>
      <w:r>
        <w:t xml:space="preserve"> and </w:t>
      </w:r>
      <w:proofErr w:type="spellStart"/>
      <w:r>
        <w:t>Jose</w:t>
      </w:r>
      <w:proofErr w:type="spellEnd"/>
      <w:r>
        <w:t xml:space="preserve"> M. </w:t>
      </w:r>
      <w:proofErr w:type="spellStart"/>
      <w:r>
        <w:t>Bernabeu</w:t>
      </w:r>
      <w:proofErr w:type="spellEnd"/>
      <w:r>
        <w:t xml:space="preserve">. Solaris MC: A </w:t>
      </w:r>
      <w:proofErr w:type="spellStart"/>
      <w:r>
        <w:t>Multi-Computer</w:t>
      </w:r>
      <w:proofErr w:type="spellEnd"/>
      <w:r>
        <w:t xml:space="preserve"> OS. </w:t>
      </w:r>
      <w:proofErr w:type="spellStart"/>
      <w:r>
        <w:t>November</w:t>
      </w:r>
      <w:proofErr w:type="spellEnd"/>
      <w:r>
        <w:t xml:space="preserve"> 1995</w:t>
      </w:r>
    </w:p>
    <w:p w14:paraId="2D30DB39" w14:textId="1003DFDE" w:rsidR="00066A2E" w:rsidRDefault="00066A2E" w:rsidP="00DE020B">
      <w:pPr>
        <w:pStyle w:val="parrafoTesis"/>
        <w:numPr>
          <w:ilvl w:val="0"/>
          <w:numId w:val="11"/>
        </w:numPr>
      </w:pPr>
      <w:proofErr w:type="spellStart"/>
      <w:r>
        <w:t>Ghormley</w:t>
      </w:r>
      <w:proofErr w:type="spellEnd"/>
      <w:r>
        <w:t xml:space="preserve">, D., </w:t>
      </w:r>
      <w:proofErr w:type="spellStart"/>
      <w:r>
        <w:t>Petrou</w:t>
      </w:r>
      <w:proofErr w:type="spellEnd"/>
      <w:r>
        <w:t xml:space="preserve">, D., </w:t>
      </w:r>
      <w:proofErr w:type="spellStart"/>
      <w:r>
        <w:t>Rodrigues</w:t>
      </w:r>
      <w:proofErr w:type="spellEnd"/>
      <w:r>
        <w:t>, S.,</w:t>
      </w:r>
      <w:proofErr w:type="spellStart"/>
      <w:r>
        <w:t>Vahdat</w:t>
      </w:r>
      <w:proofErr w:type="spellEnd"/>
      <w:r>
        <w:t xml:space="preserve">, A., and Anderson, T. 1998. </w:t>
      </w:r>
      <w:proofErr w:type="spellStart"/>
      <w:r>
        <w:t>GLUnix</w:t>
      </w:r>
      <w:proofErr w:type="spellEnd"/>
      <w:r>
        <w:t xml:space="preserve">: A global </w:t>
      </w:r>
      <w:proofErr w:type="spellStart"/>
      <w:r>
        <w:t>layer</w:t>
      </w:r>
      <w:proofErr w:type="spellEnd"/>
      <w:r>
        <w:t xml:space="preserve"> Unix </w:t>
      </w:r>
      <w:proofErr w:type="spellStart"/>
      <w:r>
        <w:t>for</w:t>
      </w:r>
      <w:proofErr w:type="spellEnd"/>
      <w:r>
        <w:t xml:space="preserve"> a </w:t>
      </w:r>
      <w:proofErr w:type="spellStart"/>
      <w:r>
        <w:t>network</w:t>
      </w:r>
      <w:proofErr w:type="spellEnd"/>
      <w:r>
        <w:t xml:space="preserve"> of </w:t>
      </w:r>
      <w:proofErr w:type="spellStart"/>
      <w:r>
        <w:t>workstations</w:t>
      </w:r>
      <w:proofErr w:type="spellEnd"/>
      <w:r>
        <w:t xml:space="preserve">. </w:t>
      </w:r>
      <w:proofErr w:type="spellStart"/>
      <w:r>
        <w:t>Journal</w:t>
      </w:r>
      <w:proofErr w:type="spellEnd"/>
      <w:r>
        <w:t xml:space="preserve"> of Software </w:t>
      </w:r>
      <w:proofErr w:type="spellStart"/>
      <w:r>
        <w:t>Practice</w:t>
      </w:r>
      <w:proofErr w:type="spellEnd"/>
      <w:r>
        <w:t xml:space="preserve"> and </w:t>
      </w:r>
      <w:proofErr w:type="spellStart"/>
      <w:r>
        <w:t>Experience</w:t>
      </w:r>
      <w:proofErr w:type="spellEnd"/>
      <w:r>
        <w:t xml:space="preserve"> &lt;http://now.cs.berkeley.edu/Glunix/glunix.html&gt;</w:t>
      </w:r>
    </w:p>
    <w:p w14:paraId="0C9703E7" w14:textId="1D55EB65" w:rsidR="00066A2E" w:rsidRDefault="00066A2E" w:rsidP="00DE020B">
      <w:pPr>
        <w:pStyle w:val="parrafoTesis"/>
        <w:numPr>
          <w:ilvl w:val="0"/>
          <w:numId w:val="11"/>
        </w:numPr>
      </w:pPr>
      <w:r>
        <w:t xml:space="preserve">Barak, A., and </w:t>
      </w:r>
      <w:proofErr w:type="spellStart"/>
      <w:r>
        <w:t>La’adan</w:t>
      </w:r>
      <w:proofErr w:type="spellEnd"/>
      <w:r>
        <w:t xml:space="preserve">, O. 1998. </w:t>
      </w:r>
      <w:proofErr w:type="spellStart"/>
      <w:r>
        <w:t>The</w:t>
      </w:r>
      <w:proofErr w:type="spellEnd"/>
      <w:r>
        <w:t xml:space="preserve"> MOSIX </w:t>
      </w:r>
      <w:proofErr w:type="spellStart"/>
      <w:r>
        <w:t>multicomputer</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high</w:t>
      </w:r>
      <w:proofErr w:type="spellEnd"/>
      <w:r>
        <w:t xml:space="preserve"> performance </w:t>
      </w:r>
      <w:proofErr w:type="spellStart"/>
      <w:r>
        <w:t>cluster</w:t>
      </w:r>
      <w:proofErr w:type="spellEnd"/>
      <w:r>
        <w:t xml:space="preserve"> </w:t>
      </w:r>
      <w:proofErr w:type="spellStart"/>
      <w:r>
        <w:t>computing</w:t>
      </w:r>
      <w:proofErr w:type="spellEnd"/>
      <w:r>
        <w:t xml:space="preserve">. </w:t>
      </w:r>
      <w:proofErr w:type="spellStart"/>
      <w:r>
        <w:t>Journal</w:t>
      </w:r>
      <w:proofErr w:type="spellEnd"/>
      <w:r>
        <w:t xml:space="preserve"> of </w:t>
      </w:r>
      <w:proofErr w:type="spellStart"/>
      <w:r>
        <w:t>Future</w:t>
      </w:r>
      <w:proofErr w:type="spellEnd"/>
      <w:r>
        <w:t xml:space="preserve"> </w:t>
      </w:r>
      <w:proofErr w:type="spellStart"/>
      <w:r>
        <w:t>Generation</w:t>
      </w:r>
      <w:proofErr w:type="spellEnd"/>
      <w:r>
        <w:t xml:space="preserve"> </w:t>
      </w:r>
      <w:proofErr w:type="spellStart"/>
      <w:r>
        <w:t>Computer</w:t>
      </w:r>
      <w:proofErr w:type="spellEnd"/>
      <w:r>
        <w:t xml:space="preserve"> </w:t>
      </w:r>
      <w:proofErr w:type="spellStart"/>
      <w:r>
        <w:t>Systems</w:t>
      </w:r>
      <w:proofErr w:type="spellEnd"/>
      <w:r>
        <w:t xml:space="preserve"> &lt;http://www.mosix.cs.huji.ac.il/&gt;.</w:t>
      </w:r>
    </w:p>
    <w:p w14:paraId="1F0C3181" w14:textId="04343E50" w:rsidR="00066A2E" w:rsidRDefault="00066A2E" w:rsidP="00DE020B">
      <w:pPr>
        <w:pStyle w:val="parrafoTesis"/>
        <w:numPr>
          <w:ilvl w:val="0"/>
          <w:numId w:val="11"/>
        </w:numPr>
      </w:pPr>
      <w:proofErr w:type="spellStart"/>
      <w:r>
        <w:t>Lottiaux</w:t>
      </w:r>
      <w:proofErr w:type="spellEnd"/>
      <w:r>
        <w:t xml:space="preserve">, R.;   </w:t>
      </w:r>
      <w:proofErr w:type="spellStart"/>
      <w:r>
        <w:t>Gallard</w:t>
      </w:r>
      <w:proofErr w:type="spellEnd"/>
      <w:r>
        <w:t xml:space="preserve">, P.;   </w:t>
      </w:r>
      <w:proofErr w:type="spellStart"/>
      <w:r>
        <w:t>Vallee</w:t>
      </w:r>
      <w:proofErr w:type="spellEnd"/>
      <w:r>
        <w:t xml:space="preserve">, G.;   </w:t>
      </w:r>
      <w:proofErr w:type="spellStart"/>
      <w:r>
        <w:t>Morin</w:t>
      </w:r>
      <w:proofErr w:type="spellEnd"/>
      <w:r>
        <w:t xml:space="preserve">, C.;   </w:t>
      </w:r>
      <w:proofErr w:type="spellStart"/>
      <w:r>
        <w:t>Boissinot</w:t>
      </w:r>
      <w:proofErr w:type="spellEnd"/>
      <w:r>
        <w:t xml:space="preserve">, B.; IRISA, Rennes. </w:t>
      </w:r>
      <w:proofErr w:type="spellStart"/>
      <w:r>
        <w:t>OpenMosix</w:t>
      </w:r>
      <w:proofErr w:type="spellEnd"/>
      <w:r>
        <w:t xml:space="preserve">, OpenSSI and </w:t>
      </w:r>
      <w:proofErr w:type="spellStart"/>
      <w:r>
        <w:t>Kerrighed</w:t>
      </w:r>
      <w:proofErr w:type="spellEnd"/>
      <w:r>
        <w:t xml:space="preserve">: a </w:t>
      </w:r>
      <w:proofErr w:type="spellStart"/>
      <w:r>
        <w:t>comparative</w:t>
      </w:r>
      <w:proofErr w:type="spellEnd"/>
      <w:r>
        <w:t xml:space="preserve"> </w:t>
      </w:r>
      <w:proofErr w:type="spellStart"/>
      <w:r>
        <w:t>study</w:t>
      </w:r>
      <w:proofErr w:type="spellEnd"/>
      <w:r>
        <w:t xml:space="preserve">. France. </w:t>
      </w:r>
      <w:proofErr w:type="spellStart"/>
      <w:r>
        <w:t>May</w:t>
      </w:r>
      <w:proofErr w:type="spellEnd"/>
      <w:r>
        <w:t xml:space="preserve"> 2005</w:t>
      </w:r>
    </w:p>
    <w:p w14:paraId="26787E9B" w14:textId="63473483" w:rsidR="00066A2E" w:rsidRDefault="00066A2E" w:rsidP="00DE020B">
      <w:pPr>
        <w:pStyle w:val="parrafoTesis"/>
        <w:numPr>
          <w:ilvl w:val="0"/>
          <w:numId w:val="11"/>
        </w:numPr>
      </w:pPr>
      <w:r>
        <w:t xml:space="preserve">Christine </w:t>
      </w:r>
      <w:proofErr w:type="spellStart"/>
      <w:r>
        <w:t>Morin</w:t>
      </w:r>
      <w:proofErr w:type="spellEnd"/>
      <w:r>
        <w:t xml:space="preserve">, </w:t>
      </w:r>
      <w:proofErr w:type="spellStart"/>
      <w:r>
        <w:t>Renaud</w:t>
      </w:r>
      <w:proofErr w:type="spellEnd"/>
      <w:r>
        <w:t xml:space="preserve"> </w:t>
      </w:r>
      <w:proofErr w:type="spellStart"/>
      <w:r>
        <w:t>Lottiaux</w:t>
      </w:r>
      <w:proofErr w:type="spellEnd"/>
      <w:r>
        <w:t xml:space="preserve">, </w:t>
      </w:r>
      <w:proofErr w:type="spellStart"/>
      <w:r>
        <w:t>Geoffroy</w:t>
      </w:r>
      <w:proofErr w:type="spellEnd"/>
      <w:r>
        <w:t xml:space="preserve"> Valle, Pascal </w:t>
      </w:r>
      <w:proofErr w:type="spellStart"/>
      <w:r>
        <w:t>Gallard</w:t>
      </w:r>
      <w:proofErr w:type="spellEnd"/>
      <w:r>
        <w:t xml:space="preserve">, David </w:t>
      </w:r>
      <w:proofErr w:type="spellStart"/>
      <w:r>
        <w:t>Margery</w:t>
      </w:r>
      <w:proofErr w:type="spellEnd"/>
      <w:r>
        <w:t xml:space="preserve">, Jean-Yves </w:t>
      </w:r>
      <w:proofErr w:type="spellStart"/>
      <w:r>
        <w:t>Berthou</w:t>
      </w:r>
      <w:proofErr w:type="spellEnd"/>
      <w:r>
        <w:t xml:space="preserve">, and Isaac </w:t>
      </w:r>
      <w:proofErr w:type="spellStart"/>
      <w:r>
        <w:t>Scherson</w:t>
      </w:r>
      <w:proofErr w:type="spellEnd"/>
      <w:r>
        <w:t xml:space="preserve">. </w:t>
      </w:r>
      <w:proofErr w:type="spellStart"/>
      <w:r>
        <w:t>Kerrighed</w:t>
      </w:r>
      <w:proofErr w:type="spellEnd"/>
      <w:r>
        <w:t xml:space="preserve"> and data </w:t>
      </w:r>
      <w:proofErr w:type="spellStart"/>
      <w:r>
        <w:t>parallelism</w:t>
      </w:r>
      <w:proofErr w:type="spellEnd"/>
      <w:r>
        <w:t xml:space="preserve">: </w:t>
      </w:r>
      <w:proofErr w:type="spellStart"/>
      <w:r>
        <w:t>Cluster</w:t>
      </w:r>
      <w:proofErr w:type="spellEnd"/>
      <w:r>
        <w:t xml:space="preserve"> </w:t>
      </w:r>
      <w:proofErr w:type="spellStart"/>
      <w:r>
        <w:t>computing</w:t>
      </w:r>
      <w:proofErr w:type="spellEnd"/>
      <w:r>
        <w:t xml:space="preserve"> </w:t>
      </w:r>
      <w:proofErr w:type="spellStart"/>
      <w:r>
        <w:t>on</w:t>
      </w:r>
      <w:proofErr w:type="spellEnd"/>
      <w:r>
        <w:t xml:space="preserve"> single </w:t>
      </w:r>
      <w:proofErr w:type="spellStart"/>
      <w:r>
        <w:t>system</w:t>
      </w:r>
      <w:proofErr w:type="spellEnd"/>
      <w:r>
        <w:t xml:space="preserve"> </w:t>
      </w:r>
      <w:proofErr w:type="spellStart"/>
      <w:r>
        <w:t>image</w:t>
      </w:r>
      <w:proofErr w:type="spellEnd"/>
      <w:r>
        <w:t xml:space="preserve"> </w:t>
      </w:r>
      <w:proofErr w:type="spellStart"/>
      <w:r>
        <w:t>operating</w:t>
      </w:r>
      <w:proofErr w:type="spellEnd"/>
      <w:r>
        <w:t xml:space="preserve"> </w:t>
      </w:r>
      <w:proofErr w:type="spellStart"/>
      <w:r>
        <w:t>systems</w:t>
      </w:r>
      <w:proofErr w:type="spellEnd"/>
      <w:r>
        <w:t xml:space="preserve">. In </w:t>
      </w:r>
      <w:proofErr w:type="spellStart"/>
      <w:r>
        <w:t>Proceedings</w:t>
      </w:r>
      <w:proofErr w:type="spellEnd"/>
      <w:r>
        <w:t xml:space="preserve"> of </w:t>
      </w:r>
      <w:proofErr w:type="spellStart"/>
      <w:r>
        <w:t>Cluster</w:t>
      </w:r>
      <w:proofErr w:type="spellEnd"/>
      <w:r>
        <w:t xml:space="preserve"> 2004. IEEE, </w:t>
      </w:r>
      <w:proofErr w:type="spellStart"/>
      <w:r>
        <w:t>September</w:t>
      </w:r>
      <w:proofErr w:type="spellEnd"/>
      <w:r>
        <w:t xml:space="preserve"> 2004</w:t>
      </w:r>
    </w:p>
    <w:p w14:paraId="7D53BAA5" w14:textId="3DB6814C" w:rsidR="00066A2E" w:rsidRDefault="00066A2E" w:rsidP="00DE020B">
      <w:pPr>
        <w:pStyle w:val="parrafoTesis"/>
        <w:numPr>
          <w:ilvl w:val="0"/>
          <w:numId w:val="11"/>
        </w:numPr>
      </w:pPr>
      <w:r>
        <w:t xml:space="preserve">J. </w:t>
      </w:r>
      <w:proofErr w:type="spellStart"/>
      <w:r>
        <w:t>Dongarra</w:t>
      </w:r>
      <w:proofErr w:type="spellEnd"/>
      <w:r>
        <w:t xml:space="preserve">. Performance of </w:t>
      </w:r>
      <w:proofErr w:type="spellStart"/>
      <w:r>
        <w:t>various</w:t>
      </w:r>
      <w:proofErr w:type="spellEnd"/>
      <w:r>
        <w:t xml:space="preserve"> </w:t>
      </w:r>
      <w:proofErr w:type="spellStart"/>
      <w:r>
        <w:t>computers</w:t>
      </w:r>
      <w:proofErr w:type="spellEnd"/>
      <w:r>
        <w:t xml:space="preserve"> </w:t>
      </w:r>
      <w:proofErr w:type="spellStart"/>
      <w:r>
        <w:t>using</w:t>
      </w:r>
      <w:proofErr w:type="spellEnd"/>
      <w:r>
        <w:t xml:space="preserve"> </w:t>
      </w:r>
      <w:proofErr w:type="spellStart"/>
      <w:r>
        <w:t>standard</w:t>
      </w:r>
      <w:proofErr w:type="spellEnd"/>
      <w:r>
        <w:t xml:space="preserve"> linear </w:t>
      </w:r>
      <w:proofErr w:type="spellStart"/>
      <w:r>
        <w:t>equations</w:t>
      </w:r>
      <w:proofErr w:type="spellEnd"/>
      <w:r>
        <w:t xml:space="preserve"> software in a Fortran </w:t>
      </w:r>
      <w:proofErr w:type="spellStart"/>
      <w:r>
        <w:t>environment</w:t>
      </w:r>
      <w:proofErr w:type="spellEnd"/>
      <w:r>
        <w:t xml:space="preserve">. ACM SIGARCH </w:t>
      </w:r>
      <w:proofErr w:type="spellStart"/>
      <w:r>
        <w:t>Computer</w:t>
      </w:r>
      <w:proofErr w:type="spellEnd"/>
      <w:r>
        <w:t xml:space="preserve"> </w:t>
      </w:r>
      <w:proofErr w:type="spellStart"/>
      <w:r>
        <w:t>Architecture</w:t>
      </w:r>
      <w:proofErr w:type="spellEnd"/>
      <w:r>
        <w:t xml:space="preserve"> News. </w:t>
      </w:r>
      <w:proofErr w:type="spellStart"/>
      <w:r>
        <w:t>Volume</w:t>
      </w:r>
      <w:proofErr w:type="spellEnd"/>
      <w:r>
        <w:t xml:space="preserve"> 11 </w:t>
      </w:r>
      <w:proofErr w:type="spellStart"/>
      <w:r>
        <w:t>Issue</w:t>
      </w:r>
      <w:proofErr w:type="spellEnd"/>
      <w:r>
        <w:t xml:space="preserve"> 5, </w:t>
      </w:r>
      <w:proofErr w:type="spellStart"/>
      <w:r>
        <w:t>December</w:t>
      </w:r>
      <w:proofErr w:type="spellEnd"/>
      <w:r>
        <w:t xml:space="preserve"> 1983 </w:t>
      </w:r>
    </w:p>
    <w:p w14:paraId="101B660D" w14:textId="7123DB25" w:rsidR="00066A2E" w:rsidRDefault="000B4F7D" w:rsidP="00DE020B">
      <w:pPr>
        <w:pStyle w:val="parrafoTesis"/>
        <w:numPr>
          <w:ilvl w:val="0"/>
          <w:numId w:val="11"/>
        </w:numPr>
      </w:pPr>
      <w:r>
        <w:lastRenderedPageBreak/>
        <w:t xml:space="preserve">D. Bailey, J. </w:t>
      </w:r>
      <w:proofErr w:type="spellStart"/>
      <w:r>
        <w:t>Barton</w:t>
      </w:r>
      <w:proofErr w:type="spellEnd"/>
      <w:r w:rsidR="00066A2E">
        <w:t>.</w:t>
      </w:r>
      <w:r>
        <w:t xml:space="preserve"> </w:t>
      </w:r>
      <w:proofErr w:type="spellStart"/>
      <w:r w:rsidR="00066A2E">
        <w:t>The</w:t>
      </w:r>
      <w:proofErr w:type="spellEnd"/>
      <w:r w:rsidR="00066A2E">
        <w:t xml:space="preserve"> NAS Benchmark </w:t>
      </w:r>
      <w:proofErr w:type="spellStart"/>
      <w:r w:rsidR="00066A2E">
        <w:t>Program</w:t>
      </w:r>
      <w:proofErr w:type="spellEnd"/>
      <w:r w:rsidR="00066A2E">
        <w:t xml:space="preserve">. </w:t>
      </w:r>
      <w:proofErr w:type="spellStart"/>
      <w:r w:rsidR="00066A2E">
        <w:t>Numerical</w:t>
      </w:r>
      <w:proofErr w:type="spellEnd"/>
      <w:r w:rsidR="00066A2E">
        <w:t xml:space="preserve"> </w:t>
      </w:r>
      <w:proofErr w:type="spellStart"/>
      <w:r w:rsidR="00066A2E">
        <w:t>Aerodynamic</w:t>
      </w:r>
      <w:proofErr w:type="spellEnd"/>
      <w:r w:rsidR="00066A2E">
        <w:t xml:space="preserve"> </w:t>
      </w:r>
      <w:proofErr w:type="spellStart"/>
      <w:r w:rsidR="00066A2E">
        <w:t>Simulations</w:t>
      </w:r>
      <w:proofErr w:type="spellEnd"/>
      <w:r w:rsidR="00066A2E">
        <w:t xml:space="preserve"> </w:t>
      </w:r>
      <w:proofErr w:type="spellStart"/>
      <w:r w:rsidR="00066A2E">
        <w:t>Systems</w:t>
      </w:r>
      <w:proofErr w:type="spellEnd"/>
      <w:r w:rsidR="00066A2E">
        <w:t xml:space="preserve"> </w:t>
      </w:r>
      <w:proofErr w:type="spellStart"/>
      <w:r w:rsidR="00066A2E">
        <w:t>Division</w:t>
      </w:r>
      <w:proofErr w:type="spellEnd"/>
      <w:r w:rsidR="00066A2E">
        <w:t>. 1986. http://www.tjhsst.edu/~rlatimer/mpi/nas-doc.pdf</w:t>
      </w:r>
    </w:p>
    <w:p w14:paraId="176B683A" w14:textId="7BDEA6D1" w:rsidR="00066A2E" w:rsidRDefault="00066A2E" w:rsidP="00DE020B">
      <w:pPr>
        <w:pStyle w:val="parrafoTesis"/>
        <w:numPr>
          <w:ilvl w:val="0"/>
          <w:numId w:val="11"/>
        </w:numPr>
      </w:pPr>
      <w:r>
        <w:t xml:space="preserve">A. </w:t>
      </w:r>
      <w:proofErr w:type="spellStart"/>
      <w:r>
        <w:t>Bouteiller</w:t>
      </w:r>
      <w:proofErr w:type="spellEnd"/>
      <w:r>
        <w:t xml:space="preserve">, T. </w:t>
      </w:r>
      <w:proofErr w:type="spellStart"/>
      <w:r>
        <w:t>Herault</w:t>
      </w:r>
      <w:proofErr w:type="spellEnd"/>
      <w:r>
        <w:t xml:space="preserve">, G. </w:t>
      </w:r>
      <w:proofErr w:type="spellStart"/>
      <w:r>
        <w:t>Krawezik</w:t>
      </w:r>
      <w:proofErr w:type="spellEnd"/>
      <w:r>
        <w:t xml:space="preserve">, P. </w:t>
      </w:r>
      <w:proofErr w:type="spellStart"/>
      <w:r>
        <w:t>Lemarinier</w:t>
      </w:r>
      <w:proofErr w:type="spellEnd"/>
      <w:r>
        <w:t xml:space="preserve">, F. </w:t>
      </w:r>
      <w:proofErr w:type="spellStart"/>
      <w:r>
        <w:t>Cappello</w:t>
      </w:r>
      <w:proofErr w:type="spellEnd"/>
      <w:r>
        <w:t xml:space="preserve">. MPICH-V Project: A </w:t>
      </w:r>
      <w:proofErr w:type="spellStart"/>
      <w:r>
        <w:t>Multiprotocol</w:t>
      </w:r>
      <w:proofErr w:type="spellEnd"/>
      <w:r>
        <w:t xml:space="preserve"> </w:t>
      </w:r>
      <w:proofErr w:type="spellStart"/>
      <w:r>
        <w:t>Automatic</w:t>
      </w:r>
      <w:proofErr w:type="spellEnd"/>
      <w:r>
        <w:t xml:space="preserve"> </w:t>
      </w:r>
      <w:proofErr w:type="spellStart"/>
      <w:r>
        <w:t>Fault-Tolerant</w:t>
      </w:r>
      <w:proofErr w:type="spellEnd"/>
      <w:r>
        <w:t xml:space="preserve"> MPI. International </w:t>
      </w:r>
      <w:proofErr w:type="spellStart"/>
      <w:r>
        <w:t>Journal</w:t>
      </w:r>
      <w:proofErr w:type="spellEnd"/>
      <w:r>
        <w:t xml:space="preserve"> of High Performance Computing </w:t>
      </w:r>
      <w:proofErr w:type="spellStart"/>
      <w:r>
        <w:t>Applications</w:t>
      </w:r>
      <w:proofErr w:type="spellEnd"/>
      <w:r>
        <w:t xml:space="preserve"> 2006; 20; 319</w:t>
      </w:r>
    </w:p>
    <w:p w14:paraId="39A2E1A0" w14:textId="27B2A467" w:rsidR="00066A2E" w:rsidRDefault="00066A2E" w:rsidP="00DE020B">
      <w:pPr>
        <w:pStyle w:val="parrafoTesis"/>
        <w:numPr>
          <w:ilvl w:val="0"/>
          <w:numId w:val="11"/>
        </w:numPr>
      </w:pPr>
      <w:r>
        <w:t xml:space="preserve">L. </w:t>
      </w:r>
      <w:proofErr w:type="spellStart"/>
      <w:r>
        <w:t>Dongarra</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HPC </w:t>
      </w:r>
      <w:proofErr w:type="spellStart"/>
      <w:r>
        <w:t>Challenge</w:t>
      </w:r>
      <w:proofErr w:type="spellEnd"/>
      <w:r>
        <w:t xml:space="preserve"> Benchmark Suite. 1995. http://icl.cs.utk.edu/hpcc/pubs/</w:t>
      </w:r>
    </w:p>
    <w:p w14:paraId="4EC766B2" w14:textId="0B59BC4B" w:rsidR="00066A2E" w:rsidRDefault="00066A2E" w:rsidP="00DE020B">
      <w:pPr>
        <w:pStyle w:val="parrafoTesis"/>
        <w:numPr>
          <w:ilvl w:val="0"/>
          <w:numId w:val="11"/>
        </w:numPr>
      </w:pPr>
      <w:r>
        <w:t xml:space="preserve">R. </w:t>
      </w:r>
      <w:proofErr w:type="spellStart"/>
      <w:r>
        <w:t>Numrich</w:t>
      </w:r>
      <w:proofErr w:type="spellEnd"/>
      <w:r>
        <w:t xml:space="preserve">. A note </w:t>
      </w:r>
      <w:proofErr w:type="spellStart"/>
      <w:r>
        <w:t>on</w:t>
      </w:r>
      <w:proofErr w:type="spellEnd"/>
      <w:r>
        <w:t xml:space="preserve"> </w:t>
      </w:r>
      <w:proofErr w:type="spellStart"/>
      <w:r>
        <w:t>scaling</w:t>
      </w:r>
      <w:proofErr w:type="spellEnd"/>
      <w:r>
        <w:t xml:space="preserve"> </w:t>
      </w:r>
      <w:proofErr w:type="spellStart"/>
      <w:r>
        <w:t>the</w:t>
      </w:r>
      <w:proofErr w:type="spellEnd"/>
      <w:r>
        <w:t xml:space="preserve"> </w:t>
      </w:r>
      <w:proofErr w:type="spellStart"/>
      <w:r>
        <w:t>Linpack</w:t>
      </w:r>
      <w:proofErr w:type="spellEnd"/>
      <w:r>
        <w:t xml:space="preserve"> benchmark. </w:t>
      </w:r>
      <w:proofErr w:type="spellStart"/>
      <w:r>
        <w:t>Journal</w:t>
      </w:r>
      <w:proofErr w:type="spellEnd"/>
      <w:r>
        <w:t xml:space="preserve"> of </w:t>
      </w:r>
      <w:proofErr w:type="spellStart"/>
      <w:r>
        <w:t>Parallel</w:t>
      </w:r>
      <w:proofErr w:type="spellEnd"/>
      <w:r>
        <w:t xml:space="preserve"> and </w:t>
      </w:r>
      <w:proofErr w:type="spellStart"/>
      <w:r>
        <w:t>Distributed</w:t>
      </w:r>
      <w:proofErr w:type="spellEnd"/>
      <w:r>
        <w:t xml:space="preserve"> Computing. v.67 n.4. 2007</w:t>
      </w:r>
    </w:p>
    <w:p w14:paraId="0198E667" w14:textId="0C99378E" w:rsidR="00066A2E" w:rsidRDefault="00066A2E" w:rsidP="00DE020B">
      <w:pPr>
        <w:pStyle w:val="parrafoTesis"/>
        <w:numPr>
          <w:ilvl w:val="0"/>
          <w:numId w:val="11"/>
        </w:numPr>
      </w:pPr>
      <w:r>
        <w:t xml:space="preserve">S. </w:t>
      </w:r>
      <w:proofErr w:type="spellStart"/>
      <w:r>
        <w:t>Chen</w:t>
      </w:r>
      <w:proofErr w:type="spellEnd"/>
      <w:r>
        <w:t xml:space="preserve"> et </w:t>
      </w:r>
      <w:proofErr w:type="spellStart"/>
      <w:r>
        <w:t>all</w:t>
      </w:r>
      <w:proofErr w:type="spellEnd"/>
      <w:r>
        <w:t xml:space="preserve">. TPC-E vs. TPC-C: </w:t>
      </w:r>
      <w:proofErr w:type="spellStart"/>
      <w:r>
        <w:t>Characterizing</w:t>
      </w:r>
      <w:proofErr w:type="spellEnd"/>
      <w:r>
        <w:t xml:space="preserve"> </w:t>
      </w:r>
      <w:proofErr w:type="spellStart"/>
      <w:r>
        <w:t>the</w:t>
      </w:r>
      <w:proofErr w:type="spellEnd"/>
      <w:r>
        <w:t xml:space="preserve"> New TPC-E Benchmark </w:t>
      </w:r>
      <w:proofErr w:type="spellStart"/>
      <w:r>
        <w:t>via</w:t>
      </w:r>
      <w:proofErr w:type="spellEnd"/>
      <w:r>
        <w:t xml:space="preserve"> </w:t>
      </w:r>
      <w:proofErr w:type="spellStart"/>
      <w:r>
        <w:t>an</w:t>
      </w:r>
      <w:proofErr w:type="spellEnd"/>
      <w:r>
        <w:t xml:space="preserve"> I/O </w:t>
      </w:r>
      <w:proofErr w:type="spellStart"/>
      <w:r>
        <w:t>Comparison</w:t>
      </w:r>
      <w:proofErr w:type="spellEnd"/>
      <w:r>
        <w:t xml:space="preserve"> </w:t>
      </w:r>
      <w:proofErr w:type="spellStart"/>
      <w:r>
        <w:t>Study</w:t>
      </w:r>
      <w:proofErr w:type="spellEnd"/>
      <w:r>
        <w:t>. ACM SIGMOD V39, i3. 2010</w:t>
      </w:r>
    </w:p>
    <w:p w14:paraId="5BB8F09C" w14:textId="6CF4FFCD" w:rsidR="00066A2E" w:rsidRDefault="00066A2E" w:rsidP="00DE020B">
      <w:pPr>
        <w:pStyle w:val="parrafoTesis"/>
        <w:numPr>
          <w:ilvl w:val="0"/>
          <w:numId w:val="11"/>
        </w:numPr>
      </w:pPr>
      <w:r>
        <w:t xml:space="preserve">J. </w:t>
      </w:r>
      <w:proofErr w:type="spellStart"/>
      <w:r>
        <w:t>Garcia</w:t>
      </w:r>
      <w:proofErr w:type="spellEnd"/>
      <w:r>
        <w:t>. Proyecto Fin de Carrera: Una  técnica  para la  caracterización  de  nodos  en Redes de Sensores Inalámbricas. Escuela Técnica Superior de Ingeniería   de  Telecomunicación  de la Universidad  Politécnica de Cartagena. Julio de 2008</w:t>
      </w:r>
    </w:p>
    <w:p w14:paraId="754155A6" w14:textId="0E0644AD" w:rsidR="00066A2E" w:rsidRDefault="00066A2E" w:rsidP="00DE020B">
      <w:pPr>
        <w:pStyle w:val="parrafoTesis"/>
        <w:numPr>
          <w:ilvl w:val="0"/>
          <w:numId w:val="11"/>
        </w:numPr>
      </w:pPr>
      <w:proofErr w:type="spellStart"/>
      <w:r>
        <w:t>Measuring</w:t>
      </w:r>
      <w:proofErr w:type="spellEnd"/>
      <w:r>
        <w:t xml:space="preserve"> </w:t>
      </w:r>
      <w:proofErr w:type="spellStart"/>
      <w:r>
        <w:t>Computer</w:t>
      </w:r>
      <w:proofErr w:type="spellEnd"/>
      <w:r>
        <w:t xml:space="preserve"> Performance: A </w:t>
      </w:r>
      <w:proofErr w:type="spellStart"/>
      <w:r>
        <w:t>Practitioner's</w:t>
      </w:r>
      <w:proofErr w:type="spellEnd"/>
      <w:r>
        <w:t xml:space="preserve"> Guide. D. </w:t>
      </w:r>
      <w:proofErr w:type="spellStart"/>
      <w:r>
        <w:t>Lilja</w:t>
      </w:r>
      <w:proofErr w:type="spellEnd"/>
      <w:r>
        <w:t xml:space="preserve">. Cambridge </w:t>
      </w:r>
      <w:proofErr w:type="spellStart"/>
      <w:r>
        <w:t>University</w:t>
      </w:r>
      <w:proofErr w:type="spellEnd"/>
      <w:r>
        <w:t xml:space="preserve"> 2005. </w:t>
      </w:r>
      <w:proofErr w:type="spellStart"/>
      <w:r>
        <w:t>Pag</w:t>
      </w:r>
      <w:proofErr w:type="spellEnd"/>
      <w:r>
        <w:t>. 133-134</w:t>
      </w:r>
    </w:p>
    <w:p w14:paraId="4A38B7B3" w14:textId="2185553A" w:rsidR="00066A2E" w:rsidRDefault="00066A2E" w:rsidP="00DE020B">
      <w:pPr>
        <w:pStyle w:val="parrafoTesis"/>
        <w:numPr>
          <w:ilvl w:val="0"/>
          <w:numId w:val="11"/>
        </w:numPr>
      </w:pPr>
      <w:proofErr w:type="spellStart"/>
      <w:r>
        <w:t>Using</w:t>
      </w:r>
      <w:proofErr w:type="spellEnd"/>
      <w:r>
        <w:t xml:space="preserve"> micro benchmark </w:t>
      </w:r>
      <w:proofErr w:type="spellStart"/>
      <w:r>
        <w:t>to</w:t>
      </w:r>
      <w:proofErr w:type="spellEnd"/>
      <w:r>
        <w:t xml:space="preserve"> </w:t>
      </w:r>
      <w:proofErr w:type="spellStart"/>
      <w:r>
        <w:t>evaluate</w:t>
      </w:r>
      <w:proofErr w:type="spellEnd"/>
      <w:r>
        <w:t xml:space="preserve"> </w:t>
      </w:r>
      <w:proofErr w:type="spellStart"/>
      <w:r>
        <w:t>System</w:t>
      </w:r>
      <w:proofErr w:type="spellEnd"/>
      <w:r>
        <w:t xml:space="preserve"> Performance. B. </w:t>
      </w:r>
      <w:proofErr w:type="spellStart"/>
      <w:r>
        <w:t>Bershad</w:t>
      </w:r>
      <w:proofErr w:type="spellEnd"/>
      <w:r>
        <w:t xml:space="preserve">, et </w:t>
      </w:r>
      <w:proofErr w:type="spellStart"/>
      <w:r>
        <w:t>all</w:t>
      </w:r>
      <w:proofErr w:type="spellEnd"/>
      <w:r>
        <w:t xml:space="preserve">. </w:t>
      </w:r>
      <w:proofErr w:type="spellStart"/>
      <w:r>
        <w:t>Schooll</w:t>
      </w:r>
      <w:proofErr w:type="spellEnd"/>
      <w:r>
        <w:t xml:space="preserve"> of </w:t>
      </w:r>
      <w:proofErr w:type="spellStart"/>
      <w:r>
        <w:t>computer</w:t>
      </w:r>
      <w:proofErr w:type="spellEnd"/>
      <w:r>
        <w:t xml:space="preserve"> </w:t>
      </w:r>
      <w:proofErr w:type="spellStart"/>
      <w:r>
        <w:t>science</w:t>
      </w:r>
      <w:proofErr w:type="spellEnd"/>
      <w:r>
        <w:t xml:space="preserve"> Carnegie </w:t>
      </w:r>
      <w:proofErr w:type="spellStart"/>
      <w:r>
        <w:t>Mellon</w:t>
      </w:r>
      <w:proofErr w:type="spellEnd"/>
      <w:r>
        <w:t xml:space="preserve"> </w:t>
      </w:r>
      <w:proofErr w:type="spellStart"/>
      <w:r>
        <w:t>university</w:t>
      </w:r>
      <w:proofErr w:type="spellEnd"/>
      <w:r>
        <w:t>.</w:t>
      </w:r>
    </w:p>
    <w:p w14:paraId="0C51CF59" w14:textId="13234446" w:rsidR="00066A2E" w:rsidRDefault="00066A2E" w:rsidP="00DE020B">
      <w:pPr>
        <w:pStyle w:val="parrafoTesis"/>
        <w:numPr>
          <w:ilvl w:val="0"/>
          <w:numId w:val="11"/>
        </w:numPr>
      </w:pPr>
      <w:proofErr w:type="spellStart"/>
      <w:r>
        <w:t>Microbenchmark</w:t>
      </w:r>
      <w:proofErr w:type="spellEnd"/>
      <w:r>
        <w:t xml:space="preserve"> performance </w:t>
      </w:r>
      <w:proofErr w:type="spellStart"/>
      <w:r>
        <w:t>comparison</w:t>
      </w:r>
      <w:proofErr w:type="spellEnd"/>
      <w:r>
        <w:t xml:space="preserve"> of </w:t>
      </w:r>
      <w:proofErr w:type="spellStart"/>
      <w:r>
        <w:t>high-speed</w:t>
      </w:r>
      <w:proofErr w:type="spellEnd"/>
      <w:r>
        <w:t xml:space="preserve"> </w:t>
      </w:r>
      <w:proofErr w:type="spellStart"/>
      <w:r>
        <w:t>cluster</w:t>
      </w:r>
      <w:proofErr w:type="spellEnd"/>
      <w:r>
        <w:t xml:space="preserve"> </w:t>
      </w:r>
      <w:proofErr w:type="spellStart"/>
      <w:r>
        <w:t>interconnects</w:t>
      </w:r>
      <w:proofErr w:type="spellEnd"/>
      <w:r>
        <w:t xml:space="preserve">. L. </w:t>
      </w:r>
      <w:proofErr w:type="spellStart"/>
      <w:r>
        <w:t>Liu</w:t>
      </w:r>
      <w:proofErr w:type="spellEnd"/>
      <w:r>
        <w:t xml:space="preserve"> et </w:t>
      </w:r>
      <w:proofErr w:type="spellStart"/>
      <w:r>
        <w:t>all</w:t>
      </w:r>
      <w:proofErr w:type="spellEnd"/>
      <w:r>
        <w:t xml:space="preserve">. IEEE </w:t>
      </w:r>
      <w:proofErr w:type="spellStart"/>
      <w:r>
        <w:t>Computer</w:t>
      </w:r>
      <w:proofErr w:type="spellEnd"/>
      <w:r>
        <w:t xml:space="preserve"> </w:t>
      </w:r>
      <w:proofErr w:type="spellStart"/>
      <w:r>
        <w:t>Society</w:t>
      </w:r>
      <w:proofErr w:type="spellEnd"/>
      <w:r>
        <w:t>. 2004.</w:t>
      </w:r>
    </w:p>
    <w:p w14:paraId="545BDEFE" w14:textId="60CD6E21" w:rsidR="00066A2E" w:rsidRDefault="00066A2E" w:rsidP="00DE020B">
      <w:pPr>
        <w:pStyle w:val="parrafoTesis"/>
        <w:numPr>
          <w:ilvl w:val="0"/>
          <w:numId w:val="11"/>
        </w:numPr>
      </w:pPr>
      <w:r>
        <w:t>Storage Performance—</w:t>
      </w:r>
      <w:proofErr w:type="spellStart"/>
      <w:r>
        <w:t>Metrics</w:t>
      </w:r>
      <w:proofErr w:type="spellEnd"/>
      <w:r>
        <w:t xml:space="preserve"> and Benchmarks. Peter M. </w:t>
      </w:r>
      <w:proofErr w:type="spellStart"/>
      <w:r>
        <w:t>Chen</w:t>
      </w:r>
      <w:proofErr w:type="spellEnd"/>
      <w:r>
        <w:t xml:space="preserve">. David A. </w:t>
      </w:r>
      <w:r>
        <w:lastRenderedPageBreak/>
        <w:t xml:space="preserve">Patterson. </w:t>
      </w:r>
      <w:proofErr w:type="spellStart"/>
      <w:r>
        <w:t>Computer</w:t>
      </w:r>
      <w:proofErr w:type="spellEnd"/>
      <w:r>
        <w:t xml:space="preserve"> </w:t>
      </w:r>
      <w:proofErr w:type="spellStart"/>
      <w:r>
        <w:t>Science</w:t>
      </w:r>
      <w:proofErr w:type="spellEnd"/>
      <w:r>
        <w:t xml:space="preserve"> </w:t>
      </w:r>
      <w:proofErr w:type="spellStart"/>
      <w:r>
        <w:t>Division</w:t>
      </w:r>
      <w:proofErr w:type="spellEnd"/>
      <w:r>
        <w:t xml:space="preserve">, </w:t>
      </w:r>
      <w:proofErr w:type="spellStart"/>
      <w:r>
        <w:t>Dept</w:t>
      </w:r>
      <w:proofErr w:type="spellEnd"/>
      <w:r>
        <w:t xml:space="preserve">. of EECS. </w:t>
      </w:r>
      <w:proofErr w:type="spellStart"/>
      <w:r>
        <w:t>University</w:t>
      </w:r>
      <w:proofErr w:type="spellEnd"/>
      <w:r>
        <w:t xml:space="preserve"> of California, Berkeley. pmchen@cs.Berkeley.EDU, pattrsn@cs.Berkeley.EDU</w:t>
      </w:r>
    </w:p>
    <w:p w14:paraId="3AFA89BA" w14:textId="4406BF0E" w:rsidR="00066A2E" w:rsidRDefault="00066A2E" w:rsidP="00DE020B">
      <w:pPr>
        <w:pStyle w:val="parrafoTesis"/>
        <w:numPr>
          <w:ilvl w:val="0"/>
          <w:numId w:val="11"/>
        </w:numPr>
      </w:pPr>
      <w:r>
        <w:t xml:space="preserve">A </w:t>
      </w:r>
      <w:proofErr w:type="spellStart"/>
      <w:r>
        <w:t>synthetic</w:t>
      </w:r>
      <w:proofErr w:type="spellEnd"/>
      <w:r>
        <w:t xml:space="preserve"> </w:t>
      </w:r>
      <w:proofErr w:type="spellStart"/>
      <w:r>
        <w:t>benchmark.H</w:t>
      </w:r>
      <w:proofErr w:type="spellEnd"/>
      <w:r>
        <w:t xml:space="preserve"> J </w:t>
      </w:r>
      <w:proofErr w:type="spellStart"/>
      <w:r>
        <w:t>Curnow</w:t>
      </w:r>
      <w:proofErr w:type="spellEnd"/>
      <w:r>
        <w:t xml:space="preserve"> and B A </w:t>
      </w:r>
      <w:proofErr w:type="spellStart"/>
      <w:r>
        <w:t>Wichmann</w:t>
      </w:r>
      <w:proofErr w:type="spellEnd"/>
      <w:r>
        <w:t xml:space="preserve">. Central </w:t>
      </w:r>
      <w:proofErr w:type="spellStart"/>
      <w:r>
        <w:t>Computer</w:t>
      </w:r>
      <w:proofErr w:type="spellEnd"/>
      <w:r>
        <w:t xml:space="preserve"> Agency, </w:t>
      </w:r>
      <w:proofErr w:type="spellStart"/>
      <w:r>
        <w:t>Riverwalk</w:t>
      </w:r>
      <w:proofErr w:type="spellEnd"/>
      <w:r>
        <w:t xml:space="preserve"> </w:t>
      </w:r>
      <w:proofErr w:type="spellStart"/>
      <w:r>
        <w:t>House</w:t>
      </w:r>
      <w:proofErr w:type="spellEnd"/>
      <w:r>
        <w:t xml:space="preserve">, London SW1P 4RT. </w:t>
      </w:r>
      <w:proofErr w:type="spellStart"/>
      <w:r>
        <w:t>National</w:t>
      </w:r>
      <w:proofErr w:type="spellEnd"/>
      <w:r>
        <w:t xml:space="preserve"> </w:t>
      </w:r>
      <w:proofErr w:type="spellStart"/>
      <w:r>
        <w:t>Physical</w:t>
      </w:r>
      <w:proofErr w:type="spellEnd"/>
      <w:r>
        <w:t xml:space="preserve"> </w:t>
      </w:r>
      <w:proofErr w:type="spellStart"/>
      <w:r>
        <w:t>Laboratory</w:t>
      </w:r>
      <w:proofErr w:type="spellEnd"/>
      <w:r>
        <w:t xml:space="preserve">, </w:t>
      </w:r>
      <w:proofErr w:type="spellStart"/>
      <w:r>
        <w:t>Teddington</w:t>
      </w:r>
      <w:proofErr w:type="spellEnd"/>
      <w:r>
        <w:t xml:space="preserve">, Middlesex TW11 OLW. </w:t>
      </w:r>
      <w:proofErr w:type="spellStart"/>
      <w:r>
        <w:t>Computer</w:t>
      </w:r>
      <w:proofErr w:type="spellEnd"/>
      <w:r>
        <w:t xml:space="preserve"> </w:t>
      </w:r>
      <w:proofErr w:type="spellStart"/>
      <w:r>
        <w:t>Journal</w:t>
      </w:r>
      <w:proofErr w:type="spellEnd"/>
      <w:r>
        <w:t xml:space="preserve">, </w:t>
      </w:r>
      <w:proofErr w:type="spellStart"/>
      <w:r>
        <w:t>Vol</w:t>
      </w:r>
      <w:proofErr w:type="spellEnd"/>
      <w:r>
        <w:t xml:space="preserve"> 19, No 1, pp43-49. 1976</w:t>
      </w:r>
    </w:p>
    <w:p w14:paraId="00861BD7" w14:textId="5588A314" w:rsidR="00066A2E" w:rsidRDefault="00066A2E" w:rsidP="00DE020B">
      <w:pPr>
        <w:pStyle w:val="parrafoTesis"/>
        <w:numPr>
          <w:ilvl w:val="0"/>
          <w:numId w:val="11"/>
        </w:numPr>
      </w:pPr>
      <w:r>
        <w:t xml:space="preserve">I. </w:t>
      </w:r>
      <w:proofErr w:type="spellStart"/>
      <w:r>
        <w:t>Szepkuti</w:t>
      </w:r>
      <w:proofErr w:type="spellEnd"/>
      <w:r>
        <w:t xml:space="preserve">. </w:t>
      </w:r>
      <w:proofErr w:type="spellStart"/>
      <w:r>
        <w:t>Difference</w:t>
      </w:r>
      <w:proofErr w:type="spellEnd"/>
      <w:r>
        <w:t xml:space="preserve"> </w:t>
      </w:r>
      <w:proofErr w:type="spellStart"/>
      <w:r>
        <w:t>Sequence</w:t>
      </w:r>
      <w:proofErr w:type="spellEnd"/>
      <w:r>
        <w:t xml:space="preserve"> </w:t>
      </w:r>
      <w:proofErr w:type="spellStart"/>
      <w:r>
        <w:t>Compression</w:t>
      </w:r>
      <w:proofErr w:type="spellEnd"/>
      <w:r>
        <w:t xml:space="preserve"> of Multidimensional </w:t>
      </w:r>
      <w:proofErr w:type="spellStart"/>
      <w:r>
        <w:t>Databases</w:t>
      </w:r>
      <w:proofErr w:type="spellEnd"/>
      <w:r>
        <w:t>. http://ar</w:t>
      </w:r>
      <w:r w:rsidR="00514FD9">
        <w:t>xiv.org/abs/1103.3857 . 2011</w:t>
      </w:r>
    </w:p>
    <w:p w14:paraId="338B4F15" w14:textId="36D0B34D" w:rsidR="00066A2E" w:rsidRDefault="00066A2E" w:rsidP="00DE020B">
      <w:pPr>
        <w:pStyle w:val="parrafoTesis"/>
        <w:numPr>
          <w:ilvl w:val="0"/>
          <w:numId w:val="11"/>
        </w:numPr>
      </w:pPr>
      <w:r>
        <w:t xml:space="preserve">Standard Performance </w:t>
      </w:r>
      <w:proofErr w:type="spellStart"/>
      <w:r>
        <w:t>Evaluation</w:t>
      </w:r>
      <w:proofErr w:type="spellEnd"/>
      <w:r>
        <w:t xml:space="preserve"> </w:t>
      </w:r>
      <w:proofErr w:type="spellStart"/>
      <w:r>
        <w:t>Corporation</w:t>
      </w:r>
      <w:proofErr w:type="spellEnd"/>
      <w:r>
        <w:t xml:space="preserve"> www.spec.org</w:t>
      </w:r>
    </w:p>
    <w:p w14:paraId="1053202A" w14:textId="7F7B5B86" w:rsidR="00066A2E" w:rsidRDefault="00066A2E" w:rsidP="00DE020B">
      <w:pPr>
        <w:pStyle w:val="parrafoTesis"/>
        <w:numPr>
          <w:ilvl w:val="0"/>
          <w:numId w:val="11"/>
        </w:numPr>
      </w:pPr>
      <w:proofErr w:type="spellStart"/>
      <w:r>
        <w:t>Transaction</w:t>
      </w:r>
      <w:proofErr w:type="spellEnd"/>
      <w:r>
        <w:t xml:space="preserve"> </w:t>
      </w:r>
      <w:proofErr w:type="spellStart"/>
      <w:r>
        <w:t>Processing</w:t>
      </w:r>
      <w:proofErr w:type="spellEnd"/>
      <w:r>
        <w:t xml:space="preserve"> Performance Council www.tpc.org</w:t>
      </w:r>
    </w:p>
    <w:p w14:paraId="539D3FEA" w14:textId="3A73199E" w:rsidR="00066A2E" w:rsidRDefault="00066A2E" w:rsidP="00DE020B">
      <w:pPr>
        <w:pStyle w:val="parrafoTesis"/>
        <w:numPr>
          <w:ilvl w:val="0"/>
          <w:numId w:val="11"/>
        </w:numPr>
      </w:pPr>
      <w:r>
        <w:t xml:space="preserve">M. Berry et </w:t>
      </w:r>
      <w:proofErr w:type="spellStart"/>
      <w:r>
        <w:t>all</w:t>
      </w:r>
      <w:proofErr w:type="spellEnd"/>
      <w:r>
        <w:t xml:space="preserve">. </w:t>
      </w:r>
      <w:proofErr w:type="spellStart"/>
      <w:r>
        <w:t>The</w:t>
      </w:r>
      <w:proofErr w:type="spellEnd"/>
      <w:r>
        <w:t xml:space="preserve"> </w:t>
      </w:r>
      <w:proofErr w:type="spellStart"/>
      <w:r>
        <w:t>Perfect</w:t>
      </w:r>
      <w:proofErr w:type="spellEnd"/>
      <w:r>
        <w:t xml:space="preserve"> Club Benchmarks: </w:t>
      </w:r>
      <w:proofErr w:type="spellStart"/>
      <w:r>
        <w:t>Effective</w:t>
      </w:r>
      <w:proofErr w:type="spellEnd"/>
      <w:r>
        <w:t xml:space="preserve"> Performance </w:t>
      </w:r>
      <w:proofErr w:type="spellStart"/>
      <w:r>
        <w:t>Evaluation</w:t>
      </w:r>
      <w:proofErr w:type="spellEnd"/>
      <w:r>
        <w:t xml:space="preserve"> of </w:t>
      </w:r>
      <w:proofErr w:type="spellStart"/>
      <w:r>
        <w:t>Supercomputers</w:t>
      </w:r>
      <w:proofErr w:type="spellEnd"/>
    </w:p>
    <w:p w14:paraId="57AF6AFA" w14:textId="6CAA98A3" w:rsidR="00066A2E" w:rsidRDefault="00066A2E" w:rsidP="00DE020B">
      <w:pPr>
        <w:pStyle w:val="parrafoTesis"/>
        <w:numPr>
          <w:ilvl w:val="0"/>
          <w:numId w:val="11"/>
        </w:numPr>
      </w:pPr>
      <w:proofErr w:type="spellStart"/>
      <w:r>
        <w:t>The</w:t>
      </w:r>
      <w:proofErr w:type="spellEnd"/>
      <w:r>
        <w:t xml:space="preserve"> Open </w:t>
      </w:r>
      <w:proofErr w:type="spellStart"/>
      <w:r>
        <w:t>Source</w:t>
      </w:r>
      <w:proofErr w:type="spellEnd"/>
      <w:r>
        <w:t xml:space="preserve"> </w:t>
      </w:r>
      <w:proofErr w:type="spellStart"/>
      <w:r>
        <w:t>Database</w:t>
      </w:r>
      <w:proofErr w:type="spellEnd"/>
      <w:r>
        <w:t xml:space="preserve"> Benchmark. http://osdb.sourceforge.net/</w:t>
      </w:r>
    </w:p>
    <w:p w14:paraId="6599BFEF" w14:textId="67AEA80A" w:rsidR="00066A2E" w:rsidRDefault="00066A2E" w:rsidP="00DE020B">
      <w:pPr>
        <w:pStyle w:val="parrafoTesis"/>
        <w:numPr>
          <w:ilvl w:val="0"/>
          <w:numId w:val="11"/>
        </w:numPr>
      </w:pPr>
      <w:proofErr w:type="spellStart"/>
      <w:r>
        <w:t>The</w:t>
      </w:r>
      <w:proofErr w:type="spellEnd"/>
      <w:r>
        <w:t xml:space="preserve"> NAS </w:t>
      </w:r>
      <w:proofErr w:type="spellStart"/>
      <w:r>
        <w:t>Parallel</w:t>
      </w:r>
      <w:proofErr w:type="spellEnd"/>
      <w:r>
        <w:t xml:space="preserve"> Benchmarks http://www.nas.nasa.gov/Resources/Software/npb.html</w:t>
      </w:r>
    </w:p>
    <w:p w14:paraId="0036E880" w14:textId="3271672B" w:rsidR="00066A2E" w:rsidRDefault="00066A2E" w:rsidP="00DE020B">
      <w:pPr>
        <w:pStyle w:val="parrafoTesis"/>
        <w:numPr>
          <w:ilvl w:val="0"/>
          <w:numId w:val="11"/>
        </w:numPr>
      </w:pPr>
      <w:r>
        <w:t xml:space="preserve">HPL - A Portable </w:t>
      </w:r>
      <w:proofErr w:type="spellStart"/>
      <w:r>
        <w:t>Implementation</w:t>
      </w:r>
      <w:proofErr w:type="spellEnd"/>
      <w:r>
        <w:t xml:space="preserve"> of </w:t>
      </w:r>
      <w:proofErr w:type="spellStart"/>
      <w:r>
        <w:t>the</w:t>
      </w:r>
      <w:proofErr w:type="spellEnd"/>
      <w:r>
        <w:t xml:space="preserve"> High-Performance </w:t>
      </w:r>
      <w:proofErr w:type="spellStart"/>
      <w:r>
        <w:t>Linpack</w:t>
      </w:r>
      <w:proofErr w:type="spellEnd"/>
      <w:r>
        <w:t xml:space="preserve"> Benchmark </w:t>
      </w:r>
      <w:proofErr w:type="spellStart"/>
      <w:r>
        <w:t>for</w:t>
      </w:r>
      <w:proofErr w:type="spellEnd"/>
      <w:r>
        <w:t xml:space="preserve"> </w:t>
      </w:r>
      <w:proofErr w:type="spellStart"/>
      <w:r>
        <w:t>Distributed-Memory</w:t>
      </w:r>
      <w:proofErr w:type="spellEnd"/>
      <w:r>
        <w:t xml:space="preserve"> </w:t>
      </w:r>
      <w:proofErr w:type="spellStart"/>
      <w:r>
        <w:t>Computers</w:t>
      </w:r>
      <w:proofErr w:type="spellEnd"/>
      <w:r>
        <w:t xml:space="preserve"> http://www.netlib.org/benchmark/hpl/</w:t>
      </w:r>
    </w:p>
    <w:p w14:paraId="7C54FBB7" w14:textId="61D8197D" w:rsidR="00066A2E" w:rsidRDefault="00E0599C" w:rsidP="00DE020B">
      <w:pPr>
        <w:pStyle w:val="parrafoTesis"/>
        <w:numPr>
          <w:ilvl w:val="0"/>
          <w:numId w:val="11"/>
        </w:numPr>
      </w:pPr>
      <w:r>
        <w:t xml:space="preserve">Introducción a OpenSSI: </w:t>
      </w:r>
      <w:r w:rsidR="00066A2E">
        <w:t>h</w:t>
      </w:r>
      <w:r>
        <w:t>ttp://openssi.org/ssi-intro.pdf</w:t>
      </w:r>
    </w:p>
    <w:p w14:paraId="1AEECE6D" w14:textId="78FED991" w:rsidR="00066A2E" w:rsidRDefault="00066A2E" w:rsidP="00DE020B">
      <w:pPr>
        <w:pStyle w:val="parrafoTesis"/>
        <w:numPr>
          <w:ilvl w:val="0"/>
          <w:numId w:val="11"/>
        </w:numPr>
      </w:pPr>
      <w:r>
        <w:t xml:space="preserve">OpenSSI </w:t>
      </w:r>
      <w:proofErr w:type="spellStart"/>
      <w:r>
        <w:t>Documentation</w:t>
      </w:r>
      <w:proofErr w:type="spellEnd"/>
      <w:r>
        <w:t xml:space="preserve"> http://openssi.org/cgi-bin/view?page=docs</w:t>
      </w:r>
    </w:p>
    <w:p w14:paraId="6B2E3A90" w14:textId="63ED7A5F" w:rsidR="00066A2E" w:rsidRDefault="00066A2E" w:rsidP="00DE020B">
      <w:pPr>
        <w:pStyle w:val="parrafoTesis"/>
        <w:numPr>
          <w:ilvl w:val="0"/>
          <w:numId w:val="11"/>
        </w:numPr>
      </w:pPr>
      <w:proofErr w:type="spellStart"/>
      <w:r>
        <w:lastRenderedPageBreak/>
        <w:t>Installing</w:t>
      </w:r>
      <w:proofErr w:type="spellEnd"/>
      <w:r>
        <w:t xml:space="preserve"> Debian GNU/Linux 5.0.8 http://www.debian.org/releases/lenny/debian-installer/</w:t>
      </w:r>
    </w:p>
    <w:p w14:paraId="22287CC8" w14:textId="287C8187" w:rsidR="00066A2E" w:rsidRDefault="00066A2E" w:rsidP="00DE020B">
      <w:pPr>
        <w:pStyle w:val="parrafoTesis"/>
        <w:numPr>
          <w:ilvl w:val="0"/>
          <w:numId w:val="11"/>
        </w:numPr>
      </w:pPr>
      <w:r>
        <w:t>GNU GRUB http://www.gnu.org/software/grub/</w:t>
      </w:r>
    </w:p>
    <w:p w14:paraId="539809C7" w14:textId="3D71143A" w:rsidR="008F7D77" w:rsidRDefault="00066A2E" w:rsidP="00DE020B">
      <w:pPr>
        <w:pStyle w:val="parrafoTesis"/>
        <w:numPr>
          <w:ilvl w:val="0"/>
          <w:numId w:val="11"/>
        </w:numPr>
      </w:pPr>
      <w:r>
        <w:t xml:space="preserve">LILO </w:t>
      </w:r>
      <w:proofErr w:type="spellStart"/>
      <w:r>
        <w:t>Bootloader</w:t>
      </w:r>
      <w:proofErr w:type="spellEnd"/>
      <w:r>
        <w:t xml:space="preserve"> </w:t>
      </w:r>
      <w:proofErr w:type="spellStart"/>
      <w:r>
        <w:t>for</w:t>
      </w:r>
      <w:proofErr w:type="spellEnd"/>
      <w:r>
        <w:t xml:space="preserve"> GNU/Linux </w:t>
      </w:r>
      <w:hyperlink r:id="rId23" w:history="1">
        <w:r w:rsidR="008F7D77" w:rsidRPr="00B859A2">
          <w:rPr>
            <w:rStyle w:val="Hyperlink"/>
          </w:rPr>
          <w:t>http://lilo.alioth.debian.org/</w:t>
        </w:r>
      </w:hyperlink>
    </w:p>
    <w:p w14:paraId="130E59DF" w14:textId="67D87AE8" w:rsidR="008F7D77" w:rsidRDefault="008F7D77" w:rsidP="00DE020B">
      <w:pPr>
        <w:pStyle w:val="parrafoTesis"/>
        <w:numPr>
          <w:ilvl w:val="0"/>
          <w:numId w:val="11"/>
        </w:numPr>
      </w:pPr>
      <w:r>
        <w:t xml:space="preserve">J. J. </w:t>
      </w:r>
      <w:proofErr w:type="spellStart"/>
      <w:r>
        <w:t>Dongarra</w:t>
      </w:r>
      <w:proofErr w:type="spellEnd"/>
      <w:r>
        <w:t xml:space="preserve">, H. W. </w:t>
      </w:r>
      <w:proofErr w:type="spellStart"/>
      <w:r>
        <w:t>Meuer</w:t>
      </w:r>
      <w:proofErr w:type="spellEnd"/>
      <w:r>
        <w:t xml:space="preserve"> and E. </w:t>
      </w:r>
      <w:proofErr w:type="spellStart"/>
      <w:r>
        <w:t>Strohmaier</w:t>
      </w:r>
      <w:proofErr w:type="spellEnd"/>
      <w:r>
        <w:t xml:space="preserve">, eds. TOP500 </w:t>
      </w:r>
      <w:proofErr w:type="spellStart"/>
      <w:r>
        <w:t>Report</w:t>
      </w:r>
      <w:proofErr w:type="spellEnd"/>
      <w:r>
        <w:t xml:space="preserve"> 1996, SUPERCOMPUTER , </w:t>
      </w:r>
      <w:proofErr w:type="spellStart"/>
      <w:r>
        <w:t>volumne</w:t>
      </w:r>
      <w:proofErr w:type="spellEnd"/>
      <w:r>
        <w:t xml:space="preserve"> 13, </w:t>
      </w:r>
      <w:proofErr w:type="spellStart"/>
      <w:r>
        <w:t>number</w:t>
      </w:r>
      <w:proofErr w:type="spellEnd"/>
      <w:r>
        <w:t xml:space="preserve"> 1, </w:t>
      </w:r>
      <w:proofErr w:type="spellStart"/>
      <w:r>
        <w:t>January</w:t>
      </w:r>
      <w:proofErr w:type="spellEnd"/>
      <w:r>
        <w:t xml:space="preserve"> 1997</w:t>
      </w:r>
    </w:p>
    <w:p w14:paraId="289A6F98" w14:textId="76F0028D" w:rsidR="008F7D77" w:rsidRDefault="008F7D77" w:rsidP="00DE020B">
      <w:pPr>
        <w:pStyle w:val="parrafoTesis"/>
        <w:numPr>
          <w:ilvl w:val="0"/>
          <w:numId w:val="11"/>
        </w:numPr>
      </w:pPr>
      <w:r>
        <w:t>A “</w:t>
      </w:r>
      <w:proofErr w:type="spellStart"/>
      <w:r>
        <w:t>Measure</w:t>
      </w:r>
      <w:proofErr w:type="spellEnd"/>
      <w:r>
        <w:t xml:space="preserve"> of </w:t>
      </w:r>
      <w:proofErr w:type="spellStart"/>
      <w:r>
        <w:t>Transaction</w:t>
      </w:r>
      <w:proofErr w:type="spellEnd"/>
      <w:r>
        <w:t xml:space="preserve"> </w:t>
      </w:r>
      <w:proofErr w:type="spellStart"/>
      <w:r>
        <w:t>Processing</w:t>
      </w:r>
      <w:proofErr w:type="spellEnd"/>
      <w:r>
        <w:t xml:space="preserve">” 20 </w:t>
      </w:r>
      <w:proofErr w:type="spellStart"/>
      <w:r>
        <w:t>Years</w:t>
      </w:r>
      <w:proofErr w:type="spellEnd"/>
      <w:r>
        <w:t xml:space="preserve"> </w:t>
      </w:r>
      <w:proofErr w:type="spellStart"/>
      <w:r>
        <w:t>Later</w:t>
      </w:r>
      <w:proofErr w:type="spellEnd"/>
      <w:r>
        <w:t>. J. Gray. 2005. research.microsoft.com</w:t>
      </w:r>
    </w:p>
    <w:p w14:paraId="47B7DACF" w14:textId="709EC71E" w:rsidR="008F7D77" w:rsidRDefault="008F7D77" w:rsidP="00DE020B">
      <w:pPr>
        <w:pStyle w:val="parrafoTesis"/>
        <w:numPr>
          <w:ilvl w:val="0"/>
          <w:numId w:val="11"/>
        </w:numPr>
      </w:pPr>
      <w:proofErr w:type="spellStart"/>
      <w:r>
        <w:t>Fast</w:t>
      </w:r>
      <w:proofErr w:type="spellEnd"/>
      <w:r>
        <w:t xml:space="preserve"> </w:t>
      </w:r>
      <w:proofErr w:type="spellStart"/>
      <w:r>
        <w:t>Cluster</w:t>
      </w:r>
      <w:proofErr w:type="spellEnd"/>
      <w:r>
        <w:t xml:space="preserve"> </w:t>
      </w:r>
      <w:proofErr w:type="spellStart"/>
      <w:r>
        <w:t>Failover</w:t>
      </w:r>
      <w:proofErr w:type="spellEnd"/>
      <w:r>
        <w:t xml:space="preserve"> </w:t>
      </w:r>
      <w:proofErr w:type="spellStart"/>
      <w:r>
        <w:t>Using</w:t>
      </w:r>
      <w:proofErr w:type="spellEnd"/>
      <w:r>
        <w:t xml:space="preserve"> Virtual </w:t>
      </w:r>
      <w:proofErr w:type="spellStart"/>
      <w:r>
        <w:t>Memory-Mapped</w:t>
      </w:r>
      <w:proofErr w:type="spellEnd"/>
      <w:r>
        <w:t xml:space="preserve"> </w:t>
      </w:r>
      <w:proofErr w:type="spellStart"/>
      <w:r>
        <w:t>Communication</w:t>
      </w:r>
      <w:proofErr w:type="spellEnd"/>
      <w:r>
        <w:t xml:space="preserve">. Y. </w:t>
      </w:r>
      <w:proofErr w:type="spellStart"/>
      <w:r>
        <w:t>Zhou</w:t>
      </w:r>
      <w:proofErr w:type="spellEnd"/>
      <w:r>
        <w:t xml:space="preserve">. Et </w:t>
      </w:r>
      <w:proofErr w:type="spellStart"/>
      <w:r>
        <w:t>all</w:t>
      </w:r>
      <w:proofErr w:type="spellEnd"/>
      <w:r>
        <w:t xml:space="preserve">. ICS '99 </w:t>
      </w:r>
      <w:proofErr w:type="spellStart"/>
      <w:r>
        <w:t>Proceedings</w:t>
      </w:r>
      <w:proofErr w:type="spellEnd"/>
      <w:r>
        <w:t xml:space="preserve"> of </w:t>
      </w:r>
      <w:proofErr w:type="spellStart"/>
      <w:r>
        <w:t>the</w:t>
      </w:r>
      <w:proofErr w:type="spellEnd"/>
      <w:r>
        <w:t xml:space="preserve"> 13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Supercomputing</w:t>
      </w:r>
      <w:proofErr w:type="spellEnd"/>
    </w:p>
    <w:p w14:paraId="735200B3" w14:textId="1649B952" w:rsidR="008F7D77" w:rsidRDefault="008F7D77" w:rsidP="00DE020B">
      <w:pPr>
        <w:pStyle w:val="parrafoTesis"/>
        <w:numPr>
          <w:ilvl w:val="0"/>
          <w:numId w:val="11"/>
        </w:numPr>
      </w:pPr>
      <w:proofErr w:type="spellStart"/>
      <w:r>
        <w:t>History</w:t>
      </w:r>
      <w:proofErr w:type="spellEnd"/>
      <w:r>
        <w:t xml:space="preserve"> and </w:t>
      </w:r>
      <w:proofErr w:type="spellStart"/>
      <w:r>
        <w:t>overview</w:t>
      </w:r>
      <w:proofErr w:type="spellEnd"/>
      <w:r>
        <w:t xml:space="preserve"> of TPC. http://www.tpc.org/information/about/history.asp</w:t>
      </w:r>
    </w:p>
    <w:p w14:paraId="2BF1DA80" w14:textId="2557362A" w:rsidR="008F7D77" w:rsidRDefault="008F7D77" w:rsidP="00DE020B">
      <w:pPr>
        <w:pStyle w:val="parrafoTesis"/>
        <w:numPr>
          <w:ilvl w:val="0"/>
          <w:numId w:val="11"/>
        </w:numPr>
      </w:pPr>
      <w:r>
        <w:t>TPC-</w:t>
      </w:r>
      <w:proofErr w:type="spellStart"/>
      <w:r>
        <w:t>Energy</w:t>
      </w:r>
      <w:proofErr w:type="spellEnd"/>
      <w:r>
        <w:t xml:space="preserve"> </w:t>
      </w:r>
      <w:proofErr w:type="spellStart"/>
      <w:r>
        <w:t>Specification</w:t>
      </w:r>
      <w:proofErr w:type="spellEnd"/>
      <w:r>
        <w:t xml:space="preserve"> V1.2.0. </w:t>
      </w:r>
      <w:proofErr w:type="spellStart"/>
      <w:r>
        <w:t>Transaction</w:t>
      </w:r>
      <w:proofErr w:type="spellEnd"/>
      <w:r>
        <w:t xml:space="preserve"> Performance Council.  Junio de 2010. http://www.tpc.org/tpc_energy/default.asp</w:t>
      </w:r>
    </w:p>
    <w:p w14:paraId="7858238F" w14:textId="1DC5A5A7" w:rsidR="008F7D77" w:rsidRDefault="008F7D77" w:rsidP="00DE020B">
      <w:pPr>
        <w:pStyle w:val="parrafoTesis"/>
        <w:numPr>
          <w:ilvl w:val="0"/>
          <w:numId w:val="11"/>
        </w:numPr>
      </w:pPr>
      <w:proofErr w:type="spellStart"/>
      <w:r>
        <w:t>Execução</w:t>
      </w:r>
      <w:proofErr w:type="spellEnd"/>
      <w:r>
        <w:t xml:space="preserve"> </w:t>
      </w:r>
      <w:proofErr w:type="spellStart"/>
      <w:r>
        <w:t>distribuída</w:t>
      </w:r>
      <w:proofErr w:type="spellEnd"/>
      <w:r>
        <w:t xml:space="preserve"> de benchmarks </w:t>
      </w:r>
      <w:proofErr w:type="spellStart"/>
      <w:r>
        <w:t>em</w:t>
      </w:r>
      <w:proofErr w:type="spellEnd"/>
      <w:r>
        <w:t xml:space="preserve"> sistemas de bancos de dados relacionados. Lima, </w:t>
      </w:r>
      <w:proofErr w:type="spellStart"/>
      <w:r>
        <w:t>Murilo</w:t>
      </w:r>
      <w:proofErr w:type="spellEnd"/>
      <w:r>
        <w:t xml:space="preserve"> </w:t>
      </w:r>
      <w:proofErr w:type="spellStart"/>
      <w:r>
        <w:t>Rodrigues</w:t>
      </w:r>
      <w:proofErr w:type="spellEnd"/>
      <w:r>
        <w:t xml:space="preserve"> de; </w:t>
      </w:r>
      <w:proofErr w:type="spellStart"/>
      <w:r>
        <w:t>Sunye</w:t>
      </w:r>
      <w:proofErr w:type="spellEnd"/>
      <w:r>
        <w:t xml:space="preserve">, Marcos </w:t>
      </w:r>
      <w:proofErr w:type="spellStart"/>
      <w:r>
        <w:t>Sfair</w:t>
      </w:r>
      <w:proofErr w:type="spellEnd"/>
      <w:r>
        <w:t xml:space="preserve">, 1964-; </w:t>
      </w:r>
      <w:proofErr w:type="spellStart"/>
      <w:r>
        <w:t>Universidade</w:t>
      </w:r>
      <w:proofErr w:type="spellEnd"/>
      <w:r>
        <w:t xml:space="preserve"> Federal do Paraná. </w:t>
      </w:r>
      <w:proofErr w:type="spellStart"/>
      <w:r>
        <w:t>Setor</w:t>
      </w:r>
      <w:proofErr w:type="spellEnd"/>
      <w:r>
        <w:t xml:space="preserve"> de Ciencias </w:t>
      </w:r>
      <w:proofErr w:type="spellStart"/>
      <w:r>
        <w:t>Exatas</w:t>
      </w:r>
      <w:proofErr w:type="spellEnd"/>
      <w:r>
        <w:t xml:space="preserve">. Programa de </w:t>
      </w:r>
      <w:proofErr w:type="spellStart"/>
      <w:r>
        <w:t>Pós-Graduaçao</w:t>
      </w:r>
      <w:proofErr w:type="spellEnd"/>
      <w:r>
        <w:t xml:space="preserve"> </w:t>
      </w:r>
      <w:proofErr w:type="spellStart"/>
      <w:r>
        <w:t>em</w:t>
      </w:r>
      <w:proofErr w:type="spellEnd"/>
      <w:r>
        <w:t xml:space="preserve"> Informática. 2009</w:t>
      </w:r>
    </w:p>
    <w:p w14:paraId="68591497" w14:textId="4270BA94" w:rsidR="008F7D77" w:rsidRDefault="008F7D77" w:rsidP="00DE020B">
      <w:pPr>
        <w:pStyle w:val="parrafoTesis"/>
        <w:numPr>
          <w:ilvl w:val="0"/>
          <w:numId w:val="11"/>
        </w:numPr>
      </w:pPr>
      <w:r>
        <w:t xml:space="preserve">J. </w:t>
      </w:r>
      <w:proofErr w:type="spellStart"/>
      <w:r>
        <w:t>Hernandez</w:t>
      </w:r>
      <w:proofErr w:type="spellEnd"/>
      <w:r>
        <w:t xml:space="preserve">, E. </w:t>
      </w:r>
      <w:proofErr w:type="spellStart"/>
      <w:r>
        <w:t>Hernandez</w:t>
      </w:r>
      <w:proofErr w:type="spellEnd"/>
      <w:r>
        <w:t>, D. Llanos. TPC-C UVA Implementación del Benchmark TPC-C. Escuela Universitaria Politécnica de Valladolid, Universidad de Valladolid, España, 2002</w:t>
      </w:r>
    </w:p>
    <w:p w14:paraId="3C77D792" w14:textId="79B2A178" w:rsidR="008F7D77" w:rsidRDefault="008F7D77" w:rsidP="00DE020B">
      <w:pPr>
        <w:pStyle w:val="parrafoTesis"/>
        <w:numPr>
          <w:ilvl w:val="0"/>
          <w:numId w:val="11"/>
        </w:numPr>
      </w:pPr>
      <w:r>
        <w:lastRenderedPageBreak/>
        <w:t xml:space="preserve">General </w:t>
      </w:r>
      <w:proofErr w:type="spellStart"/>
      <w:r>
        <w:t>Public</w:t>
      </w:r>
      <w:proofErr w:type="spellEnd"/>
      <w:r>
        <w:t xml:space="preserve"> </w:t>
      </w:r>
      <w:proofErr w:type="spellStart"/>
      <w:r>
        <w:t>License</w:t>
      </w:r>
      <w:proofErr w:type="spellEnd"/>
      <w:r>
        <w:t xml:space="preserve">. Free Software </w:t>
      </w:r>
      <w:proofErr w:type="spellStart"/>
      <w:r>
        <w:t>Fundation</w:t>
      </w:r>
      <w:proofErr w:type="spellEnd"/>
      <w:r>
        <w:t>. 2007. http://www.gnu.org/copyleft/gpl.html</w:t>
      </w:r>
    </w:p>
    <w:p w14:paraId="5C95D966" w14:textId="54E97366" w:rsidR="008F7D77" w:rsidRDefault="008F7D77" w:rsidP="00DE020B">
      <w:pPr>
        <w:pStyle w:val="parrafoTesis"/>
        <w:numPr>
          <w:ilvl w:val="0"/>
          <w:numId w:val="11"/>
        </w:numPr>
      </w:pPr>
      <w:r>
        <w:t xml:space="preserve">W. </w:t>
      </w:r>
      <w:proofErr w:type="spellStart"/>
      <w:r>
        <w:t>Xiao</w:t>
      </w:r>
      <w:proofErr w:type="spellEnd"/>
      <w:r>
        <w:t xml:space="preserve">, Y. </w:t>
      </w:r>
      <w:proofErr w:type="spellStart"/>
      <w:r>
        <w:t>Liu</w:t>
      </w:r>
      <w:proofErr w:type="spellEnd"/>
      <w:r>
        <w:t xml:space="preserve">, Q. K. Yang, J. </w:t>
      </w:r>
      <w:proofErr w:type="spellStart"/>
      <w:r>
        <w:t>Ren</w:t>
      </w:r>
      <w:proofErr w:type="spellEnd"/>
      <w:r>
        <w:t xml:space="preserve">, and C. </w:t>
      </w:r>
      <w:proofErr w:type="spellStart"/>
      <w:r>
        <w:t>Xie</w:t>
      </w:r>
      <w:proofErr w:type="spellEnd"/>
      <w:r>
        <w:t xml:space="preserve">. </w:t>
      </w:r>
      <w:proofErr w:type="spellStart"/>
      <w:r>
        <w:t>Implementation</w:t>
      </w:r>
      <w:proofErr w:type="spellEnd"/>
      <w:r>
        <w:t xml:space="preserve"> and performance </w:t>
      </w:r>
      <w:proofErr w:type="spellStart"/>
      <w:r>
        <w:t>evaluation</w:t>
      </w:r>
      <w:proofErr w:type="spellEnd"/>
      <w:r>
        <w:t xml:space="preserve"> of </w:t>
      </w:r>
      <w:proofErr w:type="spellStart"/>
      <w:r>
        <w:t>two</w:t>
      </w:r>
      <w:proofErr w:type="spellEnd"/>
      <w:r>
        <w:t xml:space="preserve"> </w:t>
      </w:r>
      <w:proofErr w:type="spellStart"/>
      <w:r>
        <w:t>snapshot</w:t>
      </w:r>
      <w:proofErr w:type="spellEnd"/>
      <w:r>
        <w:t xml:space="preserve"> </w:t>
      </w:r>
      <w:proofErr w:type="spellStart"/>
      <w:r>
        <w:t>methods</w:t>
      </w:r>
      <w:proofErr w:type="spellEnd"/>
      <w:r>
        <w:t xml:space="preserve"> </w:t>
      </w:r>
      <w:proofErr w:type="spellStart"/>
      <w:r>
        <w:t>on</w:t>
      </w:r>
      <w:proofErr w:type="spellEnd"/>
      <w:r>
        <w:t xml:space="preserve"> </w:t>
      </w:r>
      <w:proofErr w:type="spellStart"/>
      <w:r>
        <w:t>iSCSI</w:t>
      </w:r>
      <w:proofErr w:type="spellEnd"/>
      <w:r>
        <w:t xml:space="preserve"> target </w:t>
      </w:r>
      <w:proofErr w:type="spellStart"/>
      <w:r>
        <w:t>stores</w:t>
      </w:r>
      <w:proofErr w:type="spellEnd"/>
      <w:r>
        <w:t xml:space="preserve">. In </w:t>
      </w:r>
      <w:proofErr w:type="spellStart"/>
      <w:r>
        <w:t>Proceedings</w:t>
      </w:r>
      <w:proofErr w:type="spellEnd"/>
      <w:r>
        <w:t xml:space="preserve"> of IEEE/NASA Conf. </w:t>
      </w:r>
      <w:proofErr w:type="spellStart"/>
      <w:r>
        <w:t>Mass</w:t>
      </w:r>
      <w:proofErr w:type="spellEnd"/>
      <w:r>
        <w:t xml:space="preserve"> Storage </w:t>
      </w:r>
      <w:proofErr w:type="spellStart"/>
      <w:r>
        <w:t>Systems</w:t>
      </w:r>
      <w:proofErr w:type="spellEnd"/>
      <w:r>
        <w:t>, 2006.</w:t>
      </w:r>
    </w:p>
    <w:p w14:paraId="7BC20454" w14:textId="1AFD052C" w:rsidR="008F7D77" w:rsidRDefault="008F7D77" w:rsidP="00DE020B">
      <w:pPr>
        <w:pStyle w:val="parrafoTesis"/>
        <w:numPr>
          <w:ilvl w:val="0"/>
          <w:numId w:val="11"/>
        </w:numPr>
      </w:pPr>
      <w:r>
        <w:t xml:space="preserve">Gastón C. </w:t>
      </w:r>
      <w:proofErr w:type="spellStart"/>
      <w:r>
        <w:t>Hillar</w:t>
      </w:r>
      <w:proofErr w:type="spellEnd"/>
      <w:r>
        <w:t xml:space="preserve">. </w:t>
      </w:r>
      <w:proofErr w:type="spellStart"/>
      <w:r>
        <w:t>PostgreSQL</w:t>
      </w:r>
      <w:proofErr w:type="spellEnd"/>
      <w:r>
        <w:t xml:space="preserve"> 8.1.4 Robusto y fácil de administrar. Mundo Linux: Sólo programadores Linux, ISSN 1577-6883, Nº. 91, 2006 , págs. 52-56</w:t>
      </w:r>
    </w:p>
    <w:p w14:paraId="5D2D0865" w14:textId="77BC18C9" w:rsidR="008F7D77" w:rsidRDefault="008F7D77" w:rsidP="00DE020B">
      <w:pPr>
        <w:pStyle w:val="parrafoTesis"/>
        <w:numPr>
          <w:ilvl w:val="0"/>
          <w:numId w:val="11"/>
        </w:numPr>
      </w:pPr>
      <w:proofErr w:type="spellStart"/>
      <w:r>
        <w:t>Capacity</w:t>
      </w:r>
      <w:proofErr w:type="spellEnd"/>
      <w:r>
        <w:t xml:space="preserve"> </w:t>
      </w:r>
      <w:proofErr w:type="spellStart"/>
      <w:r>
        <w:t>planning</w:t>
      </w:r>
      <w:proofErr w:type="spellEnd"/>
      <w:r>
        <w:t xml:space="preserve"> </w:t>
      </w:r>
      <w:proofErr w:type="spellStart"/>
      <w:r>
        <w:t>for</w:t>
      </w:r>
      <w:proofErr w:type="spellEnd"/>
      <w:r>
        <w:t xml:space="preserve"> </w:t>
      </w:r>
      <w:proofErr w:type="spellStart"/>
      <w:r>
        <w:t>virtualization</w:t>
      </w:r>
      <w:proofErr w:type="spellEnd"/>
      <w:r>
        <w:t xml:space="preserve"> and </w:t>
      </w:r>
      <w:proofErr w:type="spellStart"/>
      <w:r>
        <w:t>consolidation</w:t>
      </w:r>
      <w:proofErr w:type="spellEnd"/>
      <w:r>
        <w:t>. U. Carrasquilla. Junio 2008. cala.net</w:t>
      </w:r>
    </w:p>
    <w:p w14:paraId="5C291708" w14:textId="77777777" w:rsidR="00442382" w:rsidRDefault="008F7D77" w:rsidP="00DE020B">
      <w:pPr>
        <w:pStyle w:val="parrafoTesis"/>
        <w:numPr>
          <w:ilvl w:val="0"/>
          <w:numId w:val="11"/>
        </w:numPr>
      </w:pPr>
      <w:r>
        <w:t xml:space="preserve">New TPC Benchmarks </w:t>
      </w:r>
      <w:proofErr w:type="spellStart"/>
      <w:r>
        <w:t>for</w:t>
      </w:r>
      <w:proofErr w:type="spellEnd"/>
      <w:r>
        <w:t xml:space="preserve"> </w:t>
      </w:r>
      <w:proofErr w:type="spellStart"/>
      <w:r>
        <w:t>Decision</w:t>
      </w:r>
      <w:proofErr w:type="spellEnd"/>
      <w:r>
        <w:t xml:space="preserve"> </w:t>
      </w:r>
      <w:proofErr w:type="spellStart"/>
      <w:r>
        <w:t>Support</w:t>
      </w:r>
      <w:proofErr w:type="spellEnd"/>
      <w:r>
        <w:t xml:space="preserve"> and Web Commerce. M. </w:t>
      </w:r>
      <w:proofErr w:type="spellStart"/>
      <w:r>
        <w:t>Poess</w:t>
      </w:r>
      <w:proofErr w:type="spellEnd"/>
      <w:r>
        <w:t xml:space="preserve">, C. Floyd. ACM </w:t>
      </w:r>
      <w:proofErr w:type="spellStart"/>
      <w:r>
        <w:t>Sigmod</w:t>
      </w:r>
      <w:proofErr w:type="spellEnd"/>
      <w:r>
        <w:t xml:space="preserve"> Record, 2000 - portal.acm.org </w:t>
      </w:r>
    </w:p>
    <w:p w14:paraId="46394C8C" w14:textId="3ABD5994" w:rsidR="00442382" w:rsidRDefault="00442382" w:rsidP="00DE020B">
      <w:pPr>
        <w:pStyle w:val="parrafoTesis"/>
        <w:numPr>
          <w:ilvl w:val="0"/>
          <w:numId w:val="11"/>
        </w:numPr>
      </w:pPr>
      <w:r>
        <w:t xml:space="preserve">Martín Bragado, Ignacio. </w:t>
      </w:r>
      <w:proofErr w:type="spellStart"/>
      <w:r>
        <w:t>Gnuplot</w:t>
      </w:r>
      <w:proofErr w:type="spellEnd"/>
      <w:r>
        <w:t xml:space="preserve">. Gráficos y dibujos desde la línea de comandos. SÓLO PROGRAMADORES LINUX, 2003; </w:t>
      </w:r>
      <w:proofErr w:type="spellStart"/>
      <w:r>
        <w:t>pags</w:t>
      </w:r>
      <w:proofErr w:type="spellEnd"/>
      <w:r>
        <w:t>. 18-24</w:t>
      </w:r>
    </w:p>
    <w:p w14:paraId="1F3A6A8E" w14:textId="53749678" w:rsidR="00442382" w:rsidRDefault="00442382" w:rsidP="00DE020B">
      <w:pPr>
        <w:pStyle w:val="parrafoTesis"/>
        <w:numPr>
          <w:ilvl w:val="0"/>
          <w:numId w:val="11"/>
        </w:numPr>
      </w:pPr>
      <w:r>
        <w:t xml:space="preserve">DBGEN, </w:t>
      </w:r>
      <w:proofErr w:type="spellStart"/>
      <w:r>
        <w:t>An</w:t>
      </w:r>
      <w:proofErr w:type="spellEnd"/>
      <w:r>
        <w:t xml:space="preserve"> </w:t>
      </w:r>
      <w:proofErr w:type="spellStart"/>
      <w:r>
        <w:t>object</w:t>
      </w:r>
      <w:proofErr w:type="spellEnd"/>
      <w:r>
        <w:t xml:space="preserve"> </w:t>
      </w:r>
      <w:proofErr w:type="spellStart"/>
      <w:r>
        <w:t>Relational</w:t>
      </w:r>
      <w:proofErr w:type="spellEnd"/>
      <w:r>
        <w:t xml:space="preserve"> </w:t>
      </w:r>
      <w:proofErr w:type="spellStart"/>
      <w:r>
        <w:t>Relational</w:t>
      </w:r>
      <w:proofErr w:type="spellEnd"/>
      <w:r>
        <w:t xml:space="preserve"> </w:t>
      </w:r>
      <w:proofErr w:type="spellStart"/>
      <w:r>
        <w:t>Tool</w:t>
      </w:r>
      <w:proofErr w:type="spellEnd"/>
      <w:r>
        <w:t>. http://dbgen.sourceforge.net/</w:t>
      </w:r>
    </w:p>
    <w:p w14:paraId="6E518DFA" w14:textId="41EA4562" w:rsidR="00121662" w:rsidRDefault="00442382" w:rsidP="00DE020B">
      <w:pPr>
        <w:pStyle w:val="parrafoTesis"/>
        <w:numPr>
          <w:ilvl w:val="0"/>
          <w:numId w:val="11"/>
        </w:numPr>
      </w:pPr>
      <w:r>
        <w:t xml:space="preserve">Red de sensores inalámbricos para monitorización de terrenos mediante tecnología IEEE 802.15.4. A. Menéndez, J. Pérez, J. </w:t>
      </w:r>
      <w:proofErr w:type="spellStart"/>
      <w:r>
        <w:t>Sebastiá</w:t>
      </w:r>
      <w:proofErr w:type="spellEnd"/>
      <w:r>
        <w:t>. http://w3.iec.csic.es</w:t>
      </w:r>
      <w:r w:rsidR="00121662">
        <w:br w:type="page"/>
      </w:r>
    </w:p>
    <w:p w14:paraId="6C682ECD" w14:textId="77777777" w:rsidR="00121662" w:rsidRPr="00121662" w:rsidRDefault="00121662" w:rsidP="00121662">
      <w:pPr>
        <w:pStyle w:val="headingTesis"/>
      </w:pPr>
      <w:r w:rsidRPr="00121662">
        <w:lastRenderedPageBreak/>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53418E">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w:t>
      </w:r>
      <w:proofErr w:type="spellStart"/>
      <w:r w:rsidRPr="00FF6BDC">
        <w:rPr>
          <w:shd w:val="clear" w:color="auto" w:fill="FFFFFF"/>
        </w:rPr>
        <w:t>cluster</w:t>
      </w:r>
      <w:proofErr w:type="spellEnd"/>
      <w:r w:rsidRPr="00FF6BDC">
        <w:rPr>
          <w:shd w:val="clear" w:color="auto" w:fill="FFFFFF"/>
        </w:rPr>
        <w:t xml:space="preserve"> </w:t>
      </w:r>
      <w:r>
        <w:rPr>
          <w:shd w:val="clear" w:color="auto" w:fill="FFFFFF"/>
        </w:rPr>
        <w:t>SSI</w:t>
      </w:r>
      <w:r w:rsidRPr="00FF6BDC">
        <w:rPr>
          <w:shd w:val="clear" w:color="auto" w:fill="FFFFFF"/>
        </w:rPr>
        <w:t xml:space="preserve"> consiste en instalar el nodo </w:t>
      </w:r>
      <w:proofErr w:type="spellStart"/>
      <w:r w:rsidRPr="00FF6BDC">
        <w:rPr>
          <w:shd w:val="clear" w:color="auto" w:fill="FFFFFF"/>
        </w:rPr>
        <w:t>raiz</w:t>
      </w:r>
      <w:proofErr w:type="spellEnd"/>
      <w:r w:rsidRPr="00FF6BDC">
        <w:rPr>
          <w:shd w:val="clear" w:color="auto" w:fill="FFFFFF"/>
        </w:rPr>
        <w:t xml:space="preserve">.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w:t>
      </w:r>
      <w:proofErr w:type="spellStart"/>
      <w:r w:rsidRPr="00FF6BDC">
        <w:rPr>
          <w:shd w:val="clear" w:color="auto" w:fill="FFFFFF"/>
        </w:rPr>
        <w:t>version</w:t>
      </w:r>
      <w:proofErr w:type="spellEnd"/>
      <w:r w:rsidRPr="00FF6BDC">
        <w:rPr>
          <w:shd w:val="clear" w:color="auto" w:fill="FFFFFF"/>
        </w:rPr>
        <w:t xml:space="preserve"> </w:t>
      </w:r>
      <w:proofErr w:type="spellStart"/>
      <w:r w:rsidRPr="00FF6BDC">
        <w:rPr>
          <w:shd w:val="clear" w:color="auto" w:fill="FFFFFF"/>
        </w:rPr>
        <w:t>netinstall</w:t>
      </w:r>
      <w:proofErr w:type="spellEnd"/>
      <w:r w:rsidRPr="00FF6BDC">
        <w:rPr>
          <w:shd w:val="clear" w:color="auto" w:fill="FFFFFF"/>
        </w:rPr>
        <w:t xml:space="preserve"> del mismo</w:t>
      </w:r>
      <w:r>
        <w:rPr>
          <w:shd w:val="clear" w:color="auto" w:fill="FFFFFF"/>
        </w:rPr>
        <w:t xml:space="preserve"> que se puede obtener desde la siguiente dirección.</w:t>
      </w:r>
    </w:p>
    <w:p w14:paraId="42050600" w14:textId="466593C9" w:rsidR="00121662" w:rsidRDefault="00121662" w:rsidP="0053418E">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5A626C50" w14:textId="6A40BDE7" w:rsidR="00121662" w:rsidRDefault="00121662" w:rsidP="0053418E">
      <w:pPr>
        <w:pStyle w:val="parrafoTesis"/>
        <w:rPr>
          <w:shd w:val="clear" w:color="auto" w:fill="FFFFFF"/>
        </w:rPr>
      </w:pPr>
      <w:proofErr w:type="spellStart"/>
      <w:r w:rsidRPr="00026B82">
        <w:rPr>
          <w:b/>
          <w:shd w:val="clear" w:color="auto" w:fill="FFFFFF"/>
        </w:rPr>
        <w:t>Netinstall</w:t>
      </w:r>
      <w:proofErr w:type="spellEnd"/>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w:t>
      </w:r>
      <w:proofErr w:type="spellStart"/>
      <w:r w:rsidRPr="00FF6BDC">
        <w:rPr>
          <w:shd w:val="clear" w:color="auto" w:fill="FFFFFF"/>
        </w:rPr>
        <w:t>iso</w:t>
      </w:r>
      <w:proofErr w:type="spellEnd"/>
      <w:r w:rsidRPr="00FF6BDC">
        <w:rPr>
          <w:shd w:val="clear" w:color="auto" w:fill="FFFFFF"/>
        </w:rPr>
        <w:t>,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w:t>
      </w:r>
      <w:proofErr w:type="spellStart"/>
      <w:r w:rsidRPr="00FF6BDC">
        <w:rPr>
          <w:shd w:val="clear" w:color="auto" w:fill="FFFFFF"/>
        </w:rPr>
        <w:t>cdrom</w:t>
      </w:r>
      <w:proofErr w:type="spellEnd"/>
      <w:r w:rsidRPr="00FF6BDC">
        <w:rPr>
          <w:shd w:val="clear" w:color="auto" w:fill="FFFFFF"/>
        </w:rPr>
        <w:t xml:space="preserve"> en la </w:t>
      </w:r>
      <w:r>
        <w:rPr>
          <w:shd w:val="clear" w:color="auto" w:fill="FFFFFF"/>
        </w:rPr>
        <w:t>terminal</w:t>
      </w:r>
      <w:r w:rsidRPr="00FF6BDC">
        <w:rPr>
          <w:shd w:val="clear" w:color="auto" w:fill="FFFFFF"/>
        </w:rPr>
        <w:t xml:space="preserve"> que va a instalar. </w:t>
      </w:r>
    </w:p>
    <w:p w14:paraId="50C24625" w14:textId="77777777" w:rsidR="001A63F5" w:rsidRPr="0026659D" w:rsidRDefault="001A63F5" w:rsidP="0053418E">
      <w:pPr>
        <w:pStyle w:val="parrafoTesis"/>
      </w:pPr>
    </w:p>
    <w:p w14:paraId="0CE22796" w14:textId="77777777" w:rsidR="00121662" w:rsidRPr="0026659D" w:rsidRDefault="00121662" w:rsidP="0053418E">
      <w:pPr>
        <w:pStyle w:val="parrafoTesis"/>
        <w:rPr>
          <w:shd w:val="clear" w:color="auto" w:fill="FFFFFF"/>
        </w:rPr>
      </w:pPr>
    </w:p>
    <w:p w14:paraId="5B1555E5" w14:textId="79827BFB" w:rsidR="00121662" w:rsidRPr="001A63F5" w:rsidRDefault="00121662" w:rsidP="0053418E">
      <w:pPr>
        <w:pStyle w:val="parrafoTesis"/>
      </w:pPr>
      <w:r>
        <w:br w:type="page"/>
      </w:r>
      <w:r w:rsidR="001A63F5" w:rsidRPr="0026659D">
        <w:rPr>
          <w:noProof/>
          <w:shd w:val="clear" w:color="auto" w:fill="FFFFFF"/>
          <w:lang w:val="en-US"/>
        </w:rPr>
        <w:lastRenderedPageBreak/>
        <w:drawing>
          <wp:inline distT="0" distB="0" distL="0" distR="0" wp14:anchorId="6A3720B0" wp14:editId="5FEDFE31">
            <wp:extent cx="5486400" cy="4125595"/>
            <wp:effectExtent l="152400" t="152400" r="228600" b="217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125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A63F5" w:rsidRPr="0026659D">
        <w:t>Figura 1. Pantalla de instalación.</w:t>
      </w:r>
    </w:p>
    <w:p w14:paraId="5C8D1911" w14:textId="77777777" w:rsidR="00121662" w:rsidRDefault="00121662" w:rsidP="001A63F5">
      <w:pPr>
        <w:pStyle w:val="headingTesis3"/>
      </w:pPr>
      <w:r>
        <w:t>Instalación base de Debian</w:t>
      </w:r>
    </w:p>
    <w:p w14:paraId="2C078A14" w14:textId="77777777" w:rsidR="00121662" w:rsidRDefault="00121662" w:rsidP="0053418E">
      <w:pPr>
        <w:pStyle w:val="parrafoTesis"/>
      </w:pPr>
      <w:r>
        <w:t xml:space="preserve">El proceso de la instalación se realiza en un modo consola. La terminal a instalar deberá de contar con dos placas de red, para mejor aislación entre la interconexión de nodos del </w:t>
      </w:r>
      <w:proofErr w:type="spellStart"/>
      <w:r>
        <w:t>cluster</w:t>
      </w:r>
      <w:proofErr w:type="spellEnd"/>
      <w:r>
        <w:t xml:space="preserve"> y la conexión a una red externa (internet). A continuación se detallan los pasos a pasos. </w:t>
      </w:r>
    </w:p>
    <w:p w14:paraId="3848E022" w14:textId="77777777" w:rsidR="00121662" w:rsidRDefault="00121662" w:rsidP="00DE020B">
      <w:pPr>
        <w:pStyle w:val="parrafoTesis"/>
        <w:numPr>
          <w:ilvl w:val="0"/>
          <w:numId w:val="9"/>
        </w:numPr>
      </w:pPr>
      <w:r>
        <w:t>En la pantalla de Elegir Idioma, se selecciona “English”.</w:t>
      </w:r>
    </w:p>
    <w:p w14:paraId="5ECB3B09" w14:textId="77777777" w:rsidR="00121662" w:rsidRDefault="00121662" w:rsidP="00DE020B">
      <w:pPr>
        <w:pStyle w:val="parrafoTesis"/>
        <w:numPr>
          <w:ilvl w:val="0"/>
          <w:numId w:val="9"/>
        </w:numPr>
      </w:pPr>
      <w:r>
        <w:t>En la elección de País, se selecciona “</w:t>
      </w:r>
      <w:proofErr w:type="spellStart"/>
      <w:r>
        <w:t>United</w:t>
      </w:r>
      <w:proofErr w:type="spellEnd"/>
      <w:r>
        <w:t xml:space="preserve"> </w:t>
      </w:r>
      <w:proofErr w:type="spellStart"/>
      <w:r>
        <w:t>States</w:t>
      </w:r>
      <w:proofErr w:type="spellEnd"/>
      <w:r>
        <w:t>”.</w:t>
      </w:r>
    </w:p>
    <w:p w14:paraId="35A4BB6F" w14:textId="77777777" w:rsidR="00121662" w:rsidRDefault="00121662" w:rsidP="00DE020B">
      <w:pPr>
        <w:pStyle w:val="parrafoTesis"/>
        <w:numPr>
          <w:ilvl w:val="0"/>
          <w:numId w:val="9"/>
        </w:numPr>
      </w:pPr>
      <w:r>
        <w:t xml:space="preserve">En la pantalla de seleccionar una configuración de teclado, se selecciona </w:t>
      </w:r>
      <w:r>
        <w:lastRenderedPageBreak/>
        <w:t>“American English”.</w:t>
      </w:r>
    </w:p>
    <w:p w14:paraId="0BB77223" w14:textId="77777777" w:rsidR="00121662" w:rsidRDefault="00121662" w:rsidP="00DE020B">
      <w:pPr>
        <w:pStyle w:val="parrafoTesis"/>
        <w:numPr>
          <w:ilvl w:val="0"/>
          <w:numId w:val="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DE020B">
      <w:pPr>
        <w:pStyle w:val="parrafoTesis"/>
        <w:numPr>
          <w:ilvl w:val="0"/>
          <w:numId w:val="9"/>
        </w:numPr>
      </w:pPr>
      <w:r>
        <w:t>En la pantalla de configuración de red, se selecciona “eth0” como interfaz primaria de red.</w:t>
      </w:r>
    </w:p>
    <w:p w14:paraId="48E02AAF" w14:textId="77777777" w:rsidR="00121662" w:rsidRDefault="00121662" w:rsidP="00DE020B">
      <w:pPr>
        <w:pStyle w:val="parrafoTesis"/>
        <w:numPr>
          <w:ilvl w:val="0"/>
          <w:numId w:val="9"/>
        </w:numPr>
      </w:pPr>
      <w:r>
        <w:t xml:space="preserve">En la pantalla de configuración de red, se selecciona como </w:t>
      </w:r>
      <w:proofErr w:type="spellStart"/>
      <w:r>
        <w:t>hostname</w:t>
      </w:r>
      <w:proofErr w:type="spellEnd"/>
      <w:r>
        <w:t xml:space="preserve"> “Lenny”</w:t>
      </w:r>
    </w:p>
    <w:p w14:paraId="5AD24647" w14:textId="77777777" w:rsidR="00121662" w:rsidRDefault="00121662" w:rsidP="00DE020B">
      <w:pPr>
        <w:pStyle w:val="parrafoTesis"/>
        <w:numPr>
          <w:ilvl w:val="0"/>
          <w:numId w:val="9"/>
        </w:numPr>
      </w:pPr>
      <w:r>
        <w:t>En la pantalla de configuración de red, se selecciona como nombre de dominio “</w:t>
      </w:r>
      <w:proofErr w:type="spellStart"/>
      <w:r>
        <w:t>clusterssi</w:t>
      </w:r>
      <w:proofErr w:type="spellEnd"/>
      <w:r>
        <w:t>”.</w:t>
      </w:r>
    </w:p>
    <w:p w14:paraId="4FDEEF4E" w14:textId="77777777" w:rsidR="00121662" w:rsidRDefault="00121662" w:rsidP="00DE020B">
      <w:pPr>
        <w:pStyle w:val="parrafoTesis"/>
        <w:numPr>
          <w:ilvl w:val="0"/>
          <w:numId w:val="9"/>
        </w:numPr>
      </w:pPr>
      <w:r>
        <w:t>Discos de almacenamientos son detectados y el proceso de partición es iniciado.</w:t>
      </w:r>
    </w:p>
    <w:p w14:paraId="368F5130" w14:textId="77777777" w:rsidR="00121662" w:rsidRDefault="00121662" w:rsidP="00DE020B">
      <w:pPr>
        <w:pStyle w:val="parrafoTesis"/>
        <w:numPr>
          <w:ilvl w:val="0"/>
          <w:numId w:val="9"/>
        </w:numPr>
      </w:pPr>
      <w:r>
        <w:t>En la pantalla de partición de discos, se selecciona la opción “</w:t>
      </w:r>
      <w:proofErr w:type="spellStart"/>
      <w:r>
        <w:t>Manually</w:t>
      </w:r>
      <w:proofErr w:type="spellEnd"/>
      <w:r>
        <w:t xml:space="preserve"> </w:t>
      </w:r>
      <w:proofErr w:type="spellStart"/>
      <w:r>
        <w:t>edit</w:t>
      </w:r>
      <w:proofErr w:type="spellEnd"/>
      <w:r>
        <w:t xml:space="preserve"> </w:t>
      </w:r>
      <w:proofErr w:type="spellStart"/>
      <w:r>
        <w:t>partition</w:t>
      </w:r>
      <w:proofErr w:type="spellEnd"/>
      <w:r>
        <w:t xml:space="preserve"> </w:t>
      </w:r>
      <w:proofErr w:type="spellStart"/>
      <w:r>
        <w:t>table</w:t>
      </w:r>
      <w:proofErr w:type="spellEnd"/>
      <w:r>
        <w:t>”</w:t>
      </w:r>
    </w:p>
    <w:p w14:paraId="332A6DB6" w14:textId="2EDBBEED" w:rsidR="00121662" w:rsidRPr="001C5AD9" w:rsidRDefault="00121662" w:rsidP="00DE020B">
      <w:pPr>
        <w:pStyle w:val="parrafoTesis"/>
        <w:numPr>
          <w:ilvl w:val="0"/>
          <w:numId w:val="9"/>
        </w:numPr>
      </w:pPr>
      <w:r>
        <w:t xml:space="preserve">La partición se procederá de la siguiente manera. 1.0 Gb para la partición </w:t>
      </w:r>
      <w:r w:rsidRPr="001C5AD9">
        <w:rPr>
          <w:b/>
        </w:rPr>
        <w:t>/</w:t>
      </w:r>
      <w:proofErr w:type="spellStart"/>
      <w:r w:rsidRPr="001C5AD9">
        <w:rPr>
          <w:b/>
        </w:rPr>
        <w:t>boot</w:t>
      </w:r>
      <w:proofErr w:type="spellEnd"/>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DE020B">
      <w:pPr>
        <w:pStyle w:val="parrafoTesis"/>
        <w:numPr>
          <w:ilvl w:val="0"/>
          <w:numId w:val="9"/>
        </w:numPr>
      </w:pPr>
      <w:r>
        <w:t>El sistema base de Debian  ha sido instalado</w:t>
      </w:r>
    </w:p>
    <w:p w14:paraId="402A1509" w14:textId="6F5F16E0" w:rsidR="00121662" w:rsidRDefault="00121662" w:rsidP="00DE020B">
      <w:pPr>
        <w:pStyle w:val="parrafoTesis"/>
        <w:numPr>
          <w:ilvl w:val="0"/>
          <w:numId w:val="9"/>
        </w:numPr>
      </w:pPr>
      <w:r>
        <w:t>Se consultara acerca de instalar el cargador GRUB en el registro de inicio maestro, se responde “Yes”.</w:t>
      </w:r>
    </w:p>
    <w:p w14:paraId="52F098ED" w14:textId="1FFDFDA8" w:rsidR="00121662" w:rsidRPr="001A63F5" w:rsidRDefault="00121662" w:rsidP="001A63F5">
      <w:pPr>
        <w:pStyle w:val="headingTesis3"/>
      </w:pPr>
      <w:r>
        <w:t>Configuraciones de Debian</w:t>
      </w:r>
    </w:p>
    <w:p w14:paraId="7327A166" w14:textId="77777777" w:rsidR="00121662" w:rsidRDefault="00121662" w:rsidP="0053418E">
      <w:pPr>
        <w:pStyle w:val="parrafoTesis"/>
      </w:pPr>
      <w:r>
        <w:t xml:space="preserve">Una vez instalado el sistema base de Debian, se procede a realizar </w:t>
      </w:r>
      <w:r>
        <w:lastRenderedPageBreak/>
        <w:t>configuraciones básicas del sistema operativos.</w:t>
      </w:r>
    </w:p>
    <w:p w14:paraId="5267B612" w14:textId="77777777" w:rsidR="00121662" w:rsidRDefault="00121662" w:rsidP="00DE020B">
      <w:pPr>
        <w:pStyle w:val="parrafoTesis"/>
        <w:numPr>
          <w:ilvl w:val="0"/>
          <w:numId w:val="10"/>
        </w:numPr>
      </w:pPr>
      <w:r>
        <w:t>En la pantalla de configuración de Huso Horario, se selecciona “No” cuando se consulta si el reloj interno del hardware esta configurado a GMT.</w:t>
      </w:r>
    </w:p>
    <w:p w14:paraId="6FC0BFA8" w14:textId="77777777" w:rsidR="00121662" w:rsidRDefault="00121662" w:rsidP="00DE020B">
      <w:pPr>
        <w:pStyle w:val="parrafoTesis"/>
        <w:numPr>
          <w:ilvl w:val="0"/>
          <w:numId w:val="10"/>
        </w:numPr>
      </w:pPr>
      <w:r>
        <w:t>En la pantalla de configuración de Huso Horario, se selecciona “</w:t>
      </w:r>
      <w:proofErr w:type="spellStart"/>
      <w:r>
        <w:t>other</w:t>
      </w:r>
      <w:proofErr w:type="spellEnd"/>
      <w:r>
        <w:t xml:space="preserve">” y luego “South </w:t>
      </w:r>
      <w:proofErr w:type="spellStart"/>
      <w:r>
        <w:t>America</w:t>
      </w:r>
      <w:proofErr w:type="spellEnd"/>
      <w:r>
        <w:t>”, “Paraguay” como huso horario.</w:t>
      </w:r>
    </w:p>
    <w:p w14:paraId="5085782E" w14:textId="77777777" w:rsidR="00121662" w:rsidRDefault="00121662" w:rsidP="00DE020B">
      <w:pPr>
        <w:pStyle w:val="parrafoTesis"/>
        <w:numPr>
          <w:ilvl w:val="0"/>
          <w:numId w:val="10"/>
        </w:numPr>
      </w:pPr>
      <w:r>
        <w:t>Se ingresa y verifica una contraseña para el administrador “</w:t>
      </w:r>
      <w:proofErr w:type="spellStart"/>
      <w:r>
        <w:t>root</w:t>
      </w:r>
      <w:proofErr w:type="spellEnd"/>
      <w:r>
        <w:t>”.</w:t>
      </w:r>
    </w:p>
    <w:p w14:paraId="2B606922" w14:textId="77777777" w:rsidR="00121662" w:rsidRDefault="00121662" w:rsidP="00DE020B">
      <w:pPr>
        <w:pStyle w:val="parrafoTesis"/>
        <w:numPr>
          <w:ilvl w:val="0"/>
          <w:numId w:val="10"/>
        </w:numPr>
      </w:pPr>
      <w:r>
        <w:t>Se crea un usuario regular.</w:t>
      </w:r>
    </w:p>
    <w:p w14:paraId="2CAE10D3" w14:textId="77777777" w:rsidR="00121662" w:rsidRDefault="00121662" w:rsidP="00DE020B">
      <w:pPr>
        <w:pStyle w:val="parrafoTesis"/>
        <w:numPr>
          <w:ilvl w:val="0"/>
          <w:numId w:val="10"/>
        </w:numPr>
      </w:pPr>
      <w:r>
        <w:t>En la pantalla de configuración de paquetes APT, se selecciona “No” cuando se consulta si se desea examinar otro CD.</w:t>
      </w:r>
    </w:p>
    <w:p w14:paraId="2CC82F78" w14:textId="77777777" w:rsidR="00121662" w:rsidRDefault="00121662" w:rsidP="00DE020B">
      <w:pPr>
        <w:pStyle w:val="parrafoTesis"/>
        <w:numPr>
          <w:ilvl w:val="0"/>
          <w:numId w:val="10"/>
        </w:numPr>
      </w:pPr>
      <w:r>
        <w:t>En la pantalla de configuración de paquetes APT, se selecciona “Yes” cuando se consulta acerca de agregar otro repositorio APT. Seleccione http, luego “</w:t>
      </w:r>
      <w:proofErr w:type="spellStart"/>
      <w:r>
        <w:t>United</w:t>
      </w:r>
      <w:proofErr w:type="spellEnd"/>
      <w:r>
        <w:t xml:space="preserve"> </w:t>
      </w:r>
      <w:proofErr w:type="spellStart"/>
      <w:r>
        <w:t>States</w:t>
      </w:r>
      <w:proofErr w:type="spellEnd"/>
      <w:r>
        <w:t>” y luego “http://ftp.us.debian.org”. No es necesaria información para proxy HTTP.</w:t>
      </w:r>
    </w:p>
    <w:p w14:paraId="16D1C6A5" w14:textId="77777777" w:rsidR="00121662" w:rsidRDefault="00121662" w:rsidP="00DE020B">
      <w:pPr>
        <w:pStyle w:val="parrafoTesis"/>
        <w:numPr>
          <w:ilvl w:val="0"/>
          <w:numId w:val="10"/>
        </w:numPr>
      </w:pPr>
      <w:r>
        <w:t>Las configuraciones están hechas.</w:t>
      </w:r>
    </w:p>
    <w:p w14:paraId="08BE5653" w14:textId="77777777" w:rsidR="00121662" w:rsidRDefault="00121662" w:rsidP="0053418E">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lastRenderedPageBreak/>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lastRenderedPageBreak/>
        <w:t>Instalación del</w:t>
      </w:r>
      <w:r>
        <w:t xml:space="preserve"> nodo </w:t>
      </w:r>
      <w:proofErr w:type="spellStart"/>
      <w:r w:rsidR="003B2EEA">
        <w:t>init</w:t>
      </w:r>
      <w:proofErr w:type="spellEnd"/>
      <w:r w:rsidR="003B2EEA">
        <w:t xml:space="preserve"> o master</w:t>
      </w:r>
    </w:p>
    <w:p w14:paraId="36F40308" w14:textId="77777777" w:rsidR="001A63F5" w:rsidRDefault="001A63F5" w:rsidP="0053418E">
      <w:pPr>
        <w:pStyle w:val="parrafoTesis"/>
        <w:rPr>
          <w:shd w:val="clear" w:color="auto" w:fill="FFFFFF"/>
        </w:rPr>
      </w:pPr>
      <w:r>
        <w:rPr>
          <w:shd w:val="clear" w:color="auto" w:fill="FFFFFF"/>
        </w:rPr>
        <w:t xml:space="preserve">Posterior a la instalación del sistema operativo en la terminal que se desea usar como servidor o master (llamare master a partir de este momento) del </w:t>
      </w:r>
      <w:proofErr w:type="spellStart"/>
      <w:r>
        <w:rPr>
          <w:shd w:val="clear" w:color="auto" w:fill="FFFFFF"/>
        </w:rPr>
        <w:t>cluster</w:t>
      </w:r>
      <w:proofErr w:type="spellEnd"/>
      <w:r>
        <w:rPr>
          <w:shd w:val="clear" w:color="auto" w:fill="FFFFFF"/>
        </w:rPr>
        <w:t xml:space="preserve">, se procede a las configuraciones para preparar al mismo. Se recomienda que se trabaje con únicamente la consola de Debian como entorno, ya que al instalar un entorno grafico, consumiría memoria </w:t>
      </w:r>
      <w:proofErr w:type="spellStart"/>
      <w:r>
        <w:rPr>
          <w:shd w:val="clear" w:color="auto" w:fill="FFFFFF"/>
        </w:rPr>
        <w:t>ram</w:t>
      </w:r>
      <w:proofErr w:type="spellEnd"/>
      <w:r>
        <w:rPr>
          <w:shd w:val="clear" w:color="auto" w:fill="FFFFFF"/>
        </w:rPr>
        <w:t>, la cual puede ser utilizada de mejor manera en otros procesos del sistema.</w:t>
      </w:r>
    </w:p>
    <w:p w14:paraId="4A251B5A" w14:textId="77777777" w:rsidR="001A63F5" w:rsidRDefault="001A63F5" w:rsidP="0053418E">
      <w:pPr>
        <w:pStyle w:val="parrafoTesis"/>
        <w:rPr>
          <w:shd w:val="clear" w:color="auto" w:fill="FFFFFF"/>
        </w:rPr>
      </w:pPr>
      <w:r>
        <w:rPr>
          <w:shd w:val="clear" w:color="auto" w:fill="FFFFFF"/>
        </w:rPr>
        <w:t xml:space="preserve">Una vez iniciado el master con Debian Lenny instalado, se iniciara sesión como usuario administrador </w:t>
      </w:r>
      <w:proofErr w:type="spellStart"/>
      <w:r>
        <w:rPr>
          <w:shd w:val="clear" w:color="auto" w:fill="FFFFFF"/>
        </w:rPr>
        <w:t>root</w:t>
      </w:r>
      <w:proofErr w:type="spellEnd"/>
      <w:r>
        <w:rPr>
          <w:shd w:val="clear" w:color="auto" w:fill="FFFFFF"/>
        </w:rPr>
        <w:t xml:space="preserve">, esto es para evitar escribir </w:t>
      </w:r>
      <w:r>
        <w:rPr>
          <w:i/>
          <w:shd w:val="clear" w:color="auto" w:fill="FFFFFF"/>
        </w:rPr>
        <w:t xml:space="preserve">sudo </w:t>
      </w:r>
      <w:r>
        <w:rPr>
          <w:shd w:val="clear" w:color="auto" w:fill="FFFFFF"/>
        </w:rPr>
        <w:t>a cada momento, luego de iniciada la sesión lo primero a realizar es la modificación del archivo “</w:t>
      </w:r>
      <w:proofErr w:type="spellStart"/>
      <w:r>
        <w:rPr>
          <w:shd w:val="clear" w:color="auto" w:fill="FFFFFF"/>
        </w:rPr>
        <w:t>sources.list</w:t>
      </w:r>
      <w:proofErr w:type="spellEnd"/>
      <w:r>
        <w:rPr>
          <w:shd w:val="clear" w:color="auto" w:fill="FFFFFF"/>
        </w:rPr>
        <w:t>” de la siguiente manera.</w:t>
      </w:r>
    </w:p>
    <w:p w14:paraId="0C97368C" w14:textId="77777777" w:rsidR="001A63F5" w:rsidRDefault="001A63F5" w:rsidP="0053418E">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53418E">
      <w:pPr>
        <w:pStyle w:val="parrafoTesis"/>
      </w:pPr>
      <w:r>
        <w:t>Este se modificara para que quede de la siguiente forma:</w:t>
      </w:r>
    </w:p>
    <w:p w14:paraId="45DE0F9F" w14:textId="77777777" w:rsidR="001A63F5" w:rsidRDefault="001A63F5" w:rsidP="0053418E">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53418E">
      <w:pPr>
        <w:pStyle w:val="parrafoTesis"/>
      </w:pPr>
      <w:r>
        <w:t>Se crea el archivo “</w:t>
      </w:r>
      <w:proofErr w:type="spellStart"/>
      <w:r>
        <w:t>preferences</w:t>
      </w:r>
      <w:proofErr w:type="spellEnd"/>
      <w:r>
        <w:t xml:space="preserve">” en la carpeta </w:t>
      </w:r>
      <w:proofErr w:type="spellStart"/>
      <w:r>
        <w:t>apt</w:t>
      </w:r>
      <w:proofErr w:type="spellEnd"/>
    </w:p>
    <w:p w14:paraId="66130B4E" w14:textId="77777777" w:rsidR="001A63F5" w:rsidRDefault="001A63F5" w:rsidP="0053418E">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53418E">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53418E">
      <w:pPr>
        <w:pStyle w:val="parrafoTesis"/>
      </w:pPr>
      <w:r>
        <w:rPr>
          <w:noProof/>
          <w:lang w:val="en-US"/>
        </w:rPr>
        <w:lastRenderedPageBreak/>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53418E">
      <w:pPr>
        <w:pStyle w:val="parrafoTesis"/>
      </w:pPr>
      <w:r>
        <w:t>Por ultimo, con el fin de autorizar los paquetes no autenticados se crea el archivo 90auth para autenticación.</w:t>
      </w:r>
    </w:p>
    <w:p w14:paraId="255E5C19" w14:textId="77777777" w:rsidR="001A63F5" w:rsidRDefault="001A63F5" w:rsidP="0053418E">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53418E">
      <w:pPr>
        <w:pStyle w:val="parrafoTesis"/>
      </w:pPr>
      <w:r>
        <w:t>Donde se ingresa la siguiente línea</w:t>
      </w:r>
    </w:p>
    <w:p w14:paraId="0AEF2D3D" w14:textId="77777777" w:rsidR="001A63F5" w:rsidRDefault="001A63F5" w:rsidP="0053418E">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53418E">
      <w:pPr>
        <w:pStyle w:val="parrafoTesis"/>
      </w:pPr>
      <w:r>
        <w:t>Es importante que estos archivos contengan las líneas tal como se muestran expresadas para el correcta descarga e instalación de OpenSSI.</w:t>
      </w:r>
    </w:p>
    <w:p w14:paraId="6DE1E4CC" w14:textId="77777777" w:rsidR="001A63F5" w:rsidRDefault="001A63F5" w:rsidP="0053418E">
      <w:pPr>
        <w:pStyle w:val="parrafoTesis"/>
      </w:pPr>
      <w:r>
        <w:t xml:space="preserve">A continuación se ejecuta el comando </w:t>
      </w:r>
      <w:proofErr w:type="spellStart"/>
      <w:r w:rsidRPr="002A41F1">
        <w:rPr>
          <w:i/>
        </w:rPr>
        <w:t>update</w:t>
      </w:r>
      <w:proofErr w:type="spellEnd"/>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53418E">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53418E">
      <w:pPr>
        <w:pStyle w:val="parrafoTesis"/>
      </w:pPr>
      <w:r>
        <w:t>Una vez realizada la operación anterior, se procede a instalar el paquete “</w:t>
      </w:r>
      <w:proofErr w:type="spellStart"/>
      <w:r>
        <w:t>initrd-tools</w:t>
      </w:r>
      <w:proofErr w:type="spellEnd"/>
      <w:r>
        <w:t>”.</w:t>
      </w:r>
    </w:p>
    <w:p w14:paraId="7449176C" w14:textId="77777777" w:rsidR="001A63F5" w:rsidRDefault="001A63F5" w:rsidP="0053418E">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53418E">
      <w:pPr>
        <w:pStyle w:val="parrafoTesis"/>
      </w:pPr>
      <w:r>
        <w:t>Se procede a desinstalar los siguientes paquetes:</w:t>
      </w:r>
    </w:p>
    <w:p w14:paraId="33F9147D" w14:textId="77777777" w:rsidR="001A63F5" w:rsidRDefault="001A63F5" w:rsidP="0053418E">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53418E">
      <w:pPr>
        <w:pStyle w:val="parrafoTesis"/>
      </w:pPr>
      <w:r>
        <w:t>Se procede a instalar el paquete “</w:t>
      </w:r>
      <w:proofErr w:type="spellStart"/>
      <w:r>
        <w:t>openbsd-inetd</w:t>
      </w:r>
      <w:proofErr w:type="spellEnd"/>
      <w:r>
        <w:t>”</w:t>
      </w:r>
    </w:p>
    <w:p w14:paraId="44DF93F7" w14:textId="77777777" w:rsidR="001A63F5" w:rsidRDefault="001A63F5" w:rsidP="0053418E">
      <w:pPr>
        <w:pStyle w:val="parrafoTesis"/>
      </w:pPr>
      <w:r>
        <w:rPr>
          <w:noProof/>
          <w:lang w:val="en-US"/>
        </w:rPr>
        <w:lastRenderedPageBreak/>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53418E">
      <w:pPr>
        <w:pStyle w:val="parrafoTesis"/>
      </w:pPr>
      <w:r>
        <w:t>Se modificará el archivo de las interfaces de red:</w:t>
      </w:r>
    </w:p>
    <w:p w14:paraId="31817956" w14:textId="77777777" w:rsidR="001A63F5" w:rsidRDefault="001A63F5" w:rsidP="0053418E">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53418E">
      <w:pPr>
        <w:pStyle w:val="parrafoTesis"/>
      </w:pPr>
      <w:r>
        <w:t>Se agrega al final del archivo lo siguiente</w:t>
      </w:r>
    </w:p>
    <w:p w14:paraId="7E558540" w14:textId="77777777" w:rsidR="001A63F5" w:rsidRDefault="001A63F5" w:rsidP="0053418E">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53418E">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53418E">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53418E">
      <w:pPr>
        <w:pStyle w:val="parrafoTesis"/>
      </w:pPr>
      <w:r>
        <w:t>La “X” es el numero de identificación de la tarjeta de red (para saber que numero tiene la tarjeta de red que deseas usar solo coloca “</w:t>
      </w:r>
      <w:proofErr w:type="spellStart"/>
      <w:r>
        <w:t>ifconfig</w:t>
      </w:r>
      <w:proofErr w:type="spellEnd"/>
      <w:r>
        <w:t>”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53418E">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53418E">
      <w:pPr>
        <w:pStyle w:val="parrafoTesis"/>
      </w:pPr>
      <w:r>
        <w:t xml:space="preserve">Una vez agregado el código, se procede a remover el kernel actual del sistema, para ello se debe hacer </w:t>
      </w:r>
      <w:proofErr w:type="spellStart"/>
      <w:r>
        <w:rPr>
          <w:i/>
        </w:rPr>
        <w:t>modprobe</w:t>
      </w:r>
      <w:proofErr w:type="spellEnd"/>
      <w:r>
        <w:t xml:space="preserve"> a los módulos necesarios para construir el </w:t>
      </w:r>
      <w:proofErr w:type="spellStart"/>
      <w:r>
        <w:rPr>
          <w:i/>
        </w:rPr>
        <w:t>initrd</w:t>
      </w:r>
      <w:proofErr w:type="spellEnd"/>
      <w:r>
        <w:rPr>
          <w:i/>
        </w:rPr>
        <w:t>.</w:t>
      </w:r>
    </w:p>
    <w:p w14:paraId="610652E0" w14:textId="77777777" w:rsidR="001A63F5" w:rsidRDefault="001A63F5" w:rsidP="0053418E">
      <w:pPr>
        <w:pStyle w:val="parrafoTesis"/>
      </w:pPr>
      <w:r w:rsidRPr="00D2567A">
        <w:rPr>
          <w:b/>
          <w:color w:val="FF0000"/>
        </w:rPr>
        <w:t>ADVERTENCIA</w:t>
      </w:r>
      <w:r>
        <w:t xml:space="preserve">: a partir de este punto el sistema no será </w:t>
      </w:r>
      <w:proofErr w:type="spellStart"/>
      <w:r>
        <w:t>iniciable</w:t>
      </w:r>
      <w:proofErr w:type="spellEnd"/>
      <w:r>
        <w:t xml:space="preserve">, por lo tanto </w:t>
      </w:r>
      <w:r>
        <w:lastRenderedPageBreak/>
        <w:t xml:space="preserve">no se puede ni se debe apagar el master o cometer algún error, o sino será necesario comenzar de nuevo. Se realiza el </w:t>
      </w:r>
      <w:proofErr w:type="spellStart"/>
      <w:r>
        <w:t>modprobe</w:t>
      </w:r>
      <w:proofErr w:type="spellEnd"/>
      <w:r>
        <w:t xml:space="preserve"> de la siguiente forma:</w:t>
      </w:r>
    </w:p>
    <w:p w14:paraId="4AA632BE" w14:textId="77777777" w:rsidR="001A63F5" w:rsidRDefault="001A63F5" w:rsidP="0053418E">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53418E">
      <w:pPr>
        <w:pStyle w:val="parrafoTesis"/>
      </w:pPr>
      <w:r>
        <w:t>Ahora se debe instalar el kernel OpenSSI pre-compilado y se remueve el kernel actual, para ello se utiliza.</w:t>
      </w:r>
    </w:p>
    <w:p w14:paraId="379349AB" w14:textId="77777777" w:rsidR="001A63F5" w:rsidRDefault="001A63F5" w:rsidP="0053418E">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53418E">
      <w:pPr>
        <w:pStyle w:val="parrafoTesis"/>
      </w:pPr>
      <w:r w:rsidRPr="006E4D97">
        <w:rPr>
          <w:b/>
        </w:rPr>
        <w:t>Nota I</w:t>
      </w:r>
      <w:r>
        <w:t>: si pregunta acerca abortar la remoción del kernel, se responde ”no”</w:t>
      </w:r>
    </w:p>
    <w:p w14:paraId="01131E6D" w14:textId="77777777" w:rsidR="001A63F5" w:rsidRDefault="001A63F5" w:rsidP="0053418E">
      <w:pPr>
        <w:pStyle w:val="parrafoTesis"/>
      </w:pPr>
      <w:r w:rsidRPr="006E4D97">
        <w:rPr>
          <w:b/>
        </w:rPr>
        <w:t>Nota II</w:t>
      </w:r>
      <w:r>
        <w:t>: si durante la instalación pregunta acerca “</w:t>
      </w:r>
      <w:proofErr w:type="spellStart"/>
      <w:r>
        <w:t>portmap</w:t>
      </w:r>
      <w:proofErr w:type="spellEnd"/>
      <w:r>
        <w:t>” se contesta “I” (i latina)(sin las comillas).</w:t>
      </w:r>
    </w:p>
    <w:p w14:paraId="5582FD02" w14:textId="77777777" w:rsidR="001A63F5" w:rsidRDefault="001A63F5" w:rsidP="0053418E">
      <w:pPr>
        <w:pStyle w:val="parrafoTesis"/>
      </w:pPr>
      <w:r>
        <w:t>Una vez instalado el nuevo kernel se verifica que el “</w:t>
      </w:r>
      <w:proofErr w:type="spellStart"/>
      <w:r>
        <w:t>udev</w:t>
      </w:r>
      <w:proofErr w:type="spellEnd"/>
      <w:r>
        <w:t>” este en la versión 0.080-1</w:t>
      </w:r>
    </w:p>
    <w:p w14:paraId="1D312586" w14:textId="77777777" w:rsidR="001A63F5" w:rsidRDefault="001A63F5" w:rsidP="0053418E">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53418E">
      <w:pPr>
        <w:pStyle w:val="parrafoTesis"/>
      </w:pPr>
      <w:r>
        <w:t>Si no se encuentra en esa versión, debe de ejecutarse:</w:t>
      </w:r>
    </w:p>
    <w:p w14:paraId="2455D0E7" w14:textId="77777777" w:rsidR="001A63F5" w:rsidRDefault="001A63F5" w:rsidP="0053418E">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53418E">
      <w:pPr>
        <w:pStyle w:val="parrafoTesis"/>
      </w:pPr>
      <w:r>
        <w:t>Una vez concluida esta parte, se debe configurar el fichero /</w:t>
      </w:r>
      <w:proofErr w:type="spellStart"/>
      <w:r>
        <w:t>etc</w:t>
      </w:r>
      <w:proofErr w:type="spellEnd"/>
      <w:r>
        <w:t>/</w:t>
      </w:r>
      <w:proofErr w:type="spellStart"/>
      <w:r>
        <w:t>udev</w:t>
      </w:r>
      <w:proofErr w:type="spellEnd"/>
      <w:r>
        <w:t>/</w:t>
      </w:r>
      <w:proofErr w:type="spellStart"/>
      <w:r>
        <w:t>rules.d</w:t>
      </w:r>
      <w:proofErr w:type="spellEnd"/>
      <w:r>
        <w:t xml:space="preserve"> empezando </w:t>
      </w:r>
      <w:proofErr w:type="spellStart"/>
      <w:r>
        <w:t>asi</w:t>
      </w:r>
      <w:proofErr w:type="spellEnd"/>
      <w:r>
        <w:t>:</w:t>
      </w:r>
    </w:p>
    <w:p w14:paraId="13F7D4B8" w14:textId="77777777" w:rsidR="001A63F5" w:rsidRDefault="001A63F5" w:rsidP="0053418E">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53418E">
      <w:pPr>
        <w:pStyle w:val="parrafoTesis"/>
      </w:pPr>
      <w:r>
        <w:t>Una lista similar a esta aparecerá</w:t>
      </w:r>
    </w:p>
    <w:p w14:paraId="47AEC590" w14:textId="77777777" w:rsidR="001A63F5" w:rsidRDefault="001A63F5" w:rsidP="0053418E">
      <w:pPr>
        <w:pStyle w:val="parrafoTesis"/>
      </w:pPr>
      <w:r>
        <w:rPr>
          <w:noProof/>
          <w:lang w:val="en-US"/>
        </w:rPr>
        <w:lastRenderedPageBreak/>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53418E">
      <w:pPr>
        <w:pStyle w:val="parrafoTesis"/>
      </w:pPr>
      <w:r>
        <w:t>Para solucionar se deben de ejecutar las siguientes líneas:</w:t>
      </w:r>
    </w:p>
    <w:p w14:paraId="5F9365B7" w14:textId="77777777" w:rsidR="001A63F5" w:rsidRDefault="001A63F5" w:rsidP="0053418E">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53418E">
      <w:pPr>
        <w:pStyle w:val="parrafoTesis"/>
      </w:pPr>
      <w:r>
        <w:t>Obteniendo el siguiente resultado.</w:t>
      </w:r>
    </w:p>
    <w:p w14:paraId="2E91669D" w14:textId="77777777" w:rsidR="001A63F5" w:rsidRDefault="001A63F5" w:rsidP="0053418E">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53418E">
      <w:pPr>
        <w:pStyle w:val="parrafoTesis"/>
      </w:pPr>
      <w:r>
        <w:t xml:space="preserve">El paso a continuación es instalar </w:t>
      </w:r>
      <w:proofErr w:type="spellStart"/>
      <w:r>
        <w:t>openssi</w:t>
      </w:r>
      <w:proofErr w:type="spellEnd"/>
      <w:r>
        <w:t xml:space="preserve"> en el sistema con la siguiente instrucción.</w:t>
      </w:r>
    </w:p>
    <w:p w14:paraId="5BC10B39" w14:textId="77777777" w:rsidR="001A63F5" w:rsidRDefault="001A63F5" w:rsidP="0053418E">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53418E">
      <w:pPr>
        <w:pStyle w:val="parrafoTesis"/>
      </w:pPr>
      <w:r>
        <w:t xml:space="preserve">En caso de que al finalizar la instalación, no se soliciten configuraciones del master, ejecutar el comando </w:t>
      </w:r>
      <w:proofErr w:type="spellStart"/>
      <w:r>
        <w:rPr>
          <w:i/>
        </w:rPr>
        <w:t>ssi-create</w:t>
      </w:r>
      <w:proofErr w:type="spellEnd"/>
      <w:r>
        <w:t>.</w:t>
      </w:r>
    </w:p>
    <w:p w14:paraId="6746D74D" w14:textId="77777777" w:rsidR="001A63F5" w:rsidRDefault="001A63F5" w:rsidP="0053418E">
      <w:pPr>
        <w:pStyle w:val="parrafoTesis"/>
      </w:pPr>
      <w:r>
        <w:rPr>
          <w:noProof/>
          <w:lang w:val="en-US"/>
        </w:rPr>
        <w:lastRenderedPageBreak/>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53418E">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53418E">
      <w:pPr>
        <w:pStyle w:val="parrafoTesis"/>
      </w:pPr>
      <w:r>
        <w:t>Para instalar un kernel de 32 bits se ejecuta</w:t>
      </w:r>
    </w:p>
    <w:p w14:paraId="5A6AA031" w14:textId="77777777" w:rsidR="001A63F5" w:rsidRDefault="001A63F5" w:rsidP="0053418E">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53418E">
      <w:pPr>
        <w:pStyle w:val="parrafoTesis"/>
      </w:pPr>
      <w:r>
        <w:t>O para instalar un kernel de 64 bits se ejecuta</w:t>
      </w:r>
    </w:p>
    <w:p w14:paraId="064B35BF" w14:textId="77777777" w:rsidR="001A63F5" w:rsidRDefault="001A63F5" w:rsidP="0053418E">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53418E">
      <w:pPr>
        <w:pStyle w:val="parrafoTesis"/>
        <w:rPr>
          <w:i/>
        </w:rPr>
      </w:pPr>
      <w:r>
        <w:t xml:space="preserve">Lo siguiente a </w:t>
      </w:r>
      <w:r w:rsidR="003B2EEA">
        <w:t>realizar</w:t>
      </w:r>
      <w:r>
        <w:t xml:space="preserve"> es reiniciar el master usando el comando </w:t>
      </w:r>
      <w:proofErr w:type="spellStart"/>
      <w:r>
        <w:rPr>
          <w:i/>
        </w:rPr>
        <w:t>init</w:t>
      </w:r>
      <w:proofErr w:type="spellEnd"/>
      <w:r>
        <w:rPr>
          <w:i/>
        </w:rPr>
        <w:t xml:space="preserve"> 6. </w:t>
      </w:r>
      <w:r>
        <w:t xml:space="preserve">Una vez reiniciado el master con el kernel OpenSSI, el master se vuelve un </w:t>
      </w:r>
      <w:proofErr w:type="spellStart"/>
      <w:r>
        <w:t>cluster</w:t>
      </w:r>
      <w:proofErr w:type="spellEnd"/>
      <w:r>
        <w:t xml:space="preserve"> de un </w:t>
      </w:r>
      <w:r>
        <w:lastRenderedPageBreak/>
        <w:t xml:space="preserve">nodo, por el momento, posteriormente se agregara mas nodos. El siguiente paso a realizar es modificar el archivo </w:t>
      </w:r>
      <w:proofErr w:type="spellStart"/>
      <w:r>
        <w:t>dhcpd.proto</w:t>
      </w:r>
      <w:proofErr w:type="spellEnd"/>
      <w:r>
        <w:t>:</w:t>
      </w:r>
    </w:p>
    <w:p w14:paraId="1CE67E55" w14:textId="77777777" w:rsidR="001A63F5" w:rsidRDefault="001A63F5" w:rsidP="0053418E">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53418E">
      <w:pPr>
        <w:pStyle w:val="parrafoTesis"/>
      </w:pPr>
      <w:r>
        <w:t>Se agrega al final del archivo la siguiente línea:</w:t>
      </w:r>
    </w:p>
    <w:p w14:paraId="189AEB5D" w14:textId="77777777" w:rsidR="001A63F5" w:rsidRDefault="001A63F5" w:rsidP="0053418E">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53418E">
      <w:pPr>
        <w:pStyle w:val="parrafoTesis"/>
      </w:pPr>
      <w:r>
        <w:t xml:space="preserve">Luego se debe ejecutar el siguiente comando </w:t>
      </w:r>
      <w:proofErr w:type="spellStart"/>
      <w:r>
        <w:rPr>
          <w:i/>
        </w:rPr>
        <w:t>mkdhcpd.conf</w:t>
      </w:r>
      <w:proofErr w:type="spellEnd"/>
      <w:r>
        <w:t xml:space="preserve">, se verifica que se haya generado el archivo </w:t>
      </w:r>
      <w:proofErr w:type="spellStart"/>
      <w:r>
        <w:t>dhcpd.conf</w:t>
      </w:r>
      <w:proofErr w:type="spellEnd"/>
    </w:p>
    <w:p w14:paraId="6D513EEF" w14:textId="77777777" w:rsidR="001A63F5" w:rsidRDefault="001A63F5" w:rsidP="0053418E">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53418E">
      <w:pPr>
        <w:pStyle w:val="parrafoTesis"/>
      </w:pPr>
      <w:r>
        <w:t>Debería de mostrar algo similar a lo siguiente:</w:t>
      </w:r>
    </w:p>
    <w:p w14:paraId="48ED00EB" w14:textId="77777777" w:rsidR="001A63F5" w:rsidRDefault="001A63F5" w:rsidP="0053418E">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53418E">
      <w:pPr>
        <w:pStyle w:val="parrafoTesis"/>
      </w:pPr>
      <w:r>
        <w:t>Se debe de reiniciar el proceso de dhcp3-server:</w:t>
      </w:r>
    </w:p>
    <w:p w14:paraId="58F5387D" w14:textId="77777777" w:rsidR="001A63F5" w:rsidRPr="001F4760" w:rsidRDefault="001A63F5" w:rsidP="0053418E">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53418E">
      <w:pPr>
        <w:pStyle w:val="parrafoTesis"/>
      </w:pPr>
      <w:r>
        <w:t>Ahora se debe asegurar de enlazar los directorios “/</w:t>
      </w:r>
      <w:proofErr w:type="spellStart"/>
      <w:r>
        <w:t>tftpboot</w:t>
      </w:r>
      <w:proofErr w:type="spellEnd"/>
      <w:r>
        <w:t>” y “/</w:t>
      </w:r>
      <w:proofErr w:type="spellStart"/>
      <w:r>
        <w:t>var</w:t>
      </w:r>
      <w:proofErr w:type="spellEnd"/>
      <w:r>
        <w:t>/</w:t>
      </w:r>
      <w:proofErr w:type="spellStart"/>
      <w:r>
        <w:t>lib</w:t>
      </w:r>
      <w:proofErr w:type="spellEnd"/>
      <w:r>
        <w:t>/</w:t>
      </w:r>
      <w:proofErr w:type="spellStart"/>
      <w:r>
        <w:t>tftpboot</w:t>
      </w:r>
      <w:proofErr w:type="spellEnd"/>
      <w:r>
        <w:t>” para ello se ejecuta:</w:t>
      </w:r>
    </w:p>
    <w:p w14:paraId="4F7D6E35" w14:textId="77777777" w:rsidR="001A63F5" w:rsidRDefault="001A63F5" w:rsidP="0053418E">
      <w:pPr>
        <w:pStyle w:val="parrafoTesis"/>
      </w:pPr>
      <w:r>
        <w:rPr>
          <w:noProof/>
          <w:lang w:val="en-US"/>
        </w:rPr>
        <w:lastRenderedPageBreak/>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53418E">
      <w:pPr>
        <w:pStyle w:val="parrafoTesis"/>
      </w:pPr>
      <w:r>
        <w:t xml:space="preserve">Lo cual debe de retornar en consola </w:t>
      </w:r>
      <w:r>
        <w:rPr>
          <w:i/>
        </w:rPr>
        <w:t>total 0.</w:t>
      </w:r>
      <w:r>
        <w:t xml:space="preserve"> Luego se ejecuta:</w:t>
      </w:r>
    </w:p>
    <w:p w14:paraId="1E8E1A97" w14:textId="77777777" w:rsidR="001A63F5" w:rsidRDefault="001A63F5" w:rsidP="0053418E">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53418E">
      <w:pPr>
        <w:pStyle w:val="parrafoTesis"/>
      </w:pPr>
      <w:r>
        <w:t>Se obtiene:</w:t>
      </w:r>
    </w:p>
    <w:p w14:paraId="0433C526" w14:textId="77777777" w:rsidR="001A63F5" w:rsidRDefault="001A63F5" w:rsidP="0053418E">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53418E">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r>
        <w:lastRenderedPageBreak/>
        <w:t>Agregar nodos a la infraestructura.</w:t>
      </w:r>
    </w:p>
    <w:p w14:paraId="4CD54F3F" w14:textId="77777777" w:rsidR="001A63F5" w:rsidRDefault="001A63F5" w:rsidP="0053418E">
      <w:pPr>
        <w:pStyle w:val="parrafoTesis"/>
      </w:pPr>
      <w:r w:rsidRPr="00A56732">
        <w:t xml:space="preserve">Una vez instalado el sistema operativo en el nodo master, instalado el kernel </w:t>
      </w:r>
      <w:proofErr w:type="spellStart"/>
      <w:r w:rsidRPr="00A56732">
        <w:t>openSSI</w:t>
      </w:r>
      <w:proofErr w:type="spellEnd"/>
      <w:r w:rsidRPr="00A56732">
        <w:t xml:space="preserve"> en el mismo, se procede a agregar nodos para poder contar con una infraestructura </w:t>
      </w:r>
      <w:proofErr w:type="spellStart"/>
      <w:r w:rsidRPr="00A56732">
        <w:t>Cluster</w:t>
      </w:r>
      <w:proofErr w:type="spellEnd"/>
      <w:r w:rsidRPr="00A56732">
        <w:t xml:space="preserve">. Para ello se deben realizar una serie de pasos y chequeos iniciando por la verificación si las tarjetas de red de los nodos esclavos no poseen soporte de </w:t>
      </w:r>
      <w:proofErr w:type="spellStart"/>
      <w:r w:rsidRPr="00A56732">
        <w:t>booteo</w:t>
      </w:r>
      <w:proofErr w:type="spellEnd"/>
      <w:r w:rsidRPr="00A56732">
        <w:t xml:space="preserve"> PXE. Se puede descargar un </w:t>
      </w:r>
      <w:proofErr w:type="spellStart"/>
      <w:r w:rsidRPr="00A56732">
        <w:t>iso</w:t>
      </w:r>
      <w:proofErr w:type="spellEnd"/>
      <w:r w:rsidRPr="00A56732">
        <w:t xml:space="preserve"> desde la siguiente </w:t>
      </w:r>
      <w:proofErr w:type="spellStart"/>
      <w:r w:rsidRPr="00A56732">
        <w:t>url</w:t>
      </w:r>
      <w:proofErr w:type="spellEnd"/>
      <w:r w:rsidRPr="00A56732">
        <w:t xml:space="preserve"> http://rom-o-matic.net/gpxe/gpxe-1.0.1/contrib/rom-o-matic/ Debido a que usaremos PXE, no es necesaria una imagen </w:t>
      </w:r>
      <w:proofErr w:type="spellStart"/>
      <w:r w:rsidRPr="00A56732">
        <w:t>Etherboot</w:t>
      </w:r>
      <w:proofErr w:type="spellEnd"/>
      <w:r w:rsidRPr="00A56732">
        <w:t>.</w:t>
      </w:r>
    </w:p>
    <w:p w14:paraId="2E4DF7BC" w14:textId="77777777" w:rsidR="001A63F5" w:rsidRDefault="001A63F5" w:rsidP="0053418E">
      <w:pPr>
        <w:pStyle w:val="parrafoTesis"/>
      </w:pPr>
      <w:r w:rsidRPr="00A56732">
        <w:t>Si el NIC de la tarjeta de red de los nodos esclavos no se encuentra en el archivo “/</w:t>
      </w:r>
      <w:proofErr w:type="spellStart"/>
      <w:r w:rsidRPr="00A56732">
        <w:t>etc</w:t>
      </w:r>
      <w:proofErr w:type="spellEnd"/>
      <w:r w:rsidRPr="00A56732">
        <w:t>/</w:t>
      </w:r>
      <w:proofErr w:type="spellStart"/>
      <w:r w:rsidRPr="00A56732">
        <w:t>mkinitrd</w:t>
      </w:r>
      <w:proofErr w:type="spellEnd"/>
      <w:r w:rsidRPr="00A56732">
        <w:t xml:space="preserve">/modules” del master. </w:t>
      </w:r>
      <w:r>
        <w:t>Se debe</w:t>
      </w:r>
      <w:r w:rsidRPr="00A56732">
        <w:t xml:space="preserve"> editar este archivo</w:t>
      </w:r>
    </w:p>
    <w:p w14:paraId="0025A498" w14:textId="77777777" w:rsidR="001A63F5" w:rsidRDefault="001A63F5" w:rsidP="0053418E">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53418E">
      <w:pPr>
        <w:pStyle w:val="parrafoTesis"/>
      </w:pPr>
      <w:r w:rsidRPr="00443913">
        <w:t xml:space="preserve">Agregar el nombre del driver al final del archivo y luego reconstruir el </w:t>
      </w:r>
      <w:proofErr w:type="spellStart"/>
      <w:r w:rsidRPr="00443913">
        <w:t>ramdisk</w:t>
      </w:r>
      <w:proofErr w:type="spellEnd"/>
      <w:r w:rsidRPr="00443913">
        <w:t xml:space="preserve"> para contener los módulos necesarios para el inicio, debido a que este mismo </w:t>
      </w:r>
      <w:proofErr w:type="spellStart"/>
      <w:r w:rsidRPr="00443913">
        <w:t>ramdisk</w:t>
      </w:r>
      <w:proofErr w:type="spellEnd"/>
      <w:r w:rsidRPr="00443913">
        <w:t xml:space="preserve"> es el que se envía después a los nodos esclavos la imagen del SO. Para generar de nuevo el </w:t>
      </w:r>
      <w:proofErr w:type="spellStart"/>
      <w:r w:rsidRPr="00443913">
        <w:t>ramdisk</w:t>
      </w:r>
      <w:proofErr w:type="spellEnd"/>
      <w:r w:rsidRPr="00443913">
        <w:t xml:space="preserve"> se ejecuta</w:t>
      </w:r>
      <w:r>
        <w:t>n los siguientes comandos:</w:t>
      </w:r>
    </w:p>
    <w:p w14:paraId="7C617002" w14:textId="77777777" w:rsidR="001A63F5" w:rsidRDefault="001A63F5" w:rsidP="0053418E">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53418E">
      <w:pPr>
        <w:pStyle w:val="parrafoTesis"/>
      </w:pPr>
      <w:r w:rsidRPr="00443913">
        <w:t xml:space="preserve">Debido a que durante la instalación del sistema operativo al nodo master, se ingresó la opción </w:t>
      </w:r>
      <w:proofErr w:type="spellStart"/>
      <w:r w:rsidRPr="00443913">
        <w:t>noapic</w:t>
      </w:r>
      <w:proofErr w:type="spellEnd"/>
      <w:r w:rsidRPr="00443913">
        <w:t>, es necesario realizar una modificación dentro del archivo /</w:t>
      </w:r>
      <w:proofErr w:type="spellStart"/>
      <w:r w:rsidRPr="00443913">
        <w:t>tftpboot</w:t>
      </w:r>
      <w:proofErr w:type="spellEnd"/>
      <w:r w:rsidRPr="00443913">
        <w:t>/</w:t>
      </w:r>
      <w:proofErr w:type="spellStart"/>
      <w:r w:rsidRPr="00443913">
        <w:t>pxelinux.cfg</w:t>
      </w:r>
      <w:proofErr w:type="spellEnd"/>
      <w:r w:rsidRPr="00443913">
        <w:t>/default</w:t>
      </w:r>
      <w:r>
        <w:t xml:space="preserve">. </w:t>
      </w:r>
    </w:p>
    <w:p w14:paraId="128370EF" w14:textId="77777777" w:rsidR="001A63F5" w:rsidRDefault="001A63F5" w:rsidP="0053418E">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53418E">
      <w:pPr>
        <w:pStyle w:val="parrafoTesis"/>
      </w:pPr>
      <w:r>
        <w:t>Se agrega “</w:t>
      </w:r>
      <w:proofErr w:type="spellStart"/>
      <w:r>
        <w:t>noapic</w:t>
      </w:r>
      <w:proofErr w:type="spellEnd"/>
      <w:r>
        <w:t xml:space="preserve">” antes del </w:t>
      </w:r>
      <w:proofErr w:type="spellStart"/>
      <w:r>
        <w:t>initrd</w:t>
      </w:r>
      <w:proofErr w:type="spellEnd"/>
      <w:r>
        <w:t xml:space="preserve"> de la siguiente manera:</w:t>
      </w:r>
    </w:p>
    <w:p w14:paraId="513EEAA3" w14:textId="77777777" w:rsidR="001A63F5" w:rsidRDefault="001A63F5" w:rsidP="0053418E">
      <w:pPr>
        <w:pStyle w:val="parrafoTesis"/>
      </w:pPr>
      <w:r>
        <w:rPr>
          <w:noProof/>
          <w:lang w:val="en-US"/>
        </w:rPr>
        <w:lastRenderedPageBreak/>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53418E">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w:t>
      </w:r>
      <w:proofErr w:type="spellStart"/>
      <w:r w:rsidRPr="003A41B8">
        <w:t>gPXE</w:t>
      </w:r>
      <w:proofErr w:type="spellEnd"/>
      <w:r w:rsidRPr="003A41B8">
        <w:t xml:space="preserve">. En el nodo esclavo, </w:t>
      </w:r>
      <w:r>
        <w:t>se podrá apreciar</w:t>
      </w:r>
      <w:r w:rsidRPr="003A41B8">
        <w:t xml:space="preserve"> como la imagen </w:t>
      </w:r>
      <w:proofErr w:type="spellStart"/>
      <w:r w:rsidRPr="003A41B8">
        <w:t>gPXE</w:t>
      </w:r>
      <w:proofErr w:type="spellEnd"/>
      <w:r w:rsidRPr="003A41B8">
        <w:t xml:space="preserve"> se inicia y busca algún servidor DHCP, presionando de manera combinada las teclas CTRL + B se accede a la consola, </w:t>
      </w:r>
      <w:r>
        <w:t xml:space="preserve">al ingresar el comando </w:t>
      </w:r>
      <w:proofErr w:type="spellStart"/>
      <w:r w:rsidRPr="00683181">
        <w:rPr>
          <w:i/>
        </w:rPr>
        <w:t>autoboot</w:t>
      </w:r>
      <w:proofErr w:type="spellEnd"/>
      <w:r>
        <w:t xml:space="preserve"> </w:t>
      </w:r>
      <w:r w:rsidRPr="003A41B8">
        <w:t xml:space="preserve">se obtendrá la dirección MAC de la tarjeta de red que se </w:t>
      </w:r>
      <w:r>
        <w:t>utilizará</w:t>
      </w:r>
      <w:r w:rsidRPr="003A41B8">
        <w:t xml:space="preserve"> para la interconexión con el </w:t>
      </w:r>
      <w:proofErr w:type="spellStart"/>
      <w:r w:rsidRPr="003A41B8">
        <w:t>cluster</w:t>
      </w:r>
      <w:proofErr w:type="spellEnd"/>
      <w:r w:rsidRPr="003A41B8">
        <w:t>.</w:t>
      </w:r>
    </w:p>
    <w:p w14:paraId="56D27A45" w14:textId="77777777" w:rsidR="001A63F5" w:rsidRDefault="001A63F5" w:rsidP="0053418E">
      <w:pPr>
        <w:pStyle w:val="parrafoTesis"/>
      </w:pPr>
      <w:r>
        <w:t xml:space="preserve">En el nodo master se ejecuta el comando </w:t>
      </w:r>
      <w:proofErr w:type="spellStart"/>
      <w:r>
        <w:rPr>
          <w:i/>
        </w:rPr>
        <w:t>ssi-addnode</w:t>
      </w:r>
      <w:proofErr w:type="spellEnd"/>
      <w:r>
        <w:rPr>
          <w:i/>
        </w:rPr>
        <w:t xml:space="preserve"> </w:t>
      </w:r>
      <w:r>
        <w:t>de la siguiente manera:</w:t>
      </w:r>
    </w:p>
    <w:p w14:paraId="63A9951C" w14:textId="77777777" w:rsidR="001A63F5" w:rsidRDefault="001A63F5" w:rsidP="0053418E">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53418E">
      <w:pPr>
        <w:pStyle w:val="parrafoTesis"/>
      </w:pPr>
      <w:r>
        <w:t>E</w:t>
      </w:r>
      <w:r w:rsidRPr="00816990">
        <w:t>n donde MACADDRESS es la dirección MAC del nodo esclavo que se encuentra ejecutand</w:t>
      </w:r>
      <w:r>
        <w:t xml:space="preserve">o </w:t>
      </w:r>
      <w:proofErr w:type="spellStart"/>
      <w:r>
        <w:t>gPXE</w:t>
      </w:r>
      <w:proofErr w:type="spellEnd"/>
      <w:r>
        <w:t xml:space="preserve">. Al ejecutar el comando </w:t>
      </w:r>
      <w:proofErr w:type="spellStart"/>
      <w:r w:rsidRPr="00816990">
        <w:rPr>
          <w:i/>
        </w:rPr>
        <w:t>ssi-addnode</w:t>
      </w:r>
      <w:proofErr w:type="spellEnd"/>
      <w:r w:rsidRPr="00816990">
        <w:t xml:space="preserve"> se realizaran algunas preguntas acerca de cómo se desea configurar el nuevo nodo y que son los siguientes.</w:t>
      </w:r>
    </w:p>
    <w:p w14:paraId="1B802077" w14:textId="77777777" w:rsidR="001A63F5" w:rsidRDefault="001A63F5" w:rsidP="0053418E">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53418E">
      <w:pPr>
        <w:pStyle w:val="parrafoTesis"/>
      </w:pPr>
      <w:r>
        <w:t>Se ingresa “Y”</w:t>
      </w:r>
    </w:p>
    <w:p w14:paraId="0D0FF4C6" w14:textId="77777777" w:rsidR="001A63F5" w:rsidRDefault="001A63F5" w:rsidP="0053418E">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53418E">
      <w:pPr>
        <w:pStyle w:val="parrafoTesis"/>
      </w:pPr>
      <w:r>
        <w:t>Se ingresa “2”</w:t>
      </w:r>
    </w:p>
    <w:p w14:paraId="58F7B66F" w14:textId="77777777" w:rsidR="001A63F5" w:rsidRDefault="001A63F5" w:rsidP="0053418E">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53418E">
      <w:pPr>
        <w:pStyle w:val="parrafoTesis"/>
      </w:pPr>
      <w:r>
        <w:lastRenderedPageBreak/>
        <w:t>Se ingresa “P”</w:t>
      </w:r>
    </w:p>
    <w:p w14:paraId="5CEFF934" w14:textId="77777777" w:rsidR="001A63F5" w:rsidRDefault="001A63F5" w:rsidP="0053418E">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53418E">
      <w:pPr>
        <w:pStyle w:val="parrafoTesis"/>
      </w:pPr>
      <w:r>
        <w:t>Se ingresa “Lenny-node2” o el nombre que se escoja para el nodo.</w:t>
      </w:r>
    </w:p>
    <w:p w14:paraId="6BE9B07C" w14:textId="77777777" w:rsidR="001A63F5" w:rsidRDefault="001A63F5" w:rsidP="0053418E">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53418E">
      <w:pPr>
        <w:pStyle w:val="parrafoTesis"/>
      </w:pPr>
      <w:r>
        <w:t xml:space="preserve">Si en el master se activo la tolerancia a fallos, se ingresa aquí “Y”. Una vez guardadas estas configuraciones, el nodo esclavo se </w:t>
      </w:r>
      <w:proofErr w:type="spellStart"/>
      <w:r>
        <w:t>unira</w:t>
      </w:r>
      <w:proofErr w:type="spellEnd"/>
      <w:r>
        <w:t xml:space="preserve"> al </w:t>
      </w:r>
      <w:proofErr w:type="spellStart"/>
      <w:r>
        <w:t>cluster</w:t>
      </w:r>
      <w:proofErr w:type="spellEnd"/>
      <w:r>
        <w:t xml:space="preserve"> por red.</w:t>
      </w:r>
    </w:p>
    <w:p w14:paraId="328F6E3F" w14:textId="77777777" w:rsidR="001A63F5" w:rsidRDefault="001A63F5" w:rsidP="0053418E">
      <w:pPr>
        <w:pStyle w:val="parrafoTesis"/>
      </w:pPr>
      <w:r>
        <w:t xml:space="preserve">Para comprobar el estado del </w:t>
      </w:r>
      <w:proofErr w:type="spellStart"/>
      <w:r>
        <w:t>cluster</w:t>
      </w:r>
      <w:proofErr w:type="spellEnd"/>
      <w:r>
        <w:t xml:space="preserve"> ejecutar el siguiente comando</w:t>
      </w:r>
    </w:p>
    <w:p w14:paraId="4385303E" w14:textId="77777777" w:rsidR="001A63F5" w:rsidRDefault="001A63F5" w:rsidP="0053418E">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53418E">
      <w:pPr>
        <w:pStyle w:val="parrafoTesis"/>
      </w:pPr>
      <w:r>
        <w:t xml:space="preserve">Para la tolerancia de falla en el </w:t>
      </w:r>
      <w:proofErr w:type="spellStart"/>
      <w:r>
        <w:t>cluster</w:t>
      </w:r>
      <w:proofErr w:type="spellEnd"/>
      <w:r>
        <w:t>, se deben realizar los siguientes pasos.</w:t>
      </w:r>
    </w:p>
    <w:p w14:paraId="6280B0F7" w14:textId="77777777" w:rsidR="001A63F5" w:rsidRPr="00816990" w:rsidRDefault="001A63F5" w:rsidP="0053418E">
      <w:pPr>
        <w:pStyle w:val="parrafoTesis"/>
      </w:pPr>
      <w:r>
        <w:rPr>
          <w:noProof/>
          <w:lang w:val="en-US"/>
        </w:rPr>
        <w:lastRenderedPageBreak/>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53418E">
      <w:pPr>
        <w:pStyle w:val="parrafoTesis"/>
      </w:pPr>
      <w:r>
        <w:t xml:space="preserve">Luego se ejecuta el comando </w:t>
      </w:r>
      <w:proofErr w:type="spellStart"/>
      <w:r>
        <w:rPr>
          <w:i/>
        </w:rPr>
        <w:t>ssi-chnode</w:t>
      </w:r>
      <w:proofErr w:type="spellEnd"/>
    </w:p>
    <w:p w14:paraId="0F2FE760" w14:textId="77777777" w:rsidR="001A63F5" w:rsidRDefault="001A63F5" w:rsidP="0053418E">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53418E">
      <w:pPr>
        <w:pStyle w:val="parrafoTesis"/>
      </w:pPr>
      <w:r>
        <w:t xml:space="preserve">A partir de este momento, el nodo puede iniciar desde su propio disco. </w:t>
      </w:r>
      <w:r w:rsidRPr="009E0A2C">
        <w:t xml:space="preserve">Repita los pasos para agregar mas nodos al </w:t>
      </w:r>
      <w:proofErr w:type="spellStart"/>
      <w:r w:rsidRPr="009E0A2C">
        <w:t>cluster</w:t>
      </w:r>
      <w:proofErr w:type="spellEnd"/>
      <w:r w:rsidRPr="009E0A2C">
        <w:t xml:space="preserve"> </w:t>
      </w:r>
      <w:r>
        <w:t>Open</w:t>
      </w:r>
      <w:r w:rsidRPr="009E0A2C">
        <w:t>SSI.</w:t>
      </w:r>
    </w:p>
    <w:p w14:paraId="2E47B30E" w14:textId="4B803221" w:rsidR="00121662" w:rsidRPr="00121662" w:rsidRDefault="00121662" w:rsidP="00121662">
      <w:pPr>
        <w:pStyle w:val="headingTesis2"/>
      </w:pPr>
      <w:r w:rsidRPr="00121662">
        <w:lastRenderedPageBreak/>
        <w:t>Instalación de la herramienta visual de monitoreo.</w:t>
      </w:r>
    </w:p>
    <w:p w14:paraId="0FACEE17" w14:textId="30798C4C" w:rsidR="00121662" w:rsidRPr="00121662" w:rsidRDefault="00121662" w:rsidP="00121662">
      <w:pPr>
        <w:pStyle w:val="headingTesis2"/>
      </w:pPr>
      <w:proofErr w:type="spellStart"/>
      <w:r w:rsidRPr="00121662">
        <w:t>Bench</w:t>
      </w:r>
      <w:proofErr w:type="spellEnd"/>
      <w:r w:rsidRPr="00121662">
        <w:t xml:space="preserve"> TPCC-UVA</w:t>
      </w:r>
    </w:p>
    <w:p w14:paraId="78369F33" w14:textId="4AE20CAA" w:rsidR="00121662" w:rsidRPr="00121662" w:rsidRDefault="00121662" w:rsidP="00121662">
      <w:pPr>
        <w:pStyle w:val="headingTesis2"/>
      </w:pPr>
      <w:proofErr w:type="spellStart"/>
      <w:r w:rsidRPr="00121662">
        <w:t>Bench</w:t>
      </w:r>
      <w:proofErr w:type="spellEnd"/>
      <w:r w:rsidRPr="00121662">
        <w:t xml:space="preserve">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74"/>
      <w:headerReference w:type="default" r:id="rId75"/>
      <w:footerReference w:type="even" r:id="rId76"/>
      <w:footerReference w:type="default" r:id="rId77"/>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CB5214" w:rsidRDefault="00CB5214" w:rsidP="00133208">
      <w:r>
        <w:separator/>
      </w:r>
    </w:p>
  </w:endnote>
  <w:endnote w:type="continuationSeparator" w:id="0">
    <w:p w14:paraId="1B5AC010" w14:textId="77777777" w:rsidR="00CB5214" w:rsidRDefault="00CB5214"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CB5214" w:rsidRDefault="00CB5214">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CB5214" w:rsidRPr="00133208" w:rsidRDefault="00CB5214">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 xml:space="preserve">Hugo </w:t>
    </w:r>
    <w:proofErr w:type="spellStart"/>
    <w:r>
      <w:rPr>
        <w:rFonts w:ascii="Arial" w:hAnsi="Arial" w:cs="Arial"/>
        <w:sz w:val="20"/>
        <w:szCs w:val="20"/>
      </w:rPr>
      <w:t>Sendoa</w:t>
    </w:r>
    <w:proofErr w:type="spellEnd"/>
    <w:r>
      <w:rPr>
        <w:rFonts w:ascii="Arial" w:hAnsi="Arial" w:cs="Arial"/>
        <w:sz w:val="20"/>
        <w:szCs w:val="20"/>
      </w:rPr>
      <w:t>-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CB5214" w:rsidRDefault="00CB5214" w:rsidP="00133208">
      <w:r>
        <w:separator/>
      </w:r>
    </w:p>
  </w:footnote>
  <w:footnote w:type="continuationSeparator" w:id="0">
    <w:p w14:paraId="5C57A6B7" w14:textId="77777777" w:rsidR="00CB5214" w:rsidRDefault="00CB5214"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CB5214" w:rsidRDefault="00CB5214"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CB5214" w:rsidRDefault="00CB5214"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CB5214" w:rsidRDefault="00CB5214"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CB5214" w:rsidRDefault="00CB5214"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185469">
      <w:rPr>
        <w:rStyle w:val="PageNumber"/>
        <w:noProof/>
      </w:rPr>
      <w:t>LXXX</w:t>
    </w:r>
    <w:r>
      <w:rPr>
        <w:rStyle w:val="PageNumber"/>
      </w:rPr>
      <w:fldChar w:fldCharType="end"/>
    </w:r>
  </w:p>
  <w:p w14:paraId="2931E084" w14:textId="47B1470C" w:rsidR="00CB5214" w:rsidRPr="009E0149" w:rsidRDefault="00CB5214"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CB5214" w:rsidRPr="009E0149" w:rsidRDefault="00CB5214"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proofErr w:type="spellStart"/>
    <w:r w:rsidRPr="009E0149">
      <w:rPr>
        <w:rFonts w:ascii="Arial" w:hAnsi="Arial" w:cs="Arial"/>
        <w:sz w:val="20"/>
        <w:szCs w:val="20"/>
        <w:lang w:val="en-US"/>
      </w:rPr>
      <w:t>Infraestructuras</w:t>
    </w:r>
    <w:proofErr w:type="spellEnd"/>
    <w:r w:rsidRPr="009E0149">
      <w:rPr>
        <w:rFonts w:ascii="Arial" w:hAnsi="Arial" w:cs="Arial"/>
        <w:sz w:val="20"/>
        <w:szCs w:val="20"/>
        <w:lang w:val="en-US"/>
      </w:rPr>
      <w:t xml:space="preserve"> SSI de </w:t>
    </w:r>
    <w:proofErr w:type="spellStart"/>
    <w:r w:rsidRPr="009E0149">
      <w:rPr>
        <w:rFonts w:ascii="Arial" w:hAnsi="Arial" w:cs="Arial"/>
        <w:sz w:val="20"/>
        <w:szCs w:val="20"/>
        <w:lang w:val="en-US"/>
      </w:rPr>
      <w:t>Alta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Prestacione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aplicadas</w:t>
    </w:r>
    <w:proofErr w:type="spellEnd"/>
    <w:r w:rsidRPr="009E0149">
      <w:rPr>
        <w:rFonts w:ascii="Arial" w:hAnsi="Arial" w:cs="Arial"/>
        <w:sz w:val="20"/>
        <w:szCs w:val="20"/>
        <w:lang w:val="en-US"/>
      </w:rPr>
      <w:t xml:space="preserve"> a </w:t>
    </w:r>
    <w:proofErr w:type="spellStart"/>
    <w:r w:rsidRPr="009E0149">
      <w:rPr>
        <w:rFonts w:ascii="Arial" w:hAnsi="Arial" w:cs="Arial"/>
        <w:sz w:val="20"/>
        <w:szCs w:val="20"/>
        <w:lang w:val="en-US"/>
      </w:rPr>
      <w:t>Banco</w:t>
    </w:r>
    <w:proofErr w:type="spellEnd"/>
    <w:r w:rsidRPr="009E0149">
      <w:rPr>
        <w:rFonts w:ascii="Arial" w:hAnsi="Arial" w:cs="Arial"/>
        <w:sz w:val="20"/>
        <w:szCs w:val="20"/>
        <w:lang w:val="en-US"/>
      </w:rPr>
      <w:t xml:space="preserve"> de </w:t>
    </w:r>
    <w:proofErr w:type="spellStart"/>
    <w:r w:rsidRPr="009E0149">
      <w:rPr>
        <w:rFonts w:ascii="Arial" w:hAnsi="Arial" w:cs="Arial"/>
        <w:sz w:val="20"/>
        <w:szCs w:val="20"/>
        <w:lang w:val="en-US"/>
      </w:rPr>
      <w:t>Dat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AF5303"/>
    <w:multiLevelType w:val="hybridMultilevel"/>
    <w:tmpl w:val="DF847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FB5EB2"/>
    <w:multiLevelType w:val="hybridMultilevel"/>
    <w:tmpl w:val="1646DE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7BE7BFB"/>
    <w:multiLevelType w:val="hybridMultilevel"/>
    <w:tmpl w:val="85A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8"/>
  </w:num>
  <w:num w:numId="3">
    <w:abstractNumId w:val="9"/>
  </w:num>
  <w:num w:numId="4">
    <w:abstractNumId w:val="5"/>
  </w:num>
  <w:num w:numId="5">
    <w:abstractNumId w:val="14"/>
  </w:num>
  <w:num w:numId="6">
    <w:abstractNumId w:val="16"/>
  </w:num>
  <w:num w:numId="7">
    <w:abstractNumId w:val="7"/>
  </w:num>
  <w:num w:numId="8">
    <w:abstractNumId w:val="15"/>
  </w:num>
  <w:num w:numId="9">
    <w:abstractNumId w:val="2"/>
  </w:num>
  <w:num w:numId="10">
    <w:abstractNumId w:val="12"/>
  </w:num>
  <w:num w:numId="11">
    <w:abstractNumId w:val="0"/>
  </w:num>
  <w:num w:numId="12">
    <w:abstractNumId w:val="4"/>
  </w:num>
  <w:num w:numId="13">
    <w:abstractNumId w:val="10"/>
  </w:num>
  <w:num w:numId="14">
    <w:abstractNumId w:val="3"/>
  </w:num>
  <w:num w:numId="15">
    <w:abstractNumId w:val="13"/>
  </w:num>
  <w:num w:numId="16">
    <w:abstractNumId w:val="17"/>
  </w:num>
  <w:num w:numId="17">
    <w:abstractNumId w:val="11"/>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277C5"/>
    <w:rsid w:val="00045515"/>
    <w:rsid w:val="00066A2E"/>
    <w:rsid w:val="00076441"/>
    <w:rsid w:val="000A720E"/>
    <w:rsid w:val="000A772C"/>
    <w:rsid w:val="000B4F7D"/>
    <w:rsid w:val="00115756"/>
    <w:rsid w:val="00121662"/>
    <w:rsid w:val="0013090C"/>
    <w:rsid w:val="001309B7"/>
    <w:rsid w:val="00133208"/>
    <w:rsid w:val="00135A81"/>
    <w:rsid w:val="00146F48"/>
    <w:rsid w:val="00155D06"/>
    <w:rsid w:val="00185469"/>
    <w:rsid w:val="00193BD6"/>
    <w:rsid w:val="00193BF2"/>
    <w:rsid w:val="001A3BD1"/>
    <w:rsid w:val="001A63F5"/>
    <w:rsid w:val="001C0DEF"/>
    <w:rsid w:val="001E06AE"/>
    <w:rsid w:val="001F39B0"/>
    <w:rsid w:val="00201B9C"/>
    <w:rsid w:val="00210DFB"/>
    <w:rsid w:val="002204E5"/>
    <w:rsid w:val="002359DC"/>
    <w:rsid w:val="0023761A"/>
    <w:rsid w:val="002659BC"/>
    <w:rsid w:val="002668F7"/>
    <w:rsid w:val="002701A3"/>
    <w:rsid w:val="00271CEB"/>
    <w:rsid w:val="00287038"/>
    <w:rsid w:val="002A7D7F"/>
    <w:rsid w:val="002C21AC"/>
    <w:rsid w:val="002C251C"/>
    <w:rsid w:val="002D0F4F"/>
    <w:rsid w:val="0030486A"/>
    <w:rsid w:val="00306593"/>
    <w:rsid w:val="00315427"/>
    <w:rsid w:val="003259F2"/>
    <w:rsid w:val="0033200F"/>
    <w:rsid w:val="0034518A"/>
    <w:rsid w:val="00347F53"/>
    <w:rsid w:val="003A091A"/>
    <w:rsid w:val="003B2EEA"/>
    <w:rsid w:val="003F184C"/>
    <w:rsid w:val="00406675"/>
    <w:rsid w:val="00433370"/>
    <w:rsid w:val="00442382"/>
    <w:rsid w:val="00453603"/>
    <w:rsid w:val="00474B58"/>
    <w:rsid w:val="00475DDA"/>
    <w:rsid w:val="004C63D3"/>
    <w:rsid w:val="004F0608"/>
    <w:rsid w:val="004F665B"/>
    <w:rsid w:val="00514FD9"/>
    <w:rsid w:val="0053418E"/>
    <w:rsid w:val="005712B3"/>
    <w:rsid w:val="005800BD"/>
    <w:rsid w:val="005848ED"/>
    <w:rsid w:val="005A0F43"/>
    <w:rsid w:val="005A1771"/>
    <w:rsid w:val="005B4443"/>
    <w:rsid w:val="005D05E3"/>
    <w:rsid w:val="005D31F7"/>
    <w:rsid w:val="005D3DD3"/>
    <w:rsid w:val="005E6D42"/>
    <w:rsid w:val="005E700B"/>
    <w:rsid w:val="006215A9"/>
    <w:rsid w:val="00622100"/>
    <w:rsid w:val="00624D01"/>
    <w:rsid w:val="00634853"/>
    <w:rsid w:val="00644613"/>
    <w:rsid w:val="00673C91"/>
    <w:rsid w:val="00696188"/>
    <w:rsid w:val="006A5A25"/>
    <w:rsid w:val="006E3969"/>
    <w:rsid w:val="006F3E0D"/>
    <w:rsid w:val="00710C0F"/>
    <w:rsid w:val="007164E6"/>
    <w:rsid w:val="00773655"/>
    <w:rsid w:val="007A7E51"/>
    <w:rsid w:val="007B1674"/>
    <w:rsid w:val="007D6E1B"/>
    <w:rsid w:val="007E31DD"/>
    <w:rsid w:val="007F5773"/>
    <w:rsid w:val="008063E3"/>
    <w:rsid w:val="00814802"/>
    <w:rsid w:val="00824B29"/>
    <w:rsid w:val="008405A4"/>
    <w:rsid w:val="00840D68"/>
    <w:rsid w:val="00863DC3"/>
    <w:rsid w:val="0088623A"/>
    <w:rsid w:val="00887237"/>
    <w:rsid w:val="00891210"/>
    <w:rsid w:val="00895162"/>
    <w:rsid w:val="008A023B"/>
    <w:rsid w:val="008F7D77"/>
    <w:rsid w:val="0093623C"/>
    <w:rsid w:val="009446DC"/>
    <w:rsid w:val="0095081E"/>
    <w:rsid w:val="00954D14"/>
    <w:rsid w:val="009653FA"/>
    <w:rsid w:val="00971624"/>
    <w:rsid w:val="00976659"/>
    <w:rsid w:val="00994818"/>
    <w:rsid w:val="009D732E"/>
    <w:rsid w:val="009E0149"/>
    <w:rsid w:val="009F4D4E"/>
    <w:rsid w:val="00A003E6"/>
    <w:rsid w:val="00A06A19"/>
    <w:rsid w:val="00A30E6B"/>
    <w:rsid w:val="00A32F82"/>
    <w:rsid w:val="00A33A6B"/>
    <w:rsid w:val="00A466D6"/>
    <w:rsid w:val="00A53A0F"/>
    <w:rsid w:val="00A56BE1"/>
    <w:rsid w:val="00A64A41"/>
    <w:rsid w:val="00AB605B"/>
    <w:rsid w:val="00AD355C"/>
    <w:rsid w:val="00AE3203"/>
    <w:rsid w:val="00AE43CE"/>
    <w:rsid w:val="00AE669B"/>
    <w:rsid w:val="00B0598B"/>
    <w:rsid w:val="00B242EE"/>
    <w:rsid w:val="00B636BB"/>
    <w:rsid w:val="00B714AB"/>
    <w:rsid w:val="00B75C4C"/>
    <w:rsid w:val="00B8153F"/>
    <w:rsid w:val="00BD25BA"/>
    <w:rsid w:val="00BF3C35"/>
    <w:rsid w:val="00C21B8A"/>
    <w:rsid w:val="00C34D31"/>
    <w:rsid w:val="00C44D5B"/>
    <w:rsid w:val="00C65237"/>
    <w:rsid w:val="00C75120"/>
    <w:rsid w:val="00C909B4"/>
    <w:rsid w:val="00C92344"/>
    <w:rsid w:val="00CB5214"/>
    <w:rsid w:val="00CF1D55"/>
    <w:rsid w:val="00D14AE8"/>
    <w:rsid w:val="00D33677"/>
    <w:rsid w:val="00D71201"/>
    <w:rsid w:val="00D9793B"/>
    <w:rsid w:val="00DA11F9"/>
    <w:rsid w:val="00DC4011"/>
    <w:rsid w:val="00DE020B"/>
    <w:rsid w:val="00DE565A"/>
    <w:rsid w:val="00DE7F76"/>
    <w:rsid w:val="00DF758A"/>
    <w:rsid w:val="00E00883"/>
    <w:rsid w:val="00E04125"/>
    <w:rsid w:val="00E0599C"/>
    <w:rsid w:val="00E21DB4"/>
    <w:rsid w:val="00E379C3"/>
    <w:rsid w:val="00E878AA"/>
    <w:rsid w:val="00E90E5E"/>
    <w:rsid w:val="00EA11AC"/>
    <w:rsid w:val="00EA11C0"/>
    <w:rsid w:val="00EB1C3A"/>
    <w:rsid w:val="00EC20A5"/>
    <w:rsid w:val="00EC4A4A"/>
    <w:rsid w:val="00ED0A2C"/>
    <w:rsid w:val="00F032A9"/>
    <w:rsid w:val="00F117D9"/>
    <w:rsid w:val="00F23BD1"/>
    <w:rsid w:val="00F518C4"/>
    <w:rsid w:val="00F614D2"/>
    <w:rsid w:val="00F6789B"/>
    <w:rsid w:val="00F9188C"/>
    <w:rsid w:val="00FA3353"/>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3418E"/>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7D6E1B"/>
    <w:pPr>
      <w:widowControl w:val="0"/>
      <w:suppressAutoHyphens/>
    </w:pPr>
    <w:rPr>
      <w:rFonts w:ascii="Times" w:hAnsi="Times"/>
      <w:b w:val="0"/>
      <w:i w:val="0"/>
      <w:color w:val="auto"/>
      <w:sz w:val="32"/>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53418E"/>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7D6E1B"/>
    <w:pPr>
      <w:widowControl w:val="0"/>
      <w:suppressAutoHyphens/>
    </w:pPr>
    <w:rPr>
      <w:rFonts w:ascii="Times" w:hAnsi="Times"/>
      <w:b w:val="0"/>
      <w:i w:val="0"/>
      <w:color w:val="auto"/>
      <w:sz w:val="32"/>
      <w:lang w:val="es-ES"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netlib.org/linpack/" TargetMode="External"/><Relationship Id="rId18" Type="http://schemas.openxmlformats.org/officeDocument/2006/relationships/hyperlink" Target="http://www.netlib.org/lapack/" TargetMode="External"/><Relationship Id="rId19" Type="http://schemas.openxmlformats.org/officeDocument/2006/relationships/image" Target="media/image6.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lilo.alioth.debian.org/" TargetMode="Externa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35441D"/>
    <w:rsid w:val="00393114"/>
    <w:rsid w:val="00570B1F"/>
    <w:rsid w:val="007709F1"/>
    <w:rsid w:val="00895139"/>
    <w:rsid w:val="009B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A634-A67D-FE48-ADF4-190DCB29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5</Pages>
  <Words>15858</Words>
  <Characters>90391</Characters>
  <Application>Microsoft Macintosh Word</Application>
  <DocSecurity>0</DocSecurity>
  <Lines>753</Lines>
  <Paragraphs>212</Paragraphs>
  <ScaleCrop>false</ScaleCrop>
  <Company/>
  <LinksUpToDate>false</LinksUpToDate>
  <CharactersWithSpaces>10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04</cp:revision>
  <cp:lastPrinted>2011-08-28T19:53:00Z</cp:lastPrinted>
  <dcterms:created xsi:type="dcterms:W3CDTF">2011-09-05T23:55:00Z</dcterms:created>
  <dcterms:modified xsi:type="dcterms:W3CDTF">2011-09-23T21:49:00Z</dcterms:modified>
</cp:coreProperties>
</file>